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19CD" w14:textId="77777777" w:rsidR="00975684" w:rsidRDefault="00975684" w:rsidP="00C54E8F">
      <w:pPr>
        <w:spacing w:line="320" w:lineRule="atLeast"/>
        <w:jc w:val="center"/>
        <w:rPr>
          <w:sz w:val="72"/>
          <w:szCs w:val="72"/>
        </w:rPr>
      </w:pPr>
    </w:p>
    <w:p w14:paraId="76B4BC97" w14:textId="77777777" w:rsidR="00975684" w:rsidRDefault="00975684" w:rsidP="00C54E8F">
      <w:pPr>
        <w:spacing w:line="320" w:lineRule="atLeast"/>
        <w:jc w:val="center"/>
        <w:rPr>
          <w:sz w:val="72"/>
          <w:szCs w:val="72"/>
        </w:rPr>
      </w:pPr>
    </w:p>
    <w:p w14:paraId="0EB3D502" w14:textId="77777777" w:rsidR="00975684" w:rsidRDefault="00975684" w:rsidP="00C54E8F">
      <w:pPr>
        <w:spacing w:line="320" w:lineRule="atLeast"/>
        <w:jc w:val="center"/>
        <w:rPr>
          <w:sz w:val="72"/>
          <w:szCs w:val="72"/>
        </w:rPr>
      </w:pPr>
    </w:p>
    <w:p w14:paraId="23FF73C9" w14:textId="77777777" w:rsidR="00975684" w:rsidRDefault="00975684" w:rsidP="00C54E8F">
      <w:pPr>
        <w:spacing w:line="320" w:lineRule="atLeast"/>
        <w:jc w:val="center"/>
        <w:rPr>
          <w:sz w:val="72"/>
          <w:szCs w:val="72"/>
        </w:rPr>
      </w:pPr>
    </w:p>
    <w:p w14:paraId="1A09B97E" w14:textId="77777777" w:rsidR="00975684" w:rsidRDefault="00975684" w:rsidP="00C54E8F">
      <w:pPr>
        <w:spacing w:line="320" w:lineRule="atLeast"/>
        <w:jc w:val="center"/>
        <w:rPr>
          <w:sz w:val="72"/>
          <w:szCs w:val="72"/>
        </w:rPr>
      </w:pPr>
    </w:p>
    <w:p w14:paraId="021DD797" w14:textId="77777777" w:rsidR="00975684" w:rsidRPr="00975684" w:rsidRDefault="00975684" w:rsidP="00C54E8F">
      <w:pPr>
        <w:spacing w:line="320" w:lineRule="atLeast"/>
        <w:jc w:val="center"/>
        <w:rPr>
          <w:sz w:val="72"/>
          <w:szCs w:val="72"/>
        </w:rPr>
      </w:pPr>
      <w:r w:rsidRPr="00975684">
        <w:rPr>
          <w:sz w:val="72"/>
          <w:szCs w:val="72"/>
        </w:rPr>
        <w:t>Redmond Owens (1792-1863)</w:t>
      </w:r>
    </w:p>
    <w:p w14:paraId="4DE473E7" w14:textId="77777777" w:rsidR="00975684" w:rsidRDefault="00975684" w:rsidP="00C54E8F">
      <w:pPr>
        <w:spacing w:line="320" w:lineRule="atLeast"/>
        <w:rPr>
          <w:sz w:val="32"/>
          <w:szCs w:val="32"/>
        </w:rPr>
      </w:pPr>
    </w:p>
    <w:p w14:paraId="503F39AA" w14:textId="77777777" w:rsidR="00975684" w:rsidRPr="00975684" w:rsidRDefault="00975684" w:rsidP="00C54E8F">
      <w:pPr>
        <w:spacing w:line="320" w:lineRule="atLeast"/>
        <w:jc w:val="center"/>
        <w:rPr>
          <w:sz w:val="32"/>
          <w:szCs w:val="32"/>
        </w:rPr>
      </w:pPr>
      <w:r>
        <w:rPr>
          <w:sz w:val="32"/>
          <w:szCs w:val="32"/>
        </w:rPr>
        <w:t>Luzerne County Pennsylvania</w:t>
      </w:r>
    </w:p>
    <w:p w14:paraId="249409F3" w14:textId="77777777" w:rsidR="00975684" w:rsidRDefault="00975684" w:rsidP="00C54E8F">
      <w:pPr>
        <w:spacing w:line="320" w:lineRule="atLeast"/>
      </w:pPr>
    </w:p>
    <w:p w14:paraId="5E4E64ED" w14:textId="77777777" w:rsidR="005679E0" w:rsidRDefault="006457C9" w:rsidP="00C54E8F">
      <w:pPr>
        <w:spacing w:line="320" w:lineRule="atLeast"/>
      </w:pPr>
      <w:r>
        <w:t xml:space="preserve">Redmond </w:t>
      </w:r>
      <w:r w:rsidR="006609AC">
        <w:t xml:space="preserve">and Christiana </w:t>
      </w:r>
      <w:r w:rsidR="005679E0">
        <w:t xml:space="preserve">Owens </w:t>
      </w:r>
      <w:r w:rsidR="006A261E">
        <w:t xml:space="preserve">are </w:t>
      </w:r>
      <w:r w:rsidR="00852570">
        <w:t xml:space="preserve">the </w:t>
      </w:r>
      <w:r w:rsidR="006A261E">
        <w:t>parents of Elizabeth Owens</w:t>
      </w:r>
      <w:r w:rsidR="008F61E3">
        <w:t xml:space="preserve">, who </w:t>
      </w:r>
      <w:r w:rsidR="00852570">
        <w:t xml:space="preserve">married </w:t>
      </w:r>
      <w:r w:rsidR="00346F69">
        <w:t>Hezekiah Thomas (1825-1862)</w:t>
      </w:r>
      <w:r w:rsidR="00975684">
        <w:t>, and</w:t>
      </w:r>
      <w:r w:rsidR="006A261E">
        <w:t xml:space="preserve"> they a</w:t>
      </w:r>
      <w:r w:rsidR="00852570">
        <w:t xml:space="preserve">re my wife’s maternal GGG Grandparents.  </w:t>
      </w:r>
    </w:p>
    <w:p w14:paraId="0082B40A" w14:textId="77777777" w:rsidR="005679E0" w:rsidRDefault="005679E0" w:rsidP="00C54E8F">
      <w:pPr>
        <w:spacing w:line="320" w:lineRule="atLeast"/>
      </w:pPr>
    </w:p>
    <w:p w14:paraId="3141923D" w14:textId="77777777" w:rsidR="00B65441" w:rsidRDefault="00B65441" w:rsidP="00C54E8F">
      <w:pPr>
        <w:spacing w:line="320" w:lineRule="atLeast"/>
      </w:pPr>
    </w:p>
    <w:p w14:paraId="3B940740" w14:textId="77777777" w:rsidR="00C54E8F" w:rsidRDefault="00C54E8F" w:rsidP="00C54E8F">
      <w:pPr>
        <w:spacing w:line="320" w:lineRule="atLeast"/>
      </w:pPr>
    </w:p>
    <w:p w14:paraId="38E70678" w14:textId="77777777" w:rsidR="00C54E8F" w:rsidRDefault="00C54E8F" w:rsidP="00C54E8F">
      <w:pPr>
        <w:spacing w:line="320" w:lineRule="atLeast"/>
      </w:pPr>
    </w:p>
    <w:p w14:paraId="11EFEE15" w14:textId="77777777" w:rsidR="00C54E8F" w:rsidRDefault="00C54E8F" w:rsidP="00C54E8F">
      <w:pPr>
        <w:spacing w:line="320" w:lineRule="atLeast"/>
      </w:pPr>
    </w:p>
    <w:p w14:paraId="3C8D4FDB" w14:textId="77777777" w:rsidR="00C54E8F" w:rsidRDefault="00C54E8F" w:rsidP="00C54E8F">
      <w:pPr>
        <w:spacing w:line="320" w:lineRule="atLeast"/>
      </w:pPr>
    </w:p>
    <w:p w14:paraId="143D4F31" w14:textId="77777777" w:rsidR="00C54E8F" w:rsidRDefault="00C54E8F" w:rsidP="00C54E8F">
      <w:pPr>
        <w:spacing w:line="320" w:lineRule="atLeast"/>
      </w:pPr>
    </w:p>
    <w:p w14:paraId="0F13BAFC" w14:textId="77777777" w:rsidR="00C54E8F" w:rsidRDefault="00C54E8F" w:rsidP="00C54E8F">
      <w:pPr>
        <w:spacing w:line="320" w:lineRule="atLeast"/>
      </w:pPr>
    </w:p>
    <w:p w14:paraId="02F90129" w14:textId="77777777" w:rsidR="00C54E8F" w:rsidRDefault="00C54E8F" w:rsidP="00C54E8F">
      <w:pPr>
        <w:spacing w:line="320" w:lineRule="atLeast"/>
      </w:pPr>
    </w:p>
    <w:p w14:paraId="25AE2A6F" w14:textId="77777777" w:rsidR="00C54E8F" w:rsidRDefault="00C54E8F" w:rsidP="00C54E8F">
      <w:pPr>
        <w:spacing w:line="320" w:lineRule="atLeast"/>
      </w:pPr>
    </w:p>
    <w:p w14:paraId="259EA212" w14:textId="77777777" w:rsidR="00C54E8F" w:rsidRDefault="00C54E8F" w:rsidP="00C54E8F">
      <w:pPr>
        <w:spacing w:line="320" w:lineRule="atLeast"/>
      </w:pPr>
    </w:p>
    <w:p w14:paraId="51BC4A6E" w14:textId="77777777" w:rsidR="00985490" w:rsidRDefault="00985490" w:rsidP="00C54E8F">
      <w:pPr>
        <w:spacing w:line="320" w:lineRule="atLeast"/>
      </w:pPr>
    </w:p>
    <w:p w14:paraId="3F803926" w14:textId="77777777" w:rsidR="00985490" w:rsidRDefault="00985490" w:rsidP="00C54E8F">
      <w:pPr>
        <w:spacing w:line="320" w:lineRule="atLeast"/>
      </w:pPr>
    </w:p>
    <w:p w14:paraId="351D42D1" w14:textId="77777777" w:rsidR="00985490" w:rsidRDefault="00985490" w:rsidP="00C54E8F">
      <w:pPr>
        <w:spacing w:line="320" w:lineRule="atLeast"/>
      </w:pPr>
    </w:p>
    <w:p w14:paraId="3E9927DD" w14:textId="77777777" w:rsidR="00FF3DB3" w:rsidRDefault="00FF3DB3" w:rsidP="00C54E8F">
      <w:pPr>
        <w:spacing w:line="320" w:lineRule="atLeast"/>
      </w:pPr>
    </w:p>
    <w:p w14:paraId="149B1E42" w14:textId="77777777" w:rsidR="00985490" w:rsidRDefault="00985490" w:rsidP="00C54E8F">
      <w:pPr>
        <w:spacing w:line="320" w:lineRule="atLeast"/>
      </w:pPr>
    </w:p>
    <w:p w14:paraId="1DE47CB5" w14:textId="77777777" w:rsidR="00886722" w:rsidRDefault="00886722" w:rsidP="00C54E8F">
      <w:pPr>
        <w:spacing w:line="320" w:lineRule="atLeast"/>
      </w:pPr>
    </w:p>
    <w:p w14:paraId="6190DE1B" w14:textId="77777777" w:rsidR="00975684" w:rsidRDefault="00975684" w:rsidP="00C54E8F">
      <w:pPr>
        <w:tabs>
          <w:tab w:val="left" w:pos="6840"/>
        </w:tabs>
        <w:spacing w:line="320" w:lineRule="atLeast"/>
      </w:pPr>
      <w:r>
        <w:tab/>
        <w:t>Boog Graham</w:t>
      </w:r>
    </w:p>
    <w:p w14:paraId="0DA58E0C" w14:textId="77777777" w:rsidR="00975684" w:rsidRDefault="00975684" w:rsidP="00C54E8F">
      <w:pPr>
        <w:tabs>
          <w:tab w:val="left" w:pos="6840"/>
        </w:tabs>
        <w:spacing w:line="320" w:lineRule="atLeast"/>
      </w:pPr>
      <w:r>
        <w:tab/>
        <w:t>Taylor ~ Graham Library</w:t>
      </w:r>
    </w:p>
    <w:p w14:paraId="23472CD7" w14:textId="77777777" w:rsidR="00867CBB" w:rsidRPr="00346F69" w:rsidRDefault="00CD5D74" w:rsidP="00C54E8F">
      <w:pPr>
        <w:spacing w:line="320" w:lineRule="atLeast"/>
        <w:jc w:val="center"/>
        <w:rPr>
          <w:sz w:val="28"/>
          <w:szCs w:val="28"/>
          <w:u w:val="single"/>
        </w:rPr>
      </w:pPr>
      <w:r w:rsidRPr="00346F69">
        <w:rPr>
          <w:sz w:val="28"/>
          <w:szCs w:val="28"/>
          <w:u w:val="single"/>
        </w:rPr>
        <w:lastRenderedPageBreak/>
        <w:t>Redmond Owens (1792-1863)</w:t>
      </w:r>
    </w:p>
    <w:p w14:paraId="7C8FFCB5" w14:textId="77777777" w:rsidR="002C3CE5" w:rsidRDefault="002C3CE5" w:rsidP="00C54E8F">
      <w:pPr>
        <w:spacing w:line="320" w:lineRule="atLeast"/>
      </w:pPr>
    </w:p>
    <w:p w14:paraId="3ADEAC55" w14:textId="77777777" w:rsidR="00CD5D74" w:rsidRDefault="00CD5D74" w:rsidP="00C54E8F">
      <w:pPr>
        <w:spacing w:line="320" w:lineRule="atLeast"/>
      </w:pPr>
      <w:r>
        <w:t xml:space="preserve">Redmond Owens was born </w:t>
      </w:r>
      <w:r w:rsidR="00346F69">
        <w:t xml:space="preserve">about </w:t>
      </w:r>
      <w:r>
        <w:t>179</w:t>
      </w:r>
      <w:r w:rsidR="00554EC3">
        <w:t>2</w:t>
      </w:r>
      <w:r w:rsidR="00451241">
        <w:t xml:space="preserve"> in</w:t>
      </w:r>
      <w:r>
        <w:t xml:space="preserve"> </w:t>
      </w:r>
      <w:r w:rsidR="00451241">
        <w:t>P</w:t>
      </w:r>
      <w:r>
        <w:t xml:space="preserve">ennsylvania.  </w:t>
      </w:r>
      <w:r w:rsidR="004F64F2">
        <w:t>He m</w:t>
      </w:r>
      <w:r>
        <w:t xml:space="preserve">arried </w:t>
      </w:r>
      <w:r w:rsidRPr="00CD5D74">
        <w:t>Christiana</w:t>
      </w:r>
      <w:r>
        <w:t xml:space="preserve"> </w:t>
      </w:r>
      <w:r w:rsidR="00886722">
        <w:t xml:space="preserve">Arnold </w:t>
      </w:r>
      <w:r w:rsidR="00886722">
        <w:rPr>
          <w:rStyle w:val="EndnoteReference"/>
        </w:rPr>
        <w:endnoteReference w:id="1"/>
      </w:r>
      <w:r w:rsidR="00D33BE3">
        <w:t xml:space="preserve"> </w:t>
      </w:r>
      <w:r>
        <w:t>about 181</w:t>
      </w:r>
      <w:r w:rsidR="00886722">
        <w:t>5</w:t>
      </w:r>
      <w:r>
        <w:t>.</w:t>
      </w:r>
      <w:r w:rsidR="00554EC3">
        <w:t xml:space="preserve">  Christina was born about 1795</w:t>
      </w:r>
      <w:r w:rsidR="004F64F2">
        <w:t xml:space="preserve"> in Pennsylvania</w:t>
      </w:r>
      <w:r w:rsidR="00554EC3">
        <w:t>.</w:t>
      </w:r>
      <w:r w:rsidR="00EF7AED">
        <w:t xml:space="preserve">  </w:t>
      </w:r>
      <w:r w:rsidR="00EF7AED">
        <w:rPr>
          <w:rStyle w:val="FootnoteReference"/>
        </w:rPr>
        <w:footnoteReference w:id="1"/>
      </w:r>
    </w:p>
    <w:p w14:paraId="0B860708" w14:textId="77777777" w:rsidR="00CD5D74" w:rsidRDefault="00CD5D74" w:rsidP="00C54E8F">
      <w:pPr>
        <w:spacing w:line="320" w:lineRule="atLeast"/>
      </w:pPr>
    </w:p>
    <w:p w14:paraId="2FC882B1" w14:textId="77777777" w:rsidR="0075747C" w:rsidRPr="00E51075" w:rsidRDefault="00FD3419" w:rsidP="00C54E8F">
      <w:pPr>
        <w:pStyle w:val="ListParagraph"/>
        <w:numPr>
          <w:ilvl w:val="0"/>
          <w:numId w:val="11"/>
        </w:numPr>
        <w:tabs>
          <w:tab w:val="left" w:pos="-2610"/>
          <w:tab w:val="left" w:pos="-2520"/>
        </w:tabs>
        <w:spacing w:line="320" w:lineRule="atLeast"/>
        <w:ind w:left="540" w:right="-180" w:hanging="180"/>
        <w:contextualSpacing w:val="0"/>
        <w:rPr>
          <w:rFonts w:cs="Times New Roman"/>
          <w:szCs w:val="24"/>
        </w:rPr>
      </w:pPr>
      <w:r w:rsidRPr="00E51075">
        <w:rPr>
          <w:rFonts w:cs="Times New Roman"/>
          <w:szCs w:val="24"/>
        </w:rPr>
        <w:t xml:space="preserve">There is a “Redmond </w:t>
      </w:r>
      <w:proofErr w:type="spellStart"/>
      <w:r w:rsidRPr="00E51075">
        <w:rPr>
          <w:rFonts w:cs="Times New Roman"/>
          <w:szCs w:val="24"/>
        </w:rPr>
        <w:t>Ovins</w:t>
      </w:r>
      <w:proofErr w:type="spellEnd"/>
      <w:r w:rsidRPr="00E51075">
        <w:rPr>
          <w:rFonts w:cs="Times New Roman"/>
          <w:szCs w:val="24"/>
        </w:rPr>
        <w:t>”, who</w:t>
      </w:r>
      <w:r w:rsidR="0075747C" w:rsidRPr="00E51075">
        <w:rPr>
          <w:rFonts w:cs="Times New Roman"/>
          <w:szCs w:val="24"/>
        </w:rPr>
        <w:t xml:space="preserve"> would have been 19 to 22 years </w:t>
      </w:r>
      <w:r w:rsidR="001274F2" w:rsidRPr="00E51075">
        <w:rPr>
          <w:rFonts w:cs="Times New Roman"/>
          <w:szCs w:val="24"/>
        </w:rPr>
        <w:t>old that</w:t>
      </w:r>
      <w:r w:rsidRPr="00E51075">
        <w:rPr>
          <w:rFonts w:cs="Times New Roman"/>
          <w:szCs w:val="24"/>
        </w:rPr>
        <w:t xml:space="preserve"> </w:t>
      </w:r>
      <w:r w:rsidR="0075747C" w:rsidRPr="00E51075">
        <w:rPr>
          <w:rFonts w:cs="Times New Roman"/>
          <w:szCs w:val="24"/>
        </w:rPr>
        <w:t xml:space="preserve">mustered </w:t>
      </w:r>
      <w:r w:rsidRPr="00E51075">
        <w:rPr>
          <w:rFonts w:cs="Times New Roman"/>
          <w:szCs w:val="24"/>
        </w:rPr>
        <w:t xml:space="preserve">in </w:t>
      </w:r>
      <w:r w:rsidR="0075747C" w:rsidRPr="00E51075">
        <w:rPr>
          <w:rFonts w:cs="Times New Roman"/>
          <w:szCs w:val="24"/>
        </w:rPr>
        <w:t>as a Private into a detachment of the 35</w:t>
      </w:r>
      <w:r w:rsidR="0075747C" w:rsidRPr="00E51075">
        <w:rPr>
          <w:rFonts w:cs="Times New Roman"/>
          <w:szCs w:val="24"/>
          <w:vertAlign w:val="superscript"/>
        </w:rPr>
        <w:t>th</w:t>
      </w:r>
      <w:r w:rsidR="0075747C" w:rsidRPr="00E51075">
        <w:rPr>
          <w:rFonts w:cs="Times New Roman"/>
          <w:szCs w:val="24"/>
        </w:rPr>
        <w:t xml:space="preserve"> Regiment Pennsylvania Militia under Capt. Peter Hallock about </w:t>
      </w:r>
      <w:r w:rsidR="00EF7AED" w:rsidRPr="00E51075">
        <w:rPr>
          <w:rFonts w:cs="Times New Roman"/>
          <w:szCs w:val="24"/>
        </w:rPr>
        <w:t>June 12</w:t>
      </w:r>
      <w:r w:rsidR="00EF7AED" w:rsidRPr="00E51075">
        <w:rPr>
          <w:rFonts w:cs="Times New Roman"/>
          <w:szCs w:val="24"/>
          <w:vertAlign w:val="superscript"/>
        </w:rPr>
        <w:t>th</w:t>
      </w:r>
      <w:r w:rsidR="00EF7AED" w:rsidRPr="00E51075">
        <w:rPr>
          <w:rFonts w:cs="Times New Roman"/>
          <w:szCs w:val="24"/>
        </w:rPr>
        <w:t xml:space="preserve"> 1</w:t>
      </w:r>
      <w:r w:rsidR="0075747C" w:rsidRPr="00E51075">
        <w:rPr>
          <w:rFonts w:cs="Times New Roman"/>
          <w:szCs w:val="24"/>
        </w:rPr>
        <w:t>814</w:t>
      </w:r>
      <w:r w:rsidR="00EF7AED" w:rsidRPr="00E51075">
        <w:rPr>
          <w:rFonts w:cs="Times New Roman"/>
          <w:szCs w:val="24"/>
        </w:rPr>
        <w:t xml:space="preserve"> in </w:t>
      </w:r>
      <w:r w:rsidR="0075747C" w:rsidRPr="00E51075">
        <w:rPr>
          <w:rFonts w:cs="Times New Roman"/>
          <w:szCs w:val="24"/>
        </w:rPr>
        <w:t>Huntington Township</w:t>
      </w:r>
      <w:r w:rsidR="009867C1" w:rsidRPr="00E51075">
        <w:rPr>
          <w:rFonts w:cs="Times New Roman"/>
          <w:szCs w:val="24"/>
        </w:rPr>
        <w:t xml:space="preserve"> </w:t>
      </w:r>
      <w:r w:rsidR="009867C1" w:rsidRPr="009867C1">
        <w:rPr>
          <w:rStyle w:val="FootnoteReference"/>
          <w:rFonts w:cs="Times New Roman"/>
          <w:szCs w:val="24"/>
        </w:rPr>
        <w:footnoteReference w:id="2"/>
      </w:r>
      <w:r w:rsidR="009867C1" w:rsidRPr="00E51075">
        <w:rPr>
          <w:rFonts w:cs="Times New Roman"/>
          <w:szCs w:val="24"/>
        </w:rPr>
        <w:t xml:space="preserve"> </w:t>
      </w:r>
      <w:r w:rsidR="0075747C" w:rsidRPr="00E51075">
        <w:rPr>
          <w:rFonts w:cs="Times New Roman"/>
          <w:szCs w:val="24"/>
        </w:rPr>
        <w:t xml:space="preserve">Luzerne County </w:t>
      </w:r>
      <w:r w:rsidR="009867C1" w:rsidRPr="00E51075">
        <w:rPr>
          <w:rFonts w:cs="Times New Roman"/>
          <w:szCs w:val="24"/>
        </w:rPr>
        <w:t>Pennsylvania</w:t>
      </w:r>
      <w:r w:rsidR="0075747C" w:rsidRPr="00E51075">
        <w:rPr>
          <w:rFonts w:cs="Times New Roman"/>
          <w:szCs w:val="24"/>
        </w:rPr>
        <w:t>.  The regiment marched to Baltimore in response to a threatened attack by the British.  After the attack was averted, the regiment marched back and was discharge on about 24 Nov 1814 near Danville</w:t>
      </w:r>
      <w:r w:rsidR="009867C1" w:rsidRPr="00E51075">
        <w:rPr>
          <w:rFonts w:cs="Times New Roman"/>
          <w:szCs w:val="24"/>
        </w:rPr>
        <w:t xml:space="preserve"> </w:t>
      </w:r>
      <w:r w:rsidR="009867C1">
        <w:rPr>
          <w:rStyle w:val="FootnoteReference"/>
          <w:rFonts w:cs="Times New Roman"/>
          <w:szCs w:val="24"/>
        </w:rPr>
        <w:footnoteReference w:id="3"/>
      </w:r>
      <w:r w:rsidRPr="00E51075">
        <w:rPr>
          <w:rFonts w:cs="Times New Roman"/>
          <w:szCs w:val="24"/>
        </w:rPr>
        <w:t xml:space="preserve"> </w:t>
      </w:r>
      <w:r w:rsidR="009867C1" w:rsidRPr="00E51075">
        <w:rPr>
          <w:rFonts w:cs="Times New Roman"/>
          <w:szCs w:val="24"/>
        </w:rPr>
        <w:t xml:space="preserve">in </w:t>
      </w:r>
      <w:r w:rsidR="009867C1" w:rsidRPr="00E51075">
        <w:rPr>
          <w:rFonts w:cs="Times New Roman"/>
          <w:color w:val="222222"/>
          <w:szCs w:val="24"/>
          <w:shd w:val="clear" w:color="auto" w:fill="FFFFFF"/>
        </w:rPr>
        <w:t>Montour County, Pennsylvania</w:t>
      </w:r>
      <w:r w:rsidR="0075747C" w:rsidRPr="00E51075">
        <w:rPr>
          <w:rFonts w:cs="Times New Roman"/>
          <w:szCs w:val="24"/>
        </w:rPr>
        <w:t xml:space="preserve">.  </w:t>
      </w:r>
      <w:r w:rsidR="00346F69">
        <w:rPr>
          <w:rStyle w:val="EndnoteReference"/>
          <w:rFonts w:cs="Times New Roman"/>
          <w:szCs w:val="24"/>
        </w:rPr>
        <w:endnoteReference w:id="2"/>
      </w:r>
    </w:p>
    <w:p w14:paraId="3A4A9066" w14:textId="77777777" w:rsidR="0075747C" w:rsidRDefault="0075747C" w:rsidP="00C54E8F">
      <w:pPr>
        <w:spacing w:line="320" w:lineRule="atLeast"/>
      </w:pPr>
    </w:p>
    <w:p w14:paraId="59927990" w14:textId="77777777" w:rsidR="00DA572F" w:rsidRDefault="00FD3419" w:rsidP="00C54E8F">
      <w:pPr>
        <w:spacing w:line="320" w:lineRule="atLeast"/>
      </w:pPr>
      <w:r>
        <w:t xml:space="preserve">In 1820 Redmond and his young family lived in the Sugarloaf Township Luzerne County Pennsylvania.  By this time the family included </w:t>
      </w:r>
      <w:r w:rsidR="00DA572F">
        <w:t xml:space="preserve">one boy and two girls. Also living with them were a man and female who were both born 1795-1804. </w:t>
      </w:r>
    </w:p>
    <w:p w14:paraId="634E615A" w14:textId="77777777" w:rsidR="00DA572F" w:rsidRDefault="00DA572F" w:rsidP="00C54E8F">
      <w:pPr>
        <w:spacing w:line="320" w:lineRule="atLeast"/>
      </w:pPr>
    </w:p>
    <w:p w14:paraId="50F9A3F1" w14:textId="77777777" w:rsidR="00FD3419" w:rsidRDefault="00DA572F" w:rsidP="00C54E8F">
      <w:pPr>
        <w:spacing w:line="320" w:lineRule="atLeast"/>
      </w:pPr>
      <w:r w:rsidRPr="00886722">
        <w:t xml:space="preserve">By 1830 the family had moved North of Sugarloaf to </w:t>
      </w:r>
      <w:r w:rsidRPr="00886722">
        <w:rPr>
          <w:szCs w:val="24"/>
        </w:rPr>
        <w:t>Hanover Township</w:t>
      </w:r>
      <w:r w:rsidR="002E35B0" w:rsidRPr="00886722">
        <w:rPr>
          <w:szCs w:val="24"/>
        </w:rPr>
        <w:t>, Luzerne County</w:t>
      </w:r>
      <w:r w:rsidRPr="00886722">
        <w:t xml:space="preserve">.  Their family grew to include another boy and girl. </w:t>
      </w:r>
      <w:r w:rsidR="00886722" w:rsidRPr="00886722">
        <w:t>The older male and female born 1776-1794 are not with the family.</w:t>
      </w:r>
      <w:r w:rsidR="00886722">
        <w:t xml:space="preserve">  </w:t>
      </w:r>
      <w:r w:rsidR="0076764C">
        <w:t xml:space="preserve">In 1840 the family had moved </w:t>
      </w:r>
      <w:r w:rsidR="00EF7AED">
        <w:t>west to Newport Township, which is o</w:t>
      </w:r>
      <w:r w:rsidR="0076764C">
        <w:t xml:space="preserve">n the western border of Hanover Township in Luzerne County.  </w:t>
      </w:r>
    </w:p>
    <w:p w14:paraId="1413441F" w14:textId="77777777" w:rsidR="00C1672C" w:rsidRDefault="00C1672C" w:rsidP="00C54E8F">
      <w:pPr>
        <w:spacing w:line="320" w:lineRule="atLeast"/>
      </w:pPr>
    </w:p>
    <w:p w14:paraId="42291E7F" w14:textId="77777777" w:rsidR="006457C9" w:rsidRDefault="00FC0F5A" w:rsidP="00C54E8F">
      <w:pPr>
        <w:spacing w:line="320" w:lineRule="atLeast"/>
        <w:rPr>
          <w:szCs w:val="24"/>
        </w:rPr>
      </w:pPr>
      <w:r>
        <w:t xml:space="preserve">By 1850 Redmond </w:t>
      </w:r>
      <w:r w:rsidR="001C3794">
        <w:t xml:space="preserve">and Christiana were </w:t>
      </w:r>
      <w:r w:rsidR="002E35B0">
        <w:t xml:space="preserve">back </w:t>
      </w:r>
      <w:r w:rsidR="001C3794">
        <w:t xml:space="preserve">living in </w:t>
      </w:r>
      <w:r w:rsidR="001C3794">
        <w:rPr>
          <w:szCs w:val="24"/>
        </w:rPr>
        <w:t xml:space="preserve">Hanover </w:t>
      </w:r>
      <w:r w:rsidR="00EF7AED">
        <w:rPr>
          <w:szCs w:val="24"/>
        </w:rPr>
        <w:t>Township</w:t>
      </w:r>
      <w:r w:rsidR="001C3794">
        <w:t xml:space="preserve">.  Living with </w:t>
      </w:r>
      <w:r w:rsidR="00C1672C">
        <w:t>t</w:t>
      </w:r>
      <w:r w:rsidR="001C3794">
        <w:t xml:space="preserve">hem was </w:t>
      </w:r>
      <w:r w:rsidR="00886722">
        <w:t xml:space="preserve">a </w:t>
      </w:r>
      <w:r>
        <w:t>Redmond Jr.</w:t>
      </w:r>
      <w:r w:rsidR="002E35B0">
        <w:t xml:space="preserve">, </w:t>
      </w:r>
      <w:r w:rsidR="00D33BE3">
        <w:rPr>
          <w:rStyle w:val="FootnoteReference"/>
        </w:rPr>
        <w:footnoteReference w:id="4"/>
      </w:r>
      <w:r w:rsidR="00D33BE3">
        <w:t xml:space="preserve"> </w:t>
      </w:r>
      <w:r w:rsidR="002E35B0">
        <w:t>who in 1860 still lived with the family as Redmond Line</w:t>
      </w:r>
      <w:r w:rsidR="006457C9">
        <w:rPr>
          <w:szCs w:val="24"/>
        </w:rPr>
        <w:t>.</w:t>
      </w:r>
      <w:r w:rsidR="001C3794">
        <w:rPr>
          <w:szCs w:val="24"/>
        </w:rPr>
        <w:t xml:space="preserve"> </w:t>
      </w:r>
      <w:r w:rsidR="00A6158C">
        <w:rPr>
          <w:rStyle w:val="EndnoteReference"/>
          <w:szCs w:val="24"/>
        </w:rPr>
        <w:endnoteReference w:id="3"/>
      </w:r>
      <w:r w:rsidR="006457C9">
        <w:rPr>
          <w:szCs w:val="24"/>
        </w:rPr>
        <w:t xml:space="preserve">  They all were </w:t>
      </w:r>
      <w:r w:rsidR="001C3794" w:rsidRPr="00C1672C">
        <w:rPr>
          <w:szCs w:val="24"/>
        </w:rPr>
        <w:t>liv</w:t>
      </w:r>
      <w:r w:rsidR="006457C9">
        <w:rPr>
          <w:szCs w:val="24"/>
        </w:rPr>
        <w:t xml:space="preserve">ing </w:t>
      </w:r>
      <w:r w:rsidR="00C1672C" w:rsidRPr="00C1672C">
        <w:rPr>
          <w:szCs w:val="24"/>
        </w:rPr>
        <w:t>next</w:t>
      </w:r>
      <w:r w:rsidR="001C3794" w:rsidRPr="00C1672C">
        <w:rPr>
          <w:szCs w:val="24"/>
        </w:rPr>
        <w:t xml:space="preserve"> </w:t>
      </w:r>
      <w:r w:rsidR="00C1672C" w:rsidRPr="00C1672C">
        <w:rPr>
          <w:szCs w:val="24"/>
        </w:rPr>
        <w:t>door to</w:t>
      </w:r>
      <w:r w:rsidRPr="00C1672C">
        <w:rPr>
          <w:szCs w:val="24"/>
        </w:rPr>
        <w:t xml:space="preserve"> </w:t>
      </w:r>
      <w:r w:rsidR="00587F51">
        <w:t xml:space="preserve">Redmond’s and Christiana’s son </w:t>
      </w:r>
      <w:r w:rsidRPr="00C1672C">
        <w:rPr>
          <w:szCs w:val="24"/>
        </w:rPr>
        <w:t>Edward Owens</w:t>
      </w:r>
      <w:r w:rsidR="00587F51">
        <w:rPr>
          <w:szCs w:val="24"/>
        </w:rPr>
        <w:t xml:space="preserve">, </w:t>
      </w:r>
      <w:r w:rsidRPr="00C1672C">
        <w:rPr>
          <w:szCs w:val="24"/>
        </w:rPr>
        <w:t xml:space="preserve">and his </w:t>
      </w:r>
      <w:r w:rsidR="00587F51">
        <w:rPr>
          <w:szCs w:val="24"/>
        </w:rPr>
        <w:t xml:space="preserve">wife </w:t>
      </w:r>
      <w:r w:rsidRPr="00C1672C">
        <w:rPr>
          <w:szCs w:val="24"/>
        </w:rPr>
        <w:t xml:space="preserve">Mary </w:t>
      </w:r>
      <w:r w:rsidR="00587F51">
        <w:rPr>
          <w:szCs w:val="24"/>
        </w:rPr>
        <w:t>and their children, George</w:t>
      </w:r>
      <w:r w:rsidRPr="00C1672C">
        <w:rPr>
          <w:szCs w:val="24"/>
        </w:rPr>
        <w:t xml:space="preserve">, </w:t>
      </w:r>
      <w:r w:rsidR="00C1672C" w:rsidRPr="00C1672C">
        <w:rPr>
          <w:szCs w:val="24"/>
        </w:rPr>
        <w:t xml:space="preserve">and </w:t>
      </w:r>
      <w:r w:rsidR="00587F51">
        <w:rPr>
          <w:szCs w:val="24"/>
        </w:rPr>
        <w:t>Mary L.</w:t>
      </w:r>
      <w:r w:rsidRPr="00C1672C">
        <w:rPr>
          <w:szCs w:val="24"/>
        </w:rPr>
        <w:t xml:space="preserve">  </w:t>
      </w:r>
    </w:p>
    <w:p w14:paraId="3E83C1AF" w14:textId="77777777" w:rsidR="006457C9" w:rsidRDefault="006457C9" w:rsidP="00C54E8F">
      <w:pPr>
        <w:spacing w:line="320" w:lineRule="atLeast"/>
        <w:rPr>
          <w:szCs w:val="24"/>
        </w:rPr>
      </w:pPr>
    </w:p>
    <w:p w14:paraId="5FAA1E5B" w14:textId="77777777" w:rsidR="00FC0F5A" w:rsidRPr="00C1672C" w:rsidRDefault="00FC0F5A" w:rsidP="00C54E8F">
      <w:pPr>
        <w:spacing w:line="320" w:lineRule="atLeast"/>
        <w:rPr>
          <w:szCs w:val="24"/>
        </w:rPr>
      </w:pPr>
      <w:r w:rsidRPr="00C1672C">
        <w:rPr>
          <w:szCs w:val="24"/>
        </w:rPr>
        <w:t xml:space="preserve">Also </w:t>
      </w:r>
      <w:r w:rsidR="00587F51">
        <w:rPr>
          <w:szCs w:val="24"/>
        </w:rPr>
        <w:t xml:space="preserve">living next door was Redmond’s and Christiana’s daughter, Mary, and her husband </w:t>
      </w:r>
      <w:r w:rsidRPr="00C1672C">
        <w:rPr>
          <w:szCs w:val="24"/>
        </w:rPr>
        <w:t>George C</w:t>
      </w:r>
      <w:r w:rsidR="004A1FB3" w:rsidRPr="00C1672C">
        <w:rPr>
          <w:szCs w:val="24"/>
        </w:rPr>
        <w:t>ar</w:t>
      </w:r>
      <w:r w:rsidR="00587F51">
        <w:rPr>
          <w:szCs w:val="24"/>
        </w:rPr>
        <w:t>e</w:t>
      </w:r>
      <w:r w:rsidR="004A1FB3" w:rsidRPr="00C1672C">
        <w:rPr>
          <w:szCs w:val="24"/>
        </w:rPr>
        <w:t>y</w:t>
      </w:r>
      <w:r w:rsidR="00587F51">
        <w:rPr>
          <w:szCs w:val="24"/>
        </w:rPr>
        <w:t xml:space="preserve">, </w:t>
      </w:r>
      <w:r w:rsidR="00C1672C">
        <w:rPr>
          <w:szCs w:val="24"/>
        </w:rPr>
        <w:t xml:space="preserve">and their son </w:t>
      </w:r>
      <w:r w:rsidR="004A1FB3" w:rsidRPr="00C1672C">
        <w:rPr>
          <w:szCs w:val="24"/>
        </w:rPr>
        <w:t>George Jr.</w:t>
      </w:r>
      <w:r w:rsidR="00EF7AED">
        <w:rPr>
          <w:szCs w:val="24"/>
        </w:rPr>
        <w:t xml:space="preserve"> </w:t>
      </w:r>
      <w:r w:rsidR="006457C9">
        <w:rPr>
          <w:szCs w:val="24"/>
        </w:rPr>
        <w:t xml:space="preserve"> </w:t>
      </w:r>
      <w:r w:rsidR="00587F51">
        <w:rPr>
          <w:szCs w:val="24"/>
        </w:rPr>
        <w:t xml:space="preserve">Also living with the Carey family were </w:t>
      </w:r>
      <w:r w:rsidR="00587F51" w:rsidRPr="00C1672C">
        <w:rPr>
          <w:szCs w:val="24"/>
        </w:rPr>
        <w:t>Hezekiah</w:t>
      </w:r>
      <w:r w:rsidR="004A1FB3" w:rsidRPr="00C1672C">
        <w:rPr>
          <w:szCs w:val="24"/>
        </w:rPr>
        <w:t xml:space="preserve"> </w:t>
      </w:r>
      <w:r w:rsidR="00587F51">
        <w:rPr>
          <w:szCs w:val="24"/>
        </w:rPr>
        <w:t>and Elizabeth A. Thomas</w:t>
      </w:r>
      <w:r w:rsidR="004A1FB3" w:rsidRPr="00C1672C">
        <w:rPr>
          <w:szCs w:val="24"/>
        </w:rPr>
        <w:t>, and John Owens.</w:t>
      </w:r>
      <w:r w:rsidR="00587F51">
        <w:rPr>
          <w:szCs w:val="24"/>
        </w:rPr>
        <w:t xml:space="preserve">  Elizabeth and John were also children of Redmond and Christiana. </w:t>
      </w:r>
    </w:p>
    <w:p w14:paraId="6ED97CCD" w14:textId="70C7F7B6" w:rsidR="00587F51" w:rsidRDefault="00587F51" w:rsidP="00C54E8F">
      <w:pPr>
        <w:spacing w:line="320" w:lineRule="atLeast"/>
        <w:ind w:right="-180"/>
      </w:pPr>
    </w:p>
    <w:p w14:paraId="4276FED9" w14:textId="6A1B9CE0" w:rsidR="00447FC1" w:rsidRDefault="00447FC1" w:rsidP="00C54E8F">
      <w:pPr>
        <w:spacing w:line="320" w:lineRule="atLeast"/>
        <w:ind w:right="-180"/>
      </w:pPr>
    </w:p>
    <w:p w14:paraId="405E399B" w14:textId="77777777" w:rsidR="00447FC1" w:rsidRDefault="00447FC1" w:rsidP="00C54E8F">
      <w:pPr>
        <w:spacing w:line="320" w:lineRule="atLeast"/>
        <w:ind w:right="-180"/>
      </w:pPr>
    </w:p>
    <w:p w14:paraId="2895BB63" w14:textId="77777777" w:rsidR="0075747C" w:rsidRDefault="00C1672C" w:rsidP="00C54E8F">
      <w:pPr>
        <w:spacing w:line="320" w:lineRule="atLeast"/>
      </w:pPr>
      <w:r>
        <w:lastRenderedPageBreak/>
        <w:t xml:space="preserve">In </w:t>
      </w:r>
      <w:r w:rsidR="0075747C">
        <w:t xml:space="preserve">1860 Redmond and Christiana Owens </w:t>
      </w:r>
      <w:r w:rsidR="00EF7AED">
        <w:t>moved south of Hanover Township to</w:t>
      </w:r>
      <w:r w:rsidR="0075747C">
        <w:t xml:space="preserve"> </w:t>
      </w:r>
      <w:r w:rsidR="00985490">
        <w:t xml:space="preserve">the Wilkes-Barre post office area of </w:t>
      </w:r>
      <w:r w:rsidR="0075747C">
        <w:t xml:space="preserve">Wright Township Luzerne County. </w:t>
      </w:r>
      <w:r w:rsidR="0075747C">
        <w:rPr>
          <w:rStyle w:val="FootnoteReference"/>
        </w:rPr>
        <w:footnoteReference w:id="5"/>
      </w:r>
      <w:r w:rsidR="0075747C">
        <w:t xml:space="preserve"> Redmond’s </w:t>
      </w:r>
      <w:r w:rsidR="00D33BE3">
        <w:t xml:space="preserve">age suggest his </w:t>
      </w:r>
      <w:r w:rsidR="0075747C">
        <w:t>birth</w:t>
      </w:r>
      <w:r w:rsidR="00F42F6B">
        <w:t xml:space="preserve"> date is </w:t>
      </w:r>
      <w:r w:rsidR="00D33BE3">
        <w:t xml:space="preserve">about </w:t>
      </w:r>
      <w:r w:rsidR="00F42F6B">
        <w:t>179</w:t>
      </w:r>
      <w:r w:rsidR="0075747C">
        <w:t>2 and Christia</w:t>
      </w:r>
      <w:r w:rsidR="00F42F6B">
        <w:t xml:space="preserve">na’s </w:t>
      </w:r>
      <w:r w:rsidR="00D33BE3">
        <w:t xml:space="preserve">age suggest he </w:t>
      </w:r>
      <w:r w:rsidR="00F42F6B">
        <w:t xml:space="preserve">birth date is </w:t>
      </w:r>
      <w:r w:rsidR="00D33BE3">
        <w:t>about</w:t>
      </w:r>
      <w:r w:rsidR="00F42F6B">
        <w:t xml:space="preserve"> 179</w:t>
      </w:r>
      <w:r w:rsidR="0075747C">
        <w:t xml:space="preserve">5.  Living with them is Redmond Line who was born about 1840. </w:t>
      </w:r>
    </w:p>
    <w:p w14:paraId="134282A2" w14:textId="77777777" w:rsidR="00587F51" w:rsidRDefault="00587F51" w:rsidP="00C54E8F">
      <w:pPr>
        <w:spacing w:line="320" w:lineRule="atLeast"/>
        <w:ind w:right="-180"/>
      </w:pPr>
    </w:p>
    <w:p w14:paraId="799A4722" w14:textId="77777777" w:rsidR="00D33BE3" w:rsidRDefault="00D33BE3" w:rsidP="00C54E8F">
      <w:pPr>
        <w:spacing w:line="320" w:lineRule="atLeast"/>
        <w:ind w:right="-180"/>
      </w:pPr>
      <w:r>
        <w:t>Redmond died 186</w:t>
      </w:r>
      <w:r w:rsidR="00112D92">
        <w:t>0-1870</w:t>
      </w:r>
      <w:r>
        <w:t xml:space="preserve">, and was most likely laid to rest in either the Wilkes-Barre or Mount Top areas of Wright Township Luzern County.  </w:t>
      </w:r>
    </w:p>
    <w:p w14:paraId="2EA7CBBA" w14:textId="77777777" w:rsidR="00D33BE3" w:rsidRDefault="00D33BE3" w:rsidP="00C54E8F">
      <w:pPr>
        <w:spacing w:line="320" w:lineRule="atLeast"/>
      </w:pPr>
    </w:p>
    <w:p w14:paraId="763F7975" w14:textId="77777777" w:rsidR="0075747C" w:rsidRPr="007C1BAF" w:rsidRDefault="00D33BE3" w:rsidP="00C54E8F">
      <w:pPr>
        <w:spacing w:line="320" w:lineRule="atLeast"/>
      </w:pPr>
      <w:r>
        <w:t>By 1870</w:t>
      </w:r>
      <w:r w:rsidR="004F64F2">
        <w:t>,</w:t>
      </w:r>
      <w:r w:rsidR="002A582E">
        <w:t xml:space="preserve"> 81 year old</w:t>
      </w:r>
      <w:r w:rsidR="00561EA3">
        <w:t xml:space="preserve"> Christiana</w:t>
      </w:r>
      <w:r>
        <w:t xml:space="preserve"> was</w:t>
      </w:r>
      <w:r w:rsidR="00561EA3">
        <w:t xml:space="preserve"> living with their </w:t>
      </w:r>
      <w:r w:rsidR="0075747C">
        <w:t xml:space="preserve">daughter </w:t>
      </w:r>
      <w:r w:rsidR="0075747C" w:rsidRPr="007C1BAF">
        <w:t xml:space="preserve">Elizabeth </w:t>
      </w:r>
      <w:r w:rsidR="0075747C">
        <w:t xml:space="preserve">Thomas </w:t>
      </w:r>
      <w:r>
        <w:t xml:space="preserve">and her daughters </w:t>
      </w:r>
      <w:r w:rsidR="0075747C" w:rsidRPr="007C1BAF">
        <w:t xml:space="preserve">in the Mountain Top post office area of Wright Township, Luzerne County, Pennsylvania. </w:t>
      </w:r>
      <w:r w:rsidR="002A582E">
        <w:t xml:space="preserve"> Living </w:t>
      </w:r>
      <w:r>
        <w:t xml:space="preserve">next door are </w:t>
      </w:r>
      <w:r w:rsidR="0075747C">
        <w:t xml:space="preserve">Elizabeth’s brother-in-law and sister, </w:t>
      </w:r>
      <w:r w:rsidR="0075747C" w:rsidRPr="007C1BAF">
        <w:t>George and Mary Carey</w:t>
      </w:r>
      <w:r>
        <w:t>.</w:t>
      </w:r>
      <w:r w:rsidR="007A63FB">
        <w:t xml:space="preserve"> </w:t>
      </w:r>
      <w:r w:rsidR="0075747C" w:rsidRPr="007C1BAF">
        <w:t xml:space="preserve">  </w:t>
      </w:r>
      <w:r w:rsidR="00F2421A">
        <w:t xml:space="preserve">Also living in Mountain Top was Christiana’s son, Edward. </w:t>
      </w:r>
    </w:p>
    <w:p w14:paraId="7C236401" w14:textId="77777777" w:rsidR="0075747C" w:rsidRDefault="0075747C" w:rsidP="00C54E8F">
      <w:pPr>
        <w:spacing w:line="320" w:lineRule="atLeast"/>
        <w:ind w:right="-180"/>
      </w:pPr>
    </w:p>
    <w:p w14:paraId="74C066C8" w14:textId="77777777" w:rsidR="00985490" w:rsidRDefault="00985490" w:rsidP="00C54E8F">
      <w:pPr>
        <w:spacing w:line="320" w:lineRule="atLeast"/>
        <w:ind w:right="-180"/>
      </w:pPr>
      <w:r>
        <w:t>Christiana died sometime after 1880</w:t>
      </w:r>
      <w:r w:rsidR="00112D92">
        <w:t>, and was also was most likely laid to rest in either the Wilkes-Barre or Mount Top areas of Wright Township Luzern County</w:t>
      </w:r>
      <w:r>
        <w:t xml:space="preserve">. </w:t>
      </w:r>
    </w:p>
    <w:p w14:paraId="14340091" w14:textId="77777777" w:rsidR="00985490" w:rsidRDefault="00985490" w:rsidP="00C54E8F">
      <w:pPr>
        <w:spacing w:line="320" w:lineRule="atLeast"/>
        <w:ind w:right="-180"/>
      </w:pPr>
    </w:p>
    <w:p w14:paraId="2A068289" w14:textId="77777777" w:rsidR="0075747C" w:rsidRDefault="0075747C" w:rsidP="00C54E8F">
      <w:pPr>
        <w:spacing w:line="320" w:lineRule="atLeast"/>
        <w:ind w:right="-180"/>
      </w:pPr>
      <w:r>
        <w:t>Redmond and Christiana Owens children</w:t>
      </w:r>
      <w:r w:rsidR="00F730B1">
        <w:t>; s</w:t>
      </w:r>
      <w:r w:rsidR="00744411">
        <w:t>even children were identified in 1883</w:t>
      </w:r>
      <w:r w:rsidR="00F730B1">
        <w:t xml:space="preserve">, </w:t>
      </w:r>
      <w:r w:rsidR="00F730B1">
        <w:rPr>
          <w:rStyle w:val="FootnoteReference"/>
        </w:rPr>
        <w:footnoteReference w:id="6"/>
      </w:r>
      <w:r w:rsidR="00C30A2F">
        <w:t xml:space="preserve">  </w:t>
      </w:r>
      <w:r w:rsidR="00F730B1">
        <w:t>and t</w:t>
      </w:r>
      <w:r w:rsidR="00744411">
        <w:t xml:space="preserve">he names of Christiana and Hattie </w:t>
      </w:r>
      <w:r w:rsidR="00F730B1">
        <w:t xml:space="preserve">require more work. </w:t>
      </w:r>
      <w:r w:rsidR="00D33BE3">
        <w:rPr>
          <w:rStyle w:val="EndnoteReference"/>
        </w:rPr>
        <w:endnoteReference w:id="4"/>
      </w:r>
      <w:r w:rsidR="00F730B1">
        <w:t xml:space="preserve">  </w:t>
      </w:r>
      <w:r w:rsidR="00C30A2F">
        <w:t xml:space="preserve">The 1820-1840 census records were also used to determine birth date ranges. </w:t>
      </w:r>
    </w:p>
    <w:p w14:paraId="56CA7CA9" w14:textId="77777777" w:rsidR="0075747C" w:rsidRDefault="0075747C" w:rsidP="00C54E8F">
      <w:pPr>
        <w:spacing w:line="320" w:lineRule="atLeast"/>
        <w:ind w:right="-180"/>
      </w:pPr>
    </w:p>
    <w:p w14:paraId="311D56C2" w14:textId="77777777" w:rsidR="00C30A2F" w:rsidRDefault="00C30A2F" w:rsidP="00C54E8F">
      <w:pPr>
        <w:pStyle w:val="ListParagraph"/>
        <w:numPr>
          <w:ilvl w:val="0"/>
          <w:numId w:val="3"/>
        </w:numPr>
        <w:spacing w:line="320" w:lineRule="atLeast"/>
        <w:contextualSpacing w:val="0"/>
      </w:pPr>
      <w:r>
        <w:t xml:space="preserve">Margaret Owens (1814-1902).  She married Henry Sox. </w:t>
      </w:r>
      <w:r w:rsidR="001E7AFE">
        <w:rPr>
          <w:rStyle w:val="EndnoteReference"/>
        </w:rPr>
        <w:endnoteReference w:id="5"/>
      </w:r>
    </w:p>
    <w:p w14:paraId="4D961184" w14:textId="77777777" w:rsidR="00C30A2F" w:rsidRDefault="00C30A2F" w:rsidP="00C54E8F">
      <w:pPr>
        <w:pStyle w:val="ListParagraph"/>
        <w:spacing w:line="320" w:lineRule="atLeast"/>
        <w:contextualSpacing w:val="0"/>
      </w:pPr>
    </w:p>
    <w:p w14:paraId="112AC1E8" w14:textId="77777777" w:rsidR="0075747C" w:rsidRPr="00901523" w:rsidRDefault="0055465B" w:rsidP="00C54E8F">
      <w:pPr>
        <w:pStyle w:val="ListParagraph"/>
        <w:numPr>
          <w:ilvl w:val="0"/>
          <w:numId w:val="3"/>
        </w:numPr>
        <w:spacing w:line="320" w:lineRule="atLeast"/>
        <w:contextualSpacing w:val="0"/>
        <w:rPr>
          <w:szCs w:val="24"/>
        </w:rPr>
      </w:pPr>
      <w:r>
        <w:rPr>
          <w:szCs w:val="24"/>
        </w:rPr>
        <w:t xml:space="preserve">Unknown Male </w:t>
      </w:r>
      <w:r w:rsidR="00901523" w:rsidRPr="00901523">
        <w:rPr>
          <w:szCs w:val="24"/>
        </w:rPr>
        <w:t xml:space="preserve">Owens </w:t>
      </w:r>
      <w:r>
        <w:rPr>
          <w:szCs w:val="24"/>
        </w:rPr>
        <w:t xml:space="preserve">born </w:t>
      </w:r>
      <w:r w:rsidR="00901523" w:rsidRPr="00901523">
        <w:rPr>
          <w:szCs w:val="24"/>
        </w:rPr>
        <w:t>181</w:t>
      </w:r>
      <w:r w:rsidR="00744411">
        <w:rPr>
          <w:szCs w:val="24"/>
        </w:rPr>
        <w:t>6</w:t>
      </w:r>
      <w:r w:rsidR="00901523" w:rsidRPr="00901523">
        <w:rPr>
          <w:szCs w:val="24"/>
        </w:rPr>
        <w:t>-18</w:t>
      </w:r>
      <w:r>
        <w:rPr>
          <w:szCs w:val="24"/>
        </w:rPr>
        <w:t>20</w:t>
      </w:r>
      <w:r w:rsidR="001274F2" w:rsidRPr="00901523">
        <w:rPr>
          <w:szCs w:val="24"/>
        </w:rPr>
        <w:t>.</w:t>
      </w:r>
      <w:r w:rsidR="00901523">
        <w:t xml:space="preserve">  </w:t>
      </w:r>
      <w:r w:rsidR="00744411">
        <w:t xml:space="preserve">He lived with the family 1820-1840.  His </w:t>
      </w:r>
      <w:r w:rsidR="00F730B1">
        <w:t>exact identity</w:t>
      </w:r>
      <w:r w:rsidR="00744411">
        <w:t xml:space="preserve"> and location after 1840 is being researched. </w:t>
      </w:r>
      <w:r w:rsidR="00F730B1">
        <w:t>He may not be an Owens child.</w:t>
      </w:r>
    </w:p>
    <w:p w14:paraId="305DA9AA" w14:textId="77777777" w:rsidR="00771BAC" w:rsidRDefault="00771BAC" w:rsidP="00C54E8F">
      <w:pPr>
        <w:pStyle w:val="ListParagraph"/>
        <w:spacing w:line="320" w:lineRule="atLeast"/>
        <w:contextualSpacing w:val="0"/>
      </w:pPr>
    </w:p>
    <w:p w14:paraId="1442A412" w14:textId="77777777" w:rsidR="0075747C" w:rsidRDefault="007A63FB" w:rsidP="00C54E8F">
      <w:pPr>
        <w:pStyle w:val="ListParagraph"/>
        <w:numPr>
          <w:ilvl w:val="0"/>
          <w:numId w:val="3"/>
        </w:numPr>
        <w:spacing w:line="320" w:lineRule="atLeast"/>
        <w:contextualSpacing w:val="0"/>
      </w:pPr>
      <w:r>
        <w:t>Mary Owens was born in 1818.</w:t>
      </w:r>
      <w:r w:rsidR="00D76B8D">
        <w:t xml:space="preserve"> </w:t>
      </w:r>
      <w:r w:rsidR="001E7AFE">
        <w:t xml:space="preserve"> </w:t>
      </w:r>
      <w:r w:rsidR="00D76B8D">
        <w:t>She married George Carey.</w:t>
      </w:r>
      <w:r w:rsidR="001E7AFE">
        <w:t xml:space="preserve"> </w:t>
      </w:r>
      <w:r w:rsidR="001E7AFE">
        <w:rPr>
          <w:rStyle w:val="EndnoteReference"/>
        </w:rPr>
        <w:endnoteReference w:id="6"/>
      </w:r>
    </w:p>
    <w:p w14:paraId="5B9CFAB0" w14:textId="77777777" w:rsidR="00771BAC" w:rsidRDefault="00771BAC" w:rsidP="00C54E8F">
      <w:pPr>
        <w:pStyle w:val="ListParagraph"/>
        <w:spacing w:line="320" w:lineRule="atLeast"/>
        <w:contextualSpacing w:val="0"/>
      </w:pPr>
    </w:p>
    <w:p w14:paraId="304A1BF6" w14:textId="77777777" w:rsidR="00F730B1" w:rsidRDefault="00F730B1" w:rsidP="00C54E8F">
      <w:pPr>
        <w:pStyle w:val="ListParagraph"/>
        <w:numPr>
          <w:ilvl w:val="0"/>
          <w:numId w:val="3"/>
        </w:numPr>
        <w:spacing w:line="320" w:lineRule="atLeast"/>
        <w:contextualSpacing w:val="0"/>
      </w:pPr>
      <w:r>
        <w:t>Unknown Female Owens was born 1825-1830; Christiana or Hattie</w:t>
      </w:r>
    </w:p>
    <w:p w14:paraId="261F8708" w14:textId="77777777" w:rsidR="00F730B1" w:rsidRDefault="00F730B1" w:rsidP="00C54E8F">
      <w:pPr>
        <w:pStyle w:val="ListParagraph"/>
        <w:spacing w:line="320" w:lineRule="atLeast"/>
        <w:contextualSpacing w:val="0"/>
      </w:pPr>
    </w:p>
    <w:p w14:paraId="228C0F81" w14:textId="77777777" w:rsidR="0075747C" w:rsidRDefault="001274F2" w:rsidP="00C54E8F">
      <w:pPr>
        <w:pStyle w:val="ListParagraph"/>
        <w:numPr>
          <w:ilvl w:val="0"/>
          <w:numId w:val="3"/>
        </w:numPr>
        <w:spacing w:line="320" w:lineRule="atLeast"/>
        <w:contextualSpacing w:val="0"/>
      </w:pPr>
      <w:r>
        <w:t xml:space="preserve">Edward </w:t>
      </w:r>
      <w:r w:rsidR="0075747C">
        <w:t xml:space="preserve">Owens </w:t>
      </w:r>
      <w:r w:rsidR="00411B42">
        <w:t>(</w:t>
      </w:r>
      <w:r w:rsidR="0075747C">
        <w:t>182</w:t>
      </w:r>
      <w:r w:rsidR="005918FB">
        <w:t>5</w:t>
      </w:r>
      <w:r w:rsidR="00245E07">
        <w:t>- )</w:t>
      </w:r>
      <w:r>
        <w:t>.</w:t>
      </w:r>
      <w:r w:rsidR="008C1533">
        <w:t xml:space="preserve"> </w:t>
      </w:r>
      <w:r w:rsidR="00411B42">
        <w:t>He married Mary Carey.</w:t>
      </w:r>
      <w:r w:rsidR="008C1533">
        <w:t xml:space="preserve"> </w:t>
      </w:r>
      <w:r w:rsidR="005918FB">
        <w:rPr>
          <w:rStyle w:val="EndnoteReference"/>
        </w:rPr>
        <w:endnoteReference w:id="7"/>
      </w:r>
    </w:p>
    <w:p w14:paraId="723B9A48" w14:textId="77777777" w:rsidR="00771BAC" w:rsidRDefault="00771BAC" w:rsidP="00C54E8F">
      <w:pPr>
        <w:pStyle w:val="ListParagraph"/>
        <w:spacing w:line="320" w:lineRule="atLeast"/>
        <w:contextualSpacing w:val="0"/>
      </w:pPr>
    </w:p>
    <w:p w14:paraId="739AB4DD" w14:textId="77777777" w:rsidR="001E4A38" w:rsidRDefault="001274F2" w:rsidP="00C54E8F">
      <w:pPr>
        <w:pStyle w:val="ListParagraph"/>
        <w:numPr>
          <w:ilvl w:val="0"/>
          <w:numId w:val="3"/>
        </w:numPr>
        <w:spacing w:line="320" w:lineRule="atLeast"/>
        <w:contextualSpacing w:val="0"/>
      </w:pPr>
      <w:r>
        <w:t xml:space="preserve">John </w:t>
      </w:r>
      <w:r w:rsidR="0075747C">
        <w:t>Owens was born 182</w:t>
      </w:r>
      <w:r w:rsidR="00F730B1">
        <w:t>6-1830</w:t>
      </w:r>
      <w:r>
        <w:t>.</w:t>
      </w:r>
      <w:r w:rsidR="00D76B8D">
        <w:t xml:space="preserve">  </w:t>
      </w:r>
    </w:p>
    <w:p w14:paraId="1119741B" w14:textId="77777777" w:rsidR="00975684" w:rsidRDefault="00975684" w:rsidP="00C54E8F">
      <w:pPr>
        <w:pStyle w:val="ListParagraph"/>
        <w:spacing w:line="320" w:lineRule="atLeast"/>
        <w:contextualSpacing w:val="0"/>
      </w:pPr>
    </w:p>
    <w:p w14:paraId="1887DFFD" w14:textId="77777777" w:rsidR="001274F2" w:rsidRDefault="001274F2" w:rsidP="00C54E8F">
      <w:pPr>
        <w:pStyle w:val="ListParagraph"/>
        <w:numPr>
          <w:ilvl w:val="0"/>
          <w:numId w:val="3"/>
        </w:numPr>
        <w:spacing w:line="320" w:lineRule="atLeast"/>
        <w:contextualSpacing w:val="0"/>
      </w:pPr>
      <w:r>
        <w:t xml:space="preserve">Elizabeth </w:t>
      </w:r>
      <w:r w:rsidR="00CD7069">
        <w:t xml:space="preserve">Ann </w:t>
      </w:r>
      <w:r w:rsidR="0075747C">
        <w:t xml:space="preserve">Owens </w:t>
      </w:r>
      <w:r w:rsidR="00744411">
        <w:t>(1832-).</w:t>
      </w:r>
      <w:r w:rsidR="00771BAC">
        <w:t xml:space="preserve">  </w:t>
      </w:r>
      <w:r>
        <w:t xml:space="preserve">She married Hezekiah Thomas (1825-1862).  </w:t>
      </w:r>
      <w:r>
        <w:rPr>
          <w:rStyle w:val="EndnoteReference"/>
        </w:rPr>
        <w:endnoteReference w:id="8"/>
      </w:r>
      <w:r>
        <w:t xml:space="preserve"> </w:t>
      </w:r>
      <w:r w:rsidR="00771BAC">
        <w:t xml:space="preserve"> </w:t>
      </w:r>
    </w:p>
    <w:p w14:paraId="2FA8BEE2" w14:textId="77777777" w:rsidR="00771BAC" w:rsidRDefault="00771BAC" w:rsidP="00C54E8F">
      <w:pPr>
        <w:pStyle w:val="ListParagraph"/>
        <w:spacing w:line="320" w:lineRule="atLeast"/>
        <w:contextualSpacing w:val="0"/>
      </w:pPr>
    </w:p>
    <w:p w14:paraId="77AFB2FF" w14:textId="77777777" w:rsidR="0075747C" w:rsidRDefault="007A63FB" w:rsidP="00C54E8F">
      <w:pPr>
        <w:pStyle w:val="ListParagraph"/>
        <w:numPr>
          <w:ilvl w:val="0"/>
          <w:numId w:val="3"/>
        </w:numPr>
        <w:spacing w:line="320" w:lineRule="atLeast"/>
        <w:contextualSpacing w:val="0"/>
      </w:pPr>
      <w:r>
        <w:t xml:space="preserve">Unknown </w:t>
      </w:r>
      <w:r w:rsidR="0075747C">
        <w:t xml:space="preserve">Female Owens was born </w:t>
      </w:r>
      <w:r w:rsidR="00744411">
        <w:t>1831-1835</w:t>
      </w:r>
      <w:r w:rsidR="00F730B1">
        <w:t>; Christiana or Hattie</w:t>
      </w:r>
    </w:p>
    <w:p w14:paraId="2A72EB1B" w14:textId="77777777" w:rsidR="009867C1" w:rsidRDefault="009867C1" w:rsidP="00C54E8F">
      <w:pPr>
        <w:spacing w:line="320" w:lineRule="atLeast"/>
      </w:pPr>
    </w:p>
    <w:p w14:paraId="15B23810" w14:textId="77777777" w:rsidR="00365BBA" w:rsidRPr="00B269CC" w:rsidRDefault="00365BBA" w:rsidP="00C54E8F">
      <w:pPr>
        <w:spacing w:line="320" w:lineRule="atLeast"/>
        <w:jc w:val="center"/>
        <w:rPr>
          <w:sz w:val="28"/>
          <w:szCs w:val="28"/>
          <w:u w:val="single"/>
        </w:rPr>
      </w:pPr>
      <w:r>
        <w:rPr>
          <w:sz w:val="28"/>
          <w:szCs w:val="28"/>
          <w:u w:val="single"/>
        </w:rPr>
        <w:lastRenderedPageBreak/>
        <w:t xml:space="preserve">Margaret </w:t>
      </w:r>
      <w:r w:rsidRPr="00B269CC">
        <w:rPr>
          <w:sz w:val="28"/>
          <w:szCs w:val="28"/>
          <w:u w:val="single"/>
        </w:rPr>
        <w:t>Owens</w:t>
      </w:r>
      <w:r>
        <w:rPr>
          <w:sz w:val="28"/>
          <w:szCs w:val="28"/>
          <w:u w:val="single"/>
        </w:rPr>
        <w:t xml:space="preserve"> (1814-1902)</w:t>
      </w:r>
    </w:p>
    <w:p w14:paraId="711D7BB3" w14:textId="77777777" w:rsidR="00365BBA" w:rsidRDefault="00365BBA" w:rsidP="00C54E8F">
      <w:pPr>
        <w:spacing w:line="320" w:lineRule="atLeast"/>
        <w:ind w:right="-180"/>
      </w:pPr>
    </w:p>
    <w:p w14:paraId="131F8395" w14:textId="77777777" w:rsidR="00365BBA" w:rsidRDefault="00365BBA" w:rsidP="00C54E8F">
      <w:pPr>
        <w:spacing w:line="320" w:lineRule="atLeast"/>
        <w:ind w:right="-180"/>
      </w:pPr>
      <w:r>
        <w:t>Margaret Owens was born November 14</w:t>
      </w:r>
      <w:r w:rsidRPr="00771BAC">
        <w:rPr>
          <w:vertAlign w:val="superscript"/>
        </w:rPr>
        <w:t>th</w:t>
      </w:r>
      <w:r>
        <w:t xml:space="preserve"> 1814 </w:t>
      </w:r>
      <w:r>
        <w:rPr>
          <w:rStyle w:val="FootnoteReference"/>
        </w:rPr>
        <w:footnoteReference w:id="7"/>
      </w:r>
      <w:r>
        <w:t xml:space="preserve"> to </w:t>
      </w:r>
      <w:r w:rsidRPr="00E33277">
        <w:rPr>
          <w:szCs w:val="24"/>
        </w:rPr>
        <w:t>Red</w:t>
      </w:r>
      <w:r>
        <w:rPr>
          <w:szCs w:val="24"/>
        </w:rPr>
        <w:t>mond</w:t>
      </w:r>
      <w:r w:rsidRPr="00E33277">
        <w:rPr>
          <w:szCs w:val="24"/>
        </w:rPr>
        <w:t xml:space="preserve"> Owens and Christiana </w:t>
      </w:r>
      <w:r>
        <w:rPr>
          <w:szCs w:val="24"/>
        </w:rPr>
        <w:t xml:space="preserve">Arnold </w:t>
      </w:r>
      <w:r>
        <w:t xml:space="preserve">in Sugarloaf Township Luzerne County </w:t>
      </w:r>
      <w:r>
        <w:rPr>
          <w:rStyle w:val="FootnoteReference"/>
        </w:rPr>
        <w:footnoteReference w:id="8"/>
      </w:r>
      <w:r>
        <w:t xml:space="preserve"> Pennsylvania. </w:t>
      </w:r>
      <w:r>
        <w:rPr>
          <w:rStyle w:val="EndnoteReference"/>
          <w:szCs w:val="24"/>
        </w:rPr>
        <w:endnoteReference w:id="9"/>
      </w:r>
      <w:r>
        <w:t xml:space="preserve"> </w:t>
      </w:r>
    </w:p>
    <w:p w14:paraId="3B07A0DA" w14:textId="77777777" w:rsidR="00365BBA" w:rsidRDefault="00365BBA" w:rsidP="00C54E8F">
      <w:pPr>
        <w:autoSpaceDE w:val="0"/>
        <w:autoSpaceDN w:val="0"/>
        <w:adjustRightInd w:val="0"/>
        <w:spacing w:line="320" w:lineRule="atLeast"/>
        <w:rPr>
          <w:szCs w:val="24"/>
        </w:rPr>
      </w:pPr>
    </w:p>
    <w:p w14:paraId="2EB2AE1A" w14:textId="77777777" w:rsidR="00365BBA" w:rsidRDefault="00365BBA" w:rsidP="00C54E8F">
      <w:pPr>
        <w:autoSpaceDE w:val="0"/>
        <w:autoSpaceDN w:val="0"/>
        <w:adjustRightInd w:val="0"/>
        <w:spacing w:line="320" w:lineRule="atLeast"/>
      </w:pPr>
      <w:r>
        <w:rPr>
          <w:szCs w:val="24"/>
        </w:rPr>
        <w:t xml:space="preserve">Margaret </w:t>
      </w:r>
      <w:r>
        <w:t>married Harmon Sox</w:t>
      </w:r>
      <w:r w:rsidRPr="00E33277">
        <w:rPr>
          <w:szCs w:val="24"/>
        </w:rPr>
        <w:t xml:space="preserve"> </w:t>
      </w:r>
      <w:r>
        <w:rPr>
          <w:szCs w:val="24"/>
        </w:rPr>
        <w:t>on December 27</w:t>
      </w:r>
      <w:r w:rsidRPr="00D32B3E">
        <w:rPr>
          <w:szCs w:val="24"/>
          <w:vertAlign w:val="superscript"/>
        </w:rPr>
        <w:t>th</w:t>
      </w:r>
      <w:r>
        <w:rPr>
          <w:szCs w:val="24"/>
        </w:rPr>
        <w:t xml:space="preserve"> 1</w:t>
      </w:r>
      <w:r w:rsidR="000D07A1">
        <w:rPr>
          <w:szCs w:val="24"/>
        </w:rPr>
        <w:t>8</w:t>
      </w:r>
      <w:r>
        <w:rPr>
          <w:szCs w:val="24"/>
        </w:rPr>
        <w:t xml:space="preserve">38 </w:t>
      </w:r>
      <w:r>
        <w:rPr>
          <w:rStyle w:val="FootnoteReference"/>
          <w:szCs w:val="24"/>
        </w:rPr>
        <w:footnoteReference w:id="9"/>
      </w:r>
      <w:r>
        <w:rPr>
          <w:szCs w:val="24"/>
        </w:rPr>
        <w:t xml:space="preserve"> </w:t>
      </w:r>
      <w:r w:rsidRPr="00E33277">
        <w:rPr>
          <w:szCs w:val="24"/>
        </w:rPr>
        <w:t xml:space="preserve">in Wilkes-Barre City, </w:t>
      </w:r>
      <w:r>
        <w:rPr>
          <w:szCs w:val="24"/>
        </w:rPr>
        <w:t xml:space="preserve">Luzerne County. </w:t>
      </w:r>
      <w:r>
        <w:rPr>
          <w:rStyle w:val="EndnoteReference"/>
          <w:szCs w:val="24"/>
        </w:rPr>
        <w:endnoteReference w:id="10"/>
      </w:r>
      <w:r>
        <w:rPr>
          <w:szCs w:val="24"/>
        </w:rPr>
        <w:t xml:space="preserve"> Herman was </w:t>
      </w:r>
      <w:r>
        <w:t xml:space="preserve">born </w:t>
      </w:r>
      <w:r>
        <w:rPr>
          <w:rFonts w:cs="Times New Roman"/>
          <w:color w:val="000000"/>
          <w:szCs w:val="24"/>
        </w:rPr>
        <w:t>November 14</w:t>
      </w:r>
      <w:r w:rsidRPr="00281E06">
        <w:rPr>
          <w:rFonts w:cs="Times New Roman"/>
          <w:color w:val="000000"/>
          <w:szCs w:val="24"/>
          <w:vertAlign w:val="superscript"/>
        </w:rPr>
        <w:t>th</w:t>
      </w:r>
      <w:r>
        <w:rPr>
          <w:rFonts w:cs="Times New Roman"/>
          <w:color w:val="000000"/>
          <w:szCs w:val="24"/>
        </w:rPr>
        <w:t xml:space="preserve"> 1814 to Selig and Rosa Sox </w:t>
      </w:r>
      <w:r>
        <w:rPr>
          <w:rStyle w:val="FootnoteReference"/>
          <w:rFonts w:cs="Times New Roman"/>
          <w:color w:val="000000"/>
          <w:szCs w:val="24"/>
        </w:rPr>
        <w:footnoteReference w:id="10"/>
      </w:r>
      <w:r>
        <w:rPr>
          <w:rFonts w:cs="Times New Roman"/>
          <w:color w:val="000000"/>
          <w:szCs w:val="24"/>
        </w:rPr>
        <w:t xml:space="preserve"> in Saxony (Sachsen District in </w:t>
      </w:r>
      <w:proofErr w:type="spellStart"/>
      <w:r>
        <w:rPr>
          <w:rFonts w:cs="Times New Roman"/>
          <w:color w:val="000000"/>
          <w:szCs w:val="24"/>
        </w:rPr>
        <w:t>Bundesrepublik</w:t>
      </w:r>
      <w:proofErr w:type="spellEnd"/>
      <w:r>
        <w:rPr>
          <w:rFonts w:cs="Times New Roman"/>
          <w:color w:val="000000"/>
          <w:szCs w:val="24"/>
        </w:rPr>
        <w:t xml:space="preserve"> Germany) Germany.  </w:t>
      </w:r>
      <w:r>
        <w:rPr>
          <w:rStyle w:val="EndnoteReference"/>
          <w:rFonts w:cs="Times New Roman"/>
          <w:color w:val="000000"/>
          <w:szCs w:val="24"/>
        </w:rPr>
        <w:endnoteReference w:id="11"/>
      </w:r>
      <w:r w:rsidRPr="00AF77A4">
        <w:rPr>
          <w:szCs w:val="24"/>
        </w:rPr>
        <w:t xml:space="preserve"> </w:t>
      </w:r>
      <w:r>
        <w:rPr>
          <w:szCs w:val="24"/>
        </w:rPr>
        <w:t>Harmon was also known as Henry</w:t>
      </w:r>
      <w:r>
        <w:t>.</w:t>
      </w:r>
    </w:p>
    <w:p w14:paraId="17CDEC4C" w14:textId="77777777" w:rsidR="00365BBA" w:rsidRDefault="00365BBA" w:rsidP="00C54E8F">
      <w:pPr>
        <w:autoSpaceDE w:val="0"/>
        <w:autoSpaceDN w:val="0"/>
        <w:adjustRightInd w:val="0"/>
        <w:spacing w:line="320" w:lineRule="atLeast"/>
        <w:rPr>
          <w:rFonts w:cs="Times New Roman"/>
          <w:color w:val="000000"/>
          <w:szCs w:val="24"/>
        </w:rPr>
      </w:pPr>
    </w:p>
    <w:p w14:paraId="51EED2B6" w14:textId="77777777" w:rsidR="00365BBA" w:rsidRPr="00E2244B" w:rsidRDefault="00365BBA" w:rsidP="00C54E8F">
      <w:pPr>
        <w:pStyle w:val="ListParagraph"/>
        <w:numPr>
          <w:ilvl w:val="0"/>
          <w:numId w:val="11"/>
        </w:numPr>
        <w:spacing w:line="320" w:lineRule="atLeast"/>
        <w:ind w:right="-180"/>
        <w:contextualSpacing w:val="0"/>
        <w:rPr>
          <w:szCs w:val="24"/>
        </w:rPr>
      </w:pPr>
      <w:r w:rsidRPr="00281E06">
        <w:rPr>
          <w:rFonts w:cs="Times New Roman"/>
          <w:color w:val="000000"/>
          <w:szCs w:val="24"/>
        </w:rPr>
        <w:t>Selig and Rosa Sox</w:t>
      </w:r>
      <w:r>
        <w:rPr>
          <w:rFonts w:cs="Times New Roman"/>
          <w:color w:val="000000"/>
          <w:szCs w:val="24"/>
        </w:rPr>
        <w:t xml:space="preserve"> had </w:t>
      </w:r>
      <w:r w:rsidRPr="00281E06">
        <w:rPr>
          <w:rFonts w:cs="Times New Roman"/>
          <w:color w:val="000000"/>
          <w:szCs w:val="24"/>
        </w:rPr>
        <w:t xml:space="preserve">nine </w:t>
      </w:r>
      <w:r>
        <w:rPr>
          <w:rFonts w:cs="Times New Roman"/>
          <w:color w:val="000000"/>
          <w:szCs w:val="24"/>
        </w:rPr>
        <w:t xml:space="preserve">children: </w:t>
      </w:r>
      <w:proofErr w:type="spellStart"/>
      <w:r w:rsidRPr="00281E06">
        <w:rPr>
          <w:rFonts w:cs="Times New Roman"/>
          <w:color w:val="000000"/>
          <w:szCs w:val="24"/>
        </w:rPr>
        <w:t>Hirtz</w:t>
      </w:r>
      <w:proofErr w:type="spellEnd"/>
      <w:r w:rsidRPr="00281E06">
        <w:rPr>
          <w:rFonts w:cs="Times New Roman"/>
          <w:color w:val="000000"/>
          <w:szCs w:val="24"/>
        </w:rPr>
        <w:t>, Myers, H</w:t>
      </w:r>
      <w:r>
        <w:rPr>
          <w:rFonts w:cs="Times New Roman"/>
          <w:color w:val="000000"/>
          <w:szCs w:val="24"/>
        </w:rPr>
        <w:t>a</w:t>
      </w:r>
      <w:r w:rsidRPr="00281E06">
        <w:rPr>
          <w:rFonts w:cs="Times New Roman"/>
          <w:color w:val="000000"/>
          <w:szCs w:val="24"/>
        </w:rPr>
        <w:t>rmon, Abram, Louis, Hirsch, Hannah, Rosa and Emma.</w:t>
      </w:r>
    </w:p>
    <w:p w14:paraId="5216654F" w14:textId="77777777" w:rsidR="00365BBA" w:rsidRPr="00E2244B" w:rsidRDefault="00365BBA" w:rsidP="00C54E8F">
      <w:pPr>
        <w:pStyle w:val="ListParagraph"/>
        <w:spacing w:line="320" w:lineRule="atLeast"/>
        <w:ind w:right="-180"/>
        <w:contextualSpacing w:val="0"/>
        <w:rPr>
          <w:szCs w:val="24"/>
        </w:rPr>
      </w:pPr>
    </w:p>
    <w:p w14:paraId="403975B2" w14:textId="77777777" w:rsidR="00365BBA" w:rsidRPr="00E2244B" w:rsidRDefault="00365BBA" w:rsidP="00C54E8F">
      <w:pPr>
        <w:pStyle w:val="ListParagraph"/>
        <w:numPr>
          <w:ilvl w:val="0"/>
          <w:numId w:val="11"/>
        </w:numPr>
        <w:spacing w:line="320" w:lineRule="atLeast"/>
        <w:ind w:right="-180"/>
        <w:contextualSpacing w:val="0"/>
        <w:rPr>
          <w:szCs w:val="24"/>
        </w:rPr>
      </w:pPr>
      <w:r w:rsidRPr="00E2244B">
        <w:rPr>
          <w:rFonts w:cs="Times New Roman"/>
          <w:color w:val="000000"/>
          <w:szCs w:val="24"/>
        </w:rPr>
        <w:t>H</w:t>
      </w:r>
      <w:r>
        <w:rPr>
          <w:rFonts w:cs="Times New Roman"/>
          <w:color w:val="000000"/>
          <w:szCs w:val="24"/>
        </w:rPr>
        <w:t>enry</w:t>
      </w:r>
      <w:r w:rsidRPr="00E2244B">
        <w:rPr>
          <w:rFonts w:cs="Times New Roman"/>
          <w:color w:val="000000"/>
          <w:szCs w:val="24"/>
        </w:rPr>
        <w:t xml:space="preserve"> lived in Germany, and fulfilled the legal conditions which provide that German boys shall attend school a certain number of years and afterward learn a trade. He obtained knowledge of the business of a soap and candle manufacturer, and also worked on a farm. </w:t>
      </w:r>
    </w:p>
    <w:p w14:paraId="7764FA03" w14:textId="77777777" w:rsidR="00365BBA" w:rsidRPr="00E2244B" w:rsidRDefault="00365BBA" w:rsidP="00C54E8F">
      <w:pPr>
        <w:pStyle w:val="ListParagraph"/>
        <w:spacing w:line="320" w:lineRule="atLeast"/>
        <w:contextualSpacing w:val="0"/>
        <w:rPr>
          <w:rFonts w:cs="Times New Roman"/>
          <w:color w:val="000000"/>
          <w:szCs w:val="24"/>
        </w:rPr>
      </w:pPr>
    </w:p>
    <w:p w14:paraId="77D848D0" w14:textId="77777777" w:rsidR="00365BBA" w:rsidRPr="00E2244B" w:rsidRDefault="00365BBA" w:rsidP="00C54E8F">
      <w:pPr>
        <w:pStyle w:val="ListParagraph"/>
        <w:numPr>
          <w:ilvl w:val="0"/>
          <w:numId w:val="11"/>
        </w:numPr>
        <w:spacing w:line="320" w:lineRule="atLeast"/>
        <w:ind w:right="-180"/>
        <w:contextualSpacing w:val="0"/>
        <w:rPr>
          <w:szCs w:val="24"/>
        </w:rPr>
      </w:pPr>
      <w:r>
        <w:rPr>
          <w:rFonts w:cs="Times New Roman"/>
          <w:color w:val="000000"/>
          <w:szCs w:val="24"/>
        </w:rPr>
        <w:t xml:space="preserve">Henry immigrated to America in </w:t>
      </w:r>
      <w:r w:rsidRPr="00E2244B">
        <w:rPr>
          <w:rFonts w:cs="Times New Roman"/>
          <w:color w:val="000000"/>
          <w:szCs w:val="24"/>
        </w:rPr>
        <w:t>1835</w:t>
      </w:r>
      <w:r>
        <w:rPr>
          <w:rFonts w:cs="Times New Roman"/>
          <w:color w:val="000000"/>
          <w:szCs w:val="24"/>
        </w:rPr>
        <w:t xml:space="preserve">, and </w:t>
      </w:r>
      <w:r w:rsidRPr="00E2244B">
        <w:rPr>
          <w:rFonts w:cs="Times New Roman"/>
          <w:color w:val="000000"/>
          <w:szCs w:val="24"/>
        </w:rPr>
        <w:t xml:space="preserve">went to Pennsylvania, where he lived three years. </w:t>
      </w:r>
      <w:r>
        <w:rPr>
          <w:rFonts w:cs="Times New Roman"/>
          <w:color w:val="000000"/>
          <w:szCs w:val="24"/>
        </w:rPr>
        <w:t xml:space="preserve"> This is when he met and married Margaret Owens.  </w:t>
      </w:r>
    </w:p>
    <w:p w14:paraId="3F6E39FD" w14:textId="77777777" w:rsidR="00365BBA" w:rsidRDefault="00365BBA" w:rsidP="00C54E8F">
      <w:pPr>
        <w:spacing w:line="320" w:lineRule="atLeast"/>
        <w:ind w:right="-180"/>
        <w:rPr>
          <w:rFonts w:cs="Times New Roman"/>
          <w:color w:val="000000"/>
          <w:szCs w:val="24"/>
        </w:rPr>
      </w:pPr>
    </w:p>
    <w:p w14:paraId="02B38471" w14:textId="77777777" w:rsidR="00365BBA" w:rsidRDefault="00365BBA" w:rsidP="00C54E8F">
      <w:pPr>
        <w:spacing w:line="320" w:lineRule="atLeast"/>
        <w:ind w:right="-180"/>
        <w:rPr>
          <w:rFonts w:cs="Times New Roman"/>
          <w:color w:val="000000"/>
          <w:szCs w:val="24"/>
        </w:rPr>
      </w:pPr>
      <w:r>
        <w:rPr>
          <w:rFonts w:cs="Times New Roman"/>
          <w:color w:val="000000"/>
          <w:szCs w:val="24"/>
        </w:rPr>
        <w:t xml:space="preserve">Shortly after Margaret and Henry married, they left Luzerne County Pennsylvania and </w:t>
      </w:r>
      <w:r w:rsidRPr="00E2244B">
        <w:rPr>
          <w:rFonts w:cs="Times New Roman"/>
          <w:color w:val="000000"/>
          <w:szCs w:val="24"/>
        </w:rPr>
        <w:t>went to St. Louis</w:t>
      </w:r>
      <w:r>
        <w:rPr>
          <w:rFonts w:cs="Times New Roman"/>
          <w:color w:val="000000"/>
          <w:szCs w:val="24"/>
        </w:rPr>
        <w:t xml:space="preserve"> Missouri where their 1</w:t>
      </w:r>
      <w:r w:rsidRPr="00281410">
        <w:rPr>
          <w:rFonts w:cs="Times New Roman"/>
          <w:color w:val="000000"/>
          <w:szCs w:val="24"/>
          <w:vertAlign w:val="superscript"/>
        </w:rPr>
        <w:t>st</w:t>
      </w:r>
      <w:r>
        <w:rPr>
          <w:rFonts w:cs="Times New Roman"/>
          <w:color w:val="000000"/>
          <w:szCs w:val="24"/>
        </w:rPr>
        <w:t xml:space="preserve"> child was born.  A</w:t>
      </w:r>
      <w:r w:rsidRPr="00E2244B">
        <w:rPr>
          <w:rFonts w:cs="Times New Roman"/>
          <w:color w:val="000000"/>
          <w:szCs w:val="24"/>
        </w:rPr>
        <w:t xml:space="preserve"> year later </w:t>
      </w:r>
      <w:r>
        <w:rPr>
          <w:rFonts w:cs="Times New Roman"/>
          <w:color w:val="000000"/>
          <w:szCs w:val="24"/>
        </w:rPr>
        <w:t>the family moved to Sterling Township</w:t>
      </w:r>
      <w:r w:rsidRPr="00E2244B">
        <w:rPr>
          <w:rFonts w:cs="Times New Roman"/>
          <w:color w:val="000000"/>
          <w:szCs w:val="24"/>
        </w:rPr>
        <w:t xml:space="preserve"> </w:t>
      </w:r>
      <w:r>
        <w:rPr>
          <w:rFonts w:cs="Times New Roman"/>
          <w:color w:val="000000"/>
          <w:szCs w:val="24"/>
        </w:rPr>
        <w:t xml:space="preserve">in </w:t>
      </w:r>
      <w:r w:rsidRPr="00E2244B">
        <w:rPr>
          <w:rFonts w:cs="Times New Roman"/>
          <w:color w:val="000000"/>
          <w:szCs w:val="24"/>
        </w:rPr>
        <w:t>Whiteside County</w:t>
      </w:r>
      <w:r>
        <w:rPr>
          <w:rFonts w:cs="Times New Roman"/>
          <w:color w:val="000000"/>
          <w:szCs w:val="24"/>
        </w:rPr>
        <w:t xml:space="preserve"> Illinois</w:t>
      </w:r>
      <w:r w:rsidRPr="00E2244B">
        <w:rPr>
          <w:rFonts w:cs="Times New Roman"/>
          <w:color w:val="000000"/>
          <w:szCs w:val="24"/>
        </w:rPr>
        <w:t>.</w:t>
      </w:r>
      <w:r>
        <w:rPr>
          <w:rFonts w:cs="Times New Roman"/>
          <w:color w:val="000000"/>
          <w:szCs w:val="24"/>
        </w:rPr>
        <w:t xml:space="preserve">  </w:t>
      </w:r>
      <w:r>
        <w:rPr>
          <w:rStyle w:val="EndnoteReference"/>
        </w:rPr>
        <w:endnoteReference w:id="12"/>
      </w:r>
      <w:r w:rsidRPr="00281410">
        <w:t xml:space="preserve"> </w:t>
      </w:r>
      <w:r>
        <w:t xml:space="preserve"> Henry worked as a farm laborer, and rented a farm, and after </w:t>
      </w:r>
      <w:r>
        <w:rPr>
          <w:rFonts w:cs="Times New Roman"/>
          <w:color w:val="000000"/>
          <w:szCs w:val="24"/>
        </w:rPr>
        <w:t>five years purchased the 240 acre farm he was renting in Sterling Township.</w:t>
      </w:r>
    </w:p>
    <w:p w14:paraId="3BEC9B3F" w14:textId="77777777" w:rsidR="00365BBA" w:rsidRDefault="00365BBA" w:rsidP="00C54E8F">
      <w:pPr>
        <w:spacing w:line="320" w:lineRule="atLeast"/>
        <w:ind w:right="-180"/>
        <w:rPr>
          <w:rFonts w:cs="Times New Roman"/>
          <w:color w:val="000000"/>
          <w:szCs w:val="24"/>
        </w:rPr>
      </w:pPr>
    </w:p>
    <w:p w14:paraId="7F0CA291" w14:textId="77777777" w:rsidR="00365BBA" w:rsidRPr="00281410" w:rsidRDefault="00365BBA" w:rsidP="00C54E8F">
      <w:pPr>
        <w:spacing w:line="320" w:lineRule="atLeast"/>
        <w:ind w:right="-180"/>
      </w:pPr>
      <w:r>
        <w:t xml:space="preserve">In 1858-1863 the Sox family lived on a farm in Sterling Illinois, near Margaret’s sister, Elizabeth and Hezekiah Thomas.  </w:t>
      </w:r>
      <w:r>
        <w:rPr>
          <w:rFonts w:cs="Times New Roman"/>
          <w:color w:val="000000"/>
          <w:szCs w:val="24"/>
        </w:rPr>
        <w:t xml:space="preserve">By 1883 the Sox family owned 160 acres, all of which were under cultivation, and the buildings on the place are valuable and add greatly to its general appearance. Henry was affiliated with the Republican Party. </w:t>
      </w:r>
      <w:r>
        <w:rPr>
          <w:rStyle w:val="EndnoteReference"/>
          <w:rFonts w:cs="Times New Roman"/>
          <w:color w:val="000000"/>
          <w:szCs w:val="24"/>
        </w:rPr>
        <w:endnoteReference w:id="13"/>
      </w:r>
    </w:p>
    <w:p w14:paraId="22C58DFD" w14:textId="77777777" w:rsidR="00365BBA" w:rsidRDefault="00365BBA" w:rsidP="00C54E8F">
      <w:pPr>
        <w:spacing w:line="320" w:lineRule="atLeast"/>
      </w:pPr>
    </w:p>
    <w:p w14:paraId="1FA4A59D" w14:textId="77777777" w:rsidR="00447FC1" w:rsidRDefault="00447FC1" w:rsidP="00C54E8F">
      <w:pPr>
        <w:spacing w:line="320" w:lineRule="atLeast"/>
      </w:pPr>
    </w:p>
    <w:p w14:paraId="5E2936A4" w14:textId="77777777" w:rsidR="00447FC1" w:rsidRDefault="00447FC1" w:rsidP="00C54E8F">
      <w:pPr>
        <w:spacing w:line="320" w:lineRule="atLeast"/>
      </w:pPr>
    </w:p>
    <w:p w14:paraId="2DCBDAA3" w14:textId="77777777" w:rsidR="00447FC1" w:rsidRDefault="00447FC1" w:rsidP="00C54E8F">
      <w:pPr>
        <w:spacing w:line="320" w:lineRule="atLeast"/>
      </w:pPr>
    </w:p>
    <w:p w14:paraId="0FE4D963" w14:textId="6E221D53" w:rsidR="00365BBA" w:rsidRDefault="00365BBA" w:rsidP="00C54E8F">
      <w:pPr>
        <w:spacing w:line="320" w:lineRule="atLeast"/>
        <w:rPr>
          <w:rFonts w:cs="Times New Roman"/>
          <w:szCs w:val="24"/>
        </w:rPr>
      </w:pPr>
      <w:r>
        <w:lastRenderedPageBreak/>
        <w:t>Henry died March 24</w:t>
      </w:r>
      <w:r w:rsidRPr="00471982">
        <w:rPr>
          <w:vertAlign w:val="superscript"/>
        </w:rPr>
        <w:t>th</w:t>
      </w:r>
      <w:r>
        <w:t xml:space="preserve"> 1888, and left no will for his property.  On March 30</w:t>
      </w:r>
      <w:r w:rsidRPr="00281410">
        <w:rPr>
          <w:vertAlign w:val="superscript"/>
        </w:rPr>
        <w:t>th</w:t>
      </w:r>
      <w:r>
        <w:t xml:space="preserve"> 1888 Henry’s wife Margaret, and their son Louis N. Sox, filed a Petition for Letters of Administration for Henry’s estate. </w:t>
      </w:r>
      <w:r>
        <w:rPr>
          <w:rStyle w:val="EndnoteReference"/>
        </w:rPr>
        <w:endnoteReference w:id="14"/>
      </w:r>
      <w:r>
        <w:t xml:space="preserve"> Henry was laid to rest at the Riverside Cemetery in </w:t>
      </w:r>
      <w:r>
        <w:rPr>
          <w:rFonts w:cs="Times New Roman"/>
          <w:color w:val="000000"/>
          <w:szCs w:val="24"/>
        </w:rPr>
        <w:t>Sterling, Whiteside County, Illinois</w:t>
      </w:r>
      <w:r>
        <w:t>.  FAG#: 52276685</w:t>
      </w:r>
      <w:r w:rsidR="00447FC1">
        <w:t xml:space="preserve"> </w:t>
      </w:r>
      <w:r w:rsidR="00447FC1" w:rsidRPr="00B858EA">
        <w:rPr>
          <w:rFonts w:cs="Times New Roman"/>
          <w:szCs w:val="24"/>
        </w:rPr>
        <w:t xml:space="preserve"> </w:t>
      </w:r>
      <w:r w:rsidR="00447FC1" w:rsidRPr="00B858EA">
        <w:rPr>
          <w:rStyle w:val="FootnoteReference"/>
          <w:rFonts w:cs="Times New Roman"/>
          <w:szCs w:val="24"/>
        </w:rPr>
        <w:footnoteReference w:id="11"/>
      </w:r>
    </w:p>
    <w:p w14:paraId="05F46A28" w14:textId="77777777" w:rsidR="00447FC1" w:rsidRDefault="00447FC1" w:rsidP="00C54E8F">
      <w:pPr>
        <w:spacing w:line="320" w:lineRule="atLeast"/>
      </w:pPr>
    </w:p>
    <w:p w14:paraId="59746076" w14:textId="348A05BB" w:rsidR="00365BBA" w:rsidRDefault="00365BBA" w:rsidP="00C54E8F">
      <w:pPr>
        <w:spacing w:line="320" w:lineRule="atLeast"/>
      </w:pPr>
      <w:r>
        <w:t xml:space="preserve">Margaret died in 1902.  In her will she left her entire estate and personal property to her son Louis N. Sox, and he was the executor for Margaret’s will. </w:t>
      </w:r>
      <w:r>
        <w:rPr>
          <w:rStyle w:val="EndnoteReference"/>
        </w:rPr>
        <w:endnoteReference w:id="15"/>
      </w:r>
      <w:r>
        <w:t xml:space="preserve"> Margaret was laid to rest with her husband at the </w:t>
      </w:r>
      <w:r w:rsidRPr="00E33277">
        <w:rPr>
          <w:szCs w:val="24"/>
        </w:rPr>
        <w:t>Sterling Riverside Cemetery</w:t>
      </w:r>
      <w:r>
        <w:rPr>
          <w:szCs w:val="24"/>
        </w:rPr>
        <w:t>.</w:t>
      </w:r>
      <w:r>
        <w:rPr>
          <w:rStyle w:val="FootnoteReference"/>
          <w:szCs w:val="24"/>
        </w:rPr>
        <w:footnoteReference w:id="12"/>
      </w:r>
      <w:r>
        <w:rPr>
          <w:szCs w:val="24"/>
        </w:rPr>
        <w:t xml:space="preserve"> FAG#: 52276686</w:t>
      </w:r>
      <w:r w:rsidR="00447FC1">
        <w:rPr>
          <w:szCs w:val="24"/>
        </w:rPr>
        <w:t xml:space="preserve"> </w:t>
      </w:r>
      <w:r w:rsidR="00447FC1" w:rsidRPr="00B858EA">
        <w:rPr>
          <w:rFonts w:cs="Times New Roman"/>
          <w:szCs w:val="24"/>
        </w:rPr>
        <w:t xml:space="preserve"> </w:t>
      </w:r>
      <w:bookmarkStart w:id="0" w:name="_Hlk30607259"/>
      <w:r w:rsidR="00447FC1" w:rsidRPr="00B858EA">
        <w:rPr>
          <w:rStyle w:val="FootnoteReference"/>
          <w:rFonts w:cs="Times New Roman"/>
          <w:szCs w:val="24"/>
        </w:rPr>
        <w:footnoteReference w:id="13"/>
      </w:r>
      <w:bookmarkEnd w:id="0"/>
    </w:p>
    <w:p w14:paraId="60A5833B" w14:textId="77777777" w:rsidR="00C54E8F" w:rsidRDefault="00C54E8F" w:rsidP="00C54E8F">
      <w:pPr>
        <w:autoSpaceDE w:val="0"/>
        <w:autoSpaceDN w:val="0"/>
        <w:adjustRightInd w:val="0"/>
        <w:spacing w:line="320" w:lineRule="atLeast"/>
        <w:rPr>
          <w:rFonts w:cs="Times New Roman"/>
          <w:color w:val="000000"/>
          <w:szCs w:val="24"/>
        </w:rPr>
      </w:pPr>
    </w:p>
    <w:p w14:paraId="48A84BA5"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Henry and Margaret Sox’s children’s names and married last names came from the March 30</w:t>
      </w:r>
      <w:r w:rsidRPr="00491DCC">
        <w:rPr>
          <w:rFonts w:cs="Times New Roman"/>
          <w:color w:val="000000"/>
          <w:szCs w:val="24"/>
          <w:vertAlign w:val="superscript"/>
        </w:rPr>
        <w:t>th</w:t>
      </w:r>
      <w:r>
        <w:rPr>
          <w:rFonts w:cs="Times New Roman"/>
          <w:color w:val="000000"/>
          <w:szCs w:val="24"/>
        </w:rPr>
        <w:t xml:space="preserve"> 1888 </w:t>
      </w:r>
      <w:r>
        <w:t xml:space="preserve">Petition for Letters of Administration for Henry’s estate. </w:t>
      </w:r>
      <w:r>
        <w:rPr>
          <w:rFonts w:cs="Times New Roman"/>
          <w:color w:val="000000"/>
          <w:szCs w:val="24"/>
        </w:rPr>
        <w:t xml:space="preserve"> </w:t>
      </w:r>
      <w:r>
        <w:rPr>
          <w:rStyle w:val="EndnoteReference"/>
          <w:rFonts w:cs="Times New Roman"/>
          <w:szCs w:val="24"/>
        </w:rPr>
        <w:endnoteReference w:id="16"/>
      </w:r>
    </w:p>
    <w:p w14:paraId="7B6AD147" w14:textId="77777777" w:rsidR="00365BBA" w:rsidRDefault="00365BBA" w:rsidP="00C54E8F">
      <w:pPr>
        <w:autoSpaceDE w:val="0"/>
        <w:autoSpaceDN w:val="0"/>
        <w:adjustRightInd w:val="0"/>
        <w:spacing w:line="320" w:lineRule="atLeast"/>
        <w:rPr>
          <w:rFonts w:cs="Times New Roman"/>
          <w:color w:val="000000"/>
          <w:szCs w:val="24"/>
        </w:rPr>
      </w:pPr>
    </w:p>
    <w:p w14:paraId="4BEB96EA" w14:textId="008F5ED5"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Emily</w:t>
      </w:r>
      <w:r>
        <w:rPr>
          <w:rFonts w:cs="Times New Roman"/>
          <w:color w:val="000000"/>
          <w:szCs w:val="24"/>
        </w:rPr>
        <w:t xml:space="preserve"> Sox (1841-1927).  She married George S. Fry.</w:t>
      </w:r>
    </w:p>
    <w:p w14:paraId="1735CD06" w14:textId="77777777" w:rsidR="00447FC1" w:rsidRDefault="00447FC1" w:rsidP="00447FC1">
      <w:pPr>
        <w:pStyle w:val="ListParagraph"/>
        <w:autoSpaceDE w:val="0"/>
        <w:autoSpaceDN w:val="0"/>
        <w:adjustRightInd w:val="0"/>
        <w:spacing w:line="320" w:lineRule="atLeast"/>
        <w:contextualSpacing w:val="0"/>
        <w:rPr>
          <w:rFonts w:cs="Times New Roman"/>
          <w:color w:val="000000"/>
          <w:szCs w:val="24"/>
        </w:rPr>
      </w:pPr>
    </w:p>
    <w:p w14:paraId="28096E3E" w14:textId="06072924"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Jane</w:t>
      </w:r>
      <w:r>
        <w:rPr>
          <w:rFonts w:cs="Times New Roman"/>
          <w:color w:val="000000"/>
          <w:szCs w:val="24"/>
        </w:rPr>
        <w:t xml:space="preserve"> Sox (1842-1931).  She 1</w:t>
      </w:r>
      <w:r w:rsidRPr="00471982">
        <w:rPr>
          <w:rFonts w:cs="Times New Roman"/>
          <w:color w:val="000000"/>
          <w:szCs w:val="24"/>
          <w:vertAlign w:val="superscript"/>
        </w:rPr>
        <w:t>st</w:t>
      </w:r>
      <w:r>
        <w:rPr>
          <w:rFonts w:cs="Times New Roman"/>
          <w:color w:val="000000"/>
          <w:szCs w:val="24"/>
        </w:rPr>
        <w:t xml:space="preserve"> married Mr. Shaffer, and by 1896 to Charles Allison.  </w:t>
      </w:r>
    </w:p>
    <w:p w14:paraId="5BC1ED68" w14:textId="77777777" w:rsidR="00447FC1" w:rsidRPr="00447FC1" w:rsidRDefault="00447FC1" w:rsidP="00447FC1">
      <w:pPr>
        <w:autoSpaceDE w:val="0"/>
        <w:autoSpaceDN w:val="0"/>
        <w:adjustRightInd w:val="0"/>
        <w:spacing w:line="320" w:lineRule="atLeast"/>
        <w:rPr>
          <w:rFonts w:cs="Times New Roman"/>
          <w:color w:val="000000"/>
          <w:szCs w:val="24"/>
        </w:rPr>
      </w:pPr>
    </w:p>
    <w:p w14:paraId="0CD71532" w14:textId="014C9395"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Ella</w:t>
      </w:r>
      <w:r>
        <w:rPr>
          <w:rFonts w:cs="Times New Roman"/>
          <w:color w:val="000000"/>
          <w:szCs w:val="24"/>
        </w:rPr>
        <w:t xml:space="preserve"> Sox was born in 1844 in Illinois.  She married Mr. Wagner.</w:t>
      </w:r>
    </w:p>
    <w:p w14:paraId="71C672A6" w14:textId="77777777" w:rsidR="00447FC1" w:rsidRPr="00447FC1" w:rsidRDefault="00447FC1" w:rsidP="00447FC1">
      <w:pPr>
        <w:autoSpaceDE w:val="0"/>
        <w:autoSpaceDN w:val="0"/>
        <w:adjustRightInd w:val="0"/>
        <w:spacing w:line="320" w:lineRule="atLeast"/>
        <w:rPr>
          <w:rFonts w:cs="Times New Roman"/>
          <w:color w:val="000000"/>
          <w:szCs w:val="24"/>
        </w:rPr>
      </w:pPr>
    </w:p>
    <w:p w14:paraId="3254DC62" w14:textId="35C3385B"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 xml:space="preserve">Edward </w:t>
      </w:r>
      <w:r>
        <w:rPr>
          <w:rFonts w:cs="Times New Roman"/>
          <w:color w:val="000000"/>
          <w:szCs w:val="24"/>
        </w:rPr>
        <w:t xml:space="preserve">Franklin Sox (1846-1928). He married </w:t>
      </w:r>
      <w:proofErr w:type="spellStart"/>
      <w:r>
        <w:rPr>
          <w:rFonts w:cs="Times New Roman"/>
          <w:color w:val="000000"/>
          <w:szCs w:val="24"/>
        </w:rPr>
        <w:t>Weltha</w:t>
      </w:r>
      <w:proofErr w:type="spellEnd"/>
      <w:r>
        <w:rPr>
          <w:rFonts w:cs="Times New Roman"/>
          <w:color w:val="000000"/>
          <w:szCs w:val="24"/>
        </w:rPr>
        <w:t xml:space="preserve"> Margaret Young.</w:t>
      </w:r>
    </w:p>
    <w:p w14:paraId="1D55D174" w14:textId="77777777" w:rsidR="00447FC1" w:rsidRPr="00447FC1" w:rsidRDefault="00447FC1" w:rsidP="00447FC1">
      <w:pPr>
        <w:autoSpaceDE w:val="0"/>
        <w:autoSpaceDN w:val="0"/>
        <w:adjustRightInd w:val="0"/>
        <w:spacing w:line="320" w:lineRule="atLeast"/>
        <w:rPr>
          <w:rFonts w:cs="Times New Roman"/>
          <w:color w:val="000000"/>
          <w:szCs w:val="24"/>
        </w:rPr>
      </w:pPr>
    </w:p>
    <w:p w14:paraId="7C975E6F" w14:textId="3506DAA3"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Mary</w:t>
      </w:r>
      <w:r>
        <w:rPr>
          <w:rFonts w:cs="Times New Roman"/>
          <w:color w:val="000000"/>
          <w:szCs w:val="24"/>
        </w:rPr>
        <w:t xml:space="preserve"> Sox was born in 1848 in Illinois.  She married Mr. Compton.</w:t>
      </w:r>
    </w:p>
    <w:p w14:paraId="62FE70E3" w14:textId="77777777" w:rsidR="00447FC1" w:rsidRPr="00447FC1" w:rsidRDefault="00447FC1" w:rsidP="00447FC1">
      <w:pPr>
        <w:autoSpaceDE w:val="0"/>
        <w:autoSpaceDN w:val="0"/>
        <w:adjustRightInd w:val="0"/>
        <w:spacing w:line="320" w:lineRule="atLeast"/>
        <w:rPr>
          <w:rFonts w:cs="Times New Roman"/>
          <w:color w:val="000000"/>
          <w:szCs w:val="24"/>
        </w:rPr>
      </w:pPr>
    </w:p>
    <w:p w14:paraId="560EC96D" w14:textId="032D86C0"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Pr>
          <w:rFonts w:cs="Times New Roman"/>
          <w:color w:val="000000"/>
          <w:szCs w:val="24"/>
        </w:rPr>
        <w:t>Henrietta Estelle Sox (1850-1940).  She married Henry Coe.</w:t>
      </w:r>
    </w:p>
    <w:p w14:paraId="049722BC" w14:textId="77777777" w:rsidR="00447FC1" w:rsidRPr="00447FC1" w:rsidRDefault="00447FC1" w:rsidP="00447FC1">
      <w:pPr>
        <w:autoSpaceDE w:val="0"/>
        <w:autoSpaceDN w:val="0"/>
        <w:adjustRightInd w:val="0"/>
        <w:spacing w:line="320" w:lineRule="atLeast"/>
        <w:rPr>
          <w:rFonts w:cs="Times New Roman"/>
          <w:color w:val="000000"/>
          <w:szCs w:val="24"/>
        </w:rPr>
      </w:pPr>
    </w:p>
    <w:p w14:paraId="1052333E" w14:textId="22028E2B"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Louis N.</w:t>
      </w:r>
      <w:r>
        <w:rPr>
          <w:rFonts w:cs="Times New Roman"/>
          <w:color w:val="000000"/>
          <w:szCs w:val="24"/>
        </w:rPr>
        <w:t xml:space="preserve"> Sox (1854-1929).  He married </w:t>
      </w:r>
      <w:proofErr w:type="spellStart"/>
      <w:r>
        <w:rPr>
          <w:rFonts w:cs="Times New Roman"/>
          <w:color w:val="000000"/>
          <w:szCs w:val="24"/>
        </w:rPr>
        <w:t>Attie</w:t>
      </w:r>
      <w:proofErr w:type="spellEnd"/>
      <w:r>
        <w:rPr>
          <w:rFonts w:cs="Times New Roman"/>
          <w:color w:val="000000"/>
          <w:szCs w:val="24"/>
        </w:rPr>
        <w:t>.</w:t>
      </w:r>
    </w:p>
    <w:p w14:paraId="5714BA6C" w14:textId="77777777" w:rsidR="00447FC1" w:rsidRPr="00447FC1" w:rsidRDefault="00447FC1" w:rsidP="00447FC1">
      <w:pPr>
        <w:autoSpaceDE w:val="0"/>
        <w:autoSpaceDN w:val="0"/>
        <w:adjustRightInd w:val="0"/>
        <w:spacing w:line="320" w:lineRule="atLeast"/>
        <w:rPr>
          <w:rFonts w:cs="Times New Roman"/>
          <w:color w:val="000000"/>
          <w:szCs w:val="24"/>
        </w:rPr>
      </w:pPr>
    </w:p>
    <w:p w14:paraId="3C84806E" w14:textId="34C08095"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sidRPr="00D32B3E">
        <w:rPr>
          <w:rFonts w:cs="Times New Roman"/>
          <w:color w:val="000000"/>
          <w:szCs w:val="24"/>
        </w:rPr>
        <w:t xml:space="preserve">Harmon E. </w:t>
      </w:r>
      <w:r>
        <w:rPr>
          <w:rFonts w:cs="Times New Roman"/>
          <w:color w:val="000000"/>
          <w:szCs w:val="24"/>
        </w:rPr>
        <w:t xml:space="preserve">Sox was born 1856 in Illinois. </w:t>
      </w:r>
    </w:p>
    <w:p w14:paraId="58119FA8" w14:textId="77777777" w:rsidR="00447FC1" w:rsidRPr="00447FC1" w:rsidRDefault="00447FC1" w:rsidP="00447FC1">
      <w:pPr>
        <w:autoSpaceDE w:val="0"/>
        <w:autoSpaceDN w:val="0"/>
        <w:adjustRightInd w:val="0"/>
        <w:spacing w:line="320" w:lineRule="atLeast"/>
        <w:rPr>
          <w:rFonts w:cs="Times New Roman"/>
          <w:color w:val="000000"/>
          <w:szCs w:val="24"/>
        </w:rPr>
      </w:pPr>
    </w:p>
    <w:p w14:paraId="423FCA90" w14:textId="462C5BE9" w:rsidR="00365BBA" w:rsidRDefault="00365BBA" w:rsidP="00C54E8F">
      <w:pPr>
        <w:pStyle w:val="ListParagraph"/>
        <w:numPr>
          <w:ilvl w:val="0"/>
          <w:numId w:val="24"/>
        </w:numPr>
        <w:autoSpaceDE w:val="0"/>
        <w:autoSpaceDN w:val="0"/>
        <w:adjustRightInd w:val="0"/>
        <w:spacing w:line="320" w:lineRule="atLeast"/>
        <w:contextualSpacing w:val="0"/>
        <w:rPr>
          <w:rFonts w:cs="Times New Roman"/>
          <w:color w:val="000000"/>
          <w:szCs w:val="24"/>
        </w:rPr>
      </w:pPr>
      <w:r>
        <w:rPr>
          <w:rFonts w:cs="Times New Roman"/>
          <w:color w:val="000000"/>
          <w:szCs w:val="24"/>
        </w:rPr>
        <w:t>A</w:t>
      </w:r>
      <w:r w:rsidRPr="00D32B3E">
        <w:rPr>
          <w:rFonts w:cs="Times New Roman"/>
          <w:color w:val="000000"/>
          <w:szCs w:val="24"/>
        </w:rPr>
        <w:t>manda</w:t>
      </w:r>
      <w:r>
        <w:rPr>
          <w:rFonts w:cs="Times New Roman"/>
          <w:color w:val="000000"/>
          <w:szCs w:val="24"/>
        </w:rPr>
        <w:t xml:space="preserve"> V. Sox (1859-1930).  She married D.H. </w:t>
      </w:r>
      <w:proofErr w:type="spellStart"/>
      <w:r>
        <w:rPr>
          <w:rFonts w:cs="Times New Roman"/>
          <w:color w:val="000000"/>
          <w:szCs w:val="24"/>
        </w:rPr>
        <w:t>Hunsecker</w:t>
      </w:r>
      <w:proofErr w:type="spellEnd"/>
      <w:r w:rsidR="00447FC1">
        <w:rPr>
          <w:rFonts w:cs="Times New Roman"/>
          <w:color w:val="000000"/>
          <w:szCs w:val="24"/>
        </w:rPr>
        <w:t>.</w:t>
      </w:r>
    </w:p>
    <w:p w14:paraId="244ABE8C" w14:textId="77777777" w:rsidR="00365BBA" w:rsidRDefault="00365BBA" w:rsidP="00C54E8F">
      <w:pPr>
        <w:spacing w:line="320" w:lineRule="atLeast"/>
      </w:pPr>
    </w:p>
    <w:p w14:paraId="627CB83B" w14:textId="0D0CDCD0" w:rsidR="00365BBA" w:rsidRDefault="00365BBA" w:rsidP="00C54E8F">
      <w:pPr>
        <w:spacing w:line="320" w:lineRule="atLeast"/>
      </w:pPr>
    </w:p>
    <w:p w14:paraId="417FD920" w14:textId="60B977FD" w:rsidR="00447FC1" w:rsidRDefault="00447FC1" w:rsidP="00C54E8F">
      <w:pPr>
        <w:spacing w:line="320" w:lineRule="atLeast"/>
      </w:pPr>
    </w:p>
    <w:p w14:paraId="463D1D2C" w14:textId="3194E8EB" w:rsidR="00447FC1" w:rsidRDefault="00447FC1" w:rsidP="00C54E8F">
      <w:pPr>
        <w:spacing w:line="320" w:lineRule="atLeast"/>
      </w:pPr>
    </w:p>
    <w:p w14:paraId="38B8413C" w14:textId="0FAB67AD" w:rsidR="00447FC1" w:rsidRDefault="00447FC1" w:rsidP="00C54E8F">
      <w:pPr>
        <w:spacing w:line="320" w:lineRule="atLeast"/>
      </w:pPr>
    </w:p>
    <w:p w14:paraId="65B49230" w14:textId="77777777" w:rsidR="00365BBA" w:rsidRPr="007C4CE0" w:rsidRDefault="00365BBA" w:rsidP="00C54E8F">
      <w:pPr>
        <w:spacing w:line="320" w:lineRule="atLeast"/>
        <w:jc w:val="center"/>
        <w:rPr>
          <w:sz w:val="28"/>
          <w:szCs w:val="28"/>
          <w:u w:val="single"/>
        </w:rPr>
      </w:pPr>
      <w:r w:rsidRPr="007C4CE0">
        <w:rPr>
          <w:sz w:val="28"/>
          <w:szCs w:val="28"/>
          <w:u w:val="single"/>
        </w:rPr>
        <w:lastRenderedPageBreak/>
        <w:t>Emily Sox</w:t>
      </w:r>
      <w:r>
        <w:rPr>
          <w:sz w:val="28"/>
          <w:szCs w:val="28"/>
          <w:u w:val="single"/>
        </w:rPr>
        <w:t xml:space="preserve"> (1841-1927)</w:t>
      </w:r>
    </w:p>
    <w:p w14:paraId="5B5924B6" w14:textId="77777777" w:rsidR="00365BBA" w:rsidRDefault="00365BBA" w:rsidP="00C54E8F">
      <w:pPr>
        <w:autoSpaceDE w:val="0"/>
        <w:autoSpaceDN w:val="0"/>
        <w:adjustRightInd w:val="0"/>
        <w:spacing w:line="320" w:lineRule="atLeast"/>
        <w:rPr>
          <w:rFonts w:cs="Times New Roman"/>
          <w:color w:val="000000"/>
          <w:szCs w:val="24"/>
        </w:rPr>
      </w:pPr>
    </w:p>
    <w:p w14:paraId="05E23BD4"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Emily Sox was born about 1841 to Harmon Sox and Margaret Owens in Missouri.  She married George S. Fry.  </w:t>
      </w:r>
      <w:r>
        <w:rPr>
          <w:rStyle w:val="EndnoteReference"/>
          <w:rFonts w:cs="Times New Roman"/>
          <w:szCs w:val="24"/>
        </w:rPr>
        <w:endnoteReference w:id="17"/>
      </w:r>
    </w:p>
    <w:p w14:paraId="531DE218" w14:textId="77777777" w:rsidR="00365BBA" w:rsidRDefault="00365BBA" w:rsidP="00C54E8F">
      <w:pPr>
        <w:autoSpaceDE w:val="0"/>
        <w:autoSpaceDN w:val="0"/>
        <w:adjustRightInd w:val="0"/>
        <w:spacing w:line="320" w:lineRule="atLeast"/>
        <w:rPr>
          <w:rFonts w:cs="Times New Roman"/>
          <w:color w:val="000000"/>
          <w:szCs w:val="24"/>
        </w:rPr>
      </w:pPr>
    </w:p>
    <w:p w14:paraId="3C77A7C2"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Emily was 86 year old when she died March 20</w:t>
      </w:r>
      <w:r w:rsidRPr="00B10309">
        <w:rPr>
          <w:rFonts w:cs="Times New Roman"/>
          <w:color w:val="000000"/>
          <w:szCs w:val="24"/>
          <w:vertAlign w:val="superscript"/>
        </w:rPr>
        <w:t>th</w:t>
      </w:r>
      <w:r>
        <w:rPr>
          <w:rFonts w:cs="Times New Roman"/>
          <w:color w:val="000000"/>
          <w:szCs w:val="24"/>
        </w:rPr>
        <w:t xml:space="preserve"> 1927 in Choteau, Teton County Montana.  </w:t>
      </w:r>
      <w:r>
        <w:rPr>
          <w:rStyle w:val="EndnoteReference"/>
          <w:rFonts w:cs="Times New Roman"/>
          <w:szCs w:val="24"/>
        </w:rPr>
        <w:endnoteReference w:id="18"/>
      </w:r>
    </w:p>
    <w:p w14:paraId="556B8CAD" w14:textId="77777777" w:rsidR="00365BBA" w:rsidRDefault="00365BBA" w:rsidP="00C54E8F">
      <w:pPr>
        <w:autoSpaceDE w:val="0"/>
        <w:autoSpaceDN w:val="0"/>
        <w:adjustRightInd w:val="0"/>
        <w:spacing w:line="320" w:lineRule="atLeast"/>
        <w:rPr>
          <w:rFonts w:cs="Times New Roman"/>
          <w:color w:val="000000"/>
          <w:szCs w:val="24"/>
        </w:rPr>
      </w:pPr>
    </w:p>
    <w:p w14:paraId="1A00A277" w14:textId="77777777" w:rsidR="00365BBA" w:rsidRPr="007111CF" w:rsidRDefault="00365BBA" w:rsidP="00C54E8F">
      <w:pPr>
        <w:autoSpaceDE w:val="0"/>
        <w:autoSpaceDN w:val="0"/>
        <w:adjustRightInd w:val="0"/>
        <w:spacing w:line="320" w:lineRule="atLeast"/>
        <w:rPr>
          <w:rFonts w:cs="Times New Roman"/>
          <w:color w:val="FF0000"/>
          <w:szCs w:val="24"/>
        </w:rPr>
      </w:pPr>
    </w:p>
    <w:p w14:paraId="25656C00" w14:textId="77777777" w:rsidR="00365BBA" w:rsidRPr="007C4CE0" w:rsidRDefault="00365BBA" w:rsidP="00C54E8F">
      <w:pPr>
        <w:spacing w:line="320" w:lineRule="atLeast"/>
        <w:jc w:val="center"/>
        <w:rPr>
          <w:sz w:val="28"/>
          <w:szCs w:val="28"/>
          <w:u w:val="single"/>
        </w:rPr>
      </w:pPr>
      <w:r w:rsidRPr="007C4CE0">
        <w:rPr>
          <w:sz w:val="28"/>
          <w:szCs w:val="28"/>
          <w:u w:val="single"/>
        </w:rPr>
        <w:t>Jane Sox</w:t>
      </w:r>
      <w:r>
        <w:rPr>
          <w:sz w:val="28"/>
          <w:szCs w:val="28"/>
          <w:u w:val="single"/>
        </w:rPr>
        <w:t xml:space="preserve"> (1842-1931)</w:t>
      </w:r>
    </w:p>
    <w:p w14:paraId="3EECFB64" w14:textId="77777777" w:rsidR="00365BBA" w:rsidRDefault="00365BBA" w:rsidP="00C54E8F">
      <w:pPr>
        <w:autoSpaceDE w:val="0"/>
        <w:autoSpaceDN w:val="0"/>
        <w:adjustRightInd w:val="0"/>
        <w:spacing w:line="320" w:lineRule="atLeast"/>
        <w:rPr>
          <w:rFonts w:cs="Times New Roman"/>
          <w:color w:val="000000"/>
          <w:szCs w:val="24"/>
        </w:rPr>
      </w:pPr>
    </w:p>
    <w:p w14:paraId="2474F86E" w14:textId="77777777" w:rsidR="00365BBA" w:rsidRDefault="00365BBA" w:rsidP="00C54E8F">
      <w:pPr>
        <w:autoSpaceDE w:val="0"/>
        <w:autoSpaceDN w:val="0"/>
        <w:adjustRightInd w:val="0"/>
        <w:spacing w:line="320" w:lineRule="atLeast"/>
        <w:rPr>
          <w:rFonts w:cs="Times New Roman"/>
          <w:color w:val="000000"/>
          <w:szCs w:val="24"/>
        </w:rPr>
      </w:pPr>
      <w:r w:rsidRPr="006E0126">
        <w:rPr>
          <w:rFonts w:cs="Times New Roman"/>
          <w:color w:val="000000"/>
          <w:szCs w:val="24"/>
        </w:rPr>
        <w:t xml:space="preserve">Jane </w:t>
      </w:r>
      <w:r>
        <w:rPr>
          <w:rFonts w:cs="Times New Roman"/>
          <w:color w:val="000000"/>
          <w:szCs w:val="24"/>
        </w:rPr>
        <w:t xml:space="preserve">S. </w:t>
      </w:r>
      <w:r w:rsidRPr="006E0126">
        <w:rPr>
          <w:rFonts w:cs="Times New Roman"/>
          <w:color w:val="000000"/>
          <w:szCs w:val="24"/>
        </w:rPr>
        <w:t xml:space="preserve">Sox was born </w:t>
      </w:r>
      <w:r>
        <w:rPr>
          <w:rFonts w:cs="Times New Roman"/>
          <w:color w:val="000000"/>
          <w:szCs w:val="24"/>
        </w:rPr>
        <w:t>April 4</w:t>
      </w:r>
      <w:r w:rsidRPr="00537AE4">
        <w:rPr>
          <w:rFonts w:cs="Times New Roman"/>
          <w:color w:val="000000"/>
          <w:szCs w:val="24"/>
          <w:vertAlign w:val="superscript"/>
        </w:rPr>
        <w:t>th</w:t>
      </w:r>
      <w:r>
        <w:rPr>
          <w:rFonts w:cs="Times New Roman"/>
          <w:color w:val="000000"/>
          <w:szCs w:val="24"/>
        </w:rPr>
        <w:t xml:space="preserve"> 1</w:t>
      </w:r>
      <w:r w:rsidRPr="006E0126">
        <w:rPr>
          <w:rFonts w:cs="Times New Roman"/>
          <w:color w:val="000000"/>
          <w:szCs w:val="24"/>
        </w:rPr>
        <w:t xml:space="preserve">842 </w:t>
      </w:r>
      <w:r>
        <w:rPr>
          <w:rFonts w:cs="Times New Roman"/>
          <w:color w:val="000000"/>
          <w:szCs w:val="24"/>
        </w:rPr>
        <w:t xml:space="preserve">to Harmon Sox and Margaret Owens in Sterling Whiteside County </w:t>
      </w:r>
      <w:r w:rsidRPr="006E0126">
        <w:rPr>
          <w:rFonts w:cs="Times New Roman"/>
          <w:color w:val="000000"/>
          <w:szCs w:val="24"/>
        </w:rPr>
        <w:t xml:space="preserve">Illinois. </w:t>
      </w:r>
      <w:r>
        <w:rPr>
          <w:rStyle w:val="EndnoteReference"/>
          <w:rFonts w:cs="Times New Roman"/>
          <w:szCs w:val="24"/>
        </w:rPr>
        <w:endnoteReference w:id="19"/>
      </w:r>
      <w:r w:rsidRPr="006E0126">
        <w:rPr>
          <w:rFonts w:cs="Times New Roman"/>
          <w:color w:val="000000"/>
          <w:szCs w:val="24"/>
        </w:rPr>
        <w:t xml:space="preserve"> </w:t>
      </w:r>
      <w:r>
        <w:rPr>
          <w:rFonts w:cs="Times New Roman"/>
          <w:color w:val="000000"/>
          <w:szCs w:val="24"/>
        </w:rPr>
        <w:t xml:space="preserve">Jane was known as Jennie. </w:t>
      </w:r>
      <w:r>
        <w:rPr>
          <w:rStyle w:val="EndnoteReference"/>
          <w:rFonts w:cs="Times New Roman"/>
          <w:szCs w:val="24"/>
        </w:rPr>
        <w:endnoteReference w:id="20"/>
      </w:r>
      <w:r>
        <w:rPr>
          <w:rFonts w:cs="Times New Roman"/>
          <w:color w:val="000000"/>
          <w:szCs w:val="24"/>
        </w:rPr>
        <w:t xml:space="preserve"> </w:t>
      </w:r>
    </w:p>
    <w:p w14:paraId="366B6A47" w14:textId="77777777" w:rsidR="00365BBA" w:rsidRDefault="00365BBA" w:rsidP="00C54E8F">
      <w:pPr>
        <w:autoSpaceDE w:val="0"/>
        <w:autoSpaceDN w:val="0"/>
        <w:adjustRightInd w:val="0"/>
        <w:spacing w:line="320" w:lineRule="atLeast"/>
        <w:rPr>
          <w:rFonts w:cs="Times New Roman"/>
          <w:color w:val="000000"/>
          <w:szCs w:val="24"/>
        </w:rPr>
      </w:pPr>
    </w:p>
    <w:p w14:paraId="51D90939" w14:textId="77777777" w:rsidR="00365BBA" w:rsidRPr="00DC7889"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Jennie</w:t>
      </w:r>
      <w:r w:rsidRPr="006E0126">
        <w:rPr>
          <w:rFonts w:cs="Times New Roman"/>
          <w:color w:val="000000"/>
          <w:szCs w:val="24"/>
        </w:rPr>
        <w:t xml:space="preserve"> 1</w:t>
      </w:r>
      <w:r w:rsidRPr="006E0126">
        <w:rPr>
          <w:rFonts w:cs="Times New Roman"/>
          <w:color w:val="000000"/>
          <w:szCs w:val="24"/>
          <w:vertAlign w:val="superscript"/>
        </w:rPr>
        <w:t>st</w:t>
      </w:r>
      <w:r w:rsidRPr="006E0126">
        <w:rPr>
          <w:rFonts w:cs="Times New Roman"/>
          <w:color w:val="000000"/>
          <w:szCs w:val="24"/>
        </w:rPr>
        <w:t xml:space="preserve"> married Mr. Shaffer,</w:t>
      </w:r>
      <w:r w:rsidRPr="00537AE4">
        <w:rPr>
          <w:rStyle w:val="EndnoteReference"/>
          <w:rFonts w:cs="Times New Roman"/>
          <w:szCs w:val="24"/>
        </w:rPr>
        <w:t xml:space="preserve"> </w:t>
      </w:r>
      <w:r>
        <w:rPr>
          <w:rStyle w:val="EndnoteReference"/>
          <w:rFonts w:cs="Times New Roman"/>
          <w:szCs w:val="24"/>
        </w:rPr>
        <w:endnoteReference w:id="21"/>
      </w:r>
      <w:r w:rsidRPr="006E0126">
        <w:rPr>
          <w:rFonts w:cs="Times New Roman"/>
          <w:color w:val="000000"/>
          <w:szCs w:val="24"/>
        </w:rPr>
        <w:t xml:space="preserve"> and </w:t>
      </w:r>
      <w:r>
        <w:rPr>
          <w:rFonts w:cs="Times New Roman"/>
          <w:color w:val="000000"/>
          <w:szCs w:val="24"/>
        </w:rPr>
        <w:t>on March 18</w:t>
      </w:r>
      <w:r w:rsidRPr="006E0126">
        <w:rPr>
          <w:rFonts w:cs="Times New Roman"/>
          <w:color w:val="000000"/>
          <w:szCs w:val="24"/>
          <w:vertAlign w:val="superscript"/>
        </w:rPr>
        <w:t>th</w:t>
      </w:r>
      <w:r>
        <w:rPr>
          <w:rFonts w:cs="Times New Roman"/>
          <w:color w:val="000000"/>
          <w:szCs w:val="24"/>
        </w:rPr>
        <w:t xml:space="preserve"> 1896 she married </w:t>
      </w:r>
      <w:r w:rsidRPr="006E0126">
        <w:rPr>
          <w:rFonts w:cs="Times New Roman"/>
          <w:color w:val="000000"/>
          <w:szCs w:val="24"/>
        </w:rPr>
        <w:t xml:space="preserve">Charles </w:t>
      </w:r>
      <w:r>
        <w:rPr>
          <w:rFonts w:cs="Times New Roman"/>
          <w:color w:val="000000"/>
          <w:szCs w:val="24"/>
        </w:rPr>
        <w:t xml:space="preserve">Wesley </w:t>
      </w:r>
      <w:r w:rsidRPr="006E0126">
        <w:rPr>
          <w:rFonts w:cs="Times New Roman"/>
          <w:color w:val="000000"/>
          <w:szCs w:val="24"/>
        </w:rPr>
        <w:t>Allison</w:t>
      </w:r>
      <w:r>
        <w:rPr>
          <w:rFonts w:cs="Times New Roman"/>
          <w:color w:val="000000"/>
          <w:szCs w:val="24"/>
        </w:rPr>
        <w:t xml:space="preserve"> in Milwaukee, Milwaukee County Wisconsin</w:t>
      </w:r>
      <w:r w:rsidRPr="006E0126">
        <w:rPr>
          <w:rFonts w:cs="Times New Roman"/>
          <w:color w:val="000000"/>
          <w:szCs w:val="24"/>
        </w:rPr>
        <w:t xml:space="preserve">.  </w:t>
      </w:r>
      <w:r>
        <w:rPr>
          <w:rFonts w:cs="Times New Roman"/>
          <w:color w:val="000000"/>
          <w:szCs w:val="24"/>
        </w:rPr>
        <w:t xml:space="preserve">Charles was born to Fisher Allison and Jane G. Van </w:t>
      </w:r>
      <w:r w:rsidRPr="006E0126">
        <w:rPr>
          <w:rFonts w:cs="Times New Roman"/>
          <w:color w:val="000000"/>
          <w:szCs w:val="24"/>
        </w:rPr>
        <w:t xml:space="preserve">Buskirk in Milledgeville, </w:t>
      </w:r>
      <w:r w:rsidRPr="006E0126">
        <w:rPr>
          <w:rFonts w:cs="Times New Roman"/>
          <w:color w:val="222222"/>
          <w:szCs w:val="24"/>
          <w:shd w:val="clear" w:color="auto" w:fill="FFFFFF"/>
        </w:rPr>
        <w:t>Carroll County</w:t>
      </w:r>
      <w:r w:rsidRPr="006E0126">
        <w:rPr>
          <w:rFonts w:cs="Times New Roman"/>
          <w:color w:val="000000"/>
          <w:szCs w:val="24"/>
        </w:rPr>
        <w:t xml:space="preserve"> Illinois</w:t>
      </w:r>
      <w:r>
        <w:rPr>
          <w:rFonts w:cs="Times New Roman"/>
          <w:color w:val="000000"/>
          <w:szCs w:val="24"/>
        </w:rPr>
        <w:t xml:space="preserve">. </w:t>
      </w:r>
      <w:r>
        <w:rPr>
          <w:rStyle w:val="EndnoteReference"/>
          <w:rFonts w:cs="Times New Roman"/>
          <w:szCs w:val="24"/>
        </w:rPr>
        <w:endnoteReference w:id="22"/>
      </w:r>
      <w:r>
        <w:rPr>
          <w:rFonts w:cs="Times New Roman"/>
          <w:color w:val="000000"/>
          <w:szCs w:val="24"/>
        </w:rPr>
        <w:t xml:space="preserve">   </w:t>
      </w:r>
      <w:r>
        <w:t xml:space="preserve">Jennie and Charles lived in </w:t>
      </w:r>
      <w:r w:rsidRPr="006E0126">
        <w:rPr>
          <w:rFonts w:cs="Times New Roman"/>
          <w:color w:val="000000"/>
          <w:szCs w:val="24"/>
        </w:rPr>
        <w:t xml:space="preserve">Milledgeville, </w:t>
      </w:r>
      <w:r w:rsidRPr="006E0126">
        <w:rPr>
          <w:rFonts w:cs="Times New Roman"/>
          <w:color w:val="222222"/>
          <w:szCs w:val="24"/>
          <w:shd w:val="clear" w:color="auto" w:fill="FFFFFF"/>
        </w:rPr>
        <w:t>Carroll County</w:t>
      </w:r>
      <w:r w:rsidRPr="006E0126">
        <w:rPr>
          <w:rFonts w:cs="Times New Roman"/>
          <w:color w:val="000000"/>
          <w:szCs w:val="24"/>
        </w:rPr>
        <w:t xml:space="preserve"> Illinois</w:t>
      </w:r>
      <w:r>
        <w:rPr>
          <w:rFonts w:cs="Times New Roman"/>
          <w:color w:val="000000"/>
          <w:szCs w:val="24"/>
        </w:rPr>
        <w:t>.</w:t>
      </w:r>
    </w:p>
    <w:p w14:paraId="0E43AAF9" w14:textId="77777777" w:rsidR="00365BBA" w:rsidRDefault="00365BBA" w:rsidP="00C54E8F">
      <w:pPr>
        <w:spacing w:line="320" w:lineRule="atLeast"/>
      </w:pPr>
    </w:p>
    <w:p w14:paraId="5502CF13" w14:textId="2ECEE205"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Jennie was 89 years old when she died June 18</w:t>
      </w:r>
      <w:r w:rsidRPr="00250D87">
        <w:rPr>
          <w:rFonts w:cs="Times New Roman"/>
          <w:color w:val="000000"/>
          <w:szCs w:val="24"/>
          <w:vertAlign w:val="superscript"/>
        </w:rPr>
        <w:t>th</w:t>
      </w:r>
      <w:r>
        <w:rPr>
          <w:rFonts w:cs="Times New Roman"/>
          <w:color w:val="000000"/>
          <w:szCs w:val="24"/>
        </w:rPr>
        <w:t xml:space="preserve"> 1931.  She was laid to rest June 21</w:t>
      </w:r>
      <w:r w:rsidRPr="00250D87">
        <w:rPr>
          <w:rFonts w:cs="Times New Roman"/>
          <w:color w:val="000000"/>
          <w:szCs w:val="24"/>
          <w:vertAlign w:val="superscript"/>
        </w:rPr>
        <w:t>st</w:t>
      </w:r>
      <w:r>
        <w:rPr>
          <w:rFonts w:cs="Times New Roman"/>
          <w:color w:val="000000"/>
          <w:szCs w:val="24"/>
        </w:rPr>
        <w:t xml:space="preserve"> at the Riverside Cemetery in Sterling Whiteside County </w:t>
      </w:r>
      <w:r w:rsidRPr="006E0126">
        <w:rPr>
          <w:rFonts w:cs="Times New Roman"/>
          <w:color w:val="000000"/>
          <w:szCs w:val="24"/>
        </w:rPr>
        <w:t>Illinois</w:t>
      </w:r>
      <w:r>
        <w:rPr>
          <w:rFonts w:cs="Times New Roman"/>
          <w:color w:val="000000"/>
          <w:szCs w:val="24"/>
        </w:rPr>
        <w:t xml:space="preserve">.  </w:t>
      </w:r>
      <w:r>
        <w:rPr>
          <w:rStyle w:val="EndnoteReference"/>
          <w:rFonts w:cs="Times New Roman"/>
          <w:szCs w:val="24"/>
        </w:rPr>
        <w:endnoteReference w:id="23"/>
      </w:r>
    </w:p>
    <w:p w14:paraId="51C1B4A1" w14:textId="0F3B6406" w:rsidR="00447FC1" w:rsidRDefault="00447FC1" w:rsidP="00C54E8F">
      <w:pPr>
        <w:autoSpaceDE w:val="0"/>
        <w:autoSpaceDN w:val="0"/>
        <w:adjustRightInd w:val="0"/>
        <w:spacing w:line="320" w:lineRule="atLeast"/>
        <w:rPr>
          <w:rFonts w:cs="Times New Roman"/>
          <w:color w:val="000000"/>
          <w:szCs w:val="24"/>
        </w:rPr>
      </w:pPr>
    </w:p>
    <w:p w14:paraId="7479045B" w14:textId="77777777" w:rsidR="00447FC1" w:rsidRDefault="00447FC1" w:rsidP="00C54E8F">
      <w:pPr>
        <w:autoSpaceDE w:val="0"/>
        <w:autoSpaceDN w:val="0"/>
        <w:adjustRightInd w:val="0"/>
        <w:spacing w:line="320" w:lineRule="atLeast"/>
        <w:rPr>
          <w:rFonts w:cs="Times New Roman"/>
          <w:color w:val="000000"/>
          <w:szCs w:val="24"/>
        </w:rPr>
      </w:pPr>
    </w:p>
    <w:p w14:paraId="67CEE3B7" w14:textId="77777777" w:rsidR="00365BBA" w:rsidRDefault="00365BBA" w:rsidP="00C54E8F">
      <w:pPr>
        <w:spacing w:line="320" w:lineRule="atLeast"/>
        <w:jc w:val="center"/>
        <w:rPr>
          <w:rFonts w:cs="Times New Roman"/>
          <w:color w:val="000000"/>
          <w:sz w:val="28"/>
          <w:szCs w:val="28"/>
          <w:u w:val="single"/>
        </w:rPr>
      </w:pPr>
      <w:r w:rsidRPr="0062298C">
        <w:rPr>
          <w:rFonts w:cs="Times New Roman"/>
          <w:color w:val="000000"/>
          <w:sz w:val="28"/>
          <w:szCs w:val="28"/>
          <w:u w:val="single"/>
        </w:rPr>
        <w:t xml:space="preserve">Edward </w:t>
      </w:r>
      <w:r>
        <w:rPr>
          <w:rFonts w:cs="Times New Roman"/>
          <w:color w:val="000000"/>
          <w:sz w:val="28"/>
          <w:szCs w:val="28"/>
          <w:u w:val="single"/>
        </w:rPr>
        <w:t xml:space="preserve">Franklin </w:t>
      </w:r>
      <w:r w:rsidRPr="0062298C">
        <w:rPr>
          <w:rFonts w:cs="Times New Roman"/>
          <w:color w:val="000000"/>
          <w:sz w:val="28"/>
          <w:szCs w:val="28"/>
          <w:u w:val="single"/>
        </w:rPr>
        <w:t>Sox</w:t>
      </w:r>
      <w:r>
        <w:rPr>
          <w:rFonts w:cs="Times New Roman"/>
          <w:color w:val="000000"/>
          <w:sz w:val="28"/>
          <w:szCs w:val="28"/>
          <w:u w:val="single"/>
        </w:rPr>
        <w:t xml:space="preserve"> (1846-1928)</w:t>
      </w:r>
    </w:p>
    <w:p w14:paraId="0702DF31" w14:textId="77777777" w:rsidR="00365BBA" w:rsidRDefault="00365BBA" w:rsidP="00C54E8F">
      <w:pPr>
        <w:autoSpaceDE w:val="0"/>
        <w:autoSpaceDN w:val="0"/>
        <w:adjustRightInd w:val="0"/>
        <w:spacing w:line="320" w:lineRule="atLeast"/>
        <w:rPr>
          <w:rFonts w:cs="Times New Roman"/>
          <w:color w:val="000000"/>
          <w:szCs w:val="24"/>
        </w:rPr>
      </w:pPr>
    </w:p>
    <w:p w14:paraId="14390A02"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Edward Franklin Sox was born </w:t>
      </w:r>
      <w:r w:rsidR="00CF0685">
        <w:rPr>
          <w:rFonts w:cs="Times New Roman"/>
          <w:color w:val="000000"/>
          <w:szCs w:val="24"/>
        </w:rPr>
        <w:t>January 28</w:t>
      </w:r>
      <w:r w:rsidR="00CF0685" w:rsidRPr="00CF0685">
        <w:rPr>
          <w:rFonts w:cs="Times New Roman"/>
          <w:color w:val="000000"/>
          <w:szCs w:val="24"/>
          <w:vertAlign w:val="superscript"/>
        </w:rPr>
        <w:t>th</w:t>
      </w:r>
      <w:r w:rsidR="00CF0685">
        <w:rPr>
          <w:rFonts w:cs="Times New Roman"/>
          <w:color w:val="000000"/>
          <w:szCs w:val="24"/>
        </w:rPr>
        <w:t xml:space="preserve"> </w:t>
      </w:r>
      <w:r>
        <w:rPr>
          <w:rFonts w:cs="Times New Roman"/>
          <w:color w:val="000000"/>
          <w:szCs w:val="24"/>
        </w:rPr>
        <w:t xml:space="preserve">1846 to Harmon Sox and Margaret Owens in Sterling Whiteside County </w:t>
      </w:r>
      <w:r w:rsidRPr="006E0126">
        <w:rPr>
          <w:rFonts w:cs="Times New Roman"/>
          <w:color w:val="000000"/>
          <w:szCs w:val="24"/>
        </w:rPr>
        <w:t>Illinois.</w:t>
      </w:r>
      <w:r>
        <w:rPr>
          <w:rFonts w:cs="Times New Roman"/>
          <w:color w:val="000000"/>
          <w:szCs w:val="24"/>
        </w:rPr>
        <w:t xml:space="preserve">  </w:t>
      </w:r>
      <w:r>
        <w:rPr>
          <w:rStyle w:val="EndnoteReference"/>
          <w:rFonts w:cs="Times New Roman"/>
          <w:szCs w:val="24"/>
        </w:rPr>
        <w:endnoteReference w:id="24"/>
      </w:r>
    </w:p>
    <w:p w14:paraId="6B41B2D6" w14:textId="77777777" w:rsidR="00365BBA" w:rsidRDefault="00365BBA" w:rsidP="00C54E8F">
      <w:pPr>
        <w:autoSpaceDE w:val="0"/>
        <w:autoSpaceDN w:val="0"/>
        <w:adjustRightInd w:val="0"/>
        <w:spacing w:line="320" w:lineRule="atLeast"/>
        <w:rPr>
          <w:rFonts w:cs="Times New Roman"/>
          <w:color w:val="000000"/>
          <w:szCs w:val="24"/>
        </w:rPr>
      </w:pPr>
    </w:p>
    <w:p w14:paraId="527699DA"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Edward was 17 years old and single on July 1</w:t>
      </w:r>
      <w:r w:rsidRPr="00250D87">
        <w:rPr>
          <w:rFonts w:cs="Times New Roman"/>
          <w:color w:val="000000"/>
          <w:szCs w:val="24"/>
          <w:vertAlign w:val="superscript"/>
        </w:rPr>
        <w:t>st</w:t>
      </w:r>
      <w:r>
        <w:rPr>
          <w:rFonts w:cs="Times New Roman"/>
          <w:color w:val="000000"/>
          <w:szCs w:val="24"/>
        </w:rPr>
        <w:t xml:space="preserve"> 1863 when he enlisted in the Civil War. </w:t>
      </w:r>
      <w:r>
        <w:rPr>
          <w:rStyle w:val="EndnoteReference"/>
          <w:rFonts w:cs="Times New Roman"/>
          <w:szCs w:val="24"/>
        </w:rPr>
        <w:endnoteReference w:id="25"/>
      </w:r>
      <w:r>
        <w:rPr>
          <w:rFonts w:cs="Times New Roman"/>
          <w:color w:val="000000"/>
          <w:szCs w:val="24"/>
        </w:rPr>
        <w:t xml:space="preserve">  He married </w:t>
      </w:r>
      <w:proofErr w:type="spellStart"/>
      <w:r>
        <w:rPr>
          <w:rFonts w:cs="Times New Roman"/>
          <w:color w:val="000000"/>
          <w:szCs w:val="24"/>
        </w:rPr>
        <w:t>Weltha</w:t>
      </w:r>
      <w:proofErr w:type="spellEnd"/>
      <w:r>
        <w:rPr>
          <w:rFonts w:cs="Times New Roman"/>
          <w:color w:val="000000"/>
          <w:szCs w:val="24"/>
        </w:rPr>
        <w:t xml:space="preserve"> Margaret Young, who was born in 1855.  </w:t>
      </w:r>
    </w:p>
    <w:p w14:paraId="2AF91F6E" w14:textId="77777777" w:rsidR="00365BBA" w:rsidRDefault="00365BBA" w:rsidP="00C54E8F">
      <w:pPr>
        <w:autoSpaceDE w:val="0"/>
        <w:autoSpaceDN w:val="0"/>
        <w:adjustRightInd w:val="0"/>
        <w:spacing w:line="320" w:lineRule="atLeast"/>
        <w:rPr>
          <w:rFonts w:cs="Times New Roman"/>
          <w:color w:val="000000"/>
          <w:szCs w:val="24"/>
        </w:rPr>
      </w:pPr>
    </w:p>
    <w:p w14:paraId="323793A2" w14:textId="77777777" w:rsidR="00365BBA" w:rsidRDefault="00365BBA" w:rsidP="00C54E8F">
      <w:pPr>
        <w:autoSpaceDE w:val="0"/>
        <w:autoSpaceDN w:val="0"/>
        <w:adjustRightInd w:val="0"/>
        <w:spacing w:line="320" w:lineRule="atLeast"/>
        <w:rPr>
          <w:rFonts w:cs="Times New Roman"/>
          <w:color w:val="000000"/>
          <w:szCs w:val="24"/>
        </w:rPr>
      </w:pPr>
      <w:proofErr w:type="spellStart"/>
      <w:r>
        <w:rPr>
          <w:rFonts w:cs="Times New Roman"/>
          <w:color w:val="000000"/>
          <w:szCs w:val="24"/>
        </w:rPr>
        <w:t>Weltha</w:t>
      </w:r>
      <w:proofErr w:type="spellEnd"/>
      <w:r>
        <w:rPr>
          <w:rFonts w:cs="Times New Roman"/>
          <w:color w:val="000000"/>
          <w:szCs w:val="24"/>
        </w:rPr>
        <w:t xml:space="preserve"> died in 1921 and was laid to rest in Plot: 23 of the Riverside cemetery in Albany, Linn County Oregon.  FAG#: 2891804</w:t>
      </w:r>
      <w:r w:rsidR="00CF0685">
        <w:rPr>
          <w:rFonts w:cs="Times New Roman"/>
          <w:color w:val="000000"/>
          <w:szCs w:val="24"/>
        </w:rPr>
        <w:t>2</w:t>
      </w:r>
    </w:p>
    <w:p w14:paraId="19276B12" w14:textId="77777777" w:rsidR="00365BBA" w:rsidRDefault="00365BBA" w:rsidP="00C54E8F">
      <w:pPr>
        <w:spacing w:line="320" w:lineRule="atLeast"/>
        <w:rPr>
          <w:rFonts w:cs="Times New Roman"/>
          <w:color w:val="000000"/>
          <w:szCs w:val="24"/>
        </w:rPr>
      </w:pPr>
    </w:p>
    <w:p w14:paraId="18435461" w14:textId="77777777" w:rsidR="00365BBA" w:rsidRDefault="00365BBA" w:rsidP="00C54E8F">
      <w:pPr>
        <w:spacing w:line="320" w:lineRule="atLeast"/>
        <w:rPr>
          <w:rFonts w:cs="Times New Roman"/>
          <w:color w:val="000000"/>
          <w:szCs w:val="24"/>
        </w:rPr>
      </w:pPr>
      <w:r w:rsidRPr="00E33277">
        <w:rPr>
          <w:szCs w:val="24"/>
        </w:rPr>
        <w:t xml:space="preserve">Edward F. Sox replaced the older gravestone in 1923 when he went back to Sterling and Wheaton to marry his Wheaton College sweetheart, Ella Gary, after his first wife, </w:t>
      </w:r>
      <w:proofErr w:type="spellStart"/>
      <w:r w:rsidRPr="00E33277">
        <w:rPr>
          <w:szCs w:val="24"/>
        </w:rPr>
        <w:t>Weltha</w:t>
      </w:r>
      <w:proofErr w:type="spellEnd"/>
      <w:r w:rsidRPr="00E33277">
        <w:rPr>
          <w:szCs w:val="24"/>
        </w:rPr>
        <w:t xml:space="preserve"> had died in 1921.  </w:t>
      </w:r>
      <w:r>
        <w:rPr>
          <w:szCs w:val="24"/>
        </w:rPr>
        <w:t>(David Sox papers)</w:t>
      </w:r>
    </w:p>
    <w:p w14:paraId="6A08C19C" w14:textId="77777777" w:rsidR="00365BBA" w:rsidRDefault="00365BBA" w:rsidP="00C54E8F">
      <w:pPr>
        <w:spacing w:line="320" w:lineRule="atLeast"/>
        <w:rPr>
          <w:rFonts w:cs="Times New Roman"/>
          <w:color w:val="000000"/>
          <w:szCs w:val="24"/>
        </w:rPr>
      </w:pPr>
    </w:p>
    <w:p w14:paraId="6CF87C99" w14:textId="77777777" w:rsidR="00365BBA" w:rsidRDefault="00365BBA" w:rsidP="00C54E8F">
      <w:pPr>
        <w:spacing w:line="320" w:lineRule="atLeast"/>
        <w:rPr>
          <w:rFonts w:cs="Times New Roman"/>
          <w:color w:val="000000"/>
          <w:szCs w:val="24"/>
        </w:rPr>
      </w:pPr>
      <w:r>
        <w:rPr>
          <w:rFonts w:cs="Times New Roman"/>
          <w:color w:val="000000"/>
          <w:szCs w:val="24"/>
        </w:rPr>
        <w:lastRenderedPageBreak/>
        <w:t>Edward died February 23</w:t>
      </w:r>
      <w:r w:rsidRPr="00490C2C">
        <w:rPr>
          <w:rFonts w:cs="Times New Roman"/>
          <w:color w:val="000000"/>
          <w:szCs w:val="24"/>
          <w:vertAlign w:val="superscript"/>
        </w:rPr>
        <w:t>rd</w:t>
      </w:r>
      <w:r>
        <w:rPr>
          <w:rFonts w:cs="Times New Roman"/>
          <w:color w:val="000000"/>
          <w:szCs w:val="24"/>
        </w:rPr>
        <w:t xml:space="preserve"> 1928 in Portland Oregon.  He was laid to rest with his wife in Plot: 23 of the Riverside Cemetery. </w:t>
      </w:r>
      <w:r w:rsidR="00F5048E">
        <w:rPr>
          <w:rStyle w:val="EndnoteReference"/>
          <w:rFonts w:cs="Times New Roman"/>
          <w:color w:val="000000"/>
          <w:szCs w:val="24"/>
        </w:rPr>
        <w:endnoteReference w:id="26"/>
      </w:r>
      <w:r w:rsidR="00F5048E">
        <w:rPr>
          <w:rFonts w:cs="Times New Roman"/>
          <w:color w:val="000000"/>
          <w:szCs w:val="24"/>
        </w:rPr>
        <w:t xml:space="preserve"> </w:t>
      </w:r>
      <w:r>
        <w:rPr>
          <w:rFonts w:cs="Times New Roman"/>
          <w:color w:val="000000"/>
          <w:szCs w:val="24"/>
        </w:rPr>
        <w:t>FAG#:</w:t>
      </w:r>
      <w:r w:rsidR="00CF0685">
        <w:rPr>
          <w:rFonts w:cs="Times New Roman"/>
          <w:color w:val="000000"/>
          <w:szCs w:val="24"/>
        </w:rPr>
        <w:t xml:space="preserve"> 28918043</w:t>
      </w:r>
      <w:r>
        <w:rPr>
          <w:rFonts w:cs="Times New Roman"/>
          <w:color w:val="000000"/>
          <w:szCs w:val="24"/>
        </w:rPr>
        <w:t xml:space="preserve"> </w:t>
      </w:r>
      <w:r w:rsidRPr="00DA1D0D">
        <w:rPr>
          <w:rFonts w:cs="Times New Roman"/>
          <w:szCs w:val="24"/>
        </w:rPr>
        <w:t xml:space="preserve"> </w:t>
      </w:r>
      <w:r w:rsidRPr="00DA1D0D">
        <w:rPr>
          <w:rStyle w:val="FootnoteReference"/>
          <w:rFonts w:cs="Times New Roman"/>
          <w:szCs w:val="24"/>
        </w:rPr>
        <w:footnoteReference w:id="14"/>
      </w:r>
    </w:p>
    <w:p w14:paraId="13D0EE40" w14:textId="77777777" w:rsidR="00365BBA" w:rsidRDefault="00365BBA" w:rsidP="00C54E8F">
      <w:pPr>
        <w:autoSpaceDE w:val="0"/>
        <w:autoSpaceDN w:val="0"/>
        <w:adjustRightInd w:val="0"/>
        <w:spacing w:line="320" w:lineRule="atLeast"/>
        <w:rPr>
          <w:rFonts w:cs="Times New Roman"/>
          <w:color w:val="000000"/>
          <w:szCs w:val="24"/>
        </w:rPr>
      </w:pPr>
    </w:p>
    <w:p w14:paraId="5150B9AF" w14:textId="77777777" w:rsidR="00365BBA" w:rsidRDefault="00365BBA" w:rsidP="00C54E8F">
      <w:pPr>
        <w:spacing w:line="320" w:lineRule="atLeast"/>
        <w:rPr>
          <w:rFonts w:cs="Times New Roman"/>
          <w:color w:val="000000"/>
          <w:szCs w:val="24"/>
        </w:rPr>
      </w:pPr>
      <w:r>
        <w:rPr>
          <w:rFonts w:cs="Times New Roman"/>
          <w:color w:val="000000"/>
          <w:szCs w:val="24"/>
        </w:rPr>
        <w:t xml:space="preserve">Edward and </w:t>
      </w:r>
      <w:proofErr w:type="spellStart"/>
      <w:r>
        <w:rPr>
          <w:rFonts w:cs="Times New Roman"/>
          <w:color w:val="000000"/>
          <w:szCs w:val="24"/>
        </w:rPr>
        <w:t>Weltha</w:t>
      </w:r>
      <w:proofErr w:type="spellEnd"/>
      <w:r>
        <w:rPr>
          <w:rFonts w:cs="Times New Roman"/>
          <w:color w:val="000000"/>
          <w:szCs w:val="24"/>
        </w:rPr>
        <w:t xml:space="preserve"> Sox’s children include</w:t>
      </w:r>
    </w:p>
    <w:p w14:paraId="20F03D67" w14:textId="77777777" w:rsidR="00365BBA" w:rsidRDefault="00365BBA" w:rsidP="00C54E8F">
      <w:pPr>
        <w:spacing w:line="320" w:lineRule="atLeast"/>
        <w:rPr>
          <w:rFonts w:cs="Times New Roman"/>
          <w:color w:val="000000"/>
          <w:szCs w:val="24"/>
        </w:rPr>
      </w:pPr>
    </w:p>
    <w:p w14:paraId="3B704F31" w14:textId="77777777" w:rsidR="00365BBA" w:rsidRDefault="00365BBA" w:rsidP="00C54E8F">
      <w:pPr>
        <w:pStyle w:val="ListParagraph"/>
        <w:numPr>
          <w:ilvl w:val="0"/>
          <w:numId w:val="25"/>
        </w:numPr>
        <w:spacing w:line="320" w:lineRule="atLeast"/>
        <w:contextualSpacing w:val="0"/>
        <w:rPr>
          <w:rFonts w:cs="Times New Roman"/>
          <w:color w:val="000000"/>
          <w:szCs w:val="24"/>
        </w:rPr>
      </w:pPr>
      <w:r w:rsidRPr="00E37E9D">
        <w:rPr>
          <w:rFonts w:cs="Times New Roman"/>
          <w:color w:val="000000"/>
          <w:szCs w:val="24"/>
        </w:rPr>
        <w:t xml:space="preserve">Carleton Edward Sox </w:t>
      </w:r>
      <w:r>
        <w:rPr>
          <w:rFonts w:cs="Times New Roman"/>
          <w:color w:val="000000"/>
          <w:szCs w:val="24"/>
        </w:rPr>
        <w:t>was born in 1874, and died in 1935.</w:t>
      </w:r>
    </w:p>
    <w:p w14:paraId="5E9ADC2C" w14:textId="77777777" w:rsidR="00365BBA" w:rsidRDefault="00365BBA" w:rsidP="00C54E8F">
      <w:pPr>
        <w:pStyle w:val="ListParagraph"/>
        <w:spacing w:line="320" w:lineRule="atLeast"/>
        <w:contextualSpacing w:val="0"/>
        <w:rPr>
          <w:rFonts w:cs="Times New Roman"/>
          <w:color w:val="000000"/>
          <w:szCs w:val="24"/>
        </w:rPr>
      </w:pPr>
    </w:p>
    <w:p w14:paraId="75FD67DC" w14:textId="77777777" w:rsidR="00365BBA" w:rsidRPr="00E37E9D" w:rsidRDefault="00365BBA" w:rsidP="00C54E8F">
      <w:pPr>
        <w:pStyle w:val="ListParagraph"/>
        <w:numPr>
          <w:ilvl w:val="0"/>
          <w:numId w:val="25"/>
        </w:numPr>
        <w:spacing w:line="320" w:lineRule="atLeast"/>
        <w:contextualSpacing w:val="0"/>
        <w:rPr>
          <w:rFonts w:cs="Times New Roman"/>
          <w:color w:val="000000"/>
          <w:szCs w:val="24"/>
        </w:rPr>
      </w:pPr>
      <w:r w:rsidRPr="00C8033C">
        <w:rPr>
          <w:rFonts w:cs="Times New Roman"/>
          <w:color w:val="000000"/>
          <w:szCs w:val="24"/>
        </w:rPr>
        <w:t xml:space="preserve">Emma </w:t>
      </w:r>
      <w:proofErr w:type="spellStart"/>
      <w:r w:rsidRPr="00C8033C">
        <w:rPr>
          <w:rFonts w:cs="Times New Roman"/>
          <w:color w:val="000000"/>
          <w:szCs w:val="24"/>
        </w:rPr>
        <w:t>Rebella</w:t>
      </w:r>
      <w:proofErr w:type="spellEnd"/>
      <w:r w:rsidRPr="00C8033C">
        <w:rPr>
          <w:rFonts w:cs="Times New Roman"/>
          <w:color w:val="000000"/>
          <w:szCs w:val="24"/>
        </w:rPr>
        <w:t xml:space="preserve"> Sox</w:t>
      </w:r>
      <w:r>
        <w:rPr>
          <w:rFonts w:cs="Times New Roman"/>
          <w:color w:val="000000"/>
          <w:szCs w:val="24"/>
        </w:rPr>
        <w:t xml:space="preserve"> was born March 1883 in Seattle Washington.  </w:t>
      </w:r>
      <w:r>
        <w:rPr>
          <w:rStyle w:val="EndnoteReference"/>
          <w:rFonts w:cs="Times New Roman"/>
          <w:szCs w:val="24"/>
        </w:rPr>
        <w:endnoteReference w:id="27"/>
      </w:r>
      <w:r>
        <w:rPr>
          <w:rFonts w:cs="Times New Roman"/>
          <w:color w:val="000000"/>
          <w:szCs w:val="24"/>
        </w:rPr>
        <w:t xml:space="preserve">  </w:t>
      </w:r>
      <w:r w:rsidRPr="00E37E9D">
        <w:rPr>
          <w:rFonts w:cs="Times New Roman"/>
          <w:color w:val="000000"/>
          <w:szCs w:val="24"/>
        </w:rPr>
        <w:t>Emma was married to Mr. Newton, 50 years old, when she died January 25</w:t>
      </w:r>
      <w:r w:rsidRPr="00E37E9D">
        <w:rPr>
          <w:rFonts w:cs="Times New Roman"/>
          <w:color w:val="000000"/>
          <w:szCs w:val="24"/>
          <w:vertAlign w:val="superscript"/>
        </w:rPr>
        <w:t>th</w:t>
      </w:r>
      <w:r w:rsidRPr="00E37E9D">
        <w:rPr>
          <w:rFonts w:cs="Times New Roman"/>
          <w:color w:val="000000"/>
          <w:szCs w:val="24"/>
        </w:rPr>
        <w:t xml:space="preserve"> 1934 in Sault Ste Marie, Chippewa, Michigan. </w:t>
      </w:r>
      <w:r>
        <w:rPr>
          <w:rStyle w:val="EndnoteReference"/>
          <w:rFonts w:cs="Times New Roman"/>
          <w:szCs w:val="24"/>
        </w:rPr>
        <w:endnoteReference w:id="28"/>
      </w:r>
    </w:p>
    <w:p w14:paraId="158667FF" w14:textId="77777777" w:rsidR="00365BBA" w:rsidRDefault="00365BBA" w:rsidP="00C54E8F">
      <w:pPr>
        <w:pStyle w:val="ListParagraph"/>
        <w:spacing w:line="320" w:lineRule="atLeast"/>
        <w:contextualSpacing w:val="0"/>
        <w:rPr>
          <w:rFonts w:cs="Times New Roman"/>
          <w:color w:val="000000"/>
          <w:szCs w:val="24"/>
        </w:rPr>
      </w:pPr>
    </w:p>
    <w:p w14:paraId="60506BE4" w14:textId="77777777" w:rsidR="00365BBA" w:rsidRPr="0062298C" w:rsidRDefault="00365BBA" w:rsidP="00C54E8F">
      <w:pPr>
        <w:spacing w:line="320" w:lineRule="atLeast"/>
        <w:rPr>
          <w:rFonts w:cs="Times New Roman"/>
          <w:color w:val="000000"/>
          <w:szCs w:val="24"/>
        </w:rPr>
      </w:pPr>
    </w:p>
    <w:p w14:paraId="0847E3E5" w14:textId="77777777" w:rsidR="00365BBA" w:rsidRDefault="00365BBA" w:rsidP="00C54E8F">
      <w:pPr>
        <w:spacing w:line="320" w:lineRule="atLeast"/>
        <w:jc w:val="center"/>
        <w:rPr>
          <w:rFonts w:cs="Times New Roman"/>
          <w:color w:val="000000"/>
          <w:sz w:val="28"/>
          <w:szCs w:val="28"/>
          <w:u w:val="single"/>
        </w:rPr>
      </w:pPr>
      <w:r>
        <w:rPr>
          <w:rFonts w:cs="Times New Roman"/>
          <w:color w:val="000000"/>
          <w:sz w:val="28"/>
          <w:szCs w:val="28"/>
          <w:u w:val="single"/>
        </w:rPr>
        <w:t xml:space="preserve">Amanda V. </w:t>
      </w:r>
      <w:r w:rsidRPr="00381345">
        <w:rPr>
          <w:rFonts w:cs="Times New Roman"/>
          <w:color w:val="000000"/>
          <w:sz w:val="28"/>
          <w:szCs w:val="28"/>
          <w:u w:val="single"/>
        </w:rPr>
        <w:t>Sox</w:t>
      </w:r>
      <w:r>
        <w:rPr>
          <w:rFonts w:cs="Times New Roman"/>
          <w:color w:val="000000"/>
          <w:sz w:val="28"/>
          <w:szCs w:val="28"/>
          <w:u w:val="single"/>
        </w:rPr>
        <w:t xml:space="preserve"> (1859-1930)</w:t>
      </w:r>
    </w:p>
    <w:p w14:paraId="48FE8868" w14:textId="77777777" w:rsidR="00365BBA" w:rsidRDefault="00365BBA" w:rsidP="00C54E8F">
      <w:pPr>
        <w:autoSpaceDE w:val="0"/>
        <w:autoSpaceDN w:val="0"/>
        <w:adjustRightInd w:val="0"/>
        <w:spacing w:line="320" w:lineRule="atLeast"/>
        <w:rPr>
          <w:rFonts w:cs="Times New Roman"/>
          <w:color w:val="000000"/>
          <w:szCs w:val="24"/>
        </w:rPr>
      </w:pPr>
    </w:p>
    <w:p w14:paraId="67C3CACE" w14:textId="77777777" w:rsidR="00365BBA" w:rsidRDefault="00365BBA" w:rsidP="00C54E8F">
      <w:pPr>
        <w:autoSpaceDE w:val="0"/>
        <w:autoSpaceDN w:val="0"/>
        <w:adjustRightInd w:val="0"/>
        <w:spacing w:line="320" w:lineRule="atLeast"/>
        <w:ind w:right="360"/>
        <w:rPr>
          <w:rFonts w:cs="Times New Roman"/>
          <w:color w:val="000000"/>
          <w:szCs w:val="24"/>
        </w:rPr>
      </w:pPr>
      <w:r>
        <w:rPr>
          <w:rFonts w:cs="Times New Roman"/>
          <w:color w:val="000000"/>
          <w:szCs w:val="24"/>
        </w:rPr>
        <w:t xml:space="preserve">Minnie V. Sox was born in 1859 to Harmon Sox and Margaret Owens in Sterling Whiteside County </w:t>
      </w:r>
      <w:r w:rsidRPr="006E0126">
        <w:rPr>
          <w:rFonts w:cs="Times New Roman"/>
          <w:color w:val="000000"/>
          <w:szCs w:val="24"/>
        </w:rPr>
        <w:t>Illinois.</w:t>
      </w:r>
      <w:r>
        <w:rPr>
          <w:rFonts w:cs="Times New Roman"/>
          <w:color w:val="000000"/>
          <w:szCs w:val="24"/>
        </w:rPr>
        <w:t xml:space="preserve"> </w:t>
      </w:r>
      <w:r>
        <w:rPr>
          <w:rStyle w:val="EndnoteReference"/>
          <w:rFonts w:cs="Times New Roman"/>
          <w:szCs w:val="24"/>
        </w:rPr>
        <w:endnoteReference w:id="29"/>
      </w:r>
      <w:r>
        <w:rPr>
          <w:rFonts w:cs="Times New Roman"/>
          <w:color w:val="000000"/>
          <w:szCs w:val="24"/>
        </w:rPr>
        <w:t xml:space="preserve"> She went by the name Minnie. </w:t>
      </w:r>
    </w:p>
    <w:p w14:paraId="5D48368C" w14:textId="77777777" w:rsidR="00365BBA" w:rsidRDefault="00365BBA" w:rsidP="00C54E8F">
      <w:pPr>
        <w:autoSpaceDE w:val="0"/>
        <w:autoSpaceDN w:val="0"/>
        <w:adjustRightInd w:val="0"/>
        <w:spacing w:line="320" w:lineRule="atLeast"/>
        <w:rPr>
          <w:rFonts w:cs="Times New Roman"/>
          <w:color w:val="000000"/>
          <w:szCs w:val="24"/>
        </w:rPr>
      </w:pPr>
    </w:p>
    <w:p w14:paraId="36618069"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Minnie married D.H. </w:t>
      </w:r>
      <w:proofErr w:type="spellStart"/>
      <w:r>
        <w:rPr>
          <w:rFonts w:cs="Times New Roman"/>
          <w:color w:val="000000"/>
          <w:szCs w:val="24"/>
        </w:rPr>
        <w:t>Hunsecker</w:t>
      </w:r>
      <w:proofErr w:type="spellEnd"/>
      <w:r>
        <w:rPr>
          <w:rFonts w:cs="Times New Roman"/>
          <w:color w:val="000000"/>
          <w:szCs w:val="24"/>
        </w:rPr>
        <w:t>, and they lived in Bellingham</w:t>
      </w:r>
      <w:r w:rsidR="008753DC">
        <w:rPr>
          <w:rFonts w:cs="Times New Roman"/>
          <w:color w:val="000000"/>
          <w:szCs w:val="24"/>
        </w:rPr>
        <w:t>,</w:t>
      </w:r>
      <w:r>
        <w:rPr>
          <w:rFonts w:cs="Times New Roman"/>
          <w:color w:val="000000"/>
          <w:szCs w:val="24"/>
        </w:rPr>
        <w:t xml:space="preserve"> Whatcom County Washington.   Minnie was 71 years old when she died January 26</w:t>
      </w:r>
      <w:r w:rsidRPr="00E37E9D">
        <w:rPr>
          <w:rFonts w:cs="Times New Roman"/>
          <w:color w:val="000000"/>
          <w:szCs w:val="24"/>
          <w:vertAlign w:val="superscript"/>
        </w:rPr>
        <w:t>th</w:t>
      </w:r>
      <w:r>
        <w:rPr>
          <w:rFonts w:cs="Times New Roman"/>
          <w:color w:val="000000"/>
          <w:szCs w:val="24"/>
        </w:rPr>
        <w:t xml:space="preserve"> 1930.  </w:t>
      </w:r>
      <w:r>
        <w:rPr>
          <w:rStyle w:val="EndnoteReference"/>
          <w:rFonts w:cs="Times New Roman"/>
          <w:szCs w:val="24"/>
        </w:rPr>
        <w:endnoteReference w:id="30"/>
      </w:r>
    </w:p>
    <w:p w14:paraId="55881708" w14:textId="77777777" w:rsidR="00365BBA" w:rsidRDefault="00365BBA" w:rsidP="00C54E8F">
      <w:pPr>
        <w:autoSpaceDE w:val="0"/>
        <w:autoSpaceDN w:val="0"/>
        <w:adjustRightInd w:val="0"/>
        <w:spacing w:line="320" w:lineRule="atLeast"/>
        <w:rPr>
          <w:rFonts w:cs="Times New Roman"/>
          <w:color w:val="000000"/>
          <w:szCs w:val="24"/>
        </w:rPr>
      </w:pPr>
    </w:p>
    <w:p w14:paraId="6FE2EC5C" w14:textId="77777777" w:rsidR="00F5048E" w:rsidRDefault="00F5048E" w:rsidP="00C54E8F">
      <w:pPr>
        <w:autoSpaceDE w:val="0"/>
        <w:autoSpaceDN w:val="0"/>
        <w:adjustRightInd w:val="0"/>
        <w:spacing w:line="320" w:lineRule="atLeast"/>
        <w:rPr>
          <w:rFonts w:cs="Times New Roman"/>
          <w:color w:val="000000"/>
          <w:szCs w:val="24"/>
        </w:rPr>
      </w:pPr>
    </w:p>
    <w:p w14:paraId="6F926C98" w14:textId="77777777" w:rsidR="00365BBA" w:rsidRPr="007C4CE0" w:rsidRDefault="00365BBA" w:rsidP="00C54E8F">
      <w:pPr>
        <w:spacing w:line="320" w:lineRule="atLeast"/>
        <w:jc w:val="center"/>
        <w:rPr>
          <w:sz w:val="28"/>
          <w:szCs w:val="28"/>
          <w:u w:val="single"/>
        </w:rPr>
      </w:pPr>
      <w:r w:rsidRPr="007C4CE0">
        <w:rPr>
          <w:rFonts w:cs="Times New Roman"/>
          <w:color w:val="000000"/>
          <w:sz w:val="28"/>
          <w:szCs w:val="28"/>
          <w:u w:val="single"/>
        </w:rPr>
        <w:t>Harriet Estelle Sox (1850-1940)</w:t>
      </w:r>
    </w:p>
    <w:p w14:paraId="5F5D0811" w14:textId="77777777" w:rsidR="00365BBA" w:rsidRDefault="00365BBA" w:rsidP="00C54E8F">
      <w:pPr>
        <w:autoSpaceDE w:val="0"/>
        <w:autoSpaceDN w:val="0"/>
        <w:adjustRightInd w:val="0"/>
        <w:spacing w:line="320" w:lineRule="atLeast"/>
        <w:rPr>
          <w:rFonts w:cs="Times New Roman"/>
          <w:color w:val="000000"/>
          <w:szCs w:val="24"/>
        </w:rPr>
      </w:pPr>
    </w:p>
    <w:p w14:paraId="0F0B4FF7"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Harriet Estelle Sox was born March 11</w:t>
      </w:r>
      <w:r w:rsidRPr="00AA303D">
        <w:rPr>
          <w:rFonts w:cs="Times New Roman"/>
          <w:color w:val="000000"/>
          <w:szCs w:val="24"/>
          <w:vertAlign w:val="superscript"/>
        </w:rPr>
        <w:t>th</w:t>
      </w:r>
      <w:r>
        <w:rPr>
          <w:rFonts w:cs="Times New Roman"/>
          <w:color w:val="000000"/>
          <w:szCs w:val="24"/>
        </w:rPr>
        <w:t xml:space="preserve"> 1850 to Harmon Sox and Margaret Owens in Sterling Whiteside County </w:t>
      </w:r>
      <w:r w:rsidRPr="006E0126">
        <w:rPr>
          <w:rFonts w:cs="Times New Roman"/>
          <w:color w:val="000000"/>
          <w:szCs w:val="24"/>
        </w:rPr>
        <w:t>Illinois.</w:t>
      </w:r>
      <w:r>
        <w:rPr>
          <w:rFonts w:cs="Times New Roman"/>
          <w:color w:val="000000"/>
          <w:szCs w:val="24"/>
        </w:rPr>
        <w:t xml:space="preserve">  </w:t>
      </w:r>
      <w:r>
        <w:rPr>
          <w:rStyle w:val="EndnoteReference"/>
          <w:rFonts w:cs="Times New Roman"/>
          <w:szCs w:val="24"/>
        </w:rPr>
        <w:endnoteReference w:id="31"/>
      </w:r>
      <w:r>
        <w:rPr>
          <w:rFonts w:cs="Times New Roman"/>
          <w:color w:val="000000"/>
          <w:szCs w:val="24"/>
        </w:rPr>
        <w:t xml:space="preserve">  Harriet was also known as Hattie.</w:t>
      </w:r>
    </w:p>
    <w:p w14:paraId="40077DC3" w14:textId="77777777" w:rsidR="00365BBA" w:rsidRDefault="00365BBA" w:rsidP="00C54E8F">
      <w:pPr>
        <w:autoSpaceDE w:val="0"/>
        <w:autoSpaceDN w:val="0"/>
        <w:adjustRightInd w:val="0"/>
        <w:spacing w:line="320" w:lineRule="atLeast"/>
        <w:rPr>
          <w:rFonts w:cs="Times New Roman"/>
          <w:color w:val="000000"/>
          <w:szCs w:val="24"/>
        </w:rPr>
      </w:pPr>
    </w:p>
    <w:p w14:paraId="7A70832B"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Hattie married Henry Miles Coe about 1874, and they lived in Dixon, Lee County Illinois. </w:t>
      </w:r>
      <w:r>
        <w:rPr>
          <w:rStyle w:val="EndnoteReference"/>
          <w:rFonts w:cs="Times New Roman"/>
          <w:szCs w:val="24"/>
        </w:rPr>
        <w:endnoteReference w:id="32"/>
      </w:r>
    </w:p>
    <w:p w14:paraId="496506F3" w14:textId="77777777" w:rsidR="00365BBA" w:rsidRDefault="00365BBA" w:rsidP="00C54E8F">
      <w:pPr>
        <w:autoSpaceDE w:val="0"/>
        <w:autoSpaceDN w:val="0"/>
        <w:adjustRightInd w:val="0"/>
        <w:spacing w:line="320" w:lineRule="atLeast"/>
        <w:rPr>
          <w:rFonts w:cs="Times New Roman"/>
          <w:color w:val="000000"/>
          <w:szCs w:val="24"/>
        </w:rPr>
      </w:pPr>
    </w:p>
    <w:p w14:paraId="43C87BB5" w14:textId="77777777" w:rsidR="00365BBA" w:rsidRDefault="00365BBA" w:rsidP="00C54E8F">
      <w:pPr>
        <w:spacing w:line="320" w:lineRule="atLeast"/>
      </w:pPr>
      <w:r>
        <w:rPr>
          <w:rFonts w:cs="Times New Roman"/>
          <w:color w:val="000000"/>
          <w:szCs w:val="24"/>
        </w:rPr>
        <w:t>Harriet was 90 years old when she died June 3</w:t>
      </w:r>
      <w:r w:rsidRPr="003B5D05">
        <w:rPr>
          <w:rFonts w:cs="Times New Roman"/>
          <w:color w:val="000000"/>
          <w:szCs w:val="24"/>
          <w:vertAlign w:val="superscript"/>
        </w:rPr>
        <w:t>rd</w:t>
      </w:r>
      <w:r>
        <w:rPr>
          <w:rFonts w:cs="Times New Roman"/>
          <w:color w:val="000000"/>
          <w:szCs w:val="24"/>
        </w:rPr>
        <w:t xml:space="preserve"> 1940.  She was laid to rest June 5</w:t>
      </w:r>
      <w:r w:rsidRPr="003B5D05">
        <w:rPr>
          <w:rFonts w:cs="Times New Roman"/>
          <w:color w:val="000000"/>
          <w:szCs w:val="24"/>
          <w:vertAlign w:val="superscript"/>
        </w:rPr>
        <w:t>th</w:t>
      </w:r>
      <w:r>
        <w:rPr>
          <w:rFonts w:cs="Times New Roman"/>
          <w:color w:val="000000"/>
          <w:szCs w:val="24"/>
        </w:rPr>
        <w:t xml:space="preserve"> at the Oakwood Cemetery in Dixon, Lee County Illinois.  </w:t>
      </w:r>
      <w:r>
        <w:rPr>
          <w:rStyle w:val="EndnoteReference"/>
          <w:rFonts w:cs="Times New Roman"/>
          <w:szCs w:val="24"/>
        </w:rPr>
        <w:endnoteReference w:id="33"/>
      </w:r>
      <w:r>
        <w:rPr>
          <w:rFonts w:cs="Times New Roman"/>
          <w:color w:val="000000"/>
          <w:szCs w:val="24"/>
        </w:rPr>
        <w:t xml:space="preserve"> FAG#: 127233964</w:t>
      </w:r>
    </w:p>
    <w:p w14:paraId="7D3EAA03" w14:textId="77777777" w:rsidR="00365BBA" w:rsidRDefault="00365BBA" w:rsidP="00C54E8F">
      <w:pPr>
        <w:autoSpaceDE w:val="0"/>
        <w:autoSpaceDN w:val="0"/>
        <w:adjustRightInd w:val="0"/>
        <w:spacing w:line="320" w:lineRule="atLeast"/>
        <w:rPr>
          <w:rFonts w:cs="Times New Roman"/>
          <w:color w:val="000000"/>
          <w:szCs w:val="24"/>
        </w:rPr>
      </w:pPr>
    </w:p>
    <w:p w14:paraId="680D3E6E"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In the 1900 census she indicated she'd had 6 children; 5 still living:</w:t>
      </w:r>
    </w:p>
    <w:p w14:paraId="5F210037" w14:textId="77777777" w:rsidR="00365BBA" w:rsidRDefault="00365BBA" w:rsidP="00C54E8F">
      <w:pPr>
        <w:autoSpaceDE w:val="0"/>
        <w:autoSpaceDN w:val="0"/>
        <w:adjustRightInd w:val="0"/>
        <w:spacing w:line="320" w:lineRule="atLeast"/>
        <w:rPr>
          <w:rFonts w:cs="Times New Roman"/>
          <w:color w:val="000000"/>
          <w:szCs w:val="24"/>
        </w:rPr>
      </w:pPr>
    </w:p>
    <w:p w14:paraId="10121A4C" w14:textId="77777777" w:rsidR="00365BBA" w:rsidRDefault="00365BBA" w:rsidP="00C54E8F">
      <w:pPr>
        <w:pStyle w:val="ListParagraph"/>
        <w:numPr>
          <w:ilvl w:val="0"/>
          <w:numId w:val="26"/>
        </w:numPr>
        <w:autoSpaceDE w:val="0"/>
        <w:autoSpaceDN w:val="0"/>
        <w:adjustRightInd w:val="0"/>
        <w:spacing w:line="320" w:lineRule="atLeast"/>
        <w:contextualSpacing w:val="0"/>
        <w:rPr>
          <w:rFonts w:cs="Times New Roman"/>
          <w:color w:val="000000"/>
          <w:szCs w:val="24"/>
        </w:rPr>
      </w:pPr>
      <w:r w:rsidRPr="003B5D05">
        <w:rPr>
          <w:rFonts w:cs="Times New Roman"/>
          <w:color w:val="000000"/>
          <w:szCs w:val="24"/>
        </w:rPr>
        <w:t>Olive C.</w:t>
      </w:r>
      <w:r>
        <w:rPr>
          <w:rFonts w:cs="Times New Roman"/>
          <w:color w:val="000000"/>
          <w:szCs w:val="24"/>
        </w:rPr>
        <w:t xml:space="preserve"> Coe was born December 1874 in </w:t>
      </w:r>
      <w:r w:rsidRPr="003B5D05">
        <w:rPr>
          <w:rFonts w:cs="Times New Roman"/>
          <w:color w:val="000000"/>
          <w:szCs w:val="24"/>
        </w:rPr>
        <w:t>Illinois</w:t>
      </w:r>
      <w:r>
        <w:rPr>
          <w:rFonts w:cs="Times New Roman"/>
          <w:color w:val="000000"/>
          <w:szCs w:val="24"/>
        </w:rPr>
        <w:t xml:space="preserve">.  She married Mr. </w:t>
      </w:r>
      <w:proofErr w:type="spellStart"/>
      <w:r>
        <w:rPr>
          <w:rFonts w:cs="Times New Roman"/>
          <w:color w:val="000000"/>
          <w:szCs w:val="24"/>
        </w:rPr>
        <w:t>Cupp</w:t>
      </w:r>
      <w:proofErr w:type="spellEnd"/>
    </w:p>
    <w:p w14:paraId="218780B2" w14:textId="77777777" w:rsidR="00365BBA" w:rsidRDefault="00365BBA" w:rsidP="00C54E8F">
      <w:pPr>
        <w:pStyle w:val="ListParagraph"/>
        <w:numPr>
          <w:ilvl w:val="0"/>
          <w:numId w:val="26"/>
        </w:numPr>
        <w:autoSpaceDE w:val="0"/>
        <w:autoSpaceDN w:val="0"/>
        <w:adjustRightInd w:val="0"/>
        <w:spacing w:line="320" w:lineRule="atLeast"/>
        <w:contextualSpacing w:val="0"/>
        <w:rPr>
          <w:rFonts w:cs="Times New Roman"/>
          <w:color w:val="000000"/>
          <w:szCs w:val="24"/>
        </w:rPr>
      </w:pPr>
      <w:r w:rsidRPr="003B5D05">
        <w:rPr>
          <w:rFonts w:cs="Times New Roman"/>
          <w:color w:val="000000"/>
          <w:szCs w:val="24"/>
        </w:rPr>
        <w:t xml:space="preserve">Frederick </w:t>
      </w:r>
      <w:r>
        <w:rPr>
          <w:rFonts w:cs="Times New Roman"/>
          <w:color w:val="000000"/>
          <w:szCs w:val="24"/>
        </w:rPr>
        <w:t xml:space="preserve">Coe was born in April </w:t>
      </w:r>
      <w:r w:rsidRPr="003B5D05">
        <w:rPr>
          <w:rFonts w:cs="Times New Roman"/>
          <w:color w:val="000000"/>
          <w:szCs w:val="24"/>
        </w:rPr>
        <w:t xml:space="preserve">1879 </w:t>
      </w:r>
      <w:r>
        <w:rPr>
          <w:rFonts w:cs="Times New Roman"/>
          <w:color w:val="000000"/>
          <w:szCs w:val="24"/>
        </w:rPr>
        <w:t>in Nebraska</w:t>
      </w:r>
    </w:p>
    <w:p w14:paraId="6660F126" w14:textId="77777777" w:rsidR="00365BBA" w:rsidRDefault="00365BBA" w:rsidP="00C54E8F">
      <w:pPr>
        <w:pStyle w:val="ListParagraph"/>
        <w:numPr>
          <w:ilvl w:val="0"/>
          <w:numId w:val="26"/>
        </w:numPr>
        <w:autoSpaceDE w:val="0"/>
        <w:autoSpaceDN w:val="0"/>
        <w:adjustRightInd w:val="0"/>
        <w:spacing w:line="320" w:lineRule="atLeast"/>
        <w:contextualSpacing w:val="0"/>
        <w:rPr>
          <w:rFonts w:cs="Times New Roman"/>
          <w:color w:val="000000"/>
          <w:szCs w:val="24"/>
        </w:rPr>
      </w:pPr>
      <w:r w:rsidRPr="003B5D05">
        <w:rPr>
          <w:rFonts w:cs="Times New Roman"/>
          <w:color w:val="000000"/>
          <w:szCs w:val="24"/>
        </w:rPr>
        <w:t>Marguerite Coe was born in September 1881 in Nebraska</w:t>
      </w:r>
    </w:p>
    <w:p w14:paraId="30101965" w14:textId="77777777" w:rsidR="00365BBA" w:rsidRDefault="00365BBA" w:rsidP="00C54E8F">
      <w:pPr>
        <w:pStyle w:val="ListParagraph"/>
        <w:numPr>
          <w:ilvl w:val="0"/>
          <w:numId w:val="26"/>
        </w:numPr>
        <w:autoSpaceDE w:val="0"/>
        <w:autoSpaceDN w:val="0"/>
        <w:adjustRightInd w:val="0"/>
        <w:spacing w:line="320" w:lineRule="atLeast"/>
        <w:contextualSpacing w:val="0"/>
        <w:rPr>
          <w:rFonts w:cs="Times New Roman"/>
          <w:color w:val="000000"/>
          <w:szCs w:val="24"/>
        </w:rPr>
      </w:pPr>
      <w:r w:rsidRPr="003B5D05">
        <w:rPr>
          <w:rFonts w:cs="Times New Roman"/>
          <w:color w:val="000000"/>
          <w:szCs w:val="24"/>
        </w:rPr>
        <w:t>Harry H. Coe was born in July 1887 in Illinois</w:t>
      </w:r>
    </w:p>
    <w:p w14:paraId="74AB0251" w14:textId="77777777" w:rsidR="00365BBA" w:rsidRPr="003B5D05" w:rsidRDefault="00365BBA" w:rsidP="00C54E8F">
      <w:pPr>
        <w:pStyle w:val="ListParagraph"/>
        <w:numPr>
          <w:ilvl w:val="0"/>
          <w:numId w:val="26"/>
        </w:numPr>
        <w:autoSpaceDE w:val="0"/>
        <w:autoSpaceDN w:val="0"/>
        <w:adjustRightInd w:val="0"/>
        <w:spacing w:line="320" w:lineRule="atLeast"/>
        <w:contextualSpacing w:val="0"/>
        <w:rPr>
          <w:rFonts w:cs="Times New Roman"/>
          <w:color w:val="000000"/>
          <w:szCs w:val="24"/>
        </w:rPr>
      </w:pPr>
      <w:r w:rsidRPr="003B5D05">
        <w:rPr>
          <w:rFonts w:cs="Times New Roman"/>
          <w:color w:val="000000"/>
          <w:szCs w:val="24"/>
        </w:rPr>
        <w:t>Edward James Coe (1891 - 1962)</w:t>
      </w:r>
    </w:p>
    <w:p w14:paraId="78CE19F6" w14:textId="77777777" w:rsidR="00365BBA" w:rsidRPr="007C4CE0" w:rsidRDefault="00365BBA" w:rsidP="00C54E8F">
      <w:pPr>
        <w:autoSpaceDE w:val="0"/>
        <w:autoSpaceDN w:val="0"/>
        <w:adjustRightInd w:val="0"/>
        <w:spacing w:line="320" w:lineRule="atLeast"/>
        <w:jc w:val="center"/>
        <w:rPr>
          <w:rFonts w:cs="Times New Roman"/>
          <w:color w:val="000000"/>
          <w:sz w:val="28"/>
          <w:szCs w:val="28"/>
          <w:u w:val="single"/>
        </w:rPr>
      </w:pPr>
      <w:r w:rsidRPr="007C4CE0">
        <w:rPr>
          <w:rFonts w:cs="Times New Roman"/>
          <w:color w:val="000000"/>
          <w:sz w:val="28"/>
          <w:szCs w:val="28"/>
          <w:u w:val="single"/>
        </w:rPr>
        <w:lastRenderedPageBreak/>
        <w:t>Louis N. Sox (1854-1929)</w:t>
      </w:r>
    </w:p>
    <w:p w14:paraId="15C6F8B7" w14:textId="77777777" w:rsidR="00365BBA" w:rsidRDefault="00365BBA" w:rsidP="00C54E8F">
      <w:pPr>
        <w:spacing w:line="320" w:lineRule="atLeast"/>
      </w:pPr>
    </w:p>
    <w:p w14:paraId="0D40522F"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Louis N. Sox was born February 4</w:t>
      </w:r>
      <w:r w:rsidRPr="008A6B61">
        <w:rPr>
          <w:rFonts w:cs="Times New Roman"/>
          <w:color w:val="000000"/>
          <w:szCs w:val="24"/>
          <w:vertAlign w:val="superscript"/>
        </w:rPr>
        <w:t>th</w:t>
      </w:r>
      <w:r>
        <w:rPr>
          <w:rFonts w:cs="Times New Roman"/>
          <w:color w:val="000000"/>
          <w:szCs w:val="24"/>
        </w:rPr>
        <w:t xml:space="preserve"> 1854 to Harmon Sox and Margaret Owens in Sterling Whiteside County </w:t>
      </w:r>
      <w:r w:rsidRPr="006E0126">
        <w:rPr>
          <w:rFonts w:cs="Times New Roman"/>
          <w:color w:val="000000"/>
          <w:szCs w:val="24"/>
        </w:rPr>
        <w:t>Illinois.</w:t>
      </w:r>
      <w:r>
        <w:rPr>
          <w:rFonts w:cs="Times New Roman"/>
          <w:color w:val="000000"/>
          <w:szCs w:val="24"/>
        </w:rPr>
        <w:t xml:space="preserve">  </w:t>
      </w:r>
      <w:r>
        <w:rPr>
          <w:rStyle w:val="EndnoteReference"/>
          <w:rFonts w:cs="Times New Roman"/>
          <w:szCs w:val="24"/>
        </w:rPr>
        <w:endnoteReference w:id="34"/>
      </w:r>
      <w:r>
        <w:rPr>
          <w:rFonts w:cs="Times New Roman"/>
          <w:color w:val="000000"/>
          <w:szCs w:val="24"/>
        </w:rPr>
        <w:t xml:space="preserve">  (Look for Louis Sox biography)</w:t>
      </w:r>
    </w:p>
    <w:p w14:paraId="779D9669" w14:textId="77777777" w:rsidR="00365BBA" w:rsidRDefault="00365BBA" w:rsidP="00C54E8F">
      <w:pPr>
        <w:autoSpaceDE w:val="0"/>
        <w:autoSpaceDN w:val="0"/>
        <w:adjustRightInd w:val="0"/>
        <w:spacing w:line="320" w:lineRule="atLeast"/>
        <w:rPr>
          <w:rFonts w:cs="Times New Roman"/>
          <w:color w:val="000000"/>
          <w:szCs w:val="24"/>
        </w:rPr>
      </w:pPr>
    </w:p>
    <w:p w14:paraId="73A022F7"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Louis married </w:t>
      </w:r>
      <w:proofErr w:type="spellStart"/>
      <w:r>
        <w:rPr>
          <w:rFonts w:cs="Times New Roman"/>
          <w:color w:val="000000"/>
          <w:szCs w:val="24"/>
        </w:rPr>
        <w:t>Attie</w:t>
      </w:r>
      <w:proofErr w:type="spellEnd"/>
      <w:r>
        <w:rPr>
          <w:rFonts w:cs="Times New Roman"/>
          <w:color w:val="000000"/>
          <w:szCs w:val="24"/>
        </w:rPr>
        <w:t xml:space="preserve">, and they lived at 809 2nd Avenue Sterling, Whiteside County Illinois.  </w:t>
      </w:r>
      <w:r>
        <w:rPr>
          <w:rStyle w:val="EndnoteReference"/>
          <w:rFonts w:cs="Times New Roman"/>
          <w:szCs w:val="24"/>
        </w:rPr>
        <w:endnoteReference w:id="35"/>
      </w:r>
    </w:p>
    <w:p w14:paraId="616A626D" w14:textId="77777777" w:rsidR="00365BBA" w:rsidRDefault="00365BBA" w:rsidP="00C54E8F">
      <w:pPr>
        <w:autoSpaceDE w:val="0"/>
        <w:autoSpaceDN w:val="0"/>
        <w:adjustRightInd w:val="0"/>
        <w:spacing w:line="320" w:lineRule="atLeast"/>
        <w:rPr>
          <w:rFonts w:cs="Times New Roman"/>
          <w:color w:val="000000"/>
          <w:szCs w:val="24"/>
        </w:rPr>
      </w:pPr>
    </w:p>
    <w:p w14:paraId="494EE3D0"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Louis was 75 years old when he died July 15</w:t>
      </w:r>
      <w:r w:rsidRPr="008A6B61">
        <w:rPr>
          <w:rFonts w:cs="Times New Roman"/>
          <w:color w:val="000000"/>
          <w:szCs w:val="24"/>
          <w:vertAlign w:val="superscript"/>
        </w:rPr>
        <w:t>th</w:t>
      </w:r>
      <w:r>
        <w:rPr>
          <w:rFonts w:cs="Times New Roman"/>
          <w:color w:val="000000"/>
          <w:szCs w:val="24"/>
        </w:rPr>
        <w:t xml:space="preserve"> 1929.  He was laid to rest July 18</w:t>
      </w:r>
      <w:r w:rsidRPr="008A6B61">
        <w:rPr>
          <w:rFonts w:cs="Times New Roman"/>
          <w:color w:val="000000"/>
          <w:szCs w:val="24"/>
          <w:vertAlign w:val="superscript"/>
        </w:rPr>
        <w:t>th</w:t>
      </w:r>
      <w:r>
        <w:rPr>
          <w:rFonts w:cs="Times New Roman"/>
          <w:color w:val="000000"/>
          <w:szCs w:val="24"/>
        </w:rPr>
        <w:t xml:space="preserve"> in Riverside Mausoleum, located at NW E 40, Sterling Illinois.  </w:t>
      </w:r>
      <w:r>
        <w:rPr>
          <w:rStyle w:val="EndnoteReference"/>
          <w:rFonts w:cs="Times New Roman"/>
          <w:szCs w:val="24"/>
        </w:rPr>
        <w:endnoteReference w:id="36"/>
      </w:r>
      <w:r>
        <w:rPr>
          <w:rFonts w:cs="Times New Roman"/>
          <w:color w:val="000000"/>
          <w:szCs w:val="24"/>
        </w:rPr>
        <w:t xml:space="preserve"> FAG#:  124795707</w:t>
      </w:r>
    </w:p>
    <w:p w14:paraId="728671D5" w14:textId="77777777" w:rsidR="00365BBA" w:rsidRDefault="00365BBA" w:rsidP="00C54E8F">
      <w:pPr>
        <w:autoSpaceDE w:val="0"/>
        <w:autoSpaceDN w:val="0"/>
        <w:adjustRightInd w:val="0"/>
        <w:spacing w:line="320" w:lineRule="atLeast"/>
        <w:rPr>
          <w:rFonts w:cs="Times New Roman"/>
          <w:color w:val="000000"/>
          <w:szCs w:val="24"/>
        </w:rPr>
      </w:pPr>
    </w:p>
    <w:p w14:paraId="2AC9FF54" w14:textId="77777777" w:rsidR="00365BBA" w:rsidRDefault="00365BBA" w:rsidP="00C54E8F">
      <w:pPr>
        <w:autoSpaceDE w:val="0"/>
        <w:autoSpaceDN w:val="0"/>
        <w:adjustRightInd w:val="0"/>
        <w:spacing w:line="320" w:lineRule="atLeast"/>
        <w:rPr>
          <w:rFonts w:cs="Times New Roman"/>
          <w:color w:val="000000"/>
          <w:szCs w:val="24"/>
        </w:rPr>
      </w:pPr>
      <w:r>
        <w:rPr>
          <w:rFonts w:cs="Times New Roman"/>
          <w:color w:val="000000"/>
          <w:szCs w:val="24"/>
        </w:rPr>
        <w:t xml:space="preserve">Louis and </w:t>
      </w:r>
      <w:proofErr w:type="spellStart"/>
      <w:r>
        <w:rPr>
          <w:rFonts w:cs="Times New Roman"/>
          <w:color w:val="000000"/>
          <w:szCs w:val="24"/>
        </w:rPr>
        <w:t>Attie</w:t>
      </w:r>
      <w:proofErr w:type="spellEnd"/>
      <w:r>
        <w:rPr>
          <w:rFonts w:cs="Times New Roman"/>
          <w:color w:val="000000"/>
          <w:szCs w:val="24"/>
        </w:rPr>
        <w:t xml:space="preserve"> Sox’s children include</w:t>
      </w:r>
      <w:r w:rsidR="00C54E8F">
        <w:rPr>
          <w:rFonts w:cs="Times New Roman"/>
          <w:color w:val="000000"/>
          <w:szCs w:val="24"/>
        </w:rPr>
        <w:t>:</w:t>
      </w:r>
    </w:p>
    <w:p w14:paraId="2254F23D" w14:textId="77777777" w:rsidR="00365BBA" w:rsidRDefault="00365BBA" w:rsidP="00C54E8F">
      <w:pPr>
        <w:autoSpaceDE w:val="0"/>
        <w:autoSpaceDN w:val="0"/>
        <w:adjustRightInd w:val="0"/>
        <w:spacing w:line="320" w:lineRule="atLeast"/>
        <w:rPr>
          <w:rFonts w:cs="Times New Roman"/>
          <w:color w:val="000000"/>
          <w:szCs w:val="24"/>
        </w:rPr>
      </w:pPr>
    </w:p>
    <w:p w14:paraId="2FDDD4E5" w14:textId="77777777" w:rsidR="00F5048E" w:rsidRDefault="00F5048E" w:rsidP="00C54E8F">
      <w:pPr>
        <w:autoSpaceDE w:val="0"/>
        <w:autoSpaceDN w:val="0"/>
        <w:adjustRightInd w:val="0"/>
        <w:spacing w:line="320" w:lineRule="atLeast"/>
        <w:rPr>
          <w:rFonts w:cs="Times New Roman"/>
          <w:color w:val="000000"/>
          <w:szCs w:val="24"/>
        </w:rPr>
      </w:pPr>
    </w:p>
    <w:p w14:paraId="6C3D1AA6" w14:textId="77777777" w:rsidR="00BE4717" w:rsidRPr="00E60F53" w:rsidRDefault="00BE4717" w:rsidP="00C54E8F">
      <w:pPr>
        <w:spacing w:line="320" w:lineRule="atLeast"/>
        <w:jc w:val="center"/>
        <w:rPr>
          <w:sz w:val="28"/>
          <w:szCs w:val="28"/>
          <w:u w:val="single"/>
        </w:rPr>
      </w:pPr>
      <w:r w:rsidRPr="00E60F53">
        <w:rPr>
          <w:sz w:val="28"/>
          <w:szCs w:val="28"/>
          <w:u w:val="single"/>
        </w:rPr>
        <w:t>Mary Owens (1818-)</w:t>
      </w:r>
    </w:p>
    <w:p w14:paraId="7F343AC0" w14:textId="77777777" w:rsidR="00BE4717" w:rsidRDefault="00BE4717" w:rsidP="00C54E8F">
      <w:pPr>
        <w:spacing w:line="320" w:lineRule="atLeast"/>
      </w:pPr>
    </w:p>
    <w:p w14:paraId="11BEE00C" w14:textId="77777777" w:rsidR="00BE4717" w:rsidRDefault="00BE4717" w:rsidP="00C54E8F">
      <w:pPr>
        <w:spacing w:line="320" w:lineRule="atLeast"/>
      </w:pPr>
      <w:r>
        <w:t xml:space="preserve">Mary Owens was born in 1818 </w:t>
      </w:r>
      <w:r>
        <w:rPr>
          <w:szCs w:val="24"/>
        </w:rPr>
        <w:t xml:space="preserve">to Redmond Owens and Christiana Arnold </w:t>
      </w:r>
      <w:r>
        <w:t xml:space="preserve">in Sugarloaf or Hanover Township areas of Luzerne County Pennsylvania. </w:t>
      </w:r>
    </w:p>
    <w:p w14:paraId="62A5EF6B" w14:textId="77777777" w:rsidR="00BE4717" w:rsidRDefault="00BE4717" w:rsidP="00C54E8F">
      <w:pPr>
        <w:spacing w:line="320" w:lineRule="atLeast"/>
      </w:pPr>
    </w:p>
    <w:p w14:paraId="12DECB84" w14:textId="77777777" w:rsidR="00BE4717" w:rsidRDefault="00BE4717" w:rsidP="00C54E8F">
      <w:pPr>
        <w:spacing w:line="320" w:lineRule="atLeast"/>
      </w:pPr>
      <w:r>
        <w:t xml:space="preserve">Mary married George Carey about 1846. George was born in 1822, and worked as a laborer in various trades and agriculture. </w:t>
      </w:r>
    </w:p>
    <w:p w14:paraId="08325329" w14:textId="77777777" w:rsidR="00BE4717" w:rsidRDefault="00BE4717" w:rsidP="00C54E8F">
      <w:pPr>
        <w:spacing w:line="320" w:lineRule="atLeast"/>
      </w:pPr>
    </w:p>
    <w:p w14:paraId="0DACF4F5" w14:textId="77777777" w:rsidR="00BE4717" w:rsidRDefault="00BE4717" w:rsidP="00C54E8F">
      <w:pPr>
        <w:spacing w:line="320" w:lineRule="atLeast"/>
      </w:pPr>
      <w:r>
        <w:t xml:space="preserve">In 1850 </w:t>
      </w:r>
      <w:r>
        <w:rPr>
          <w:szCs w:val="24"/>
        </w:rPr>
        <w:t xml:space="preserve">George, Mary, and their son George Jr. where living next door to </w:t>
      </w:r>
      <w:r>
        <w:t xml:space="preserve">Redmond and Christiana Owens in </w:t>
      </w:r>
      <w:r>
        <w:rPr>
          <w:szCs w:val="24"/>
        </w:rPr>
        <w:t xml:space="preserve">Hanover Township Luzerne County Pennsylvania.  </w:t>
      </w:r>
      <w:r>
        <w:t xml:space="preserve"> Living with the Carey family were </w:t>
      </w:r>
      <w:r w:rsidR="00765439" w:rsidRPr="00C1672C">
        <w:rPr>
          <w:szCs w:val="24"/>
        </w:rPr>
        <w:t>Hezekiah</w:t>
      </w:r>
      <w:r w:rsidRPr="00C1672C">
        <w:rPr>
          <w:szCs w:val="24"/>
        </w:rPr>
        <w:t xml:space="preserve"> Thomas </w:t>
      </w:r>
      <w:r>
        <w:rPr>
          <w:szCs w:val="24"/>
        </w:rPr>
        <w:t xml:space="preserve">and Mary’s Sister </w:t>
      </w:r>
      <w:r w:rsidRPr="00C1672C">
        <w:rPr>
          <w:szCs w:val="24"/>
        </w:rPr>
        <w:t>Elizabeth A. Thomas</w:t>
      </w:r>
      <w:r>
        <w:rPr>
          <w:szCs w:val="24"/>
        </w:rPr>
        <w:t xml:space="preserve">, and brother </w:t>
      </w:r>
      <w:r w:rsidRPr="00C1672C">
        <w:rPr>
          <w:szCs w:val="24"/>
        </w:rPr>
        <w:t>John Owens.</w:t>
      </w:r>
    </w:p>
    <w:p w14:paraId="3F3E2329" w14:textId="77777777" w:rsidR="00765439" w:rsidRDefault="00765439" w:rsidP="00C54E8F">
      <w:pPr>
        <w:spacing w:line="320" w:lineRule="atLeast"/>
      </w:pPr>
    </w:p>
    <w:p w14:paraId="4DD7B2A9" w14:textId="77777777" w:rsidR="00BE4717" w:rsidRDefault="00BE4717" w:rsidP="00C54E8F">
      <w:pPr>
        <w:spacing w:line="320" w:lineRule="atLeast"/>
      </w:pPr>
      <w:r>
        <w:t>On August 27</w:t>
      </w:r>
      <w:r w:rsidRPr="005462BE">
        <w:rPr>
          <w:vertAlign w:val="superscript"/>
        </w:rPr>
        <w:t>th</w:t>
      </w:r>
      <w:r>
        <w:t xml:space="preserve"> 1864 George provided an affidavit for Elizabeth Ann Thomas’s Civil War pension claim.  In George’s affidavit, he described the circumstances and details surrounding the marriage between Elizabeth Owens and her husband Hezekiah Thomas.  </w:t>
      </w:r>
    </w:p>
    <w:p w14:paraId="66EDE445" w14:textId="77777777" w:rsidR="00BE4717" w:rsidRDefault="00BE4717" w:rsidP="00C54E8F">
      <w:pPr>
        <w:spacing w:line="320" w:lineRule="atLeast"/>
      </w:pPr>
    </w:p>
    <w:p w14:paraId="4F5B13F7" w14:textId="77777777" w:rsidR="00BE4717" w:rsidRPr="00C54E8F" w:rsidRDefault="00BE4717" w:rsidP="00C54E8F">
      <w:pPr>
        <w:pStyle w:val="ListParagraph"/>
        <w:numPr>
          <w:ilvl w:val="0"/>
          <w:numId w:val="29"/>
        </w:numPr>
        <w:spacing w:line="320" w:lineRule="atLeast"/>
        <w:contextualSpacing w:val="0"/>
      </w:pPr>
      <w:r w:rsidRPr="00C54E8F">
        <w:t>Hezekiah Thomas and Elizabeth Ann Owens were married December 25</w:t>
      </w:r>
      <w:r w:rsidRPr="00C54E8F">
        <w:rPr>
          <w:vertAlign w:val="superscript"/>
        </w:rPr>
        <w:t>th</w:t>
      </w:r>
      <w:r w:rsidRPr="00C54E8F">
        <w:t xml:space="preserve"> 1850 by Gilbert Borrows, Esquire, Justice-of-the-Peace at the Exchange Hotel in </w:t>
      </w:r>
      <w:r w:rsidRPr="00C54E8F">
        <w:rPr>
          <w:rStyle w:val="Emphasis"/>
          <w:i w:val="0"/>
        </w:rPr>
        <w:t>Wilkes</w:t>
      </w:r>
      <w:r w:rsidRPr="00C54E8F">
        <w:rPr>
          <w:rStyle w:val="st"/>
          <w:i/>
        </w:rPr>
        <w:t>-</w:t>
      </w:r>
      <w:r w:rsidRPr="00C54E8F">
        <w:rPr>
          <w:rStyle w:val="Emphasis"/>
          <w:i w:val="0"/>
        </w:rPr>
        <w:t>Barre, Wright Township Luzerne County Pennsylvania.  At the wedding were John Owen and George Carey, who in 1863 both lived in</w:t>
      </w:r>
      <w:r w:rsidRPr="00C54E8F">
        <w:rPr>
          <w:rStyle w:val="Emphasis"/>
        </w:rPr>
        <w:t xml:space="preserve"> </w:t>
      </w:r>
      <w:r w:rsidRPr="00C54E8F">
        <w:t xml:space="preserve">the Post Office area of Alberts, Wrights Township Luzerne County Pennsylvania. </w:t>
      </w:r>
      <w:r w:rsidRPr="00C54E8F">
        <w:rPr>
          <w:rStyle w:val="EndnoteReference"/>
        </w:rPr>
        <w:endnoteReference w:id="37"/>
      </w:r>
      <w:r w:rsidRPr="00C54E8F">
        <w:t xml:space="preserve">   </w:t>
      </w:r>
    </w:p>
    <w:p w14:paraId="7419CFF5" w14:textId="77777777" w:rsidR="00C54E8F" w:rsidRDefault="00C54E8F" w:rsidP="00C54E8F">
      <w:pPr>
        <w:spacing w:line="320" w:lineRule="atLeast"/>
      </w:pPr>
    </w:p>
    <w:p w14:paraId="1D4BD30E" w14:textId="77777777" w:rsidR="00BE4717" w:rsidRDefault="00BE4717" w:rsidP="00C54E8F">
      <w:pPr>
        <w:spacing w:line="320" w:lineRule="atLeast"/>
      </w:pPr>
      <w:r>
        <w:t>On July 23</w:t>
      </w:r>
      <w:r w:rsidRPr="00DB7711">
        <w:rPr>
          <w:vertAlign w:val="superscript"/>
        </w:rPr>
        <w:t>rd</w:t>
      </w:r>
      <w:r>
        <w:t xml:space="preserve"> 1867 Mary Carey provided an affidavit for Elizabeth Ann Thomas’s Civil War pension claim.  In the affidavit, Mary explained she was present at the birth of two children born to Elizabeth Ann Thomas; Mary Margaret Thomas and Christie Ann Thomas.  Mary made her mark for her signature. </w:t>
      </w:r>
      <w:r w:rsidR="00F5048E">
        <w:t>Then on September 18</w:t>
      </w:r>
      <w:r w:rsidR="00F5048E" w:rsidRPr="00A13364">
        <w:rPr>
          <w:vertAlign w:val="superscript"/>
        </w:rPr>
        <w:t>th</w:t>
      </w:r>
      <w:r w:rsidR="00F5048E">
        <w:t xml:space="preserve"> 1867 Mary made another affidavit attesting to </w:t>
      </w:r>
      <w:r w:rsidR="00F5048E">
        <w:lastRenderedPageBreak/>
        <w:t>“…that she was present at the birth of Mary Margaret Thomas, February 13</w:t>
      </w:r>
      <w:r w:rsidR="00F5048E" w:rsidRPr="00A13364">
        <w:rPr>
          <w:vertAlign w:val="superscript"/>
        </w:rPr>
        <w:t>th</w:t>
      </w:r>
      <w:r w:rsidR="00F5048E">
        <w:t xml:space="preserve"> 1852, and that the said Mary Margaret is still living, and at present lives in Wright Luzerne County Penna…”  </w:t>
      </w:r>
      <w:r>
        <w:rPr>
          <w:rStyle w:val="EndnoteReference"/>
        </w:rPr>
        <w:endnoteReference w:id="38"/>
      </w:r>
      <w:r w:rsidRPr="009A3C69">
        <w:t xml:space="preserve"> </w:t>
      </w:r>
      <w:r>
        <w:t xml:space="preserve">  </w:t>
      </w:r>
    </w:p>
    <w:p w14:paraId="00EC8D0B" w14:textId="77777777" w:rsidR="00BE4717" w:rsidRDefault="00BE4717" w:rsidP="00C54E8F">
      <w:pPr>
        <w:spacing w:line="320" w:lineRule="atLeast"/>
      </w:pPr>
    </w:p>
    <w:p w14:paraId="0DEB8104" w14:textId="77777777" w:rsidR="00BE4717" w:rsidRDefault="00BE4717" w:rsidP="00C54E8F">
      <w:pPr>
        <w:spacing w:line="320" w:lineRule="atLeast"/>
      </w:pPr>
      <w:r>
        <w:t xml:space="preserve">By </w:t>
      </w:r>
      <w:r w:rsidRPr="002E1076">
        <w:t xml:space="preserve">1870 George and Mary Carey </w:t>
      </w:r>
      <w:r>
        <w:t xml:space="preserve">were living with </w:t>
      </w:r>
      <w:r w:rsidRPr="002E1076">
        <w:t xml:space="preserve">Redman </w:t>
      </w:r>
      <w:r>
        <w:t xml:space="preserve">(Redmond) Carey </w:t>
      </w:r>
      <w:r w:rsidRPr="002E1076">
        <w:t>(b. 1864)</w:t>
      </w:r>
      <w:r>
        <w:t>, a servant girl, Callie Carey (b.</w:t>
      </w:r>
      <w:r w:rsidRPr="002E1076">
        <w:t xml:space="preserve"> </w:t>
      </w:r>
      <w:r>
        <w:t xml:space="preserve">1853), and Reuben Mullen (b. 1838) in the Mount Top post office area of Wright Township in Luzerne County Pennsylvania.  Living next door was Mary’s sister, Elizabeth, and her family.  </w:t>
      </w:r>
    </w:p>
    <w:p w14:paraId="1EC13BC4" w14:textId="77777777" w:rsidR="00BE4717" w:rsidRDefault="00BE4717" w:rsidP="00C54E8F">
      <w:pPr>
        <w:spacing w:line="320" w:lineRule="atLeast"/>
      </w:pPr>
    </w:p>
    <w:p w14:paraId="761E8DDA" w14:textId="77777777" w:rsidR="00BE4717" w:rsidRDefault="00BE4717" w:rsidP="00C54E8F">
      <w:pPr>
        <w:spacing w:line="320" w:lineRule="atLeast"/>
      </w:pPr>
      <w:r>
        <w:t>In 1880 George and Mary were still living in Wright Township. About four homes away where Mary’s sister, Elizabeth’s family, and in another home was Elizabeth’s son Daniel and his family.</w:t>
      </w:r>
    </w:p>
    <w:p w14:paraId="0D34DCDF" w14:textId="77777777" w:rsidR="00BE4717" w:rsidRDefault="00BE4717" w:rsidP="00C54E8F">
      <w:pPr>
        <w:spacing w:line="320" w:lineRule="atLeast"/>
      </w:pPr>
    </w:p>
    <w:p w14:paraId="400A0BD6" w14:textId="77777777" w:rsidR="00BE4717" w:rsidRPr="002E1076" w:rsidRDefault="00BE4717" w:rsidP="00C54E8F">
      <w:pPr>
        <w:pStyle w:val="ListParagraph"/>
        <w:numPr>
          <w:ilvl w:val="0"/>
          <w:numId w:val="29"/>
        </w:numPr>
        <w:spacing w:line="320" w:lineRule="atLeast"/>
        <w:contextualSpacing w:val="0"/>
      </w:pPr>
      <w:r>
        <w:t xml:space="preserve">In 1880, Elizabeth is still living in Wright Township, along with her two daughters, Melissa and Christiana. Also living with them is Elizabeth’s grandson, Samuel </w:t>
      </w:r>
      <w:r w:rsidR="006444F3">
        <w:t>Cleary,</w:t>
      </w:r>
      <w:r>
        <w:t xml:space="preserve"> who is the son of Elizabeth’s daughter </w:t>
      </w:r>
      <w:proofErr w:type="gramStart"/>
      <w:r>
        <w:t>Christiana,  and</w:t>
      </w:r>
      <w:proofErr w:type="gramEnd"/>
      <w:r>
        <w:t xml:space="preserve"> Redmond Thomas</w:t>
      </w:r>
      <w:r w:rsidRPr="002E1076">
        <w:t xml:space="preserve">.  </w:t>
      </w:r>
      <w:r>
        <w:rPr>
          <w:rStyle w:val="FootnoteReference"/>
        </w:rPr>
        <w:footnoteReference w:id="15"/>
      </w:r>
      <w:r>
        <w:t xml:space="preserve">  Redmond is most likely Redmond Carey who, in 1870, lived with his parent Mary and George Carey; Elizabeth’s sister, Mary Carey.  </w:t>
      </w:r>
    </w:p>
    <w:p w14:paraId="5C74ECC1" w14:textId="77777777" w:rsidR="00BE4717" w:rsidRDefault="00BE4717" w:rsidP="00C54E8F">
      <w:pPr>
        <w:spacing w:line="320" w:lineRule="atLeast"/>
      </w:pPr>
    </w:p>
    <w:p w14:paraId="7B822B0A" w14:textId="77777777" w:rsidR="00BE4717" w:rsidRDefault="00BE4717" w:rsidP="00C54E8F">
      <w:pPr>
        <w:spacing w:line="320" w:lineRule="atLeast"/>
      </w:pPr>
      <w:r>
        <w:t>Mary and George Carey’s children include:</w:t>
      </w:r>
    </w:p>
    <w:p w14:paraId="4BBA213C" w14:textId="77777777" w:rsidR="00BE4717" w:rsidRDefault="00BE4717" w:rsidP="00C54E8F">
      <w:pPr>
        <w:spacing w:line="320" w:lineRule="atLeast"/>
      </w:pPr>
    </w:p>
    <w:p w14:paraId="3E99C55A" w14:textId="77777777" w:rsidR="00BE4717" w:rsidRDefault="00BE4717" w:rsidP="00C54E8F">
      <w:pPr>
        <w:pStyle w:val="ListParagraph"/>
        <w:numPr>
          <w:ilvl w:val="0"/>
          <w:numId w:val="28"/>
        </w:numPr>
        <w:spacing w:line="320" w:lineRule="atLeast"/>
        <w:contextualSpacing w:val="0"/>
      </w:pPr>
      <w:r>
        <w:t>George Carey Jr. was born 1848</w:t>
      </w:r>
    </w:p>
    <w:p w14:paraId="2C34DD45" w14:textId="77777777" w:rsidR="00BE4717" w:rsidRDefault="00BE4717" w:rsidP="00C54E8F">
      <w:pPr>
        <w:pStyle w:val="ListParagraph"/>
        <w:numPr>
          <w:ilvl w:val="0"/>
          <w:numId w:val="28"/>
        </w:numPr>
        <w:spacing w:line="320" w:lineRule="atLeast"/>
        <w:contextualSpacing w:val="0"/>
      </w:pPr>
      <w:r>
        <w:t>Callie was born in 1853.</w:t>
      </w:r>
    </w:p>
    <w:p w14:paraId="0319762A" w14:textId="77777777" w:rsidR="00BE4717" w:rsidRDefault="00BE4717" w:rsidP="00C54E8F">
      <w:pPr>
        <w:pStyle w:val="ListParagraph"/>
        <w:numPr>
          <w:ilvl w:val="0"/>
          <w:numId w:val="28"/>
        </w:numPr>
        <w:spacing w:line="320" w:lineRule="atLeast"/>
        <w:contextualSpacing w:val="0"/>
      </w:pPr>
      <w:r>
        <w:t>Redmond was born in 1864.</w:t>
      </w:r>
    </w:p>
    <w:p w14:paraId="02D6D16C" w14:textId="77777777" w:rsidR="00BE4717" w:rsidRDefault="00BE4717" w:rsidP="00C54E8F">
      <w:pPr>
        <w:spacing w:line="320" w:lineRule="atLeast"/>
      </w:pPr>
    </w:p>
    <w:p w14:paraId="062CDD81" w14:textId="77777777" w:rsidR="00BE4717" w:rsidRDefault="00BE4717" w:rsidP="00C54E8F">
      <w:pPr>
        <w:spacing w:line="320" w:lineRule="atLeast"/>
      </w:pPr>
    </w:p>
    <w:p w14:paraId="023A49FF" w14:textId="77777777" w:rsidR="00F63F22" w:rsidRPr="004752FA" w:rsidRDefault="004752FA" w:rsidP="00C54E8F">
      <w:pPr>
        <w:spacing w:line="320" w:lineRule="atLeast"/>
        <w:jc w:val="center"/>
        <w:rPr>
          <w:sz w:val="28"/>
          <w:szCs w:val="28"/>
          <w:u w:val="single"/>
        </w:rPr>
      </w:pPr>
      <w:r w:rsidRPr="004752FA">
        <w:rPr>
          <w:sz w:val="28"/>
          <w:szCs w:val="28"/>
          <w:u w:val="single"/>
        </w:rPr>
        <w:t>John Owens (1826-)</w:t>
      </w:r>
    </w:p>
    <w:p w14:paraId="113566F6" w14:textId="77777777" w:rsidR="004752FA" w:rsidRDefault="004752FA" w:rsidP="00C54E8F">
      <w:pPr>
        <w:spacing w:line="320" w:lineRule="atLeast"/>
        <w:rPr>
          <w:szCs w:val="24"/>
        </w:rPr>
      </w:pPr>
    </w:p>
    <w:p w14:paraId="48BBB548" w14:textId="77777777" w:rsidR="00F2421A" w:rsidRDefault="004752FA" w:rsidP="00C54E8F">
      <w:pPr>
        <w:spacing w:line="320" w:lineRule="atLeast"/>
        <w:rPr>
          <w:szCs w:val="24"/>
        </w:rPr>
      </w:pPr>
      <w:r>
        <w:rPr>
          <w:szCs w:val="24"/>
        </w:rPr>
        <w:t xml:space="preserve">John Owens was born in 1826 to Redmond Owens and Christiana Arnold </w:t>
      </w:r>
      <w:r>
        <w:t xml:space="preserve">in Sugarloaf or Hanover Township areas of Luzerne County Pennsylvania. </w:t>
      </w:r>
      <w:r>
        <w:rPr>
          <w:rStyle w:val="EndnoteReference"/>
          <w:szCs w:val="24"/>
        </w:rPr>
        <w:endnoteReference w:id="39"/>
      </w:r>
      <w:r>
        <w:t xml:space="preserve"> </w:t>
      </w:r>
      <w:r>
        <w:rPr>
          <w:szCs w:val="24"/>
        </w:rPr>
        <w:t xml:space="preserve"> </w:t>
      </w:r>
    </w:p>
    <w:p w14:paraId="64266867" w14:textId="77777777" w:rsidR="00F2421A" w:rsidRDefault="00F2421A" w:rsidP="00C54E8F">
      <w:pPr>
        <w:spacing w:line="320" w:lineRule="atLeast"/>
        <w:rPr>
          <w:szCs w:val="24"/>
        </w:rPr>
      </w:pPr>
    </w:p>
    <w:p w14:paraId="30802677" w14:textId="77777777" w:rsidR="00F2421A" w:rsidRDefault="004752FA" w:rsidP="00C54E8F">
      <w:pPr>
        <w:spacing w:line="320" w:lineRule="atLeast"/>
        <w:rPr>
          <w:szCs w:val="24"/>
        </w:rPr>
      </w:pPr>
      <w:r>
        <w:rPr>
          <w:szCs w:val="24"/>
        </w:rPr>
        <w:t xml:space="preserve">John lived with </w:t>
      </w:r>
      <w:r w:rsidR="001E4A38">
        <w:rPr>
          <w:szCs w:val="24"/>
        </w:rPr>
        <w:t>h</w:t>
      </w:r>
      <w:r>
        <w:rPr>
          <w:szCs w:val="24"/>
        </w:rPr>
        <w:t xml:space="preserve">is parents, and in 1850 he lived with his sister Mary Carey and her husband George, along with his other sister, Elizabeth Thomas, and her husband Hezekiah. </w:t>
      </w:r>
      <w:r>
        <w:rPr>
          <w:rStyle w:val="EndnoteReference"/>
        </w:rPr>
        <w:endnoteReference w:id="40"/>
      </w:r>
    </w:p>
    <w:p w14:paraId="3F505E0D" w14:textId="77777777" w:rsidR="00F2421A" w:rsidRDefault="00F2421A" w:rsidP="00C54E8F">
      <w:pPr>
        <w:spacing w:line="320" w:lineRule="atLeast"/>
        <w:rPr>
          <w:szCs w:val="24"/>
        </w:rPr>
      </w:pPr>
    </w:p>
    <w:p w14:paraId="0934E2C1" w14:textId="77777777" w:rsidR="001E4A38" w:rsidRDefault="001E4A38" w:rsidP="00C54E8F">
      <w:pPr>
        <w:spacing w:line="320" w:lineRule="atLeast"/>
      </w:pPr>
      <w:r>
        <w:rPr>
          <w:szCs w:val="24"/>
        </w:rPr>
        <w:t xml:space="preserve">We cannot locate John after 1850.  He </w:t>
      </w:r>
      <w:r w:rsidRPr="001E4A38">
        <w:rPr>
          <w:szCs w:val="24"/>
        </w:rPr>
        <w:t>could be the John Owens who died on 30 Jan 1862 and is buried in the Albert Cemetery at Mountain Top, Luzerne County.  His tombstone is too worn to discern a birth date or his longevity; it needs to be examined in person to be sure.</w:t>
      </w:r>
    </w:p>
    <w:p w14:paraId="4CEBCB46" w14:textId="77777777" w:rsidR="004B1518" w:rsidRDefault="004B1518" w:rsidP="00F5048E">
      <w:pPr>
        <w:spacing w:line="320" w:lineRule="atLeast"/>
        <w:rPr>
          <w:szCs w:val="24"/>
        </w:rPr>
      </w:pPr>
    </w:p>
    <w:p w14:paraId="0CE20903" w14:textId="77777777" w:rsidR="00F5048E" w:rsidRDefault="00F5048E" w:rsidP="00F5048E">
      <w:pPr>
        <w:spacing w:line="320" w:lineRule="atLeast"/>
        <w:rPr>
          <w:szCs w:val="24"/>
        </w:rPr>
      </w:pPr>
    </w:p>
    <w:p w14:paraId="46EE2258" w14:textId="77777777" w:rsidR="005E1AF6" w:rsidRDefault="005E1AF6" w:rsidP="00C54E8F">
      <w:pPr>
        <w:spacing w:line="320" w:lineRule="atLeast"/>
        <w:jc w:val="center"/>
      </w:pPr>
      <w:r>
        <w:lastRenderedPageBreak/>
        <w:t>Bibliography</w:t>
      </w:r>
    </w:p>
    <w:p w14:paraId="38A86741" w14:textId="77777777" w:rsidR="005E1AF6" w:rsidRPr="002C3CE5" w:rsidRDefault="005E1AF6" w:rsidP="00C54E8F">
      <w:pPr>
        <w:spacing w:line="320" w:lineRule="atLeast"/>
      </w:pPr>
    </w:p>
    <w:p w14:paraId="76D2C45E" w14:textId="77777777" w:rsidR="008D6BF0" w:rsidRDefault="008D6BF0" w:rsidP="008D6BF0">
      <w:pPr>
        <w:pStyle w:val="ListParagraph"/>
        <w:numPr>
          <w:ilvl w:val="0"/>
          <w:numId w:val="8"/>
        </w:numPr>
        <w:spacing w:line="320" w:lineRule="atLeast"/>
        <w:ind w:left="360"/>
        <w:contextualSpacing w:val="0"/>
      </w:pPr>
      <w:r w:rsidRPr="008D6BF0">
        <w:rPr>
          <w:rFonts w:eastAsia="Times New Roman" w:cs="Times New Roman"/>
          <w:color w:val="000000" w:themeColor="text1"/>
          <w:szCs w:val="24"/>
        </w:rPr>
        <w:t>Katherine Bertha Ellis-Sox hand written family genealogy, written b</w:t>
      </w:r>
      <w:r w:rsidRPr="008D6BF0">
        <w:rPr>
          <w:rFonts w:cs="Times New Roman"/>
          <w:color w:val="000000" w:themeColor="text1"/>
          <w:szCs w:val="24"/>
          <w:shd w:val="clear" w:color="auto" w:fill="FDFDFD"/>
        </w:rPr>
        <w:t xml:space="preserve">etween 1 Oct 1933 and 25 Jan 1934, </w:t>
      </w:r>
      <w:r w:rsidRPr="008D6BF0">
        <w:rPr>
          <w:rFonts w:eastAsia="Times New Roman" w:cs="Times New Roman"/>
          <w:color w:val="000000" w:themeColor="text1"/>
          <w:szCs w:val="24"/>
        </w:rPr>
        <w:t xml:space="preserve">from the collection of her grandson, David </w:t>
      </w:r>
      <w:r w:rsidRPr="008D6BF0">
        <w:rPr>
          <w:rFonts w:cs="Times New Roman"/>
          <w:color w:val="000000" w:themeColor="text1"/>
          <w:szCs w:val="24"/>
          <w:shd w:val="clear" w:color="auto" w:fill="FDFDFD"/>
        </w:rPr>
        <w:t>Griffiths</w:t>
      </w:r>
      <w:r w:rsidRPr="008D6BF0">
        <w:rPr>
          <w:rFonts w:eastAsia="Times New Roman" w:cs="Times New Roman"/>
          <w:color w:val="000000" w:themeColor="text1"/>
          <w:szCs w:val="24"/>
        </w:rPr>
        <w:t xml:space="preserve"> Sox; Taylor-Graham Library, 479 County Line Road, York Springs Pennsylvania 17372.</w:t>
      </w:r>
    </w:p>
    <w:p w14:paraId="0EC44FF9" w14:textId="77777777" w:rsidR="008D6BF0" w:rsidRDefault="008D6BF0" w:rsidP="008D6BF0">
      <w:pPr>
        <w:pStyle w:val="ListParagraph"/>
        <w:spacing w:line="320" w:lineRule="atLeast"/>
        <w:ind w:left="360"/>
        <w:contextualSpacing w:val="0"/>
      </w:pPr>
    </w:p>
    <w:p w14:paraId="1C3CC6D2" w14:textId="645CDA63" w:rsidR="004B1518" w:rsidRPr="004B1518" w:rsidRDefault="002C3CE5" w:rsidP="00C54E8F">
      <w:pPr>
        <w:pStyle w:val="ListParagraph"/>
        <w:numPr>
          <w:ilvl w:val="0"/>
          <w:numId w:val="8"/>
        </w:numPr>
        <w:spacing w:line="320" w:lineRule="atLeast"/>
        <w:ind w:left="360"/>
        <w:contextualSpacing w:val="0"/>
      </w:pPr>
      <w:r w:rsidRPr="002C3CE5">
        <w:t xml:space="preserve">1820 </w:t>
      </w:r>
      <w:proofErr w:type="spellStart"/>
      <w:r w:rsidRPr="002C3CE5">
        <w:t>Rosmond</w:t>
      </w:r>
      <w:proofErr w:type="spellEnd"/>
      <w:r w:rsidRPr="002C3CE5">
        <w:t xml:space="preserve"> </w:t>
      </w:r>
      <w:r w:rsidR="000D29BE">
        <w:t xml:space="preserve">(Redmond) </w:t>
      </w:r>
      <w:r w:rsidRPr="002C3CE5">
        <w:t xml:space="preserve">Owens Census: </w:t>
      </w:r>
      <w:r w:rsidRPr="004B1518">
        <w:rPr>
          <w:iCs/>
        </w:rPr>
        <w:t>Sugarloaf,</w:t>
      </w:r>
      <w:r w:rsidR="00421781">
        <w:rPr>
          <w:iCs/>
        </w:rPr>
        <w:t xml:space="preserve"> </w:t>
      </w:r>
      <w:r w:rsidRPr="004B1518">
        <w:rPr>
          <w:iCs/>
        </w:rPr>
        <w:t>Luzerne,</w:t>
      </w:r>
      <w:r w:rsidR="00421781">
        <w:rPr>
          <w:iCs/>
        </w:rPr>
        <w:t xml:space="preserve"> </w:t>
      </w:r>
      <w:r w:rsidRPr="004B1518">
        <w:rPr>
          <w:iCs/>
        </w:rPr>
        <w:t>Pennsylvania</w:t>
      </w:r>
      <w:r w:rsidRPr="002C3CE5">
        <w:t>;</w:t>
      </w:r>
      <w:r w:rsidR="00421781">
        <w:t xml:space="preserve"> </w:t>
      </w:r>
      <w:r w:rsidRPr="002C3CE5">
        <w:t xml:space="preserve">Fourth Census of the United States, 1820; (NARA microfilm publication M33, 142 rolls); Records of the Bureau of the Census, Record Group 29; </w:t>
      </w:r>
      <w:r w:rsidR="004B1518" w:rsidRPr="004B1518">
        <w:rPr>
          <w:rFonts w:cs="Times New Roman"/>
          <w:szCs w:val="24"/>
          <w:shd w:val="clear" w:color="auto" w:fill="FFFFFF"/>
        </w:rPr>
        <w:t>National Archives and Records Administration, 700 Pennsylvania Avenue, NW. Washington, DC 20408-0001</w:t>
      </w:r>
      <w:r w:rsidR="004B1518">
        <w:rPr>
          <w:rFonts w:cs="Times New Roman"/>
          <w:szCs w:val="24"/>
          <w:shd w:val="clear" w:color="auto" w:fill="FFFFFF"/>
        </w:rPr>
        <w:t>.</w:t>
      </w:r>
    </w:p>
    <w:p w14:paraId="62A42514" w14:textId="77777777" w:rsidR="004B1518" w:rsidRDefault="004B1518" w:rsidP="00C54E8F">
      <w:pPr>
        <w:pStyle w:val="ListParagraph"/>
        <w:spacing w:line="320" w:lineRule="atLeast"/>
        <w:ind w:left="360"/>
        <w:contextualSpacing w:val="0"/>
      </w:pPr>
    </w:p>
    <w:p w14:paraId="4E2F5259" w14:textId="593303F8" w:rsidR="004B1518" w:rsidRPr="004B1518" w:rsidRDefault="00E5508A" w:rsidP="00C54E8F">
      <w:pPr>
        <w:pStyle w:val="ListParagraph"/>
        <w:numPr>
          <w:ilvl w:val="0"/>
          <w:numId w:val="8"/>
        </w:numPr>
        <w:spacing w:line="320" w:lineRule="atLeast"/>
        <w:ind w:left="360"/>
        <w:contextualSpacing w:val="0"/>
      </w:pPr>
      <w:r w:rsidRPr="007C1BAF">
        <w:t>1830 Redman</w:t>
      </w:r>
      <w:r w:rsidR="000D29BE">
        <w:t xml:space="preserve"> (Redmond)</w:t>
      </w:r>
      <w:r w:rsidRPr="007C1BAF">
        <w:t xml:space="preserve"> Owen Census: </w:t>
      </w:r>
      <w:r w:rsidRPr="004B1518">
        <w:rPr>
          <w:iCs/>
        </w:rPr>
        <w:t>Hanover</w:t>
      </w:r>
      <w:r w:rsidRPr="007C1BAF">
        <w:t xml:space="preserve">, </w:t>
      </w:r>
      <w:r w:rsidRPr="004B1518">
        <w:rPr>
          <w:iCs/>
        </w:rPr>
        <w:t>Luzerne</w:t>
      </w:r>
      <w:r w:rsidRPr="007C1BAF">
        <w:t xml:space="preserve">, </w:t>
      </w:r>
      <w:r w:rsidRPr="004B1518">
        <w:rPr>
          <w:iCs/>
        </w:rPr>
        <w:t>Pennsylvania</w:t>
      </w:r>
      <w:r w:rsidRPr="007C1BAF">
        <w:t>; Fifth Cen</w:t>
      </w:r>
      <w:r w:rsidR="007C1BAF" w:rsidRPr="007C1BAF">
        <w:t xml:space="preserve">sus of the United States, 1830; </w:t>
      </w:r>
      <w:r w:rsidRPr="007C1BAF">
        <w:t>(NARA microfilm publication M19, 201 rolls)</w:t>
      </w:r>
      <w:r w:rsidR="007C1BAF" w:rsidRPr="007C1BAF">
        <w:t xml:space="preserve">; </w:t>
      </w:r>
      <w:r w:rsidRPr="007C1BAF">
        <w:t>Records of the Bureau of the Census, Record Group 29</w:t>
      </w:r>
      <w:r w:rsidR="007C1BAF" w:rsidRPr="007C1BAF">
        <w:t xml:space="preserve">; </w:t>
      </w:r>
      <w:r w:rsidR="004B1518" w:rsidRPr="004B1518">
        <w:rPr>
          <w:rFonts w:cs="Times New Roman"/>
          <w:szCs w:val="24"/>
          <w:shd w:val="clear" w:color="auto" w:fill="FFFFFF"/>
        </w:rPr>
        <w:t>National Archives and Records Administration, 700 Pennsylvania Avenue, NW. Washington, DC 20408-0001</w:t>
      </w:r>
      <w:r w:rsidR="004B1518">
        <w:rPr>
          <w:rFonts w:cs="Times New Roman"/>
          <w:szCs w:val="24"/>
          <w:shd w:val="clear" w:color="auto" w:fill="FFFFFF"/>
        </w:rPr>
        <w:t>.</w:t>
      </w:r>
    </w:p>
    <w:p w14:paraId="0876F142" w14:textId="77777777" w:rsidR="004B1518" w:rsidRDefault="004B1518" w:rsidP="00C54E8F">
      <w:pPr>
        <w:pStyle w:val="ListParagraph"/>
        <w:spacing w:line="320" w:lineRule="atLeast"/>
        <w:ind w:left="360"/>
        <w:contextualSpacing w:val="0"/>
      </w:pPr>
    </w:p>
    <w:p w14:paraId="56122B0C" w14:textId="152C328A" w:rsidR="004B1518" w:rsidRPr="004B1518" w:rsidRDefault="00C33D45" w:rsidP="00C54E8F">
      <w:pPr>
        <w:pStyle w:val="ListParagraph"/>
        <w:numPr>
          <w:ilvl w:val="0"/>
          <w:numId w:val="8"/>
        </w:numPr>
        <w:spacing w:line="320" w:lineRule="atLeast"/>
        <w:ind w:left="360"/>
        <w:contextualSpacing w:val="0"/>
      </w:pPr>
      <w:r w:rsidRPr="00E5508A">
        <w:t xml:space="preserve">1840 Redman </w:t>
      </w:r>
      <w:r w:rsidR="000D29BE">
        <w:t xml:space="preserve">(Redmond) </w:t>
      </w:r>
      <w:r w:rsidRPr="00E5508A">
        <w:t xml:space="preserve">Owens Census: </w:t>
      </w:r>
      <w:r w:rsidRPr="004B1518">
        <w:rPr>
          <w:iCs/>
        </w:rPr>
        <w:t>Newport,</w:t>
      </w:r>
      <w:r w:rsidR="00E9517A">
        <w:rPr>
          <w:iCs/>
        </w:rPr>
        <w:t xml:space="preserve"> </w:t>
      </w:r>
      <w:r w:rsidRPr="004B1518">
        <w:rPr>
          <w:iCs/>
        </w:rPr>
        <w:t>Luzerne,</w:t>
      </w:r>
      <w:r w:rsidR="00E9517A">
        <w:rPr>
          <w:iCs/>
        </w:rPr>
        <w:t xml:space="preserve"> </w:t>
      </w:r>
      <w:r w:rsidRPr="004B1518">
        <w:rPr>
          <w:iCs/>
        </w:rPr>
        <w:t>Pennsylvania</w:t>
      </w:r>
      <w:r w:rsidRPr="00E5508A">
        <w:t>;</w:t>
      </w:r>
      <w:r w:rsidR="00E9517A">
        <w:t xml:space="preserve"> </w:t>
      </w:r>
      <w:r w:rsidRPr="00E5508A">
        <w:t xml:space="preserve">Sixth Census of the United States, 1840; (NARA microfilm publication M704, 580 rolls); Records of the Bureau of the Census, Record Group 29; </w:t>
      </w:r>
      <w:r w:rsidR="004B1518" w:rsidRPr="004B1518">
        <w:rPr>
          <w:rFonts w:cs="Times New Roman"/>
          <w:szCs w:val="24"/>
          <w:shd w:val="clear" w:color="auto" w:fill="FFFFFF"/>
        </w:rPr>
        <w:t>National Archives and Records Administration, 700 Pennsylvania Avenue, NW. Washington, DC 20408-0001</w:t>
      </w:r>
      <w:r w:rsidR="004B1518">
        <w:rPr>
          <w:rFonts w:cs="Times New Roman"/>
          <w:szCs w:val="24"/>
          <w:shd w:val="clear" w:color="auto" w:fill="FFFFFF"/>
        </w:rPr>
        <w:t>.</w:t>
      </w:r>
    </w:p>
    <w:p w14:paraId="120A3C6F" w14:textId="77777777" w:rsidR="004B1518" w:rsidRDefault="004B1518" w:rsidP="00C54E8F">
      <w:pPr>
        <w:pStyle w:val="ListParagraph"/>
        <w:spacing w:line="320" w:lineRule="atLeast"/>
        <w:ind w:left="360"/>
        <w:contextualSpacing w:val="0"/>
      </w:pPr>
    </w:p>
    <w:p w14:paraId="2DBD3655" w14:textId="5B9B8BC2" w:rsidR="00365BBA" w:rsidRPr="00365BBA" w:rsidRDefault="005E1AF6" w:rsidP="00C54E8F">
      <w:pPr>
        <w:pStyle w:val="ListParagraph"/>
        <w:numPr>
          <w:ilvl w:val="0"/>
          <w:numId w:val="8"/>
        </w:numPr>
        <w:spacing w:line="320" w:lineRule="atLeast"/>
        <w:ind w:left="360"/>
        <w:contextualSpacing w:val="0"/>
      </w:pPr>
      <w:r w:rsidRPr="00E5508A">
        <w:t xml:space="preserve">1850 Redmond </w:t>
      </w:r>
      <w:r w:rsidR="001D55C8">
        <w:t xml:space="preserve">and Christiana </w:t>
      </w:r>
      <w:r w:rsidRPr="00E5508A">
        <w:t>Owen</w:t>
      </w:r>
      <w:r w:rsidR="001D55C8">
        <w:t>s</w:t>
      </w:r>
      <w:r w:rsidRPr="00E5508A">
        <w:t xml:space="preserve"> Census: </w:t>
      </w:r>
      <w:r w:rsidRPr="004B1518">
        <w:rPr>
          <w:iCs/>
        </w:rPr>
        <w:t>Hanover, Luzerne, Pennsylvania</w:t>
      </w:r>
      <w:r w:rsidRPr="00E5508A">
        <w:t>;</w:t>
      </w:r>
      <w:r w:rsidR="001D55C8">
        <w:t xml:space="preserve"> </w:t>
      </w:r>
      <w:r w:rsidRPr="00E5508A">
        <w:t xml:space="preserve">Seventh Census of the United States, 1850; (National Archives Microfilm Publication M432, 1009 rolls); Records of the Bureau of the Census, Record Group 29; </w:t>
      </w:r>
      <w:r w:rsidR="004B1518" w:rsidRPr="004B1518">
        <w:rPr>
          <w:rFonts w:cs="Times New Roman"/>
          <w:szCs w:val="24"/>
          <w:shd w:val="clear" w:color="auto" w:fill="FFFFFF"/>
        </w:rPr>
        <w:t>National Archives and Records Administration, 700 Pennsylvania Avenue, NW. Washington, DC 20408-0001</w:t>
      </w:r>
      <w:r w:rsidR="004B1518">
        <w:rPr>
          <w:rFonts w:cs="Times New Roman"/>
          <w:szCs w:val="24"/>
          <w:shd w:val="clear" w:color="auto" w:fill="FFFFFF"/>
        </w:rPr>
        <w:t>.</w:t>
      </w:r>
    </w:p>
    <w:p w14:paraId="4EDA23B5" w14:textId="77777777" w:rsidR="00365BBA" w:rsidRPr="00365BBA" w:rsidRDefault="00365BBA" w:rsidP="00C54E8F">
      <w:pPr>
        <w:pStyle w:val="ListParagraph"/>
        <w:spacing w:line="320" w:lineRule="atLeast"/>
        <w:ind w:left="360"/>
        <w:contextualSpacing w:val="0"/>
      </w:pPr>
    </w:p>
    <w:p w14:paraId="2198C5E0" w14:textId="794D7115" w:rsidR="00365BBA" w:rsidRPr="008A6B61" w:rsidRDefault="00365BBA" w:rsidP="00C54E8F">
      <w:pPr>
        <w:pStyle w:val="ListParagraph"/>
        <w:numPr>
          <w:ilvl w:val="0"/>
          <w:numId w:val="8"/>
        </w:numPr>
        <w:spacing w:line="320" w:lineRule="atLeast"/>
        <w:ind w:left="360"/>
        <w:contextualSpacing w:val="0"/>
      </w:pPr>
      <w:r w:rsidRPr="00365BBA">
        <w:rPr>
          <w:rFonts w:cs="Times New Roman"/>
          <w:color w:val="000000"/>
          <w:szCs w:val="24"/>
        </w:rPr>
        <w:t xml:space="preserve">1850 Hiram (Herman) and Margaret Sox Census: District 37, Whiteside, Illinois; Seventh Census of the United States, 1850; (National Archives Microfilm Publication M432, 1009 rolls); Records of the Bureau of the Census, Record Group 29; </w:t>
      </w:r>
      <w:r w:rsidRPr="00365BBA">
        <w:rPr>
          <w:rFonts w:cs="Times New Roman"/>
          <w:szCs w:val="24"/>
          <w:shd w:val="clear" w:color="auto" w:fill="FFFFFF"/>
        </w:rPr>
        <w:t>National Archives and Records Administration, 700 Pennsylvania Avenue, NW. Washington, DC 20408-0001.</w:t>
      </w:r>
    </w:p>
    <w:p w14:paraId="7CEBE429" w14:textId="77777777" w:rsidR="004B1518" w:rsidRDefault="004B1518" w:rsidP="00C54E8F">
      <w:pPr>
        <w:pStyle w:val="ListParagraph"/>
        <w:spacing w:line="320" w:lineRule="atLeast"/>
        <w:ind w:left="360"/>
        <w:contextualSpacing w:val="0"/>
      </w:pPr>
    </w:p>
    <w:p w14:paraId="786FC08B" w14:textId="2AF82A24" w:rsidR="00BE4717" w:rsidRPr="00BC2323" w:rsidRDefault="00BE4717" w:rsidP="00C54E8F">
      <w:pPr>
        <w:pStyle w:val="ListParagraph"/>
        <w:numPr>
          <w:ilvl w:val="0"/>
          <w:numId w:val="8"/>
        </w:numPr>
        <w:spacing w:line="320" w:lineRule="atLeast"/>
        <w:ind w:left="360"/>
        <w:contextualSpacing w:val="0"/>
      </w:pPr>
      <w:r w:rsidRPr="00E5508A">
        <w:t xml:space="preserve">1850 </w:t>
      </w:r>
      <w:r>
        <w:t>George and Mary Carey</w:t>
      </w:r>
      <w:r w:rsidRPr="00E5508A">
        <w:t xml:space="preserve"> Census: </w:t>
      </w:r>
      <w:r w:rsidRPr="004B1518">
        <w:rPr>
          <w:iCs/>
        </w:rPr>
        <w:t>Hanover, Luzerne, Pennsylvania</w:t>
      </w:r>
      <w:r w:rsidRPr="00E5508A">
        <w:t>;</w:t>
      </w:r>
      <w:r>
        <w:t xml:space="preserve"> </w:t>
      </w:r>
      <w:r w:rsidRPr="00E5508A">
        <w:t xml:space="preserve">Seventh Census of the United States, 1850; (National Archives Microfilm Publication M432, 1009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723A7F6B" w14:textId="77777777" w:rsidR="00BE4717" w:rsidRDefault="00BE4717" w:rsidP="00C54E8F">
      <w:pPr>
        <w:pStyle w:val="ListParagraph"/>
        <w:spacing w:line="320" w:lineRule="atLeast"/>
        <w:ind w:left="360"/>
        <w:contextualSpacing w:val="0"/>
      </w:pPr>
    </w:p>
    <w:p w14:paraId="49370D81" w14:textId="0D757622" w:rsidR="001D55C8" w:rsidRPr="001D55C8" w:rsidRDefault="00E5508A" w:rsidP="00C54E8F">
      <w:pPr>
        <w:pStyle w:val="ListParagraph"/>
        <w:numPr>
          <w:ilvl w:val="0"/>
          <w:numId w:val="8"/>
        </w:numPr>
        <w:spacing w:line="320" w:lineRule="atLeast"/>
        <w:ind w:left="360"/>
        <w:contextualSpacing w:val="0"/>
      </w:pPr>
      <w:r w:rsidRPr="00E5508A">
        <w:t xml:space="preserve">1860 Rodman </w:t>
      </w:r>
      <w:r w:rsidR="009F438A">
        <w:t xml:space="preserve">(Redman) </w:t>
      </w:r>
      <w:r w:rsidRPr="00E5508A">
        <w:t xml:space="preserve">Owen Census: </w:t>
      </w:r>
      <w:r w:rsidRPr="004B1518">
        <w:rPr>
          <w:iCs/>
        </w:rPr>
        <w:t>Wright,</w:t>
      </w:r>
      <w:r w:rsidR="009F438A">
        <w:rPr>
          <w:iCs/>
        </w:rPr>
        <w:t xml:space="preserve"> </w:t>
      </w:r>
      <w:r w:rsidRPr="004B1518">
        <w:rPr>
          <w:iCs/>
        </w:rPr>
        <w:t>Luzerne,</w:t>
      </w:r>
      <w:r w:rsidR="009F438A">
        <w:rPr>
          <w:iCs/>
        </w:rPr>
        <w:t xml:space="preserve"> </w:t>
      </w:r>
      <w:r w:rsidRPr="004B1518">
        <w:rPr>
          <w:iCs/>
        </w:rPr>
        <w:t>Pennsylvania</w:t>
      </w:r>
      <w:r w:rsidRPr="00E5508A">
        <w:t>;</w:t>
      </w:r>
      <w:r w:rsidR="009F438A">
        <w:t xml:space="preserve"> </w:t>
      </w:r>
      <w:r w:rsidRPr="00E5508A">
        <w:t>1860 U.S. census, population schedule. NARA microfilm publication M653, 1,438 roll</w:t>
      </w:r>
      <w:r w:rsidR="004B1518">
        <w:t xml:space="preserve">s; </w:t>
      </w:r>
      <w:r w:rsidR="004B1518" w:rsidRPr="004B1518">
        <w:rPr>
          <w:rFonts w:cs="Times New Roman"/>
          <w:szCs w:val="24"/>
          <w:shd w:val="clear" w:color="auto" w:fill="FFFFFF"/>
        </w:rPr>
        <w:t>National Archives and Records Administration, 700 Pennsylvania Avenue, NW. Washington, DC 20408-0001</w:t>
      </w:r>
      <w:r w:rsidR="004B1518">
        <w:rPr>
          <w:rFonts w:cs="Times New Roman"/>
          <w:szCs w:val="24"/>
          <w:shd w:val="clear" w:color="auto" w:fill="FFFFFF"/>
        </w:rPr>
        <w:t>.</w:t>
      </w:r>
    </w:p>
    <w:p w14:paraId="600DDB6A" w14:textId="77777777" w:rsidR="001D55C8" w:rsidRDefault="001D55C8" w:rsidP="00C54E8F">
      <w:pPr>
        <w:pStyle w:val="ListParagraph"/>
        <w:spacing w:line="320" w:lineRule="atLeast"/>
        <w:ind w:left="360"/>
        <w:contextualSpacing w:val="0"/>
      </w:pPr>
    </w:p>
    <w:p w14:paraId="0EA74B46" w14:textId="6E419BAA" w:rsidR="00BE4717" w:rsidRPr="00BC2323" w:rsidRDefault="00BE4717" w:rsidP="00C54E8F">
      <w:pPr>
        <w:pStyle w:val="ListParagraph"/>
        <w:numPr>
          <w:ilvl w:val="0"/>
          <w:numId w:val="8"/>
        </w:numPr>
        <w:spacing w:line="320" w:lineRule="atLeast"/>
        <w:ind w:left="360"/>
        <w:contextualSpacing w:val="0"/>
      </w:pPr>
      <w:r w:rsidRPr="002E1076">
        <w:lastRenderedPageBreak/>
        <w:t xml:space="preserve">1860 </w:t>
      </w:r>
      <w:r>
        <w:t>George and Mary Carey</w:t>
      </w:r>
      <w:r w:rsidRPr="00E5508A">
        <w:t xml:space="preserve"> Census</w:t>
      </w:r>
      <w:r w:rsidRPr="002E1076">
        <w:t xml:space="preserve">: </w:t>
      </w:r>
      <w:r w:rsidRPr="00BC2323">
        <w:rPr>
          <w:iCs/>
        </w:rPr>
        <w:t>Wright, Luzerne, Pennsylvania</w:t>
      </w:r>
      <w:r w:rsidRPr="002E1076">
        <w:t>; 1860 U.S. census, population schedule; NARA microfilm publication M653, 1,438 rolls;</w:t>
      </w:r>
      <w:r w:rsidRPr="00BC2323">
        <w:rPr>
          <w:shd w:val="clear" w:color="auto" w:fill="FFFFFF"/>
        </w:rPr>
        <w:t xml:space="preserve"> National Archives and Records Administration, 700 Pennsylvania Avenue, NW. Washington, DC 20408-0001.</w:t>
      </w:r>
    </w:p>
    <w:p w14:paraId="42FF8722" w14:textId="77777777" w:rsidR="005B5DE2" w:rsidRPr="001D55C8" w:rsidRDefault="005B5DE2" w:rsidP="00C54E8F">
      <w:pPr>
        <w:pStyle w:val="ListParagraph"/>
        <w:spacing w:line="320" w:lineRule="atLeast"/>
        <w:ind w:left="360"/>
        <w:contextualSpacing w:val="0"/>
      </w:pPr>
    </w:p>
    <w:p w14:paraId="5FF000DC" w14:textId="65FDB421" w:rsidR="005B5DE2" w:rsidRPr="00320A52" w:rsidRDefault="005B5DE2" w:rsidP="00C54E8F">
      <w:pPr>
        <w:pStyle w:val="ListParagraph"/>
        <w:numPr>
          <w:ilvl w:val="0"/>
          <w:numId w:val="8"/>
        </w:numPr>
        <w:spacing w:line="320" w:lineRule="atLeast"/>
        <w:ind w:left="360"/>
        <w:contextualSpacing w:val="0"/>
      </w:pPr>
      <w:r w:rsidRPr="00320A52">
        <w:rPr>
          <w:rFonts w:cs="Times New Roman"/>
          <w:color w:val="000000"/>
          <w:szCs w:val="24"/>
        </w:rPr>
        <w:t>1860 Edward and Mary Owen (Owens) Census: Wright, Luzerne, Pennsylvania; 1860 U.S. census, population schedule; NARA microfilm publication M653, 1,438 rolls</w:t>
      </w:r>
      <w:proofErr w:type="gramStart"/>
      <w:r w:rsidRPr="00320A52">
        <w:rPr>
          <w:rFonts w:cs="Times New Roman"/>
          <w:color w:val="000000"/>
          <w:szCs w:val="24"/>
        </w:rPr>
        <w:t xml:space="preserve">; </w:t>
      </w:r>
      <w:r>
        <w:t>;</w:t>
      </w:r>
      <w:proofErr w:type="gramEnd"/>
      <w: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155DEC23" w14:textId="77777777" w:rsidR="005B5DE2" w:rsidRDefault="005B5DE2" w:rsidP="00C54E8F">
      <w:pPr>
        <w:pStyle w:val="ListParagraph"/>
        <w:spacing w:line="320" w:lineRule="atLeast"/>
        <w:ind w:left="360"/>
        <w:contextualSpacing w:val="0"/>
      </w:pPr>
    </w:p>
    <w:p w14:paraId="4F38C9FD" w14:textId="448AD64A" w:rsidR="00365BBA" w:rsidRPr="00365BBA" w:rsidRDefault="004B1518" w:rsidP="00C54E8F">
      <w:pPr>
        <w:pStyle w:val="ListParagraph"/>
        <w:numPr>
          <w:ilvl w:val="0"/>
          <w:numId w:val="8"/>
        </w:numPr>
        <w:spacing w:line="320" w:lineRule="atLeast"/>
        <w:ind w:left="360"/>
        <w:contextualSpacing w:val="0"/>
      </w:pPr>
      <w:r w:rsidRPr="001E1574">
        <w:t xml:space="preserve">1870 Elizabeth A. Thomas Census: </w:t>
      </w:r>
      <w:r w:rsidRPr="004B1518">
        <w:rPr>
          <w:iCs/>
        </w:rPr>
        <w:t>Wright, Luzerne, Pennsylvania</w:t>
      </w:r>
      <w:r w:rsidRPr="001E1574">
        <w:t>; 1870 U.S. census, population schedules. NARA microfilm publication M593, 1,761 rolls</w:t>
      </w:r>
      <w:r>
        <w:t xml:space="preserve">; </w:t>
      </w:r>
      <w:r w:rsidRPr="001E1574">
        <w:t>Minnesota census schedules for 1870</w:t>
      </w:r>
      <w:r>
        <w:t xml:space="preserve">; </w:t>
      </w:r>
      <w:r w:rsidRPr="001E1574">
        <w:t xml:space="preserve">NARA microfilm publication </w:t>
      </w:r>
      <w:r>
        <w:t xml:space="preserve">T132, 13 rolls;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50A9CF7E" w14:textId="77777777" w:rsidR="00365BBA" w:rsidRPr="00365BBA" w:rsidRDefault="00365BBA" w:rsidP="00C54E8F">
      <w:pPr>
        <w:pStyle w:val="ListParagraph"/>
        <w:spacing w:line="320" w:lineRule="atLeast"/>
        <w:ind w:left="360"/>
        <w:contextualSpacing w:val="0"/>
      </w:pPr>
    </w:p>
    <w:p w14:paraId="1D89F3C9" w14:textId="1DABD821" w:rsidR="00365BBA" w:rsidRPr="008A6B61" w:rsidRDefault="00365BBA" w:rsidP="00C54E8F">
      <w:pPr>
        <w:pStyle w:val="ListParagraph"/>
        <w:numPr>
          <w:ilvl w:val="0"/>
          <w:numId w:val="8"/>
        </w:numPr>
        <w:spacing w:line="320" w:lineRule="atLeast"/>
        <w:ind w:left="360"/>
        <w:contextualSpacing w:val="0"/>
      </w:pPr>
      <w:r w:rsidRPr="00365BBA">
        <w:rPr>
          <w:rFonts w:cs="Times New Roman"/>
          <w:color w:val="000000"/>
          <w:szCs w:val="24"/>
        </w:rPr>
        <w:t>1870 Harmon Margaret Sox Census: Sterling, Whiteside, Illinois</w:t>
      </w:r>
      <w:r w:rsidR="00447FC1">
        <w:rPr>
          <w:rFonts w:cs="Times New Roman"/>
          <w:color w:val="000000"/>
          <w:szCs w:val="24"/>
        </w:rPr>
        <w:t xml:space="preserve">; </w:t>
      </w:r>
      <w:r w:rsidRPr="00365BBA">
        <w:rPr>
          <w:rFonts w:cs="Times New Roman"/>
          <w:color w:val="000000"/>
          <w:szCs w:val="24"/>
        </w:rPr>
        <w:t xml:space="preserve">1870 U.S. census, population schedules. NARA microfilm publication M593, 1,761 rolls; Minnesota census schedules for 1870, ARA microfilm publication T132, 13 rolls; </w:t>
      </w:r>
      <w:r w:rsidRPr="00365BBA">
        <w:rPr>
          <w:rFonts w:cs="Times New Roman"/>
          <w:szCs w:val="24"/>
          <w:shd w:val="clear" w:color="auto" w:fill="FFFFFF"/>
        </w:rPr>
        <w:t>National Archives and Records Administration, 700 Pennsylvania Avenue, NW. Washington, DC 20408-0001.</w:t>
      </w:r>
    </w:p>
    <w:p w14:paraId="505A25C8" w14:textId="77777777" w:rsidR="00365BBA" w:rsidRDefault="00365BBA" w:rsidP="00C54E8F">
      <w:pPr>
        <w:pStyle w:val="ListParagraph"/>
        <w:spacing w:line="320" w:lineRule="atLeast"/>
        <w:ind w:left="360"/>
        <w:contextualSpacing w:val="0"/>
      </w:pPr>
    </w:p>
    <w:p w14:paraId="2D68599A" w14:textId="648F204F" w:rsidR="00BE4717" w:rsidRPr="005B5DE2" w:rsidRDefault="00BE4717" w:rsidP="00C54E8F">
      <w:pPr>
        <w:pStyle w:val="ListParagraph"/>
        <w:numPr>
          <w:ilvl w:val="0"/>
          <w:numId w:val="8"/>
        </w:numPr>
        <w:spacing w:line="320" w:lineRule="atLeast"/>
        <w:ind w:left="360"/>
        <w:contextualSpacing w:val="0"/>
      </w:pPr>
      <w:r w:rsidRPr="002E1076">
        <w:t xml:space="preserve">1870 </w:t>
      </w:r>
      <w:r>
        <w:t>George and Mary Carey</w:t>
      </w:r>
      <w:r w:rsidRPr="00E5508A">
        <w:t xml:space="preserve"> Census</w:t>
      </w:r>
      <w:r w:rsidRPr="002E1076">
        <w:t xml:space="preserve">: </w:t>
      </w:r>
      <w:r w:rsidRPr="00BC2323">
        <w:rPr>
          <w:iCs/>
        </w:rPr>
        <w:t>Wright, Luzerne, Pennsylvania</w:t>
      </w:r>
      <w:r w:rsidRPr="002E1076">
        <w:t>;</w:t>
      </w:r>
      <w:r>
        <w:t xml:space="preserve"> </w:t>
      </w:r>
      <w:r w:rsidRPr="002E1076">
        <w:t>1870 U.S. census, population schedules. NARA microfilm publication M593, 1,761 rolls; Minnesota census schedules for 1870; NARA microfilm publication T132, 13 rolls;</w:t>
      </w:r>
      <w:r w:rsidRPr="00BC2323">
        <w:rPr>
          <w:shd w:val="clear" w:color="auto" w:fill="FFFFFF"/>
        </w:rPr>
        <w:t xml:space="preserve"> National Archives and Records Administration, 700 Pennsylvania Avenue, NW. Washington, DC 20408-0001.</w:t>
      </w:r>
    </w:p>
    <w:p w14:paraId="17422AA9" w14:textId="77777777" w:rsidR="005B5DE2" w:rsidRDefault="005B5DE2" w:rsidP="00C54E8F">
      <w:pPr>
        <w:pStyle w:val="ListParagraph"/>
        <w:spacing w:line="320" w:lineRule="atLeast"/>
        <w:ind w:left="360"/>
        <w:contextualSpacing w:val="0"/>
      </w:pPr>
    </w:p>
    <w:p w14:paraId="606B5455" w14:textId="61D76AFC" w:rsidR="005B5DE2" w:rsidRPr="00BD2DF0" w:rsidRDefault="005B5DE2" w:rsidP="00C54E8F">
      <w:pPr>
        <w:pStyle w:val="ListParagraph"/>
        <w:numPr>
          <w:ilvl w:val="0"/>
          <w:numId w:val="8"/>
        </w:numPr>
        <w:spacing w:line="320" w:lineRule="atLeast"/>
        <w:ind w:left="360"/>
        <w:contextualSpacing w:val="0"/>
      </w:pPr>
      <w:r w:rsidRPr="00BD2DF0">
        <w:rPr>
          <w:rFonts w:cs="Times New Roman"/>
          <w:color w:val="000000"/>
          <w:szCs w:val="24"/>
        </w:rPr>
        <w:t xml:space="preserve">1870 Edward and Mary Owens Census: Wright, Luzerne, Pennsylvania; 1870 U.S. census, population schedules; NARA microfilm publication M593, 1,761 rolls; </w:t>
      </w:r>
      <w:r w:rsidRPr="00BD2DF0">
        <w:rPr>
          <w:rFonts w:cs="Times New Roman"/>
          <w:szCs w:val="24"/>
          <w:shd w:val="clear" w:color="auto" w:fill="FFFFFF"/>
        </w:rPr>
        <w:t>National Archives and Records Administration, 700 Pennsylvania Avenue, NW. Washington, DC 20408-0001</w:t>
      </w:r>
      <w:r w:rsidRPr="00BD2DF0">
        <w:rPr>
          <w:shd w:val="clear" w:color="auto" w:fill="FFFFFF"/>
        </w:rPr>
        <w:t>.</w:t>
      </w:r>
    </w:p>
    <w:p w14:paraId="108F30E6" w14:textId="77777777" w:rsidR="00BE4717" w:rsidRPr="00BD2DF0" w:rsidRDefault="00BE4717" w:rsidP="00C54E8F">
      <w:pPr>
        <w:pStyle w:val="ListParagraph"/>
        <w:spacing w:line="320" w:lineRule="atLeast"/>
        <w:ind w:left="360"/>
        <w:contextualSpacing w:val="0"/>
      </w:pPr>
    </w:p>
    <w:p w14:paraId="6053B03C" w14:textId="7666AEA0" w:rsidR="00BE4717" w:rsidRPr="00BE4717" w:rsidRDefault="004B1518" w:rsidP="00C54E8F">
      <w:pPr>
        <w:pStyle w:val="ListParagraph"/>
        <w:numPr>
          <w:ilvl w:val="0"/>
          <w:numId w:val="8"/>
        </w:numPr>
        <w:spacing w:line="320" w:lineRule="atLeast"/>
        <w:ind w:left="360"/>
        <w:contextualSpacing w:val="0"/>
      </w:pPr>
      <w:r w:rsidRPr="001E1574">
        <w:t xml:space="preserve">1880 Elizabeth Ann Thomas Census: </w:t>
      </w:r>
      <w:r w:rsidRPr="004B1518">
        <w:rPr>
          <w:iCs/>
        </w:rPr>
        <w:t>Wright, Luzerne, Pennsylvania</w:t>
      </w:r>
      <w:r w:rsidRPr="001E1574">
        <w:t>; Tenth Census of the United States, 1880</w:t>
      </w:r>
      <w:r>
        <w:t>;</w:t>
      </w:r>
      <w:r w:rsidRPr="001E1574">
        <w:t xml:space="preserve"> (NARA microfilm publication T9, 1,454 rolls)</w:t>
      </w:r>
      <w:r>
        <w:t xml:space="preserve">; </w:t>
      </w:r>
      <w:r w:rsidRPr="001E1574">
        <w:t xml:space="preserve">Records of the Bureau of </w:t>
      </w:r>
      <w:r w:rsidRPr="00A2385F">
        <w:t>the Census, Record Group 29</w:t>
      </w:r>
      <w:r>
        <w:t>;</w:t>
      </w:r>
      <w:r w:rsidRPr="00A2385F">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059CCEFC" w14:textId="77777777" w:rsidR="005B5DE2" w:rsidRPr="004B1518" w:rsidRDefault="005B5DE2" w:rsidP="00C54E8F">
      <w:pPr>
        <w:pStyle w:val="ListParagraph"/>
        <w:spacing w:line="320" w:lineRule="atLeast"/>
        <w:ind w:left="360"/>
        <w:contextualSpacing w:val="0"/>
      </w:pPr>
    </w:p>
    <w:p w14:paraId="6BBD3D36" w14:textId="5C4635DF" w:rsidR="005B5DE2" w:rsidRPr="00C50E73" w:rsidRDefault="005B5DE2" w:rsidP="00C54E8F">
      <w:pPr>
        <w:pStyle w:val="ListParagraph"/>
        <w:numPr>
          <w:ilvl w:val="0"/>
          <w:numId w:val="8"/>
        </w:numPr>
        <w:spacing w:line="320" w:lineRule="atLeast"/>
        <w:ind w:left="360"/>
        <w:contextualSpacing w:val="0"/>
      </w:pPr>
      <w:r w:rsidRPr="00B85B54">
        <w:rPr>
          <w:rFonts w:cs="Times New Roman"/>
          <w:color w:val="000000"/>
          <w:szCs w:val="24"/>
        </w:rPr>
        <w:t xml:space="preserve">1880 Edward and Mary Owens </w:t>
      </w:r>
      <w:r>
        <w:rPr>
          <w:rFonts w:cs="Times New Roman"/>
          <w:color w:val="000000"/>
          <w:szCs w:val="24"/>
        </w:rPr>
        <w:t xml:space="preserve">and Archibald and Emily Owens </w:t>
      </w:r>
      <w:r w:rsidRPr="00B85B54">
        <w:rPr>
          <w:rFonts w:cs="Times New Roman"/>
          <w:color w:val="000000"/>
          <w:szCs w:val="24"/>
        </w:rPr>
        <w:t>Census: Solomon’s Gap, Luzerne, Pennsylvania; Tenth Census of the United States, 1880, NARA microfilm publication T9, 1,454 rolls;</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55E22C23" w14:textId="0C8D8EB2" w:rsidR="00BE4717" w:rsidRDefault="00BE4717" w:rsidP="00C54E8F">
      <w:pPr>
        <w:pStyle w:val="ListParagraph"/>
        <w:spacing w:line="320" w:lineRule="atLeast"/>
        <w:ind w:left="360"/>
        <w:contextualSpacing w:val="0"/>
      </w:pPr>
    </w:p>
    <w:p w14:paraId="2DA7FE9C" w14:textId="77777777" w:rsidR="00447FC1" w:rsidRPr="00BE4717" w:rsidRDefault="00447FC1" w:rsidP="00C54E8F">
      <w:pPr>
        <w:pStyle w:val="ListParagraph"/>
        <w:spacing w:line="320" w:lineRule="atLeast"/>
        <w:ind w:left="360"/>
        <w:contextualSpacing w:val="0"/>
      </w:pPr>
    </w:p>
    <w:p w14:paraId="60C42DBA" w14:textId="355E20C9" w:rsidR="00BE4717" w:rsidRPr="00BE4717" w:rsidRDefault="00BE4717" w:rsidP="00C54E8F">
      <w:pPr>
        <w:pStyle w:val="ListParagraph"/>
        <w:numPr>
          <w:ilvl w:val="0"/>
          <w:numId w:val="8"/>
        </w:numPr>
        <w:spacing w:line="320" w:lineRule="atLeast"/>
        <w:ind w:left="360"/>
        <w:contextualSpacing w:val="0"/>
      </w:pPr>
      <w:r w:rsidRPr="00BE4717">
        <w:rPr>
          <w:rFonts w:cs="Times New Roman"/>
          <w:color w:val="000000"/>
          <w:szCs w:val="24"/>
        </w:rPr>
        <w:lastRenderedPageBreak/>
        <w:t xml:space="preserve">1900 Margaret Sox and Her Son Lewis Sox Census: Sterling, Whiteside, Illinois; Twelfth Census of the United States, 1900; T623, 1854 rolls; </w:t>
      </w:r>
      <w:r w:rsidRPr="00BE4717">
        <w:rPr>
          <w:rFonts w:cs="Times New Roman"/>
          <w:szCs w:val="24"/>
          <w:shd w:val="clear" w:color="auto" w:fill="FFFFFF"/>
        </w:rPr>
        <w:t>National Archives and Records Administration, 700 Pennsylvania Avenue, NW. Washington, DC 20408-0001.</w:t>
      </w:r>
    </w:p>
    <w:p w14:paraId="611B31CD" w14:textId="77777777" w:rsidR="00BE4717" w:rsidRPr="008A6B61" w:rsidRDefault="00BE4717" w:rsidP="00C54E8F">
      <w:pPr>
        <w:pStyle w:val="ListParagraph"/>
        <w:spacing w:line="320" w:lineRule="atLeast"/>
        <w:ind w:left="360"/>
        <w:contextualSpacing w:val="0"/>
      </w:pPr>
    </w:p>
    <w:p w14:paraId="6B5281A0" w14:textId="771C9136" w:rsidR="005B5DE2" w:rsidRPr="005B5DE2" w:rsidRDefault="00213407" w:rsidP="00C54E8F">
      <w:pPr>
        <w:pStyle w:val="ListParagraph"/>
        <w:numPr>
          <w:ilvl w:val="0"/>
          <w:numId w:val="8"/>
        </w:numPr>
        <w:spacing w:line="320" w:lineRule="atLeast"/>
        <w:ind w:left="360"/>
        <w:contextualSpacing w:val="0"/>
      </w:pPr>
      <w:r w:rsidRPr="00213407">
        <w:rPr>
          <w:rFonts w:cs="Times New Roman"/>
          <w:color w:val="000000"/>
          <w:szCs w:val="24"/>
        </w:rPr>
        <w:t xml:space="preserve">1900 Margaret Carey Census: West Wyoming, Luzerne, Pennsylvania; Twelfth Census of the United States, 1900; T623, 1854 rolls; </w:t>
      </w:r>
      <w:r w:rsidRPr="00213407">
        <w:rPr>
          <w:rFonts w:cs="Times New Roman"/>
          <w:szCs w:val="24"/>
          <w:shd w:val="clear" w:color="auto" w:fill="FFFFFF"/>
        </w:rPr>
        <w:t>National Archives and Records Administration, 700 Pennsylvania Avenue, NW. Washington, DC 20408-0001</w:t>
      </w:r>
      <w:r w:rsidRPr="00213407">
        <w:rPr>
          <w:shd w:val="clear" w:color="auto" w:fill="FFFFFF"/>
        </w:rPr>
        <w:t>.</w:t>
      </w:r>
    </w:p>
    <w:p w14:paraId="5743D681" w14:textId="77777777" w:rsidR="005B5DE2" w:rsidRPr="005B5DE2" w:rsidRDefault="005B5DE2" w:rsidP="00C54E8F">
      <w:pPr>
        <w:pStyle w:val="ListParagraph"/>
        <w:spacing w:line="320" w:lineRule="atLeast"/>
        <w:ind w:left="360"/>
        <w:contextualSpacing w:val="0"/>
      </w:pPr>
    </w:p>
    <w:p w14:paraId="6088E49C" w14:textId="1DFBCECA" w:rsidR="005B5DE2" w:rsidRPr="005B5DE2" w:rsidRDefault="005B5DE2" w:rsidP="00C54E8F">
      <w:pPr>
        <w:pStyle w:val="ListParagraph"/>
        <w:numPr>
          <w:ilvl w:val="0"/>
          <w:numId w:val="8"/>
        </w:numPr>
        <w:spacing w:line="320" w:lineRule="atLeast"/>
        <w:ind w:left="360"/>
        <w:contextualSpacing w:val="0"/>
      </w:pPr>
      <w:r w:rsidRPr="005B5DE2">
        <w:rPr>
          <w:rFonts w:cs="Times New Roman"/>
          <w:color w:val="000000"/>
          <w:szCs w:val="24"/>
        </w:rPr>
        <w:t xml:space="preserve">1910 Charles and Nellie Owens Census:  McKees Rocks, Allegheny, Pennsylvania; Thirteenth Census of the United States, 1910 (NARA microfilm publication T624, 1,178 rolls); Records of the Bureau of the Census, Record Group 29; </w:t>
      </w:r>
      <w:r w:rsidRPr="005B5DE2">
        <w:rPr>
          <w:rFonts w:cs="Times New Roman"/>
          <w:szCs w:val="24"/>
          <w:shd w:val="clear" w:color="auto" w:fill="FFFFFF"/>
        </w:rPr>
        <w:t>National Archives and Records Administration, 700 Pennsylvania Avenue, NW. Washington, DC 20408-0001</w:t>
      </w:r>
      <w:r w:rsidRPr="005B5DE2">
        <w:rPr>
          <w:shd w:val="clear" w:color="auto" w:fill="FFFFFF"/>
        </w:rPr>
        <w:t>.</w:t>
      </w:r>
    </w:p>
    <w:p w14:paraId="7EB71507" w14:textId="77777777" w:rsidR="005B5DE2" w:rsidRPr="00B65F82" w:rsidRDefault="005B5DE2" w:rsidP="00C54E8F">
      <w:pPr>
        <w:pStyle w:val="ListParagraph"/>
        <w:spacing w:line="320" w:lineRule="atLeast"/>
        <w:ind w:left="360"/>
        <w:contextualSpacing w:val="0"/>
        <w:rPr>
          <w:vertAlign w:val="superscript"/>
        </w:rPr>
      </w:pPr>
    </w:p>
    <w:p w14:paraId="50AE9E02" w14:textId="102E6338" w:rsidR="005B5DE2" w:rsidRPr="00635697" w:rsidRDefault="005B5DE2" w:rsidP="00C54E8F">
      <w:pPr>
        <w:pStyle w:val="ListParagraph"/>
        <w:numPr>
          <w:ilvl w:val="0"/>
          <w:numId w:val="8"/>
        </w:numPr>
        <w:spacing w:line="320" w:lineRule="atLeast"/>
        <w:ind w:left="360"/>
        <w:contextualSpacing w:val="0"/>
        <w:rPr>
          <w:vertAlign w:val="superscript"/>
        </w:rPr>
      </w:pPr>
      <w:r w:rsidRPr="00B65F82">
        <w:rPr>
          <w:rFonts w:cs="Times New Roman"/>
          <w:color w:val="000000"/>
          <w:szCs w:val="24"/>
        </w:rPr>
        <w:t>1910 William H. and Bella King Census: Burgettstown, Washington, Pennsylvania; Thirteenth Census of the United States, 1910 (NARA microfilm publication T624, 1,178 rolls)</w:t>
      </w:r>
      <w:r>
        <w:rPr>
          <w:rFonts w:cs="Times New Roman"/>
          <w:color w:val="000000"/>
          <w:szCs w:val="24"/>
        </w:rPr>
        <w:t>;</w:t>
      </w:r>
      <w:r w:rsidRPr="00B65F82">
        <w:rPr>
          <w:rFonts w:cs="Times New Roman"/>
          <w:color w:val="000000"/>
          <w:szCs w:val="24"/>
        </w:rPr>
        <w:t xml:space="preserve"> Records of the Bureau of the Census, Record Group 29</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55F0A54A" w14:textId="77777777" w:rsidR="005B5DE2" w:rsidRDefault="005B5DE2" w:rsidP="00C54E8F">
      <w:pPr>
        <w:pStyle w:val="ListParagraph"/>
        <w:spacing w:line="320" w:lineRule="atLeast"/>
        <w:ind w:left="360"/>
        <w:contextualSpacing w:val="0"/>
        <w:rPr>
          <w:vertAlign w:val="superscript"/>
        </w:rPr>
      </w:pPr>
    </w:p>
    <w:p w14:paraId="0C01FDAC" w14:textId="5EA1218D" w:rsidR="005B5DE2" w:rsidRPr="00CA2F14" w:rsidRDefault="005B5DE2" w:rsidP="00C54E8F">
      <w:pPr>
        <w:pStyle w:val="ListParagraph"/>
        <w:numPr>
          <w:ilvl w:val="0"/>
          <w:numId w:val="8"/>
        </w:numPr>
        <w:spacing w:line="320" w:lineRule="atLeast"/>
        <w:ind w:left="360"/>
        <w:contextualSpacing w:val="0"/>
      </w:pPr>
      <w:r w:rsidRPr="00C50E73">
        <w:rPr>
          <w:rFonts w:cs="Times New Roman"/>
          <w:color w:val="000000"/>
          <w:szCs w:val="24"/>
        </w:rPr>
        <w:t xml:space="preserve">1900 Archie </w:t>
      </w:r>
      <w:proofErr w:type="spellStart"/>
      <w:r w:rsidRPr="00C50E73">
        <w:rPr>
          <w:rFonts w:cs="Times New Roman"/>
          <w:color w:val="000000"/>
          <w:szCs w:val="24"/>
        </w:rPr>
        <w:t>Oereus</w:t>
      </w:r>
      <w:proofErr w:type="spellEnd"/>
      <w:r w:rsidRPr="00C50E73">
        <w:rPr>
          <w:rFonts w:cs="Times New Roman"/>
          <w:color w:val="000000"/>
          <w:szCs w:val="24"/>
        </w:rPr>
        <w:t xml:space="preserve"> (Owens) Census: </w:t>
      </w:r>
      <w:proofErr w:type="spellStart"/>
      <w:r w:rsidRPr="00C50E73">
        <w:rPr>
          <w:rFonts w:cs="Times New Roman"/>
          <w:color w:val="000000"/>
          <w:szCs w:val="24"/>
        </w:rPr>
        <w:t>Mckees</w:t>
      </w:r>
      <w:proofErr w:type="spellEnd"/>
      <w:r w:rsidRPr="00C50E73">
        <w:rPr>
          <w:rFonts w:cs="Times New Roman"/>
          <w:color w:val="000000"/>
          <w:szCs w:val="24"/>
        </w:rPr>
        <w:t xml:space="preserve"> Rocks, Allegheny, Pennsylvania; Twelfth Census of the United States, 1900</w:t>
      </w:r>
      <w:r>
        <w:rPr>
          <w:rFonts w:cs="Times New Roman"/>
          <w:color w:val="000000"/>
          <w:szCs w:val="24"/>
        </w:rPr>
        <w:t>,</w:t>
      </w:r>
      <w:r w:rsidRPr="00C50E73">
        <w:rPr>
          <w:rFonts w:cs="Times New Roman"/>
          <w:color w:val="000000"/>
          <w:szCs w:val="24"/>
        </w:rPr>
        <w:t xml:space="preserve"> T623, 1854 rolls</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436D77A4" w14:textId="77777777" w:rsidR="005B5DE2" w:rsidRDefault="005B5DE2" w:rsidP="00C54E8F">
      <w:pPr>
        <w:pStyle w:val="ListParagraph"/>
        <w:spacing w:line="320" w:lineRule="atLeast"/>
        <w:ind w:left="360"/>
        <w:contextualSpacing w:val="0"/>
        <w:rPr>
          <w:vertAlign w:val="superscript"/>
        </w:rPr>
      </w:pPr>
    </w:p>
    <w:p w14:paraId="5993A558" w14:textId="6690FFA1" w:rsidR="005B5DE2" w:rsidRPr="0050220C" w:rsidRDefault="005B5DE2" w:rsidP="00C54E8F">
      <w:pPr>
        <w:pStyle w:val="ListParagraph"/>
        <w:numPr>
          <w:ilvl w:val="0"/>
          <w:numId w:val="8"/>
        </w:numPr>
        <w:spacing w:line="320" w:lineRule="atLeast"/>
        <w:ind w:left="360"/>
        <w:contextualSpacing w:val="0"/>
        <w:rPr>
          <w:vertAlign w:val="superscript"/>
        </w:rPr>
      </w:pPr>
      <w:r w:rsidRPr="00635697">
        <w:rPr>
          <w:rFonts w:cs="Times New Roman"/>
          <w:color w:val="000000"/>
          <w:szCs w:val="24"/>
        </w:rPr>
        <w:t xml:space="preserve">1920 William H. and Bella King Census: Burgettstown, Washington, Pennsylvania; Fourteenth Census of the United States, 1920. (NARA microfilm publication T625, 2076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103B07D9" w14:textId="77777777" w:rsidR="00213407" w:rsidRDefault="00213407" w:rsidP="00C54E8F">
      <w:pPr>
        <w:spacing w:line="320" w:lineRule="atLeast"/>
        <w:ind w:right="-810"/>
      </w:pPr>
    </w:p>
    <w:p w14:paraId="43A8D25E" w14:textId="63ABA26C" w:rsidR="005B5DE2" w:rsidRPr="0050220C" w:rsidRDefault="005B5DE2" w:rsidP="00C54E8F">
      <w:pPr>
        <w:pStyle w:val="ListParagraph"/>
        <w:numPr>
          <w:ilvl w:val="0"/>
          <w:numId w:val="8"/>
        </w:numPr>
        <w:spacing w:line="320" w:lineRule="atLeast"/>
        <w:ind w:left="360"/>
        <w:contextualSpacing w:val="0"/>
        <w:rPr>
          <w:vertAlign w:val="superscript"/>
        </w:rPr>
      </w:pPr>
      <w:r w:rsidRPr="0050220C">
        <w:rPr>
          <w:rFonts w:cs="Times New Roman"/>
          <w:color w:val="000000"/>
          <w:szCs w:val="24"/>
        </w:rPr>
        <w:t>1930 William and Bella King Census:  Burgettstown, Washington, Pennsylvania; Fifteenth Census of the United States, 1930</w:t>
      </w:r>
      <w:r>
        <w:rPr>
          <w:rFonts w:cs="Times New Roman"/>
          <w:color w:val="000000"/>
          <w:szCs w:val="24"/>
        </w:rPr>
        <w:t xml:space="preserve">; </w:t>
      </w:r>
      <w:r w:rsidRPr="0050220C">
        <w:rPr>
          <w:rFonts w:cs="Times New Roman"/>
          <w:color w:val="000000"/>
          <w:szCs w:val="24"/>
        </w:rPr>
        <w:t>T626, 2,667 rolls</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3E9B4561" w14:textId="77777777" w:rsidR="00BE4717" w:rsidRPr="00BC2323" w:rsidRDefault="00BE4717" w:rsidP="00C54E8F">
      <w:pPr>
        <w:pStyle w:val="ListParagraph"/>
        <w:spacing w:line="320" w:lineRule="atLeast"/>
        <w:ind w:left="360"/>
        <w:contextualSpacing w:val="0"/>
      </w:pPr>
    </w:p>
    <w:p w14:paraId="65C15CEC" w14:textId="77777777" w:rsidR="00F2421A" w:rsidRDefault="00F2421A" w:rsidP="00C54E8F">
      <w:pPr>
        <w:spacing w:line="320" w:lineRule="atLeast"/>
        <w:ind w:right="-810"/>
      </w:pPr>
    </w:p>
    <w:p w14:paraId="4616BCE6" w14:textId="77777777" w:rsidR="00F2421A" w:rsidRDefault="00F2421A" w:rsidP="00C54E8F">
      <w:pPr>
        <w:spacing w:line="320" w:lineRule="atLeast"/>
        <w:ind w:right="-810"/>
      </w:pPr>
    </w:p>
    <w:p w14:paraId="7159A45C" w14:textId="77777777" w:rsidR="00365BBA" w:rsidRPr="00CB2924" w:rsidRDefault="00365BBA" w:rsidP="00C54E8F">
      <w:pPr>
        <w:spacing w:line="320" w:lineRule="atLeast"/>
      </w:pPr>
    </w:p>
    <w:p w14:paraId="17035157" w14:textId="77777777" w:rsidR="00365BBA" w:rsidRPr="00266ABC" w:rsidRDefault="00365BBA" w:rsidP="00C54E8F">
      <w:pPr>
        <w:pStyle w:val="ListParagraph"/>
        <w:spacing w:line="320" w:lineRule="atLeast"/>
        <w:ind w:left="360"/>
        <w:contextualSpacing w:val="0"/>
      </w:pPr>
    </w:p>
    <w:p w14:paraId="75542A14" w14:textId="77777777" w:rsidR="00365BBA" w:rsidRPr="008A6B61" w:rsidRDefault="00365BBA" w:rsidP="00C54E8F">
      <w:pPr>
        <w:pStyle w:val="ListParagraph"/>
        <w:spacing w:line="320" w:lineRule="atLeast"/>
        <w:ind w:left="360"/>
        <w:contextualSpacing w:val="0"/>
      </w:pPr>
    </w:p>
    <w:p w14:paraId="38DF394D" w14:textId="77777777" w:rsidR="00365BBA" w:rsidRPr="008A6B61" w:rsidRDefault="00365BBA" w:rsidP="00C54E8F">
      <w:pPr>
        <w:pStyle w:val="ListParagraph"/>
        <w:spacing w:line="320" w:lineRule="atLeast"/>
        <w:ind w:left="360"/>
        <w:contextualSpacing w:val="0"/>
      </w:pPr>
    </w:p>
    <w:p w14:paraId="66A61883" w14:textId="77777777" w:rsidR="00F2421A" w:rsidRDefault="00F2421A" w:rsidP="00C54E8F">
      <w:pPr>
        <w:spacing w:line="320" w:lineRule="atLeast"/>
        <w:ind w:right="-810"/>
      </w:pPr>
    </w:p>
    <w:p w14:paraId="0D0735C1" w14:textId="77777777" w:rsidR="00F2421A" w:rsidRDefault="00F2421A" w:rsidP="00C54E8F">
      <w:pPr>
        <w:spacing w:line="320" w:lineRule="atLeast"/>
        <w:ind w:right="-810"/>
      </w:pPr>
    </w:p>
    <w:p w14:paraId="68A5F09F" w14:textId="77777777" w:rsidR="00F2421A" w:rsidRDefault="00F2421A" w:rsidP="00C54E8F">
      <w:pPr>
        <w:spacing w:line="320" w:lineRule="atLeast"/>
        <w:ind w:right="-810"/>
      </w:pPr>
    </w:p>
    <w:p w14:paraId="701BE052" w14:textId="77777777" w:rsidR="00564DB4" w:rsidRDefault="00564DB4" w:rsidP="00C54E8F">
      <w:pPr>
        <w:spacing w:line="320" w:lineRule="atLeast"/>
        <w:jc w:val="center"/>
      </w:pPr>
      <w:r>
        <w:lastRenderedPageBreak/>
        <w:t>End Notes</w:t>
      </w:r>
    </w:p>
    <w:p w14:paraId="7879A438" w14:textId="77777777" w:rsidR="00BE4717" w:rsidRDefault="00BE4717" w:rsidP="00C54E8F">
      <w:pPr>
        <w:spacing w:line="320" w:lineRule="atLeast"/>
      </w:pPr>
    </w:p>
    <w:sectPr w:rsidR="00BE4717" w:rsidSect="00867CBB">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262F" w14:textId="77777777" w:rsidR="00C54E8F" w:rsidRDefault="00C54E8F" w:rsidP="00564DB4">
      <w:r>
        <w:separator/>
      </w:r>
    </w:p>
  </w:endnote>
  <w:endnote w:type="continuationSeparator" w:id="0">
    <w:p w14:paraId="25DCF8B2" w14:textId="77777777" w:rsidR="00C54E8F" w:rsidRDefault="00C54E8F" w:rsidP="00564DB4">
      <w:r>
        <w:continuationSeparator/>
      </w:r>
    </w:p>
  </w:endnote>
  <w:endnote w:id="1">
    <w:p w14:paraId="487E9617" w14:textId="77777777" w:rsidR="00C54E8F" w:rsidRPr="00C54E8F" w:rsidRDefault="00C54E8F" w:rsidP="00C54E8F">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Redmond Owens and Christiana Arnold Names, and Their Marriage: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3B50D296" w14:textId="77777777" w:rsidR="00C54E8F" w:rsidRPr="00C54E8F" w:rsidRDefault="00C54E8F" w:rsidP="00C54E8F">
      <w:pPr>
        <w:pStyle w:val="EndnoteText"/>
        <w:rPr>
          <w:rFonts w:cs="Times New Roman"/>
          <w:sz w:val="24"/>
          <w:szCs w:val="24"/>
        </w:rPr>
      </w:pPr>
    </w:p>
  </w:endnote>
  <w:endnote w:id="2">
    <w:p w14:paraId="26ABA35A" w14:textId="77777777" w:rsidR="00C54E8F" w:rsidRPr="00C54E8F" w:rsidRDefault="00C54E8F" w:rsidP="00C54E8F">
      <w:pPr>
        <w:pStyle w:val="EndnoteText"/>
        <w:rPr>
          <w:rFonts w:eastAsia="Times New Roman"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Redmond Ovins </w:t>
      </w:r>
      <w:r w:rsidR="00F5048E">
        <w:rPr>
          <w:rFonts w:cs="Times New Roman"/>
          <w:sz w:val="24"/>
          <w:szCs w:val="24"/>
        </w:rPr>
        <w:t xml:space="preserve">(Owens) </w:t>
      </w:r>
      <w:r w:rsidRPr="00C54E8F">
        <w:rPr>
          <w:rFonts w:cs="Times New Roman"/>
          <w:sz w:val="24"/>
          <w:szCs w:val="24"/>
        </w:rPr>
        <w:t xml:space="preserve">1814 Service: The information came from the 1908 biography of Louis N. Sox, and family records and oral history, </w:t>
      </w:r>
      <w:r w:rsidRPr="00C54E8F">
        <w:rPr>
          <w:rFonts w:eastAsia="Times New Roman" w:cs="Times New Roman"/>
          <w:color w:val="000000"/>
          <w:sz w:val="24"/>
          <w:szCs w:val="24"/>
        </w:rPr>
        <w:t>David Griffiths Sox, GGG Grandson of Redmond Owen, Fairfield, California, July 7</w:t>
      </w:r>
      <w:r w:rsidRPr="00C54E8F">
        <w:rPr>
          <w:rFonts w:eastAsia="Times New Roman" w:cs="Times New Roman"/>
          <w:color w:val="000000"/>
          <w:sz w:val="24"/>
          <w:szCs w:val="24"/>
          <w:vertAlign w:val="superscript"/>
        </w:rPr>
        <w:t>th</w:t>
      </w:r>
      <w:r w:rsidRPr="00C54E8F">
        <w:rPr>
          <w:rFonts w:eastAsia="Times New Roman" w:cs="Times New Roman"/>
          <w:color w:val="000000"/>
          <w:sz w:val="24"/>
          <w:szCs w:val="24"/>
        </w:rPr>
        <w:t xml:space="preserve"> 2016, message; Taylor-Graham Library, 479 County Line Road York springs Pennsylvania 17372. </w:t>
      </w:r>
    </w:p>
    <w:p w14:paraId="21A68BE3" w14:textId="77777777" w:rsidR="00C54E8F" w:rsidRPr="00C54E8F" w:rsidRDefault="00C54E8F" w:rsidP="00C54E8F">
      <w:pPr>
        <w:pStyle w:val="EndnoteText"/>
        <w:rPr>
          <w:rFonts w:cs="Times New Roman"/>
          <w:sz w:val="24"/>
          <w:szCs w:val="24"/>
        </w:rPr>
      </w:pPr>
    </w:p>
  </w:endnote>
  <w:endnote w:id="3">
    <w:p w14:paraId="0D51554A" w14:textId="0D4ECD53" w:rsidR="00C54E8F" w:rsidRPr="00C54E8F" w:rsidRDefault="00C54E8F" w:rsidP="00C54E8F">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Redmond Line (1840-1927) Research Paper: </w:t>
      </w:r>
      <w:r w:rsidR="00447FC1">
        <w:rPr>
          <w:rFonts w:cs="Times New Roman"/>
          <w:sz w:val="24"/>
          <w:szCs w:val="24"/>
        </w:rPr>
        <w:t xml:space="preserve">Taylor-Graham Library, c/o Bob Graham, 479 County Line Road, York Springs Pennsylvania 17372. </w:t>
      </w:r>
    </w:p>
    <w:p w14:paraId="0441B8DA" w14:textId="77777777" w:rsidR="00C54E8F" w:rsidRPr="00C54E8F" w:rsidRDefault="00C54E8F" w:rsidP="00C54E8F">
      <w:pPr>
        <w:pStyle w:val="EndnoteText"/>
        <w:rPr>
          <w:rFonts w:cs="Times New Roman"/>
          <w:sz w:val="24"/>
          <w:szCs w:val="24"/>
        </w:rPr>
      </w:pPr>
    </w:p>
  </w:endnote>
  <w:endnote w:id="4">
    <w:p w14:paraId="685D22D0" w14:textId="77777777" w:rsidR="00C54E8F" w:rsidRPr="00C54E8F" w:rsidRDefault="00C54E8F" w:rsidP="00C54E8F">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Redmond and Christiana Owens Children’s Names: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ast Washington St, Springfield, Illinois 62701.</w:t>
      </w:r>
    </w:p>
    <w:p w14:paraId="580D786D" w14:textId="77777777" w:rsidR="00C54E8F" w:rsidRPr="00C54E8F" w:rsidRDefault="00C54E8F" w:rsidP="00C54E8F">
      <w:pPr>
        <w:pStyle w:val="EndnoteText"/>
        <w:rPr>
          <w:rFonts w:cs="Times New Roman"/>
          <w:sz w:val="24"/>
          <w:szCs w:val="24"/>
        </w:rPr>
      </w:pPr>
    </w:p>
  </w:endnote>
  <w:endnote w:id="5">
    <w:p w14:paraId="434E8B8A" w14:textId="77777777" w:rsidR="00447FC1" w:rsidRPr="00C54E8F" w:rsidRDefault="00C54E8F" w:rsidP="00447FC1">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Margaret Owens-Sox (1814-1902) Research Paper: </w:t>
      </w:r>
      <w:r w:rsidR="00447FC1" w:rsidRPr="00C54E8F">
        <w:rPr>
          <w:rFonts w:cs="Times New Roman"/>
          <w:sz w:val="24"/>
          <w:szCs w:val="24"/>
        </w:rPr>
        <w:t>Taylor-Graham Library, 479 County Line Road, York Springs, Pennsylvania, 17372.</w:t>
      </w:r>
    </w:p>
    <w:p w14:paraId="687AA739" w14:textId="374BF48A" w:rsidR="00C54E8F" w:rsidRPr="00C54E8F" w:rsidRDefault="00C54E8F" w:rsidP="00C54E8F">
      <w:pPr>
        <w:pStyle w:val="EndnoteText"/>
        <w:rPr>
          <w:rFonts w:cs="Times New Roman"/>
          <w:sz w:val="24"/>
          <w:szCs w:val="24"/>
        </w:rPr>
      </w:pPr>
    </w:p>
  </w:endnote>
  <w:endnote w:id="6">
    <w:p w14:paraId="7AC91A45" w14:textId="77777777" w:rsidR="00447FC1" w:rsidRPr="00C54E8F" w:rsidRDefault="00C54E8F" w:rsidP="00447FC1">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Mary Owens-Carey (1818- ) Research Paper: </w:t>
      </w:r>
      <w:r w:rsidR="00447FC1" w:rsidRPr="00C54E8F">
        <w:rPr>
          <w:rFonts w:cs="Times New Roman"/>
          <w:sz w:val="24"/>
          <w:szCs w:val="24"/>
        </w:rPr>
        <w:t>Taylor-Graham Library, 479 County Line Road, York Springs, Pennsylvania, 17372.</w:t>
      </w:r>
    </w:p>
    <w:p w14:paraId="52DAA008" w14:textId="1001D4A9" w:rsidR="00C54E8F" w:rsidRPr="00C54E8F" w:rsidRDefault="00C54E8F" w:rsidP="00C54E8F">
      <w:pPr>
        <w:pStyle w:val="EndnoteText"/>
        <w:rPr>
          <w:rFonts w:cs="Times New Roman"/>
          <w:sz w:val="24"/>
          <w:szCs w:val="24"/>
        </w:rPr>
      </w:pPr>
    </w:p>
  </w:endnote>
  <w:endnote w:id="7">
    <w:p w14:paraId="3620444D" w14:textId="77777777" w:rsidR="00447FC1" w:rsidRPr="00C54E8F" w:rsidRDefault="00C54E8F" w:rsidP="00447FC1">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Edward Owens (1825- ) Research Paper: </w:t>
      </w:r>
      <w:r w:rsidR="00447FC1" w:rsidRPr="00C54E8F">
        <w:rPr>
          <w:rFonts w:cs="Times New Roman"/>
          <w:sz w:val="24"/>
          <w:szCs w:val="24"/>
        </w:rPr>
        <w:t>Taylor-Graham Library, 479 County Line Road, York Springs, Pennsylvania, 17372.</w:t>
      </w:r>
    </w:p>
    <w:p w14:paraId="5C3ABCE4" w14:textId="0EE91AAA" w:rsidR="00C54E8F" w:rsidRPr="00C54E8F" w:rsidRDefault="00C54E8F" w:rsidP="00C54E8F">
      <w:pPr>
        <w:pStyle w:val="EndnoteText"/>
        <w:rPr>
          <w:rFonts w:cs="Times New Roman"/>
          <w:sz w:val="24"/>
          <w:szCs w:val="24"/>
        </w:rPr>
      </w:pPr>
    </w:p>
  </w:endnote>
  <w:endnote w:id="8">
    <w:p w14:paraId="54108708" w14:textId="77777777" w:rsidR="00447FC1" w:rsidRPr="00C54E8F" w:rsidRDefault="00C54E8F" w:rsidP="00447FC1">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Hezekiah Thomas (1825-1862) Research Paper: </w:t>
      </w:r>
      <w:r w:rsidR="00447FC1" w:rsidRPr="00C54E8F">
        <w:rPr>
          <w:rFonts w:cs="Times New Roman"/>
          <w:sz w:val="24"/>
          <w:szCs w:val="24"/>
        </w:rPr>
        <w:t>Taylor-Graham Library, 479 County Line Road, York Springs, Pennsylvania, 17372.</w:t>
      </w:r>
    </w:p>
    <w:p w14:paraId="03F57CAE" w14:textId="19191A5F" w:rsidR="00C54E8F" w:rsidRPr="00C54E8F" w:rsidRDefault="00C54E8F" w:rsidP="00C54E8F">
      <w:pPr>
        <w:pStyle w:val="EndnoteText"/>
        <w:rPr>
          <w:rFonts w:cs="Times New Roman"/>
          <w:sz w:val="24"/>
          <w:szCs w:val="24"/>
        </w:rPr>
      </w:pPr>
    </w:p>
  </w:endnote>
  <w:endnote w:id="9">
    <w:p w14:paraId="7BBCD8C1" w14:textId="77777777" w:rsidR="00F5048E"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Margaret Owens Name and Parent’s Names: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endnote>
  <w:endnote w:id="10">
    <w:p w14:paraId="16D45123"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Margaret Owens Marriage to Henry Sox: The marriage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6A396A47" w14:textId="77777777" w:rsidR="00C54E8F" w:rsidRPr="00C54E8F" w:rsidRDefault="00C54E8F" w:rsidP="00C54E8F">
      <w:pPr>
        <w:pStyle w:val="EndnoteText"/>
        <w:rPr>
          <w:rFonts w:cs="Times New Roman"/>
          <w:sz w:val="24"/>
          <w:szCs w:val="24"/>
        </w:rPr>
      </w:pPr>
    </w:p>
  </w:endnote>
  <w:endnote w:id="11">
    <w:p w14:paraId="37AF1955"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Henry Sox Name, Birth Date, Place of Birth, and Parent’s Names and Their Children’s Names, and Henry’s immigration: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536BAF2A" w14:textId="77777777" w:rsidR="00C54E8F" w:rsidRPr="00C54E8F" w:rsidRDefault="00C54E8F" w:rsidP="00C54E8F">
      <w:pPr>
        <w:pStyle w:val="EndnoteText"/>
        <w:rPr>
          <w:rFonts w:cs="Times New Roman"/>
          <w:sz w:val="24"/>
          <w:szCs w:val="24"/>
        </w:rPr>
      </w:pPr>
    </w:p>
  </w:endnote>
  <w:endnote w:id="12">
    <w:p w14:paraId="652BBD91"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Henry and Margaret Sox Life Events: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5A143F50" w14:textId="77777777" w:rsidR="00C54E8F" w:rsidRPr="00C54E8F" w:rsidRDefault="00C54E8F" w:rsidP="00C54E8F">
      <w:pPr>
        <w:pStyle w:val="EndnoteText"/>
        <w:rPr>
          <w:rFonts w:cs="Times New Roman"/>
          <w:sz w:val="24"/>
          <w:szCs w:val="24"/>
        </w:rPr>
      </w:pPr>
    </w:p>
  </w:endnote>
  <w:endnote w:id="13">
    <w:p w14:paraId="55CDBF85"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Henry and Margaret Sox Life Events:  The information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51393AE4" w14:textId="77777777" w:rsidR="00C54E8F" w:rsidRPr="00C54E8F" w:rsidRDefault="00C54E8F" w:rsidP="00C54E8F">
      <w:pPr>
        <w:pStyle w:val="EndnoteText"/>
        <w:rPr>
          <w:rFonts w:cs="Times New Roman"/>
          <w:sz w:val="24"/>
          <w:szCs w:val="24"/>
        </w:rPr>
      </w:pPr>
    </w:p>
  </w:endnote>
  <w:endnote w:id="14">
    <w:p w14:paraId="1B95140C"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Harman Sox Death Date, and </w:t>
      </w:r>
      <w:r w:rsidRPr="00C54E8F">
        <w:rPr>
          <w:rFonts w:cs="Times New Roman"/>
          <w:color w:val="000000"/>
          <w:sz w:val="24"/>
          <w:szCs w:val="24"/>
        </w:rPr>
        <w:t xml:space="preserve">Margaret Sox and Louis N. Sox </w:t>
      </w:r>
      <w:r w:rsidRPr="00C54E8F">
        <w:rPr>
          <w:rFonts w:cs="Times New Roman"/>
          <w:sz w:val="24"/>
          <w:szCs w:val="24"/>
        </w:rPr>
        <w:t>Petition for Letters of Administration</w:t>
      </w:r>
      <w:r w:rsidRPr="00C54E8F">
        <w:rPr>
          <w:rFonts w:cs="Times New Roman"/>
          <w:color w:val="000000"/>
          <w:sz w:val="24"/>
          <w:szCs w:val="24"/>
        </w:rPr>
        <w:t xml:space="preserve"> for Henry Sox Estate: The information came from the Administrators Record, Volume B-C, 1872-1892, Probate Date: 30 Mar 1888 </w:t>
      </w:r>
      <w:hyperlink r:id="rId1" w:tgtFrame="_blank" w:history="1">
        <w:r w:rsidRPr="00C54E8F">
          <w:rPr>
            <w:rFonts w:eastAsia="Times New Roman" w:cs="Times New Roman"/>
            <w:bCs/>
            <w:sz w:val="24"/>
            <w:szCs w:val="24"/>
          </w:rPr>
          <w:t>Circuit Clerk</w:t>
        </w:r>
      </w:hyperlink>
      <w:r w:rsidRPr="00C54E8F">
        <w:rPr>
          <w:rFonts w:eastAsia="Times New Roman" w:cs="Times New Roman"/>
          <w:bCs/>
          <w:sz w:val="24"/>
          <w:szCs w:val="24"/>
        </w:rPr>
        <w:t xml:space="preserve">, </w:t>
      </w:r>
      <w:r w:rsidRPr="00C54E8F">
        <w:rPr>
          <w:rFonts w:eastAsia="Times New Roman" w:cs="Times New Roman"/>
          <w:sz w:val="24"/>
          <w:szCs w:val="24"/>
        </w:rPr>
        <w:t>200 East Knox Street, Morrison, Illinois 61270.</w:t>
      </w:r>
    </w:p>
    <w:p w14:paraId="412ED452" w14:textId="77777777" w:rsidR="00C54E8F" w:rsidRPr="00C54E8F" w:rsidRDefault="00C54E8F" w:rsidP="00C54E8F">
      <w:pPr>
        <w:pStyle w:val="EndnoteText"/>
        <w:rPr>
          <w:rFonts w:cs="Times New Roman"/>
          <w:sz w:val="24"/>
          <w:szCs w:val="24"/>
        </w:rPr>
      </w:pPr>
    </w:p>
  </w:endnote>
  <w:endnote w:id="15">
    <w:p w14:paraId="3C941DF6"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 xml:space="preserve">Margaret Sox Will: The information came from the Wills, Volume D-E, 1900-1922, Probate Date: 1899, </w:t>
      </w:r>
      <w:r w:rsidRPr="00C54E8F">
        <w:rPr>
          <w:rFonts w:eastAsia="Times New Roman" w:cs="Times New Roman"/>
          <w:bCs/>
          <w:sz w:val="24"/>
          <w:szCs w:val="24"/>
        </w:rPr>
        <w:t xml:space="preserve">Circuit Clerk, </w:t>
      </w:r>
      <w:r w:rsidRPr="00C54E8F">
        <w:rPr>
          <w:rFonts w:eastAsia="Times New Roman" w:cs="Times New Roman"/>
          <w:sz w:val="24"/>
          <w:szCs w:val="24"/>
        </w:rPr>
        <w:t>200 East Knox Street, Morrison, Illinois 61270.</w:t>
      </w:r>
    </w:p>
    <w:p w14:paraId="194E4DD9" w14:textId="77777777" w:rsidR="00C54E8F" w:rsidRPr="00C54E8F" w:rsidRDefault="00C54E8F" w:rsidP="00C54E8F">
      <w:pPr>
        <w:pStyle w:val="EndnoteText"/>
        <w:rPr>
          <w:rFonts w:cs="Times New Roman"/>
          <w:sz w:val="24"/>
          <w:szCs w:val="24"/>
        </w:rPr>
      </w:pPr>
    </w:p>
  </w:endnote>
  <w:endnote w:id="16">
    <w:p w14:paraId="6C0D2B63"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 xml:space="preserve">Margaret and Henry Sox Children’s Names: The children’s names came from the Administrators Record, Volume B-C, 1872-1892, Probate Date: 30 Mar 1888 </w:t>
      </w:r>
      <w:hyperlink r:id="rId2" w:tgtFrame="_blank" w:history="1">
        <w:r w:rsidRPr="00C54E8F">
          <w:rPr>
            <w:rFonts w:eastAsia="Times New Roman" w:cs="Times New Roman"/>
            <w:bCs/>
            <w:sz w:val="24"/>
            <w:szCs w:val="24"/>
          </w:rPr>
          <w:t>Circuit Clerk</w:t>
        </w:r>
      </w:hyperlink>
      <w:r w:rsidRPr="00C54E8F">
        <w:rPr>
          <w:rFonts w:eastAsia="Times New Roman" w:cs="Times New Roman"/>
          <w:bCs/>
          <w:sz w:val="24"/>
          <w:szCs w:val="24"/>
        </w:rPr>
        <w:t xml:space="preserve">, </w:t>
      </w:r>
      <w:r w:rsidRPr="00C54E8F">
        <w:rPr>
          <w:rFonts w:eastAsia="Times New Roman" w:cs="Times New Roman"/>
          <w:sz w:val="24"/>
          <w:szCs w:val="24"/>
        </w:rPr>
        <w:t>200 East Knox Street, Morrison, Illinois 61270.</w:t>
      </w:r>
    </w:p>
    <w:p w14:paraId="50465F96" w14:textId="77777777" w:rsidR="00C54E8F" w:rsidRPr="00C54E8F" w:rsidRDefault="00C54E8F" w:rsidP="00C54E8F">
      <w:pPr>
        <w:pStyle w:val="EndnoteText"/>
        <w:rPr>
          <w:rFonts w:cs="Times New Roman"/>
          <w:sz w:val="24"/>
          <w:szCs w:val="24"/>
        </w:rPr>
      </w:pPr>
    </w:p>
  </w:endnote>
  <w:endnote w:id="17">
    <w:p w14:paraId="36CDE99D"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 xml:space="preserve">Emily Sox Name, Birth Year, Parent’s Names, and Husband’s Name:  The information came from her Montana Death Certificate #: </w:t>
      </w:r>
      <w:r w:rsidRPr="00C54E8F">
        <w:rPr>
          <w:rFonts w:cs="Times New Roman"/>
          <w:color w:val="000000"/>
          <w:sz w:val="24"/>
          <w:szCs w:val="24"/>
          <w:shd w:val="clear" w:color="auto" w:fill="FFFFFF"/>
        </w:rPr>
        <w:t>43364</w:t>
      </w:r>
      <w:r w:rsidRPr="00C54E8F">
        <w:rPr>
          <w:rFonts w:cs="Times New Roman"/>
          <w:color w:val="000000"/>
          <w:sz w:val="24"/>
          <w:szCs w:val="24"/>
        </w:rPr>
        <w:t>, Vital Records, Montana Department of Public Health and Human Services, P.O. Box 4210, Helena Montana 59604.</w:t>
      </w:r>
    </w:p>
    <w:p w14:paraId="14880A00" w14:textId="77777777" w:rsidR="00C54E8F" w:rsidRPr="00C54E8F" w:rsidRDefault="00C54E8F" w:rsidP="00C54E8F">
      <w:pPr>
        <w:pStyle w:val="EndnoteText"/>
        <w:rPr>
          <w:rFonts w:cs="Times New Roman"/>
          <w:sz w:val="24"/>
          <w:szCs w:val="24"/>
        </w:rPr>
      </w:pPr>
    </w:p>
  </w:endnote>
  <w:endnote w:id="18">
    <w:p w14:paraId="41F44CEF"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 xml:space="preserve">Emily Fry Name, Husband’s Name, Residence, and Death Date:  The information came from her Montana Death Certificate #: </w:t>
      </w:r>
      <w:r w:rsidRPr="00C54E8F">
        <w:rPr>
          <w:rFonts w:cs="Times New Roman"/>
          <w:color w:val="000000"/>
          <w:sz w:val="24"/>
          <w:szCs w:val="24"/>
          <w:shd w:val="clear" w:color="auto" w:fill="FFFFFF"/>
        </w:rPr>
        <w:t>43364</w:t>
      </w:r>
      <w:r w:rsidRPr="00C54E8F">
        <w:rPr>
          <w:rFonts w:cs="Times New Roman"/>
          <w:color w:val="000000"/>
          <w:sz w:val="24"/>
          <w:szCs w:val="24"/>
        </w:rPr>
        <w:t>, Vital Records, Montana Department of Public Health and Human Services, P.O. Box 4210, Helena Montana 59604.</w:t>
      </w:r>
    </w:p>
    <w:p w14:paraId="543849BC" w14:textId="77777777" w:rsidR="00C54E8F" w:rsidRPr="00C54E8F" w:rsidRDefault="00C54E8F" w:rsidP="00C54E8F">
      <w:pPr>
        <w:pStyle w:val="EndnoteText"/>
        <w:rPr>
          <w:rFonts w:cs="Times New Roman"/>
          <w:sz w:val="24"/>
          <w:szCs w:val="24"/>
        </w:rPr>
      </w:pPr>
    </w:p>
  </w:endnote>
  <w:endnote w:id="19">
    <w:p w14:paraId="0E719421"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Jennie S. Sox Name, Birth Date, and parent’s Names:  The information came from her Illinois Death Certificate, Illinois Department of Public Health, Division of Vital records, 925 East Ridgely Avenue, Springfield Illinois 62702-2737.</w:t>
      </w:r>
    </w:p>
    <w:p w14:paraId="364C7FDE" w14:textId="77777777" w:rsidR="00C54E8F" w:rsidRPr="00C54E8F" w:rsidRDefault="00C54E8F" w:rsidP="00C54E8F">
      <w:pPr>
        <w:pStyle w:val="EndnoteText"/>
        <w:rPr>
          <w:rFonts w:cs="Times New Roman"/>
          <w:sz w:val="24"/>
          <w:szCs w:val="24"/>
        </w:rPr>
      </w:pPr>
    </w:p>
  </w:endnote>
  <w:endnote w:id="20">
    <w:p w14:paraId="2FD2453C" w14:textId="77777777" w:rsidR="00C54E8F" w:rsidRPr="00C54E8F" w:rsidRDefault="00C54E8F" w:rsidP="00C54E8F">
      <w:pPr>
        <w:pStyle w:val="EndnoteText"/>
        <w:rPr>
          <w:rStyle w:val="Strong"/>
          <w:rFonts w:cs="Times New Roman"/>
          <w:b w:val="0"/>
          <w:color w:val="333333"/>
          <w:sz w:val="24"/>
          <w:szCs w:val="24"/>
          <w:shd w:val="clear" w:color="auto" w:fill="FFFFFF"/>
        </w:rPr>
      </w:pPr>
      <w:r w:rsidRPr="00C54E8F">
        <w:rPr>
          <w:rStyle w:val="EndnoteReference"/>
          <w:rFonts w:cs="Times New Roman"/>
          <w:sz w:val="24"/>
          <w:szCs w:val="24"/>
        </w:rPr>
        <w:endnoteRef/>
      </w:r>
      <w:r w:rsidRPr="00C54E8F">
        <w:rPr>
          <w:rFonts w:cs="Times New Roman"/>
          <w:sz w:val="24"/>
          <w:szCs w:val="24"/>
        </w:rPr>
        <w:t xml:space="preserve"> </w:t>
      </w:r>
      <w:r w:rsidRPr="00C54E8F">
        <w:rPr>
          <w:rStyle w:val="Strong"/>
          <w:rFonts w:cs="Times New Roman"/>
          <w:b w:val="0"/>
          <w:color w:val="333333"/>
          <w:sz w:val="24"/>
          <w:szCs w:val="24"/>
          <w:shd w:val="clear" w:color="auto" w:fill="FFFFFF"/>
        </w:rPr>
        <w:t>Jennie Sox Name and Parent’s Names: The information came from her Marriage Application, Marriages, Page:</w:t>
      </w:r>
      <w:r w:rsidRPr="00C54E8F">
        <w:rPr>
          <w:rFonts w:cs="Times New Roman"/>
          <w:color w:val="000000"/>
          <w:sz w:val="24"/>
          <w:szCs w:val="24"/>
        </w:rPr>
        <w:t xml:space="preserve"> 256 Reference #: 670, </w:t>
      </w:r>
      <w:r w:rsidRPr="00C54E8F">
        <w:rPr>
          <w:rStyle w:val="Strong"/>
          <w:rFonts w:cs="Times New Roman"/>
          <w:b w:val="0"/>
          <w:color w:val="333333"/>
          <w:sz w:val="24"/>
          <w:szCs w:val="24"/>
          <w:shd w:val="clear" w:color="auto" w:fill="FFFFFF"/>
        </w:rPr>
        <w:t>County Clerk and Recorder</w:t>
      </w:r>
      <w:r w:rsidRPr="00C54E8F">
        <w:rPr>
          <w:rFonts w:cs="Times New Roman"/>
          <w:color w:val="000000"/>
          <w:sz w:val="24"/>
          <w:szCs w:val="24"/>
        </w:rPr>
        <w:t xml:space="preserve">, Carroll County Circuit Clerk, 301 North Main, P.O. Box 32, </w:t>
      </w:r>
      <w:r w:rsidRPr="00C54E8F">
        <w:rPr>
          <w:rStyle w:val="Strong"/>
          <w:rFonts w:cs="Times New Roman"/>
          <w:b w:val="0"/>
          <w:color w:val="333333"/>
          <w:sz w:val="24"/>
          <w:szCs w:val="24"/>
          <w:shd w:val="clear" w:color="auto" w:fill="FFFFFF"/>
        </w:rPr>
        <w:t>Mt. Carroll,</w:t>
      </w:r>
      <w:r w:rsidRPr="00C54E8F">
        <w:rPr>
          <w:rStyle w:val="apple-converted-space"/>
          <w:rFonts w:cs="Times New Roman"/>
          <w:bCs/>
          <w:color w:val="333333"/>
          <w:sz w:val="24"/>
          <w:szCs w:val="24"/>
          <w:shd w:val="clear" w:color="auto" w:fill="FFFFFF"/>
        </w:rPr>
        <w:t> </w:t>
      </w:r>
      <w:r w:rsidRPr="00C54E8F">
        <w:rPr>
          <w:rStyle w:val="Strong"/>
          <w:rFonts w:cs="Times New Roman"/>
          <w:b w:val="0"/>
          <w:color w:val="333333"/>
          <w:sz w:val="24"/>
          <w:szCs w:val="24"/>
          <w:shd w:val="clear" w:color="auto" w:fill="FFFFFF"/>
        </w:rPr>
        <w:t>Illinois 61053.</w:t>
      </w:r>
    </w:p>
    <w:p w14:paraId="30B6E39E" w14:textId="77777777" w:rsidR="00C54E8F" w:rsidRPr="00C54E8F" w:rsidRDefault="00C54E8F" w:rsidP="00C54E8F">
      <w:pPr>
        <w:pStyle w:val="EndnoteText"/>
        <w:rPr>
          <w:rFonts w:cs="Times New Roman"/>
          <w:sz w:val="24"/>
          <w:szCs w:val="24"/>
        </w:rPr>
      </w:pPr>
    </w:p>
  </w:endnote>
  <w:endnote w:id="21">
    <w:p w14:paraId="7346EF8C" w14:textId="77777777" w:rsidR="00C54E8F" w:rsidRPr="00C54E8F" w:rsidRDefault="00C54E8F" w:rsidP="00C54E8F">
      <w:pPr>
        <w:pStyle w:val="EndnoteText"/>
        <w:rPr>
          <w:rFonts w:eastAsia="Times New Roman"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Style w:val="Strong"/>
          <w:rFonts w:cs="Times New Roman"/>
          <w:b w:val="0"/>
          <w:color w:val="333333"/>
          <w:sz w:val="24"/>
          <w:szCs w:val="24"/>
          <w:shd w:val="clear" w:color="auto" w:fill="FFFFFF"/>
        </w:rPr>
        <w:t>Jennie Sox Shaffer Marriage</w:t>
      </w:r>
      <w:r w:rsidRPr="00C54E8F">
        <w:rPr>
          <w:rFonts w:cs="Times New Roman"/>
          <w:color w:val="000000"/>
          <w:sz w:val="24"/>
          <w:szCs w:val="24"/>
        </w:rPr>
        <w:t xml:space="preserve">: The marriage came from the Harmon Sox, Petition for Letters of Administration, Administrators Record, Volume B-C, 1872-1892, Probate Date: 30 Mar 1888 </w:t>
      </w:r>
      <w:hyperlink r:id="rId3" w:tgtFrame="_blank" w:history="1">
        <w:r w:rsidRPr="00C54E8F">
          <w:rPr>
            <w:rFonts w:eastAsia="Times New Roman" w:cs="Times New Roman"/>
            <w:bCs/>
            <w:sz w:val="24"/>
            <w:szCs w:val="24"/>
          </w:rPr>
          <w:t>Circuit Clerk</w:t>
        </w:r>
      </w:hyperlink>
      <w:r w:rsidRPr="00C54E8F">
        <w:rPr>
          <w:rFonts w:eastAsia="Times New Roman" w:cs="Times New Roman"/>
          <w:bCs/>
          <w:sz w:val="24"/>
          <w:szCs w:val="24"/>
        </w:rPr>
        <w:t xml:space="preserve">, </w:t>
      </w:r>
      <w:r w:rsidRPr="00C54E8F">
        <w:rPr>
          <w:rFonts w:eastAsia="Times New Roman" w:cs="Times New Roman"/>
          <w:sz w:val="24"/>
          <w:szCs w:val="24"/>
        </w:rPr>
        <w:t>200 East Knox Street, Morrison, Illinois 61270.</w:t>
      </w:r>
    </w:p>
    <w:p w14:paraId="0360D52F" w14:textId="77777777" w:rsidR="00C54E8F" w:rsidRPr="00C54E8F" w:rsidRDefault="00C54E8F" w:rsidP="00C54E8F">
      <w:pPr>
        <w:pStyle w:val="EndnoteText"/>
        <w:rPr>
          <w:rFonts w:cs="Times New Roman"/>
          <w:sz w:val="24"/>
          <w:szCs w:val="24"/>
        </w:rPr>
      </w:pPr>
    </w:p>
  </w:endnote>
  <w:endnote w:id="22">
    <w:p w14:paraId="34DF2159" w14:textId="77777777" w:rsidR="00C54E8F" w:rsidRPr="00C54E8F" w:rsidRDefault="00C54E8F" w:rsidP="00C54E8F">
      <w:pPr>
        <w:pStyle w:val="EndnoteText"/>
        <w:rPr>
          <w:rStyle w:val="Strong"/>
          <w:rFonts w:cs="Times New Roman"/>
          <w:b w:val="0"/>
          <w:color w:val="333333"/>
          <w:sz w:val="24"/>
          <w:szCs w:val="24"/>
          <w:shd w:val="clear" w:color="auto" w:fill="FFFFFF"/>
        </w:rPr>
      </w:pPr>
      <w:r w:rsidRPr="00C54E8F">
        <w:rPr>
          <w:rStyle w:val="EndnoteReference"/>
          <w:rFonts w:cs="Times New Roman"/>
          <w:sz w:val="24"/>
          <w:szCs w:val="24"/>
        </w:rPr>
        <w:endnoteRef/>
      </w:r>
      <w:r w:rsidRPr="00C54E8F">
        <w:rPr>
          <w:rFonts w:cs="Times New Roman"/>
          <w:sz w:val="24"/>
          <w:szCs w:val="24"/>
        </w:rPr>
        <w:t xml:space="preserve"> </w:t>
      </w:r>
      <w:r w:rsidRPr="00C54E8F">
        <w:rPr>
          <w:rStyle w:val="Strong"/>
          <w:rFonts w:cs="Times New Roman"/>
          <w:b w:val="0"/>
          <w:color w:val="333333"/>
          <w:sz w:val="24"/>
          <w:szCs w:val="24"/>
          <w:shd w:val="clear" w:color="auto" w:fill="FFFFFF"/>
        </w:rPr>
        <w:t>Jennie Sox Shaffer Marriage, and Charles Wesley Allison Marriage, and His Place of Birth and Parent’s Names: The information came from her Marriage Application, Marriages, Page:</w:t>
      </w:r>
      <w:r w:rsidRPr="00C54E8F">
        <w:rPr>
          <w:rFonts w:cs="Times New Roman"/>
          <w:color w:val="000000"/>
          <w:sz w:val="24"/>
          <w:szCs w:val="24"/>
        </w:rPr>
        <w:t xml:space="preserve"> 256 Reference #: 670, </w:t>
      </w:r>
      <w:r w:rsidRPr="00C54E8F">
        <w:rPr>
          <w:rStyle w:val="Strong"/>
          <w:rFonts w:cs="Times New Roman"/>
          <w:b w:val="0"/>
          <w:color w:val="333333"/>
          <w:sz w:val="24"/>
          <w:szCs w:val="24"/>
          <w:shd w:val="clear" w:color="auto" w:fill="FFFFFF"/>
        </w:rPr>
        <w:t>County Clerk and Recorder</w:t>
      </w:r>
      <w:r w:rsidRPr="00C54E8F">
        <w:rPr>
          <w:rFonts w:cs="Times New Roman"/>
          <w:color w:val="000000"/>
          <w:sz w:val="24"/>
          <w:szCs w:val="24"/>
        </w:rPr>
        <w:t xml:space="preserve">, Carroll County Circuit Clerk, 301 North Main, P.O. Box 32, </w:t>
      </w:r>
      <w:r w:rsidRPr="00C54E8F">
        <w:rPr>
          <w:rStyle w:val="Strong"/>
          <w:rFonts w:cs="Times New Roman"/>
          <w:b w:val="0"/>
          <w:color w:val="333333"/>
          <w:sz w:val="24"/>
          <w:szCs w:val="24"/>
          <w:shd w:val="clear" w:color="auto" w:fill="FFFFFF"/>
        </w:rPr>
        <w:t>Mt. Carroll,</w:t>
      </w:r>
      <w:r w:rsidRPr="00C54E8F">
        <w:rPr>
          <w:rStyle w:val="apple-converted-space"/>
          <w:rFonts w:cs="Times New Roman"/>
          <w:bCs/>
          <w:color w:val="333333"/>
          <w:sz w:val="24"/>
          <w:szCs w:val="24"/>
          <w:shd w:val="clear" w:color="auto" w:fill="FFFFFF"/>
        </w:rPr>
        <w:t> </w:t>
      </w:r>
      <w:r w:rsidRPr="00C54E8F">
        <w:rPr>
          <w:rStyle w:val="Strong"/>
          <w:rFonts w:cs="Times New Roman"/>
          <w:b w:val="0"/>
          <w:color w:val="333333"/>
          <w:sz w:val="24"/>
          <w:szCs w:val="24"/>
          <w:shd w:val="clear" w:color="auto" w:fill="FFFFFF"/>
        </w:rPr>
        <w:t>Illinois 61053.</w:t>
      </w:r>
    </w:p>
    <w:p w14:paraId="6F0F32CA" w14:textId="77777777" w:rsidR="00C54E8F" w:rsidRPr="00C54E8F" w:rsidRDefault="00C54E8F" w:rsidP="00C54E8F">
      <w:pPr>
        <w:pStyle w:val="EndnoteText"/>
        <w:rPr>
          <w:rFonts w:cs="Times New Roman"/>
          <w:sz w:val="24"/>
          <w:szCs w:val="24"/>
        </w:rPr>
      </w:pPr>
    </w:p>
  </w:endnote>
  <w:endnote w:id="23">
    <w:p w14:paraId="351C58F5"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Jennie S. Allison Name, Residence, Death Date and Burial: The information came from her Illinois Death Certificate, Illinois Department of Public Health, Division of Vital records, 925 East Ridgely Avenue, Springfield Illinois 62702-2737.</w:t>
      </w:r>
    </w:p>
    <w:p w14:paraId="1B8D864C" w14:textId="77777777" w:rsidR="00C54E8F" w:rsidRPr="00C54E8F" w:rsidRDefault="00C54E8F" w:rsidP="00C54E8F">
      <w:pPr>
        <w:pStyle w:val="EndnoteText"/>
        <w:rPr>
          <w:rFonts w:cs="Times New Roman"/>
          <w:sz w:val="24"/>
          <w:szCs w:val="24"/>
        </w:rPr>
      </w:pPr>
    </w:p>
  </w:endnote>
  <w:endnote w:id="24">
    <w:p w14:paraId="1F65DC8A" w14:textId="77777777" w:rsidR="00C54E8F" w:rsidRPr="00C54E8F" w:rsidRDefault="00C54E8F" w:rsidP="00C54E8F">
      <w:pPr>
        <w:autoSpaceDE w:val="0"/>
        <w:autoSpaceDN w:val="0"/>
        <w:adjustRightInd w:val="0"/>
        <w:rPr>
          <w:rFonts w:cs="Times New Roman"/>
          <w:color w:val="000000"/>
          <w:szCs w:val="24"/>
        </w:rPr>
      </w:pPr>
      <w:r w:rsidRPr="00C54E8F">
        <w:rPr>
          <w:rStyle w:val="EndnoteReference"/>
          <w:rFonts w:cs="Times New Roman"/>
          <w:szCs w:val="24"/>
        </w:rPr>
        <w:endnoteRef/>
      </w:r>
      <w:r w:rsidRPr="00C54E8F">
        <w:rPr>
          <w:rFonts w:cs="Times New Roman"/>
          <w:szCs w:val="24"/>
        </w:rPr>
        <w:t xml:space="preserve"> </w:t>
      </w:r>
      <w:r w:rsidRPr="00C54E8F">
        <w:rPr>
          <w:rFonts w:cs="Times New Roman"/>
          <w:color w:val="000000"/>
          <w:szCs w:val="24"/>
        </w:rPr>
        <w:t xml:space="preserve">Edward Franklin Sox Name and Place of Birth:  The information came from his Civil War Pension Index File, Certificate: 623, Roll Number: T288_445, General Index to Pension Files, 1861-1934, T288, 546 rolls; </w:t>
      </w:r>
      <w:r w:rsidRPr="00C54E8F">
        <w:rPr>
          <w:rFonts w:cs="Times New Roman"/>
          <w:szCs w:val="24"/>
          <w:shd w:val="clear" w:color="auto" w:fill="FFFFFF"/>
        </w:rPr>
        <w:t>National Archives and Records Administration, 700 Pennsylvania Avenue, NW. Washington, DC 20408-0001.</w:t>
      </w:r>
    </w:p>
    <w:p w14:paraId="21CA6630" w14:textId="77777777" w:rsidR="00C54E8F" w:rsidRPr="00C54E8F" w:rsidRDefault="00C54E8F" w:rsidP="00C54E8F">
      <w:pPr>
        <w:pStyle w:val="EndnoteText"/>
        <w:rPr>
          <w:rFonts w:cs="Times New Roman"/>
          <w:sz w:val="24"/>
          <w:szCs w:val="24"/>
        </w:rPr>
      </w:pPr>
    </w:p>
  </w:endnote>
  <w:endnote w:id="25">
    <w:p w14:paraId="6CBF00EC" w14:textId="77777777" w:rsidR="00C54E8F" w:rsidRPr="00C54E8F" w:rsidRDefault="00C54E8F" w:rsidP="00C54E8F">
      <w:pPr>
        <w:pStyle w:val="EndnoteText"/>
        <w:rPr>
          <w:rFonts w:cs="Times New Roman"/>
          <w:sz w:val="24"/>
          <w:szCs w:val="24"/>
          <w:shd w:val="clear" w:color="auto" w:fill="FFFFFF"/>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 xml:space="preserve">Edward Sox 1863 Age and Civil War Enlistment:  The information came from the Consolidated Lists of Civil War Draft Registrations, 1863-1865, NM-65, entry 172, 620 volumes, NAI: 4213514, Records of the Provost Marshal General’s Bureau (Civil War), Record Group 110; </w:t>
      </w:r>
      <w:r w:rsidRPr="00C54E8F">
        <w:rPr>
          <w:rFonts w:cs="Times New Roman"/>
          <w:sz w:val="24"/>
          <w:szCs w:val="24"/>
          <w:shd w:val="clear" w:color="auto" w:fill="FFFFFF"/>
        </w:rPr>
        <w:t>National Archives and Records Administration, 700 Pennsylvania Avenue, NW. Washington, DC 20408-0001.</w:t>
      </w:r>
    </w:p>
    <w:p w14:paraId="7693547E" w14:textId="77777777" w:rsidR="00C54E8F" w:rsidRPr="00F5048E" w:rsidRDefault="00C54E8F" w:rsidP="00F5048E">
      <w:pPr>
        <w:pStyle w:val="EndnoteText"/>
        <w:rPr>
          <w:rFonts w:cs="Times New Roman"/>
          <w:sz w:val="24"/>
          <w:szCs w:val="24"/>
        </w:rPr>
      </w:pPr>
    </w:p>
  </w:endnote>
  <w:endnote w:id="26">
    <w:p w14:paraId="0D1D623C" w14:textId="77777777" w:rsidR="00F5048E" w:rsidRPr="00F5048E" w:rsidRDefault="00F5048E" w:rsidP="00F5048E">
      <w:pPr>
        <w:pStyle w:val="EndnoteText"/>
        <w:rPr>
          <w:rFonts w:cs="Times New Roman"/>
          <w:sz w:val="24"/>
          <w:szCs w:val="24"/>
          <w:shd w:val="clear" w:color="auto" w:fill="FFFFFF"/>
        </w:rPr>
      </w:pPr>
      <w:r w:rsidRPr="00F5048E">
        <w:rPr>
          <w:rStyle w:val="EndnoteReference"/>
          <w:sz w:val="24"/>
          <w:szCs w:val="24"/>
        </w:rPr>
        <w:endnoteRef/>
      </w:r>
      <w:r w:rsidRPr="00F5048E">
        <w:rPr>
          <w:sz w:val="24"/>
          <w:szCs w:val="24"/>
        </w:rPr>
        <w:t xml:space="preserve"> </w:t>
      </w:r>
      <w:r w:rsidRPr="00F5048E">
        <w:rPr>
          <w:rFonts w:cs="Times New Roman"/>
          <w:color w:val="000000"/>
          <w:sz w:val="24"/>
          <w:szCs w:val="24"/>
        </w:rPr>
        <w:t xml:space="preserve">Edward Franklin Sox Name, Death Date, and Place of Death:  The information came from his Civil War Pension Index File, Certificate: 623, Roll Number: T288_445, General Index to Pension Files, 1861-1934, T288, 546 rolls; </w:t>
      </w:r>
      <w:r w:rsidRPr="00F5048E">
        <w:rPr>
          <w:rFonts w:cs="Times New Roman"/>
          <w:sz w:val="24"/>
          <w:szCs w:val="24"/>
          <w:shd w:val="clear" w:color="auto" w:fill="FFFFFF"/>
        </w:rPr>
        <w:t>National Archives and Records Administration, 700 Pennsylvania Avenue, NW. Washington, DC 20408-0001.</w:t>
      </w:r>
    </w:p>
    <w:p w14:paraId="3B4E4009" w14:textId="77777777" w:rsidR="00F5048E" w:rsidRPr="00F5048E" w:rsidRDefault="00F5048E" w:rsidP="00F5048E">
      <w:pPr>
        <w:pStyle w:val="EndnoteText"/>
        <w:rPr>
          <w:sz w:val="24"/>
          <w:szCs w:val="24"/>
        </w:rPr>
      </w:pPr>
    </w:p>
  </w:endnote>
  <w:endnote w:id="27">
    <w:p w14:paraId="43FB6180" w14:textId="77777777" w:rsidR="00C54E8F" w:rsidRPr="00F5048E" w:rsidRDefault="00C54E8F" w:rsidP="00F5048E">
      <w:pPr>
        <w:pStyle w:val="EndnoteText"/>
        <w:rPr>
          <w:rFonts w:cs="Times New Roman"/>
          <w:color w:val="000000"/>
          <w:sz w:val="24"/>
          <w:szCs w:val="24"/>
        </w:rPr>
      </w:pPr>
      <w:r w:rsidRPr="00F5048E">
        <w:rPr>
          <w:rStyle w:val="EndnoteReference"/>
          <w:rFonts w:cs="Times New Roman"/>
          <w:sz w:val="24"/>
          <w:szCs w:val="24"/>
        </w:rPr>
        <w:endnoteRef/>
      </w:r>
      <w:r w:rsidRPr="00F5048E">
        <w:rPr>
          <w:rFonts w:cs="Times New Roman"/>
          <w:sz w:val="24"/>
          <w:szCs w:val="24"/>
        </w:rPr>
        <w:t xml:space="preserve"> </w:t>
      </w:r>
      <w:r w:rsidRPr="00F5048E">
        <w:rPr>
          <w:rFonts w:cs="Times New Roman"/>
          <w:color w:val="000000"/>
          <w:sz w:val="24"/>
          <w:szCs w:val="24"/>
        </w:rPr>
        <w:t>Emma Rebella Sox Name, Birth Date, place of Birth, and Parent’s Names:  The information came from her Michigan Death Certificate Number: 002416, Michigan Department of Community Health, Division for Vital Records and Health Statistics, Lansing, Michigan 48933.</w:t>
      </w:r>
    </w:p>
    <w:p w14:paraId="1DD8493D" w14:textId="77777777" w:rsidR="00C54E8F" w:rsidRPr="00C54E8F" w:rsidRDefault="00C54E8F" w:rsidP="00C54E8F">
      <w:pPr>
        <w:pStyle w:val="EndnoteText"/>
        <w:rPr>
          <w:rFonts w:cs="Times New Roman"/>
          <w:sz w:val="24"/>
          <w:szCs w:val="24"/>
        </w:rPr>
      </w:pPr>
    </w:p>
  </w:endnote>
  <w:endnote w:id="28">
    <w:p w14:paraId="0D7E658E"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Emma Rebella Newton Name, Marriage, Death Date, Place of Death, Name, Birth Date, place of Birth, and Parent’s Names:  The information came from her Michigan Death Certificate Number: 002416, Michigan Department of Community Health, Division for Vital Records and Health Statistics, Lansing, Michigan 48933.</w:t>
      </w:r>
    </w:p>
    <w:p w14:paraId="450ABB7F" w14:textId="77777777" w:rsidR="00C54E8F" w:rsidRPr="00C54E8F" w:rsidRDefault="00C54E8F" w:rsidP="00C54E8F">
      <w:pPr>
        <w:pStyle w:val="EndnoteText"/>
        <w:rPr>
          <w:rFonts w:cs="Times New Roman"/>
          <w:sz w:val="24"/>
          <w:szCs w:val="24"/>
        </w:rPr>
      </w:pPr>
    </w:p>
  </w:endnote>
  <w:endnote w:id="29">
    <w:p w14:paraId="47C7D8D8"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Minnie V. Sox Birth Year and Parent’s Names: The information came from her Death Certificate, Reference #: 24, Washington Death Certificates 1907-1960 Department of Health, P.O. Box 9709, Olympia Washington 98507-9709.</w:t>
      </w:r>
    </w:p>
    <w:p w14:paraId="58D6AAE9" w14:textId="77777777" w:rsidR="00C54E8F" w:rsidRPr="00C54E8F" w:rsidRDefault="00C54E8F" w:rsidP="00C54E8F">
      <w:pPr>
        <w:pStyle w:val="EndnoteText"/>
        <w:rPr>
          <w:rFonts w:cs="Times New Roman"/>
          <w:sz w:val="24"/>
          <w:szCs w:val="24"/>
        </w:rPr>
      </w:pPr>
    </w:p>
  </w:endnote>
  <w:endnote w:id="30">
    <w:p w14:paraId="3E67A1AF"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Minnie V. Sox-Hunsecker Marriage, Residence, Death Date, and Place of Death: The information came from her Death Certificate, Reference #: 24, Washington Death Certificates 1907-1960 Department of Health, P.O. Box 9709, Olympia Washington 98507-9709.</w:t>
      </w:r>
    </w:p>
    <w:p w14:paraId="28B285C6" w14:textId="77777777" w:rsidR="00C54E8F" w:rsidRPr="00C54E8F" w:rsidRDefault="00C54E8F" w:rsidP="00C54E8F">
      <w:pPr>
        <w:pStyle w:val="EndnoteText"/>
        <w:rPr>
          <w:rFonts w:cs="Times New Roman"/>
          <w:sz w:val="24"/>
          <w:szCs w:val="24"/>
        </w:rPr>
      </w:pPr>
    </w:p>
  </w:endnote>
  <w:endnote w:id="31">
    <w:p w14:paraId="63C2D68B"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Harriet Estelle Sox Name, Birth Date, Place of Birth, and Parent’s Names:  The information came from her Illinois Death Certificate, Reference ID: 25110, Illinois Department of Public Health, Division of Vital records, 925 East Ridgely Avenue, Springfield Illinois 62702-2737.</w:t>
      </w:r>
    </w:p>
    <w:p w14:paraId="44AD75A0" w14:textId="77777777" w:rsidR="00C54E8F" w:rsidRPr="00C54E8F" w:rsidRDefault="00C54E8F" w:rsidP="00C54E8F">
      <w:pPr>
        <w:pStyle w:val="EndnoteText"/>
        <w:rPr>
          <w:rFonts w:cs="Times New Roman"/>
          <w:sz w:val="24"/>
          <w:szCs w:val="24"/>
        </w:rPr>
      </w:pPr>
    </w:p>
  </w:endnote>
  <w:endnote w:id="32">
    <w:p w14:paraId="4D8660E1"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Harriet Estelle Coe Name, Marriage, and Residence:  The information came from her Illinois Death Certificate, Reference ID: 25110, Illinois Department of Public Health, Division of Vital records, 925 East Ridgely Avenue, Springfield Illinois 62702-2737.</w:t>
      </w:r>
    </w:p>
    <w:p w14:paraId="373F64D7" w14:textId="77777777" w:rsidR="00C54E8F" w:rsidRPr="00C54E8F" w:rsidRDefault="00C54E8F" w:rsidP="00C54E8F">
      <w:pPr>
        <w:pStyle w:val="EndnoteText"/>
        <w:rPr>
          <w:rFonts w:cs="Times New Roman"/>
          <w:sz w:val="24"/>
          <w:szCs w:val="24"/>
        </w:rPr>
      </w:pPr>
    </w:p>
  </w:endnote>
  <w:endnote w:id="33">
    <w:p w14:paraId="160C626D"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Harriet Estelle Coe Name, Death Date and Burial: The information came from her Illinois Death Certificate, Reference ID: 25110, Illinois Department of Public Health, Division of Vital records, 925 East Ridgely Avenue, Springfield Illinois 62702-2737.</w:t>
      </w:r>
    </w:p>
    <w:p w14:paraId="7428ACA9" w14:textId="77777777" w:rsidR="00C54E8F" w:rsidRPr="00C54E8F" w:rsidRDefault="00C54E8F" w:rsidP="00C54E8F">
      <w:pPr>
        <w:pStyle w:val="EndnoteText"/>
        <w:rPr>
          <w:rFonts w:cs="Times New Roman"/>
          <w:sz w:val="24"/>
          <w:szCs w:val="24"/>
        </w:rPr>
      </w:pPr>
    </w:p>
  </w:endnote>
  <w:endnote w:id="34">
    <w:p w14:paraId="5774D105"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Louis N. Sox Name, Birth Date, Place of Birth, and Parent’s Names:  The information came from his Illinois Death Certificate, Reference ID: 25110, Illinois Department of Public Health, Division of Vital records, 925 East Ridgely Avenue, Springfield Illinois 62702-2737.</w:t>
      </w:r>
    </w:p>
    <w:p w14:paraId="37838FF3" w14:textId="77777777" w:rsidR="00C54E8F" w:rsidRPr="00C54E8F" w:rsidRDefault="00C54E8F" w:rsidP="00C54E8F">
      <w:pPr>
        <w:pStyle w:val="EndnoteText"/>
        <w:rPr>
          <w:rFonts w:cs="Times New Roman"/>
          <w:sz w:val="24"/>
          <w:szCs w:val="24"/>
        </w:rPr>
      </w:pPr>
    </w:p>
  </w:endnote>
  <w:endnote w:id="35">
    <w:p w14:paraId="4D361CAB"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Louis N. Sox Wife’s Name and Residence:  The information came from his Illinois Death Certificate, Reference ID: 25110, Illinois Department of Public Health, Division of Vital records, 925 East Ridgely Avenue, Springfield Illinois 62702-2737.</w:t>
      </w:r>
    </w:p>
    <w:p w14:paraId="2FF69939" w14:textId="77777777" w:rsidR="00C54E8F" w:rsidRPr="00C54E8F" w:rsidRDefault="00C54E8F" w:rsidP="00C54E8F">
      <w:pPr>
        <w:pStyle w:val="EndnoteText"/>
        <w:rPr>
          <w:rFonts w:cs="Times New Roman"/>
          <w:sz w:val="24"/>
          <w:szCs w:val="24"/>
        </w:rPr>
      </w:pPr>
    </w:p>
  </w:endnote>
  <w:endnote w:id="36">
    <w:p w14:paraId="2260F607"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w:t>
      </w:r>
      <w:r w:rsidRPr="00C54E8F">
        <w:rPr>
          <w:rFonts w:cs="Times New Roman"/>
          <w:color w:val="000000"/>
          <w:sz w:val="24"/>
          <w:szCs w:val="24"/>
        </w:rPr>
        <w:t>Louis N. Sox Death Date and Burial:  The information came from his Illinois Death Certificate, Reference ID: 25110, Illinois Department of Public Health, Division of Vital records, 925 East Ridgely Avenue, Springfield Illinois 62702-2737.</w:t>
      </w:r>
    </w:p>
    <w:p w14:paraId="7CCB279B" w14:textId="77777777" w:rsidR="00C54E8F" w:rsidRPr="00C54E8F" w:rsidRDefault="00C54E8F" w:rsidP="00C54E8F">
      <w:pPr>
        <w:pStyle w:val="EndnoteText"/>
        <w:rPr>
          <w:rFonts w:cs="Times New Roman"/>
          <w:sz w:val="24"/>
          <w:szCs w:val="24"/>
        </w:rPr>
      </w:pPr>
    </w:p>
  </w:endnote>
  <w:endnote w:id="37">
    <w:p w14:paraId="18BB66F0" w14:textId="77777777" w:rsidR="00C54E8F" w:rsidRPr="00C54E8F" w:rsidRDefault="00C54E8F" w:rsidP="00C54E8F">
      <w:pPr>
        <w:rPr>
          <w:rFonts w:cs="Times New Roman"/>
          <w:szCs w:val="24"/>
        </w:rPr>
      </w:pPr>
      <w:r w:rsidRPr="00C54E8F">
        <w:rPr>
          <w:rStyle w:val="EndnoteReference"/>
          <w:rFonts w:cs="Times New Roman"/>
          <w:szCs w:val="24"/>
        </w:rPr>
        <w:endnoteRef/>
      </w:r>
      <w:r w:rsidRPr="00C54E8F">
        <w:rPr>
          <w:rFonts w:cs="Times New Roman"/>
          <w:szCs w:val="24"/>
        </w:rPr>
        <w:t xml:space="preserve"> </w:t>
      </w:r>
      <w:r w:rsidR="00F5048E" w:rsidRPr="00C54E8F">
        <w:t>Hezekiah Thomas and Elizabeth Ann Owens</w:t>
      </w:r>
      <w:r w:rsidR="00F5048E">
        <w:t xml:space="preserve"> Marriage and 1863 Residence: The information came from the </w:t>
      </w:r>
      <w:r w:rsidRPr="00C54E8F">
        <w:rPr>
          <w:rStyle w:val="Strong"/>
          <w:rFonts w:cs="Times New Roman"/>
          <w:b w:val="0"/>
          <w:szCs w:val="24"/>
        </w:rPr>
        <w:t xml:space="preserve">Hezekiah Thomas Civil War Pension File: </w:t>
      </w:r>
      <w:r w:rsidRPr="00C54E8F">
        <w:rPr>
          <w:rFonts w:cs="Times New Roman"/>
          <w:szCs w:val="24"/>
        </w:rPr>
        <w:t xml:space="preserve"> Application Claim Number 10222, and Certificate #: 30229, National Archives at College Park, 8601 Adelphi Road, College Park, MD 20740-6001.</w:t>
      </w:r>
    </w:p>
  </w:endnote>
  <w:endnote w:id="38">
    <w:p w14:paraId="6868C1F4" w14:textId="77777777" w:rsidR="00C54E8F" w:rsidRPr="00C54E8F" w:rsidRDefault="00C54E8F" w:rsidP="00C54E8F">
      <w:pPr>
        <w:rPr>
          <w:rFonts w:cs="Times New Roman"/>
          <w:szCs w:val="24"/>
        </w:rPr>
      </w:pPr>
      <w:r w:rsidRPr="00C54E8F">
        <w:rPr>
          <w:rStyle w:val="EndnoteReference"/>
          <w:rFonts w:cs="Times New Roman"/>
          <w:szCs w:val="24"/>
        </w:rPr>
        <w:endnoteRef/>
      </w:r>
      <w:r w:rsidRPr="00C54E8F">
        <w:rPr>
          <w:rFonts w:cs="Times New Roman"/>
          <w:szCs w:val="24"/>
        </w:rPr>
        <w:t xml:space="preserve"> </w:t>
      </w:r>
      <w:r w:rsidR="00F5048E">
        <w:t xml:space="preserve">Mary Carey at the Birth of Two of Elizabeth Thomas’s Children:  The information came from Mary’s affidavit contained in the </w:t>
      </w:r>
      <w:r w:rsidRPr="00C54E8F">
        <w:rPr>
          <w:rStyle w:val="Strong"/>
          <w:rFonts w:cs="Times New Roman"/>
          <w:b w:val="0"/>
          <w:szCs w:val="24"/>
        </w:rPr>
        <w:t xml:space="preserve">Hezekiah Thomas Civil War Pension File: </w:t>
      </w:r>
      <w:r w:rsidRPr="00C54E8F">
        <w:rPr>
          <w:rFonts w:cs="Times New Roman"/>
          <w:szCs w:val="24"/>
        </w:rPr>
        <w:t xml:space="preserve"> Application Claim Number 10222, and Certificate #: 30229, National Archives at College Park, 8601 Adelphi Road, College Park, MD 20740-6001.</w:t>
      </w:r>
    </w:p>
    <w:p w14:paraId="15E59365" w14:textId="77777777" w:rsidR="00C54E8F" w:rsidRPr="00C54E8F" w:rsidRDefault="00C54E8F" w:rsidP="00C54E8F">
      <w:pPr>
        <w:rPr>
          <w:rFonts w:cs="Times New Roman"/>
          <w:szCs w:val="24"/>
        </w:rPr>
      </w:pPr>
    </w:p>
  </w:endnote>
  <w:endnote w:id="39">
    <w:p w14:paraId="235456CB" w14:textId="77777777" w:rsidR="00C54E8F" w:rsidRPr="00C54E8F" w:rsidRDefault="00C54E8F" w:rsidP="00C54E8F">
      <w:pPr>
        <w:pStyle w:val="EndnoteText"/>
        <w:rPr>
          <w:rFonts w:cs="Times New Roman"/>
          <w:color w:val="000000"/>
          <w:sz w:val="24"/>
          <w:szCs w:val="24"/>
        </w:rPr>
      </w:pPr>
      <w:r w:rsidRPr="00C54E8F">
        <w:rPr>
          <w:rStyle w:val="EndnoteReference"/>
          <w:rFonts w:cs="Times New Roman"/>
          <w:sz w:val="24"/>
          <w:szCs w:val="24"/>
        </w:rPr>
        <w:endnoteRef/>
      </w:r>
      <w:r w:rsidRPr="00C54E8F">
        <w:rPr>
          <w:rFonts w:cs="Times New Roman"/>
          <w:sz w:val="24"/>
          <w:szCs w:val="24"/>
        </w:rPr>
        <w:t xml:space="preserve"> John Owens Name and Parent’s Names:  The marriage came from the 1883 biography of Herman Sox, Page</w:t>
      </w:r>
      <w:r w:rsidRPr="00C54E8F">
        <w:rPr>
          <w:rFonts w:eastAsia="Times New Roman" w:cs="Times New Roman"/>
          <w:sz w:val="24"/>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C54E8F">
        <w:rPr>
          <w:rFonts w:cs="Times New Roman"/>
          <w:color w:val="000000"/>
          <w:sz w:val="24"/>
          <w:szCs w:val="24"/>
        </w:rPr>
        <w:t>521 E Washington St, Springfield, Illinois 62701.</w:t>
      </w:r>
    </w:p>
    <w:p w14:paraId="7592800F" w14:textId="77777777" w:rsidR="00C54E8F" w:rsidRPr="00C54E8F" w:rsidRDefault="00C54E8F" w:rsidP="00C54E8F">
      <w:pPr>
        <w:pStyle w:val="EndnoteText"/>
        <w:rPr>
          <w:rFonts w:cs="Times New Roman"/>
          <w:sz w:val="24"/>
          <w:szCs w:val="24"/>
        </w:rPr>
      </w:pPr>
    </w:p>
  </w:endnote>
  <w:endnote w:id="40">
    <w:p w14:paraId="1731AF04" w14:textId="77777777" w:rsidR="00447FC1" w:rsidRPr="00C54E8F" w:rsidRDefault="00C54E8F" w:rsidP="00447FC1">
      <w:pPr>
        <w:pStyle w:val="EndnoteText"/>
        <w:rPr>
          <w:rFonts w:cs="Times New Roman"/>
          <w:sz w:val="24"/>
          <w:szCs w:val="24"/>
        </w:rPr>
      </w:pPr>
      <w:r w:rsidRPr="00C54E8F">
        <w:rPr>
          <w:rStyle w:val="EndnoteReference"/>
          <w:rFonts w:cs="Times New Roman"/>
          <w:sz w:val="24"/>
          <w:szCs w:val="24"/>
        </w:rPr>
        <w:endnoteRef/>
      </w:r>
      <w:r w:rsidRPr="00C54E8F">
        <w:rPr>
          <w:rFonts w:cs="Times New Roman"/>
          <w:sz w:val="24"/>
          <w:szCs w:val="24"/>
        </w:rPr>
        <w:t xml:space="preserve"> Hezekiah Thomas (1825-1862) Research Paper: </w:t>
      </w:r>
      <w:r w:rsidR="00447FC1" w:rsidRPr="00C54E8F">
        <w:rPr>
          <w:rFonts w:cs="Times New Roman"/>
          <w:sz w:val="24"/>
          <w:szCs w:val="24"/>
        </w:rPr>
        <w:t>Taylor-Graham Library, 479 County Line Road, York Springs, Pennsylvania, 17372.</w:t>
      </w:r>
    </w:p>
    <w:p w14:paraId="2D002ADD" w14:textId="6813E16D" w:rsidR="00C54E8F" w:rsidRPr="00C54E8F" w:rsidRDefault="00C54E8F" w:rsidP="00C54E8F">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F10D" w14:textId="77777777" w:rsidR="00C54E8F" w:rsidRDefault="00C54E8F" w:rsidP="00564DB4">
      <w:r>
        <w:separator/>
      </w:r>
    </w:p>
  </w:footnote>
  <w:footnote w:type="continuationSeparator" w:id="0">
    <w:p w14:paraId="205191AD" w14:textId="77777777" w:rsidR="00C54E8F" w:rsidRDefault="00C54E8F" w:rsidP="00564DB4">
      <w:r>
        <w:continuationSeparator/>
      </w:r>
    </w:p>
  </w:footnote>
  <w:footnote w:id="1">
    <w:p w14:paraId="2E55ABCA" w14:textId="77777777" w:rsidR="00C54E8F" w:rsidRPr="00F730B1" w:rsidRDefault="00C54E8F" w:rsidP="00F5048E">
      <w:pPr>
        <w:pStyle w:val="FootnoteText"/>
        <w:spacing w:after="26"/>
        <w:rPr>
          <w:sz w:val="22"/>
          <w:szCs w:val="22"/>
        </w:rPr>
      </w:pPr>
      <w:r w:rsidRPr="00F730B1">
        <w:rPr>
          <w:rStyle w:val="FootnoteReference"/>
          <w:sz w:val="22"/>
          <w:szCs w:val="22"/>
        </w:rPr>
        <w:footnoteRef/>
      </w:r>
      <w:r w:rsidRPr="00F730B1">
        <w:rPr>
          <w:sz w:val="22"/>
          <w:szCs w:val="22"/>
        </w:rPr>
        <w:t xml:space="preserve"> The 1850-1870 census records are not consistent with the ages of Cristiana and Redmond. </w:t>
      </w:r>
    </w:p>
  </w:footnote>
  <w:footnote w:id="2">
    <w:p w14:paraId="27AC2832" w14:textId="77777777" w:rsidR="00C54E8F" w:rsidRPr="00F730B1" w:rsidRDefault="00C54E8F" w:rsidP="00F5048E">
      <w:pPr>
        <w:pStyle w:val="FootnoteText"/>
        <w:spacing w:after="26"/>
        <w:rPr>
          <w:sz w:val="22"/>
          <w:szCs w:val="22"/>
        </w:rPr>
      </w:pPr>
      <w:r w:rsidRPr="00F730B1">
        <w:rPr>
          <w:rStyle w:val="FootnoteReference"/>
          <w:sz w:val="22"/>
          <w:szCs w:val="22"/>
        </w:rPr>
        <w:footnoteRef/>
      </w:r>
      <w:r w:rsidRPr="00F730B1">
        <w:rPr>
          <w:sz w:val="22"/>
          <w:szCs w:val="22"/>
        </w:rPr>
        <w:t xml:space="preserve"> There is also a Huntington Township in Adams County Pennsylvania. </w:t>
      </w:r>
    </w:p>
  </w:footnote>
  <w:footnote w:id="3">
    <w:p w14:paraId="128EC867" w14:textId="77777777" w:rsidR="00C54E8F" w:rsidRPr="00F730B1" w:rsidRDefault="00C54E8F" w:rsidP="00F5048E">
      <w:pPr>
        <w:pStyle w:val="FootnoteText"/>
        <w:spacing w:after="26"/>
        <w:rPr>
          <w:sz w:val="22"/>
          <w:szCs w:val="22"/>
        </w:rPr>
      </w:pPr>
      <w:r w:rsidRPr="00F730B1">
        <w:rPr>
          <w:rStyle w:val="FootnoteReference"/>
          <w:sz w:val="22"/>
          <w:szCs w:val="22"/>
        </w:rPr>
        <w:footnoteRef/>
      </w:r>
      <w:r w:rsidRPr="00F730B1">
        <w:rPr>
          <w:sz w:val="22"/>
          <w:szCs w:val="22"/>
        </w:rPr>
        <w:t xml:space="preserve"> Danville is about 32 miles west of Sugarloaf Township in Luzerne County Pennsylvania, which is where Redmond lived in 1920. </w:t>
      </w:r>
    </w:p>
  </w:footnote>
  <w:footnote w:id="4">
    <w:p w14:paraId="0AAAE0C7" w14:textId="77777777" w:rsidR="00C54E8F" w:rsidRPr="00F730B1" w:rsidRDefault="00C54E8F" w:rsidP="00F5048E">
      <w:pPr>
        <w:pStyle w:val="FootnoteText"/>
        <w:spacing w:after="26"/>
        <w:rPr>
          <w:sz w:val="22"/>
          <w:szCs w:val="22"/>
        </w:rPr>
      </w:pPr>
      <w:r w:rsidRPr="00F730B1">
        <w:rPr>
          <w:rStyle w:val="FootnoteReference"/>
          <w:sz w:val="22"/>
          <w:szCs w:val="22"/>
        </w:rPr>
        <w:footnoteRef/>
      </w:r>
      <w:r w:rsidRPr="00F730B1">
        <w:rPr>
          <w:sz w:val="22"/>
          <w:szCs w:val="22"/>
        </w:rPr>
        <w:t xml:space="preserve"> Redmond Owens Jr. is not an Owens, but a Line. It is unclear if the Owens-Line families are related. </w:t>
      </w:r>
    </w:p>
  </w:footnote>
  <w:footnote w:id="5">
    <w:p w14:paraId="587DDF19" w14:textId="77777777" w:rsidR="00C54E8F" w:rsidRPr="00F5048E" w:rsidRDefault="00C54E8F" w:rsidP="00F5048E">
      <w:pPr>
        <w:pStyle w:val="FootnoteText"/>
        <w:spacing w:after="26"/>
        <w:rPr>
          <w:sz w:val="22"/>
          <w:szCs w:val="22"/>
        </w:rPr>
      </w:pPr>
      <w:r w:rsidRPr="00F5048E">
        <w:rPr>
          <w:rStyle w:val="FootnoteReference"/>
          <w:sz w:val="22"/>
          <w:szCs w:val="22"/>
        </w:rPr>
        <w:footnoteRef/>
      </w:r>
      <w:r w:rsidRPr="00F5048E">
        <w:rPr>
          <w:sz w:val="22"/>
          <w:szCs w:val="22"/>
        </w:rPr>
        <w:t xml:space="preserve"> Wright Township is south of Newport and Hanover Townships of Luzerne County Pennsylvania.  </w:t>
      </w:r>
    </w:p>
  </w:footnote>
  <w:footnote w:id="6">
    <w:p w14:paraId="6FE4B3BF" w14:textId="77777777" w:rsidR="00C54E8F" w:rsidRDefault="00C54E8F" w:rsidP="00F5048E">
      <w:pPr>
        <w:pStyle w:val="FootnoteText"/>
        <w:spacing w:after="26"/>
      </w:pPr>
      <w:r w:rsidRPr="00F5048E">
        <w:rPr>
          <w:rStyle w:val="FootnoteReference"/>
          <w:sz w:val="22"/>
          <w:szCs w:val="22"/>
        </w:rPr>
        <w:footnoteRef/>
      </w:r>
      <w:r w:rsidRPr="00F5048E">
        <w:rPr>
          <w:sz w:val="22"/>
          <w:szCs w:val="22"/>
        </w:rPr>
        <w:t xml:space="preserve"> The 1883 names may, or may not, include children that died prior to 1883.</w:t>
      </w:r>
      <w:r>
        <w:t xml:space="preserve"> </w:t>
      </w:r>
    </w:p>
  </w:footnote>
  <w:footnote w:id="7">
    <w:p w14:paraId="33D09548" w14:textId="77777777" w:rsidR="00C54E8F" w:rsidRPr="00C54E8F" w:rsidRDefault="00C54E8F" w:rsidP="00C54E8F">
      <w:pPr>
        <w:pStyle w:val="FootnoteText"/>
        <w:spacing w:after="26"/>
        <w:rPr>
          <w:sz w:val="22"/>
          <w:szCs w:val="22"/>
        </w:rPr>
      </w:pPr>
      <w:r w:rsidRPr="00C54E8F">
        <w:rPr>
          <w:rStyle w:val="FootnoteReference"/>
          <w:sz w:val="22"/>
          <w:szCs w:val="22"/>
        </w:rPr>
        <w:footnoteRef/>
      </w:r>
      <w:r w:rsidRPr="00C54E8F">
        <w:rPr>
          <w:sz w:val="22"/>
          <w:szCs w:val="22"/>
        </w:rPr>
        <w:t xml:space="preserve"> </w:t>
      </w:r>
      <w:r w:rsidRPr="00C54E8F">
        <w:rPr>
          <w:rFonts w:cs="Times New Roman"/>
          <w:color w:val="000000"/>
          <w:sz w:val="22"/>
          <w:szCs w:val="22"/>
        </w:rPr>
        <w:t>Margaret and Henry were reported being born on the same day, month.</w:t>
      </w:r>
    </w:p>
  </w:footnote>
  <w:footnote w:id="8">
    <w:p w14:paraId="63FBBE66" w14:textId="77777777" w:rsidR="00C54E8F" w:rsidRPr="00C54E8F" w:rsidRDefault="00C54E8F" w:rsidP="00C54E8F">
      <w:pPr>
        <w:pStyle w:val="FootnoteText"/>
        <w:spacing w:after="26"/>
        <w:rPr>
          <w:sz w:val="22"/>
          <w:szCs w:val="22"/>
        </w:rPr>
      </w:pPr>
      <w:r w:rsidRPr="00C54E8F">
        <w:rPr>
          <w:rStyle w:val="FootnoteReference"/>
          <w:sz w:val="22"/>
          <w:szCs w:val="22"/>
        </w:rPr>
        <w:footnoteRef/>
      </w:r>
      <w:r w:rsidRPr="00C54E8F">
        <w:rPr>
          <w:sz w:val="22"/>
          <w:szCs w:val="22"/>
        </w:rPr>
        <w:t xml:space="preserve"> One reference of Margaret’s place of birth was identified as Somerset County Pennsylvania; </w:t>
      </w:r>
      <w:r w:rsidRPr="00C54E8F">
        <w:rPr>
          <w:rFonts w:cs="Times New Roman"/>
          <w:color w:val="000000"/>
          <w:sz w:val="22"/>
          <w:szCs w:val="22"/>
        </w:rPr>
        <w:t>Harriet Estelle Coe Illinois Death Certificate, Reference ID:25110, Illinois Department of Public Health, Division of Vital records, 925 East Ridgely Avenue, Springfield Illinois 62702-2737.</w:t>
      </w:r>
    </w:p>
  </w:footnote>
  <w:footnote w:id="9">
    <w:p w14:paraId="4BC447B0" w14:textId="77777777" w:rsidR="00C54E8F" w:rsidRPr="00C54E8F" w:rsidRDefault="00C54E8F" w:rsidP="00C54E8F">
      <w:pPr>
        <w:pStyle w:val="FootnoteText"/>
        <w:spacing w:after="26"/>
        <w:rPr>
          <w:sz w:val="22"/>
          <w:szCs w:val="22"/>
        </w:rPr>
      </w:pPr>
      <w:r w:rsidRPr="00C54E8F">
        <w:rPr>
          <w:rStyle w:val="FootnoteReference"/>
          <w:sz w:val="22"/>
          <w:szCs w:val="22"/>
        </w:rPr>
        <w:footnoteRef/>
      </w:r>
      <w:r w:rsidRPr="00C54E8F">
        <w:rPr>
          <w:sz w:val="22"/>
          <w:szCs w:val="22"/>
        </w:rPr>
        <w:t xml:space="preserve"> The marriage dates vary according to the source.  Based on the birth of their first child in 1840, they may have married in 1839, but the date of December 1838 is also repeated by the source. </w:t>
      </w:r>
    </w:p>
  </w:footnote>
  <w:footnote w:id="10">
    <w:p w14:paraId="43FF15B6" w14:textId="77777777" w:rsidR="00C54E8F" w:rsidRDefault="00C54E8F" w:rsidP="00C54E8F">
      <w:pPr>
        <w:pStyle w:val="FootnoteText"/>
        <w:spacing w:after="26"/>
      </w:pPr>
      <w:r w:rsidRPr="00C54E8F">
        <w:rPr>
          <w:rStyle w:val="FootnoteReference"/>
          <w:sz w:val="22"/>
          <w:szCs w:val="22"/>
        </w:rPr>
        <w:footnoteRef/>
      </w:r>
      <w:r w:rsidRPr="00C54E8F">
        <w:rPr>
          <w:sz w:val="22"/>
          <w:szCs w:val="22"/>
        </w:rPr>
        <w:t xml:space="preserve"> </w:t>
      </w:r>
      <w:r w:rsidRPr="00C54E8F">
        <w:rPr>
          <w:rFonts w:cs="Times New Roman"/>
          <w:color w:val="000000"/>
          <w:sz w:val="22"/>
          <w:szCs w:val="22"/>
        </w:rPr>
        <w:t>Selig and Rosa Sox never emigrated from Germany. The y lived and died in Germany.</w:t>
      </w:r>
      <w:r>
        <w:rPr>
          <w:rFonts w:cs="Times New Roman"/>
          <w:color w:val="000000"/>
          <w:szCs w:val="24"/>
        </w:rPr>
        <w:t xml:space="preserve">  </w:t>
      </w:r>
    </w:p>
  </w:footnote>
  <w:footnote w:id="11">
    <w:p w14:paraId="1F480966" w14:textId="77777777" w:rsidR="00447FC1" w:rsidRPr="00447FC1" w:rsidRDefault="00447FC1" w:rsidP="00447FC1">
      <w:pPr>
        <w:pStyle w:val="FootnoteText"/>
        <w:spacing w:after="60"/>
        <w:rPr>
          <w:sz w:val="22"/>
          <w:szCs w:val="22"/>
        </w:rPr>
      </w:pPr>
      <w:r w:rsidRPr="00447FC1">
        <w:rPr>
          <w:rStyle w:val="FootnoteReference"/>
          <w:sz w:val="22"/>
          <w:szCs w:val="22"/>
        </w:rPr>
        <w:footnoteRef/>
      </w:r>
      <w:r w:rsidRPr="00447FC1">
        <w:rPr>
          <w:sz w:val="22"/>
          <w:szCs w:val="22"/>
        </w:rPr>
        <w:t xml:space="preserve"> Find-A-Grave, FAG, is a web site for cemetery memorials managed by </w:t>
      </w:r>
      <w:r w:rsidRPr="00447FC1">
        <w:rPr>
          <w:rFonts w:cs="Times New Roman"/>
          <w:sz w:val="22"/>
          <w:szCs w:val="22"/>
        </w:rPr>
        <w:t xml:space="preserve">Ancestry, Find-A-Grave, </w:t>
      </w:r>
      <w:r w:rsidRPr="00447FC1">
        <w:rPr>
          <w:rFonts w:cs="Times New Roman"/>
          <w:color w:val="000000"/>
          <w:sz w:val="22"/>
          <w:szCs w:val="22"/>
          <w:lang w:val="en"/>
        </w:rPr>
        <w:t>1300 West Traverse Parkway, Lehi, Utah, 84043.</w:t>
      </w:r>
    </w:p>
  </w:footnote>
  <w:footnote w:id="12">
    <w:p w14:paraId="2BF0BABD" w14:textId="77777777" w:rsidR="00C54E8F" w:rsidRPr="00447FC1" w:rsidRDefault="00C54E8F" w:rsidP="00447FC1">
      <w:pPr>
        <w:pStyle w:val="FootnoteText"/>
        <w:spacing w:after="60"/>
        <w:rPr>
          <w:sz w:val="22"/>
          <w:szCs w:val="22"/>
        </w:rPr>
      </w:pPr>
      <w:r w:rsidRPr="00447FC1">
        <w:rPr>
          <w:rStyle w:val="FootnoteReference"/>
          <w:sz w:val="22"/>
          <w:szCs w:val="22"/>
        </w:rPr>
        <w:footnoteRef/>
      </w:r>
      <w:r w:rsidRPr="00447FC1">
        <w:rPr>
          <w:sz w:val="22"/>
          <w:szCs w:val="22"/>
        </w:rPr>
        <w:t xml:space="preserve"> Her name on her headstone is spelled as </w:t>
      </w:r>
      <w:proofErr w:type="spellStart"/>
      <w:r w:rsidRPr="00447FC1">
        <w:rPr>
          <w:sz w:val="22"/>
          <w:szCs w:val="22"/>
        </w:rPr>
        <w:t>Margrete</w:t>
      </w:r>
      <w:proofErr w:type="spellEnd"/>
      <w:r w:rsidRPr="00447FC1">
        <w:rPr>
          <w:sz w:val="22"/>
          <w:szCs w:val="22"/>
        </w:rPr>
        <w:t xml:space="preserve"> at Riverside Cemetery, Sterling Whiteside County Illinois.</w:t>
      </w:r>
    </w:p>
  </w:footnote>
  <w:footnote w:id="13">
    <w:p w14:paraId="2E0A944D" w14:textId="77777777" w:rsidR="00447FC1" w:rsidRPr="00084082" w:rsidRDefault="00447FC1" w:rsidP="00447FC1">
      <w:pPr>
        <w:pStyle w:val="FootnoteText"/>
        <w:spacing w:after="60"/>
        <w:rPr>
          <w:sz w:val="22"/>
          <w:szCs w:val="22"/>
        </w:rPr>
      </w:pPr>
      <w:r w:rsidRPr="00447FC1">
        <w:rPr>
          <w:rStyle w:val="FootnoteReference"/>
          <w:sz w:val="22"/>
          <w:szCs w:val="22"/>
        </w:rPr>
        <w:footnoteRef/>
      </w:r>
      <w:r w:rsidRPr="00447FC1">
        <w:rPr>
          <w:sz w:val="22"/>
          <w:szCs w:val="22"/>
        </w:rPr>
        <w:t xml:space="preserve"> Find-A-Grave, FAG, is a web site for cemetery memorials managed by </w:t>
      </w:r>
      <w:r w:rsidRPr="00447FC1">
        <w:rPr>
          <w:rFonts w:cs="Times New Roman"/>
          <w:sz w:val="22"/>
          <w:szCs w:val="22"/>
        </w:rPr>
        <w:t xml:space="preserve">Ancestry, Find-A-Grave, </w:t>
      </w:r>
      <w:r w:rsidRPr="00447FC1">
        <w:rPr>
          <w:rFonts w:cs="Times New Roman"/>
          <w:color w:val="000000"/>
          <w:sz w:val="22"/>
          <w:szCs w:val="22"/>
          <w:lang w:val="en"/>
        </w:rPr>
        <w:t>1300 West Traverse Parkway, Lehi, Utah, 84043.</w:t>
      </w:r>
    </w:p>
  </w:footnote>
  <w:footnote w:id="14">
    <w:p w14:paraId="4D38B369" w14:textId="77777777" w:rsidR="00C54E8F" w:rsidRPr="00C54E8F" w:rsidRDefault="00C54E8F" w:rsidP="00365BBA">
      <w:pPr>
        <w:pStyle w:val="FootnoteText"/>
        <w:rPr>
          <w:sz w:val="22"/>
          <w:szCs w:val="22"/>
        </w:rPr>
      </w:pPr>
      <w:r w:rsidRPr="00C54E8F">
        <w:rPr>
          <w:rStyle w:val="FootnoteReference"/>
          <w:sz w:val="22"/>
          <w:szCs w:val="22"/>
        </w:rPr>
        <w:footnoteRef/>
      </w:r>
      <w:r w:rsidRPr="00C54E8F">
        <w:rPr>
          <w:sz w:val="22"/>
          <w:szCs w:val="22"/>
        </w:rPr>
        <w:t xml:space="preserve"> Find-A-Grave, FAG, is a web site for cemetery memorials, http://www.findagrave.com</w:t>
      </w:r>
    </w:p>
  </w:footnote>
  <w:footnote w:id="15">
    <w:p w14:paraId="13479951" w14:textId="77777777" w:rsidR="00C54E8F" w:rsidRPr="00C54E8F" w:rsidRDefault="00C54E8F" w:rsidP="00BE4717">
      <w:pPr>
        <w:pStyle w:val="FootnoteText"/>
        <w:rPr>
          <w:sz w:val="22"/>
          <w:szCs w:val="22"/>
        </w:rPr>
      </w:pPr>
      <w:r w:rsidRPr="00C54E8F">
        <w:rPr>
          <w:rStyle w:val="FootnoteReference"/>
          <w:sz w:val="22"/>
          <w:szCs w:val="22"/>
        </w:rPr>
        <w:footnoteRef/>
      </w:r>
      <w:r w:rsidRPr="00C54E8F">
        <w:rPr>
          <w:sz w:val="22"/>
          <w:szCs w:val="22"/>
        </w:rPr>
        <w:t xml:space="preserve"> Redmond </w:t>
      </w:r>
      <w:r>
        <w:rPr>
          <w:sz w:val="22"/>
          <w:szCs w:val="22"/>
        </w:rPr>
        <w:t xml:space="preserve">was not identified as </w:t>
      </w:r>
      <w:r w:rsidRPr="00C54E8F">
        <w:rPr>
          <w:sz w:val="22"/>
          <w:szCs w:val="22"/>
        </w:rPr>
        <w:t xml:space="preserve">being a child of Hezekiah and Elizabeth in the 1867 Civil War Pension affidavits.  </w:t>
      </w:r>
      <w:r>
        <w:rPr>
          <w:sz w:val="22"/>
          <w:szCs w:val="22"/>
        </w:rPr>
        <w:t>He may have died prior to 18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83E"/>
    <w:multiLevelType w:val="hybridMultilevel"/>
    <w:tmpl w:val="1884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94663"/>
    <w:multiLevelType w:val="hybridMultilevel"/>
    <w:tmpl w:val="145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7FB"/>
    <w:multiLevelType w:val="hybridMultilevel"/>
    <w:tmpl w:val="C6A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FBF"/>
    <w:multiLevelType w:val="hybridMultilevel"/>
    <w:tmpl w:val="14A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23687"/>
    <w:multiLevelType w:val="hybridMultilevel"/>
    <w:tmpl w:val="3DA2C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55B3F"/>
    <w:multiLevelType w:val="hybridMultilevel"/>
    <w:tmpl w:val="7B748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F7295"/>
    <w:multiLevelType w:val="hybridMultilevel"/>
    <w:tmpl w:val="CBD07AC6"/>
    <w:lvl w:ilvl="0" w:tplc="69D0DEBA">
      <w:start w:val="1"/>
      <w:numFmt w:val="decimal"/>
      <w:lvlText w:val="%1."/>
      <w:lvlJc w:val="left"/>
      <w:pPr>
        <w:ind w:left="45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B7B9B"/>
    <w:multiLevelType w:val="hybridMultilevel"/>
    <w:tmpl w:val="85E66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431DD"/>
    <w:multiLevelType w:val="hybridMultilevel"/>
    <w:tmpl w:val="6C1E4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85CC2"/>
    <w:multiLevelType w:val="hybridMultilevel"/>
    <w:tmpl w:val="93AA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6487"/>
    <w:multiLevelType w:val="hybridMultilevel"/>
    <w:tmpl w:val="97342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876"/>
    <w:multiLevelType w:val="hybridMultilevel"/>
    <w:tmpl w:val="FCC25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6328"/>
    <w:multiLevelType w:val="hybridMultilevel"/>
    <w:tmpl w:val="86F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F2ADF"/>
    <w:multiLevelType w:val="hybridMultilevel"/>
    <w:tmpl w:val="D604D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C64D1"/>
    <w:multiLevelType w:val="hybridMultilevel"/>
    <w:tmpl w:val="C09A7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63B5C"/>
    <w:multiLevelType w:val="hybridMultilevel"/>
    <w:tmpl w:val="F788E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B5D86"/>
    <w:multiLevelType w:val="hybridMultilevel"/>
    <w:tmpl w:val="A54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060C2"/>
    <w:multiLevelType w:val="hybridMultilevel"/>
    <w:tmpl w:val="9A424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6419"/>
    <w:multiLevelType w:val="hybridMultilevel"/>
    <w:tmpl w:val="1884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1CDA"/>
    <w:multiLevelType w:val="hybridMultilevel"/>
    <w:tmpl w:val="FB2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45BA"/>
    <w:multiLevelType w:val="hybridMultilevel"/>
    <w:tmpl w:val="4C6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C33CF"/>
    <w:multiLevelType w:val="hybridMultilevel"/>
    <w:tmpl w:val="918E5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12F08"/>
    <w:multiLevelType w:val="hybridMultilevel"/>
    <w:tmpl w:val="4AD0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D6249"/>
    <w:multiLevelType w:val="hybridMultilevel"/>
    <w:tmpl w:val="9CF85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E2BC5"/>
    <w:multiLevelType w:val="hybridMultilevel"/>
    <w:tmpl w:val="B202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67A86"/>
    <w:multiLevelType w:val="hybridMultilevel"/>
    <w:tmpl w:val="719E5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E45FE"/>
    <w:multiLevelType w:val="hybridMultilevel"/>
    <w:tmpl w:val="562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5339F"/>
    <w:multiLevelType w:val="hybridMultilevel"/>
    <w:tmpl w:val="10F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643B5"/>
    <w:multiLevelType w:val="hybridMultilevel"/>
    <w:tmpl w:val="D006F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7"/>
  </w:num>
  <w:num w:numId="4">
    <w:abstractNumId w:val="16"/>
  </w:num>
  <w:num w:numId="5">
    <w:abstractNumId w:val="26"/>
  </w:num>
  <w:num w:numId="6">
    <w:abstractNumId w:val="20"/>
  </w:num>
  <w:num w:numId="7">
    <w:abstractNumId w:val="22"/>
  </w:num>
  <w:num w:numId="8">
    <w:abstractNumId w:val="6"/>
  </w:num>
  <w:num w:numId="9">
    <w:abstractNumId w:val="12"/>
  </w:num>
  <w:num w:numId="10">
    <w:abstractNumId w:val="8"/>
  </w:num>
  <w:num w:numId="11">
    <w:abstractNumId w:val="3"/>
  </w:num>
  <w:num w:numId="12">
    <w:abstractNumId w:val="25"/>
  </w:num>
  <w:num w:numId="13">
    <w:abstractNumId w:val="0"/>
  </w:num>
  <w:num w:numId="14">
    <w:abstractNumId w:val="24"/>
  </w:num>
  <w:num w:numId="15">
    <w:abstractNumId w:val="18"/>
  </w:num>
  <w:num w:numId="16">
    <w:abstractNumId w:val="28"/>
  </w:num>
  <w:num w:numId="17">
    <w:abstractNumId w:val="2"/>
  </w:num>
  <w:num w:numId="18">
    <w:abstractNumId w:val="7"/>
  </w:num>
  <w:num w:numId="19">
    <w:abstractNumId w:val="21"/>
  </w:num>
  <w:num w:numId="20">
    <w:abstractNumId w:val="27"/>
  </w:num>
  <w:num w:numId="21">
    <w:abstractNumId w:val="23"/>
  </w:num>
  <w:num w:numId="22">
    <w:abstractNumId w:val="19"/>
  </w:num>
  <w:num w:numId="23">
    <w:abstractNumId w:val="14"/>
  </w:num>
  <w:num w:numId="24">
    <w:abstractNumId w:val="15"/>
  </w:num>
  <w:num w:numId="25">
    <w:abstractNumId w:val="5"/>
  </w:num>
  <w:num w:numId="26">
    <w:abstractNumId w:val="4"/>
  </w:num>
  <w:num w:numId="27">
    <w:abstractNumId w:val="9"/>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E1AF6"/>
    <w:rsid w:val="00003E0A"/>
    <w:rsid w:val="00014694"/>
    <w:rsid w:val="000176B6"/>
    <w:rsid w:val="00017D08"/>
    <w:rsid w:val="00024D04"/>
    <w:rsid w:val="00033C27"/>
    <w:rsid w:val="00034E1D"/>
    <w:rsid w:val="00041A81"/>
    <w:rsid w:val="000608B6"/>
    <w:rsid w:val="000961BD"/>
    <w:rsid w:val="000B4B36"/>
    <w:rsid w:val="000C349A"/>
    <w:rsid w:val="000C66FD"/>
    <w:rsid w:val="000D07A1"/>
    <w:rsid w:val="000D29BE"/>
    <w:rsid w:val="00110E73"/>
    <w:rsid w:val="00112D92"/>
    <w:rsid w:val="00113D4E"/>
    <w:rsid w:val="0011428C"/>
    <w:rsid w:val="00114849"/>
    <w:rsid w:val="00120AFE"/>
    <w:rsid w:val="00124731"/>
    <w:rsid w:val="001274F2"/>
    <w:rsid w:val="00130326"/>
    <w:rsid w:val="00146EE3"/>
    <w:rsid w:val="001504A4"/>
    <w:rsid w:val="00163E40"/>
    <w:rsid w:val="00182A5D"/>
    <w:rsid w:val="001A7FFA"/>
    <w:rsid w:val="001C3794"/>
    <w:rsid w:val="001C75D5"/>
    <w:rsid w:val="001D55C8"/>
    <w:rsid w:val="001E0257"/>
    <w:rsid w:val="001E4A38"/>
    <w:rsid w:val="001E7AFE"/>
    <w:rsid w:val="001F4195"/>
    <w:rsid w:val="00213407"/>
    <w:rsid w:val="0021516B"/>
    <w:rsid w:val="00217611"/>
    <w:rsid w:val="0024013C"/>
    <w:rsid w:val="00245E07"/>
    <w:rsid w:val="002660FE"/>
    <w:rsid w:val="00281E06"/>
    <w:rsid w:val="002844B6"/>
    <w:rsid w:val="002A582E"/>
    <w:rsid w:val="002B3B78"/>
    <w:rsid w:val="002B3FE6"/>
    <w:rsid w:val="002C3CE5"/>
    <w:rsid w:val="002C4A50"/>
    <w:rsid w:val="002D2B51"/>
    <w:rsid w:val="002E20A8"/>
    <w:rsid w:val="002E35B0"/>
    <w:rsid w:val="00313CBB"/>
    <w:rsid w:val="0032446E"/>
    <w:rsid w:val="00324636"/>
    <w:rsid w:val="00346F69"/>
    <w:rsid w:val="00363E6E"/>
    <w:rsid w:val="0036572B"/>
    <w:rsid w:val="00365BBA"/>
    <w:rsid w:val="00395556"/>
    <w:rsid w:val="003C612F"/>
    <w:rsid w:val="003E18A6"/>
    <w:rsid w:val="003E4D91"/>
    <w:rsid w:val="003F002C"/>
    <w:rsid w:val="00406D21"/>
    <w:rsid w:val="00411B42"/>
    <w:rsid w:val="00412720"/>
    <w:rsid w:val="00421781"/>
    <w:rsid w:val="004329F9"/>
    <w:rsid w:val="00447FC1"/>
    <w:rsid w:val="00451241"/>
    <w:rsid w:val="00474888"/>
    <w:rsid w:val="004752FA"/>
    <w:rsid w:val="00496EEA"/>
    <w:rsid w:val="004A1FB3"/>
    <w:rsid w:val="004A5826"/>
    <w:rsid w:val="004B1518"/>
    <w:rsid w:val="004F64F2"/>
    <w:rsid w:val="005367D6"/>
    <w:rsid w:val="0055465B"/>
    <w:rsid w:val="00554EC3"/>
    <w:rsid w:val="00561EA3"/>
    <w:rsid w:val="00564CB4"/>
    <w:rsid w:val="00564DB4"/>
    <w:rsid w:val="005679E0"/>
    <w:rsid w:val="00587F51"/>
    <w:rsid w:val="005918FB"/>
    <w:rsid w:val="00596F72"/>
    <w:rsid w:val="005B3869"/>
    <w:rsid w:val="005B5DE2"/>
    <w:rsid w:val="005B6AFA"/>
    <w:rsid w:val="005C503B"/>
    <w:rsid w:val="005D456C"/>
    <w:rsid w:val="005D5F36"/>
    <w:rsid w:val="005E1AF6"/>
    <w:rsid w:val="005F42F5"/>
    <w:rsid w:val="0061352D"/>
    <w:rsid w:val="006444F3"/>
    <w:rsid w:val="006457C9"/>
    <w:rsid w:val="0065471B"/>
    <w:rsid w:val="006605F0"/>
    <w:rsid w:val="006609AC"/>
    <w:rsid w:val="00666DFD"/>
    <w:rsid w:val="00686A84"/>
    <w:rsid w:val="006A261E"/>
    <w:rsid w:val="006E105E"/>
    <w:rsid w:val="006E1D6C"/>
    <w:rsid w:val="00731EE9"/>
    <w:rsid w:val="00744411"/>
    <w:rsid w:val="0075747C"/>
    <w:rsid w:val="00765439"/>
    <w:rsid w:val="0076764C"/>
    <w:rsid w:val="00771BAC"/>
    <w:rsid w:val="00794015"/>
    <w:rsid w:val="007A37F9"/>
    <w:rsid w:val="007A63FB"/>
    <w:rsid w:val="007B55CF"/>
    <w:rsid w:val="007C1556"/>
    <w:rsid w:val="007C1BAF"/>
    <w:rsid w:val="007D30B8"/>
    <w:rsid w:val="007F700E"/>
    <w:rsid w:val="0081011D"/>
    <w:rsid w:val="00832701"/>
    <w:rsid w:val="00842C11"/>
    <w:rsid w:val="00852570"/>
    <w:rsid w:val="00867CBB"/>
    <w:rsid w:val="008753DC"/>
    <w:rsid w:val="008839D8"/>
    <w:rsid w:val="00886722"/>
    <w:rsid w:val="008C1533"/>
    <w:rsid w:val="008C4AAA"/>
    <w:rsid w:val="008D0BA2"/>
    <w:rsid w:val="008D6BF0"/>
    <w:rsid w:val="008F61E3"/>
    <w:rsid w:val="00901523"/>
    <w:rsid w:val="00901758"/>
    <w:rsid w:val="00930E18"/>
    <w:rsid w:val="00932330"/>
    <w:rsid w:val="00941D68"/>
    <w:rsid w:val="0094269E"/>
    <w:rsid w:val="00975684"/>
    <w:rsid w:val="00985490"/>
    <w:rsid w:val="009867C1"/>
    <w:rsid w:val="0098719C"/>
    <w:rsid w:val="009947C0"/>
    <w:rsid w:val="00995DCE"/>
    <w:rsid w:val="00997509"/>
    <w:rsid w:val="009A7A36"/>
    <w:rsid w:val="009E7AF4"/>
    <w:rsid w:val="009F438A"/>
    <w:rsid w:val="00A05072"/>
    <w:rsid w:val="00A109D5"/>
    <w:rsid w:val="00A171BA"/>
    <w:rsid w:val="00A6158C"/>
    <w:rsid w:val="00A74938"/>
    <w:rsid w:val="00A800C5"/>
    <w:rsid w:val="00AB314D"/>
    <w:rsid w:val="00AB3C3E"/>
    <w:rsid w:val="00AC4E2F"/>
    <w:rsid w:val="00AC4E55"/>
    <w:rsid w:val="00AE2531"/>
    <w:rsid w:val="00AF031C"/>
    <w:rsid w:val="00AF198C"/>
    <w:rsid w:val="00AF5A65"/>
    <w:rsid w:val="00B03C4D"/>
    <w:rsid w:val="00B06AAE"/>
    <w:rsid w:val="00B25278"/>
    <w:rsid w:val="00B269CC"/>
    <w:rsid w:val="00B4678E"/>
    <w:rsid w:val="00B6032A"/>
    <w:rsid w:val="00B65441"/>
    <w:rsid w:val="00B85B54"/>
    <w:rsid w:val="00BC6DC4"/>
    <w:rsid w:val="00BD2DF0"/>
    <w:rsid w:val="00BE4717"/>
    <w:rsid w:val="00BF08C5"/>
    <w:rsid w:val="00C05911"/>
    <w:rsid w:val="00C1672C"/>
    <w:rsid w:val="00C30A2F"/>
    <w:rsid w:val="00C33D45"/>
    <w:rsid w:val="00C44772"/>
    <w:rsid w:val="00C54E8F"/>
    <w:rsid w:val="00CA1034"/>
    <w:rsid w:val="00CD5D74"/>
    <w:rsid w:val="00CD7069"/>
    <w:rsid w:val="00CF0685"/>
    <w:rsid w:val="00D06D70"/>
    <w:rsid w:val="00D113E7"/>
    <w:rsid w:val="00D17D31"/>
    <w:rsid w:val="00D268ED"/>
    <w:rsid w:val="00D32B3E"/>
    <w:rsid w:val="00D33BE3"/>
    <w:rsid w:val="00D76B8D"/>
    <w:rsid w:val="00D8413F"/>
    <w:rsid w:val="00D8764D"/>
    <w:rsid w:val="00DA572F"/>
    <w:rsid w:val="00DA6D49"/>
    <w:rsid w:val="00DB09F8"/>
    <w:rsid w:val="00DC6199"/>
    <w:rsid w:val="00DD29FD"/>
    <w:rsid w:val="00DE19A7"/>
    <w:rsid w:val="00E0726C"/>
    <w:rsid w:val="00E07E27"/>
    <w:rsid w:val="00E2244B"/>
    <w:rsid w:val="00E236A0"/>
    <w:rsid w:val="00E51075"/>
    <w:rsid w:val="00E5508A"/>
    <w:rsid w:val="00E60AF9"/>
    <w:rsid w:val="00E861A7"/>
    <w:rsid w:val="00E9517A"/>
    <w:rsid w:val="00EA594E"/>
    <w:rsid w:val="00EB0E09"/>
    <w:rsid w:val="00EB1244"/>
    <w:rsid w:val="00EB3202"/>
    <w:rsid w:val="00EB6257"/>
    <w:rsid w:val="00ED579C"/>
    <w:rsid w:val="00EF7AED"/>
    <w:rsid w:val="00F04234"/>
    <w:rsid w:val="00F04601"/>
    <w:rsid w:val="00F2421A"/>
    <w:rsid w:val="00F2679F"/>
    <w:rsid w:val="00F42F6B"/>
    <w:rsid w:val="00F5048E"/>
    <w:rsid w:val="00F62FE6"/>
    <w:rsid w:val="00F63F22"/>
    <w:rsid w:val="00F70BAC"/>
    <w:rsid w:val="00F730B1"/>
    <w:rsid w:val="00F75A21"/>
    <w:rsid w:val="00FC0F5A"/>
    <w:rsid w:val="00FC41F6"/>
    <w:rsid w:val="00FD3419"/>
    <w:rsid w:val="00FF3DB3"/>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F68D"/>
  <w15:docId w15:val="{38749CD1-9963-4462-A46B-A09D8318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pPr>
      <w:spacing w:after="0" w:line="240" w:lineRule="auto"/>
    </w:pPr>
  </w:style>
  <w:style w:type="paragraph" w:styleId="BalloonText">
    <w:name w:val="Balloon Text"/>
    <w:basedOn w:val="Normal"/>
    <w:link w:val="BalloonTextChar"/>
    <w:uiPriority w:val="99"/>
    <w:semiHidden/>
    <w:unhideWhenUsed/>
    <w:rsid w:val="005E1AF6"/>
    <w:rPr>
      <w:rFonts w:ascii="Tahoma" w:hAnsi="Tahoma" w:cs="Tahoma"/>
      <w:sz w:val="16"/>
      <w:szCs w:val="16"/>
    </w:rPr>
  </w:style>
  <w:style w:type="character" w:customStyle="1" w:styleId="BalloonTextChar">
    <w:name w:val="Balloon Text Char"/>
    <w:basedOn w:val="DefaultParagraphFont"/>
    <w:link w:val="BalloonText"/>
    <w:uiPriority w:val="99"/>
    <w:semiHidden/>
    <w:rsid w:val="005E1AF6"/>
    <w:rPr>
      <w:rFonts w:ascii="Tahoma" w:hAnsi="Tahoma" w:cs="Tahoma"/>
      <w:sz w:val="16"/>
      <w:szCs w:val="16"/>
    </w:rPr>
  </w:style>
  <w:style w:type="character" w:styleId="Hyperlink">
    <w:name w:val="Hyperlink"/>
    <w:basedOn w:val="DefaultParagraphFont"/>
    <w:uiPriority w:val="99"/>
    <w:unhideWhenUsed/>
    <w:rsid w:val="00564DB4"/>
    <w:rPr>
      <w:color w:val="0000FF" w:themeColor="hyperlink"/>
      <w:u w:val="single"/>
    </w:rPr>
  </w:style>
  <w:style w:type="character" w:styleId="FootnoteReference">
    <w:name w:val="footnote reference"/>
    <w:basedOn w:val="DefaultParagraphFont"/>
    <w:uiPriority w:val="99"/>
    <w:unhideWhenUsed/>
    <w:qFormat/>
    <w:rsid w:val="00564DB4"/>
    <w:rPr>
      <w:vertAlign w:val="superscript"/>
    </w:rPr>
  </w:style>
  <w:style w:type="character" w:styleId="Strong">
    <w:name w:val="Strong"/>
    <w:basedOn w:val="DefaultParagraphFont"/>
    <w:uiPriority w:val="22"/>
    <w:qFormat/>
    <w:rsid w:val="00564DB4"/>
    <w:rPr>
      <w:b/>
      <w:bCs/>
    </w:rPr>
  </w:style>
  <w:style w:type="paragraph" w:styleId="EndnoteText">
    <w:name w:val="endnote text"/>
    <w:basedOn w:val="Normal"/>
    <w:link w:val="EndnoteTextChar"/>
    <w:uiPriority w:val="99"/>
    <w:semiHidden/>
    <w:unhideWhenUsed/>
    <w:qFormat/>
    <w:rsid w:val="00564DB4"/>
    <w:rPr>
      <w:sz w:val="20"/>
      <w:szCs w:val="20"/>
    </w:rPr>
  </w:style>
  <w:style w:type="character" w:customStyle="1" w:styleId="EndnoteTextChar">
    <w:name w:val="Endnote Text Char"/>
    <w:basedOn w:val="DefaultParagraphFont"/>
    <w:link w:val="EndnoteText"/>
    <w:uiPriority w:val="99"/>
    <w:semiHidden/>
    <w:rsid w:val="00564DB4"/>
    <w:rPr>
      <w:rFonts w:ascii="Times New Roman" w:hAnsi="Times New Roman"/>
      <w:sz w:val="20"/>
      <w:szCs w:val="20"/>
    </w:rPr>
  </w:style>
  <w:style w:type="paragraph" w:styleId="FootnoteText">
    <w:name w:val="footnote text"/>
    <w:basedOn w:val="Normal"/>
    <w:link w:val="FootnoteTextChar"/>
    <w:uiPriority w:val="99"/>
    <w:semiHidden/>
    <w:unhideWhenUsed/>
    <w:qFormat/>
    <w:rsid w:val="00564DB4"/>
    <w:rPr>
      <w:sz w:val="20"/>
      <w:szCs w:val="20"/>
    </w:rPr>
  </w:style>
  <w:style w:type="character" w:customStyle="1" w:styleId="FootnoteTextChar">
    <w:name w:val="Footnote Text Char"/>
    <w:basedOn w:val="DefaultParagraphFont"/>
    <w:link w:val="FootnoteText"/>
    <w:uiPriority w:val="99"/>
    <w:semiHidden/>
    <w:rsid w:val="00564DB4"/>
    <w:rPr>
      <w:rFonts w:ascii="Times New Roman" w:hAnsi="Times New Roman"/>
      <w:sz w:val="20"/>
      <w:szCs w:val="20"/>
    </w:rPr>
  </w:style>
  <w:style w:type="character" w:styleId="EndnoteReference">
    <w:name w:val="endnote reference"/>
    <w:basedOn w:val="DefaultParagraphFont"/>
    <w:uiPriority w:val="99"/>
    <w:unhideWhenUsed/>
    <w:qFormat/>
    <w:rsid w:val="00564DB4"/>
    <w:rPr>
      <w:vertAlign w:val="superscript"/>
    </w:rPr>
  </w:style>
  <w:style w:type="character" w:customStyle="1" w:styleId="srchhit">
    <w:name w:val="srchhit"/>
    <w:basedOn w:val="DefaultParagraphFont"/>
    <w:rsid w:val="004329F9"/>
  </w:style>
  <w:style w:type="character" w:customStyle="1" w:styleId="srchmatch">
    <w:name w:val="srchmatch"/>
    <w:basedOn w:val="DefaultParagraphFont"/>
    <w:rsid w:val="004329F9"/>
  </w:style>
  <w:style w:type="paragraph" w:styleId="ListParagraph">
    <w:name w:val="List Paragraph"/>
    <w:basedOn w:val="Normal"/>
    <w:uiPriority w:val="34"/>
    <w:qFormat/>
    <w:rsid w:val="00363E6E"/>
    <w:pPr>
      <w:ind w:left="720"/>
      <w:contextualSpacing/>
    </w:pPr>
  </w:style>
  <w:style w:type="paragraph" w:customStyle="1" w:styleId="psourcetxt">
    <w:name w:val="p_sourcetxt"/>
    <w:basedOn w:val="Normal"/>
    <w:rsid w:val="004B1518"/>
    <w:pPr>
      <w:spacing w:before="100" w:beforeAutospacing="1" w:after="100" w:afterAutospacing="1"/>
    </w:pPr>
    <w:rPr>
      <w:rFonts w:eastAsia="Times New Roman" w:cs="Times New Roman"/>
      <w:szCs w:val="24"/>
    </w:rPr>
  </w:style>
  <w:style w:type="character" w:customStyle="1" w:styleId="st">
    <w:name w:val="st"/>
    <w:basedOn w:val="DefaultParagraphFont"/>
    <w:rsid w:val="002B3FE6"/>
  </w:style>
  <w:style w:type="character" w:styleId="Emphasis">
    <w:name w:val="Emphasis"/>
    <w:basedOn w:val="DefaultParagraphFont"/>
    <w:uiPriority w:val="20"/>
    <w:qFormat/>
    <w:rsid w:val="002B3FE6"/>
    <w:rPr>
      <w:i/>
      <w:iCs/>
    </w:rPr>
  </w:style>
  <w:style w:type="character" w:customStyle="1" w:styleId="apple-converted-space">
    <w:name w:val="apple-converted-space"/>
    <w:basedOn w:val="DefaultParagraphFont"/>
    <w:rsid w:val="0036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311">
      <w:bodyDiv w:val="1"/>
      <w:marLeft w:val="0"/>
      <w:marRight w:val="0"/>
      <w:marTop w:val="0"/>
      <w:marBottom w:val="0"/>
      <w:divBdr>
        <w:top w:val="none" w:sz="0" w:space="0" w:color="auto"/>
        <w:left w:val="none" w:sz="0" w:space="0" w:color="auto"/>
        <w:bottom w:val="none" w:sz="0" w:space="0" w:color="auto"/>
        <w:right w:val="none" w:sz="0" w:space="0" w:color="auto"/>
      </w:divBdr>
      <w:divsChild>
        <w:div w:id="869297737">
          <w:marLeft w:val="0"/>
          <w:marRight w:val="0"/>
          <w:marTop w:val="0"/>
          <w:marBottom w:val="0"/>
          <w:divBdr>
            <w:top w:val="none" w:sz="0" w:space="0" w:color="auto"/>
            <w:left w:val="none" w:sz="0" w:space="0" w:color="auto"/>
            <w:bottom w:val="none" w:sz="0" w:space="0" w:color="auto"/>
            <w:right w:val="none" w:sz="0" w:space="0" w:color="auto"/>
          </w:divBdr>
          <w:divsChild>
            <w:div w:id="874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014">
      <w:bodyDiv w:val="1"/>
      <w:marLeft w:val="0"/>
      <w:marRight w:val="0"/>
      <w:marTop w:val="0"/>
      <w:marBottom w:val="0"/>
      <w:divBdr>
        <w:top w:val="none" w:sz="0" w:space="0" w:color="auto"/>
        <w:left w:val="none" w:sz="0" w:space="0" w:color="auto"/>
        <w:bottom w:val="none" w:sz="0" w:space="0" w:color="auto"/>
        <w:right w:val="none" w:sz="0" w:space="0" w:color="auto"/>
      </w:divBdr>
    </w:div>
    <w:div w:id="340352327">
      <w:bodyDiv w:val="1"/>
      <w:marLeft w:val="0"/>
      <w:marRight w:val="0"/>
      <w:marTop w:val="0"/>
      <w:marBottom w:val="0"/>
      <w:divBdr>
        <w:top w:val="none" w:sz="0" w:space="0" w:color="auto"/>
        <w:left w:val="none" w:sz="0" w:space="0" w:color="auto"/>
        <w:bottom w:val="none" w:sz="0" w:space="0" w:color="auto"/>
        <w:right w:val="none" w:sz="0" w:space="0" w:color="auto"/>
      </w:divBdr>
    </w:div>
    <w:div w:id="519900540">
      <w:bodyDiv w:val="1"/>
      <w:marLeft w:val="0"/>
      <w:marRight w:val="0"/>
      <w:marTop w:val="0"/>
      <w:marBottom w:val="0"/>
      <w:divBdr>
        <w:top w:val="none" w:sz="0" w:space="0" w:color="auto"/>
        <w:left w:val="none" w:sz="0" w:space="0" w:color="auto"/>
        <w:bottom w:val="none" w:sz="0" w:space="0" w:color="auto"/>
        <w:right w:val="none" w:sz="0" w:space="0" w:color="auto"/>
      </w:divBdr>
    </w:div>
    <w:div w:id="724763498">
      <w:bodyDiv w:val="1"/>
      <w:marLeft w:val="0"/>
      <w:marRight w:val="0"/>
      <w:marTop w:val="0"/>
      <w:marBottom w:val="0"/>
      <w:divBdr>
        <w:top w:val="none" w:sz="0" w:space="0" w:color="auto"/>
        <w:left w:val="none" w:sz="0" w:space="0" w:color="auto"/>
        <w:bottom w:val="none" w:sz="0" w:space="0" w:color="auto"/>
        <w:right w:val="none" w:sz="0" w:space="0" w:color="auto"/>
      </w:divBdr>
      <w:divsChild>
        <w:div w:id="951977685">
          <w:marLeft w:val="0"/>
          <w:marRight w:val="0"/>
          <w:marTop w:val="0"/>
          <w:marBottom w:val="0"/>
          <w:divBdr>
            <w:top w:val="none" w:sz="0" w:space="0" w:color="auto"/>
            <w:left w:val="none" w:sz="0" w:space="0" w:color="auto"/>
            <w:bottom w:val="none" w:sz="0" w:space="0" w:color="auto"/>
            <w:right w:val="none" w:sz="0" w:space="0" w:color="auto"/>
          </w:divBdr>
          <w:divsChild>
            <w:div w:id="1122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981">
      <w:bodyDiv w:val="1"/>
      <w:marLeft w:val="0"/>
      <w:marRight w:val="0"/>
      <w:marTop w:val="0"/>
      <w:marBottom w:val="0"/>
      <w:divBdr>
        <w:top w:val="none" w:sz="0" w:space="0" w:color="auto"/>
        <w:left w:val="none" w:sz="0" w:space="0" w:color="auto"/>
        <w:bottom w:val="none" w:sz="0" w:space="0" w:color="auto"/>
        <w:right w:val="none" w:sz="0" w:space="0" w:color="auto"/>
      </w:divBdr>
      <w:divsChild>
        <w:div w:id="2125419160">
          <w:marLeft w:val="0"/>
          <w:marRight w:val="0"/>
          <w:marTop w:val="0"/>
          <w:marBottom w:val="0"/>
          <w:divBdr>
            <w:top w:val="none" w:sz="0" w:space="0" w:color="auto"/>
            <w:left w:val="none" w:sz="0" w:space="0" w:color="auto"/>
            <w:bottom w:val="none" w:sz="0" w:space="0" w:color="auto"/>
            <w:right w:val="none" w:sz="0" w:space="0" w:color="auto"/>
          </w:divBdr>
          <w:divsChild>
            <w:div w:id="1174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465">
      <w:bodyDiv w:val="1"/>
      <w:marLeft w:val="0"/>
      <w:marRight w:val="0"/>
      <w:marTop w:val="0"/>
      <w:marBottom w:val="0"/>
      <w:divBdr>
        <w:top w:val="none" w:sz="0" w:space="0" w:color="auto"/>
        <w:left w:val="none" w:sz="0" w:space="0" w:color="auto"/>
        <w:bottom w:val="none" w:sz="0" w:space="0" w:color="auto"/>
        <w:right w:val="none" w:sz="0" w:space="0" w:color="auto"/>
      </w:divBdr>
      <w:divsChild>
        <w:div w:id="1953508863">
          <w:marLeft w:val="0"/>
          <w:marRight w:val="0"/>
          <w:marTop w:val="0"/>
          <w:marBottom w:val="0"/>
          <w:divBdr>
            <w:top w:val="none" w:sz="0" w:space="0" w:color="auto"/>
            <w:left w:val="none" w:sz="0" w:space="0" w:color="auto"/>
            <w:bottom w:val="none" w:sz="0" w:space="0" w:color="auto"/>
            <w:right w:val="none" w:sz="0" w:space="0" w:color="auto"/>
          </w:divBdr>
          <w:divsChild>
            <w:div w:id="2082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165">
      <w:bodyDiv w:val="1"/>
      <w:marLeft w:val="0"/>
      <w:marRight w:val="0"/>
      <w:marTop w:val="0"/>
      <w:marBottom w:val="0"/>
      <w:divBdr>
        <w:top w:val="none" w:sz="0" w:space="0" w:color="auto"/>
        <w:left w:val="none" w:sz="0" w:space="0" w:color="auto"/>
        <w:bottom w:val="none" w:sz="0" w:space="0" w:color="auto"/>
        <w:right w:val="none" w:sz="0" w:space="0" w:color="auto"/>
      </w:divBdr>
      <w:divsChild>
        <w:div w:id="90393006">
          <w:marLeft w:val="0"/>
          <w:marRight w:val="0"/>
          <w:marTop w:val="0"/>
          <w:marBottom w:val="0"/>
          <w:divBdr>
            <w:top w:val="none" w:sz="0" w:space="0" w:color="auto"/>
            <w:left w:val="none" w:sz="0" w:space="0" w:color="auto"/>
            <w:bottom w:val="none" w:sz="0" w:space="0" w:color="auto"/>
            <w:right w:val="none" w:sz="0" w:space="0" w:color="auto"/>
          </w:divBdr>
          <w:divsChild>
            <w:div w:id="21238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556">
      <w:bodyDiv w:val="1"/>
      <w:marLeft w:val="0"/>
      <w:marRight w:val="0"/>
      <w:marTop w:val="0"/>
      <w:marBottom w:val="0"/>
      <w:divBdr>
        <w:top w:val="none" w:sz="0" w:space="0" w:color="auto"/>
        <w:left w:val="none" w:sz="0" w:space="0" w:color="auto"/>
        <w:bottom w:val="none" w:sz="0" w:space="0" w:color="auto"/>
        <w:right w:val="none" w:sz="0" w:space="0" w:color="auto"/>
      </w:divBdr>
      <w:divsChild>
        <w:div w:id="269821899">
          <w:marLeft w:val="0"/>
          <w:marRight w:val="0"/>
          <w:marTop w:val="0"/>
          <w:marBottom w:val="0"/>
          <w:divBdr>
            <w:top w:val="none" w:sz="0" w:space="0" w:color="auto"/>
            <w:left w:val="none" w:sz="0" w:space="0" w:color="auto"/>
            <w:bottom w:val="none" w:sz="0" w:space="0" w:color="auto"/>
            <w:right w:val="none" w:sz="0" w:space="0" w:color="auto"/>
          </w:divBdr>
          <w:divsChild>
            <w:div w:id="1755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276">
      <w:bodyDiv w:val="1"/>
      <w:marLeft w:val="0"/>
      <w:marRight w:val="0"/>
      <w:marTop w:val="0"/>
      <w:marBottom w:val="0"/>
      <w:divBdr>
        <w:top w:val="none" w:sz="0" w:space="0" w:color="auto"/>
        <w:left w:val="none" w:sz="0" w:space="0" w:color="auto"/>
        <w:bottom w:val="none" w:sz="0" w:space="0" w:color="auto"/>
        <w:right w:val="none" w:sz="0" w:space="0" w:color="auto"/>
      </w:divBdr>
    </w:div>
    <w:div w:id="1038697265">
      <w:bodyDiv w:val="1"/>
      <w:marLeft w:val="0"/>
      <w:marRight w:val="0"/>
      <w:marTop w:val="0"/>
      <w:marBottom w:val="0"/>
      <w:divBdr>
        <w:top w:val="none" w:sz="0" w:space="0" w:color="auto"/>
        <w:left w:val="none" w:sz="0" w:space="0" w:color="auto"/>
        <w:bottom w:val="none" w:sz="0" w:space="0" w:color="auto"/>
        <w:right w:val="none" w:sz="0" w:space="0" w:color="auto"/>
      </w:divBdr>
    </w:div>
    <w:div w:id="1267081035">
      <w:bodyDiv w:val="1"/>
      <w:marLeft w:val="0"/>
      <w:marRight w:val="0"/>
      <w:marTop w:val="0"/>
      <w:marBottom w:val="0"/>
      <w:divBdr>
        <w:top w:val="none" w:sz="0" w:space="0" w:color="auto"/>
        <w:left w:val="none" w:sz="0" w:space="0" w:color="auto"/>
        <w:bottom w:val="none" w:sz="0" w:space="0" w:color="auto"/>
        <w:right w:val="none" w:sz="0" w:space="0" w:color="auto"/>
      </w:divBdr>
    </w:div>
    <w:div w:id="1521552330">
      <w:bodyDiv w:val="1"/>
      <w:marLeft w:val="0"/>
      <w:marRight w:val="0"/>
      <w:marTop w:val="0"/>
      <w:marBottom w:val="0"/>
      <w:divBdr>
        <w:top w:val="none" w:sz="0" w:space="0" w:color="auto"/>
        <w:left w:val="none" w:sz="0" w:space="0" w:color="auto"/>
        <w:bottom w:val="none" w:sz="0" w:space="0" w:color="auto"/>
        <w:right w:val="none" w:sz="0" w:space="0" w:color="auto"/>
      </w:divBdr>
      <w:divsChild>
        <w:div w:id="466896713">
          <w:marLeft w:val="0"/>
          <w:marRight w:val="0"/>
          <w:marTop w:val="0"/>
          <w:marBottom w:val="0"/>
          <w:divBdr>
            <w:top w:val="none" w:sz="0" w:space="0" w:color="auto"/>
            <w:left w:val="none" w:sz="0" w:space="0" w:color="auto"/>
            <w:bottom w:val="none" w:sz="0" w:space="0" w:color="auto"/>
            <w:right w:val="none" w:sz="0" w:space="0" w:color="auto"/>
          </w:divBdr>
          <w:divsChild>
            <w:div w:id="153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935">
      <w:bodyDiv w:val="1"/>
      <w:marLeft w:val="0"/>
      <w:marRight w:val="0"/>
      <w:marTop w:val="0"/>
      <w:marBottom w:val="0"/>
      <w:divBdr>
        <w:top w:val="none" w:sz="0" w:space="0" w:color="auto"/>
        <w:left w:val="none" w:sz="0" w:space="0" w:color="auto"/>
        <w:bottom w:val="none" w:sz="0" w:space="0" w:color="auto"/>
        <w:right w:val="none" w:sz="0" w:space="0" w:color="auto"/>
      </w:divBdr>
    </w:div>
    <w:div w:id="1640838447">
      <w:bodyDiv w:val="1"/>
      <w:marLeft w:val="0"/>
      <w:marRight w:val="0"/>
      <w:marTop w:val="0"/>
      <w:marBottom w:val="0"/>
      <w:divBdr>
        <w:top w:val="none" w:sz="0" w:space="0" w:color="auto"/>
        <w:left w:val="none" w:sz="0" w:space="0" w:color="auto"/>
        <w:bottom w:val="none" w:sz="0" w:space="0" w:color="auto"/>
        <w:right w:val="none" w:sz="0" w:space="0" w:color="auto"/>
      </w:divBdr>
      <w:divsChild>
        <w:div w:id="1410082788">
          <w:marLeft w:val="0"/>
          <w:marRight w:val="0"/>
          <w:marTop w:val="0"/>
          <w:marBottom w:val="0"/>
          <w:divBdr>
            <w:top w:val="none" w:sz="0" w:space="0" w:color="auto"/>
            <w:left w:val="none" w:sz="0" w:space="0" w:color="auto"/>
            <w:bottom w:val="none" w:sz="0" w:space="0" w:color="auto"/>
            <w:right w:val="none" w:sz="0" w:space="0" w:color="auto"/>
          </w:divBdr>
          <w:divsChild>
            <w:div w:id="306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46">
      <w:bodyDiv w:val="1"/>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sChild>
            <w:div w:id="7431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350">
      <w:bodyDiv w:val="1"/>
      <w:marLeft w:val="0"/>
      <w:marRight w:val="0"/>
      <w:marTop w:val="0"/>
      <w:marBottom w:val="0"/>
      <w:divBdr>
        <w:top w:val="none" w:sz="0" w:space="0" w:color="auto"/>
        <w:left w:val="none" w:sz="0" w:space="0" w:color="auto"/>
        <w:bottom w:val="none" w:sz="0" w:space="0" w:color="auto"/>
        <w:right w:val="none" w:sz="0" w:space="0" w:color="auto"/>
      </w:divBdr>
      <w:divsChild>
        <w:div w:id="1728139816">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whiteside.org/circuit-clerk/" TargetMode="External"/><Relationship Id="rId2" Type="http://schemas.openxmlformats.org/officeDocument/2006/relationships/hyperlink" Target="http://www.whiteside.org/circuit-clerk/" TargetMode="External"/><Relationship Id="rId1" Type="http://schemas.openxmlformats.org/officeDocument/2006/relationships/hyperlink" Target="http://www.whiteside.org/circuit-cl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B3AB-B09E-4443-ABE5-316E60B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y</dc:creator>
  <cp:lastModifiedBy>Boog</cp:lastModifiedBy>
  <cp:revision>100</cp:revision>
  <cp:lastPrinted>2017-02-03T14:18:00Z</cp:lastPrinted>
  <dcterms:created xsi:type="dcterms:W3CDTF">2013-01-05T14:31:00Z</dcterms:created>
  <dcterms:modified xsi:type="dcterms:W3CDTF">2020-10-23T11:47:00Z</dcterms:modified>
</cp:coreProperties>
</file>